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bookmarkStart w:id="0" w:name="_GoBack"/>
            <w:r w:rsidRPr="00974355">
              <w:rPr>
                <w:color w:val="FFFFFF" w:themeColor="background1"/>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pStyle w:val="Encabezado"/>
              <w:spacing w:line="360" w:lineRule="auto"/>
              <w:ind w:right="360"/>
              <w:rPr>
                <w:color w:val="000000" w:themeColor="text1"/>
              </w:rPr>
            </w:pPr>
            <w:r w:rsidRPr="00974355">
              <w:rPr>
                <w:b/>
                <w:color w:val="000000" w:themeColor="text1"/>
              </w:rPr>
              <w:t>El Nuevo reino de Granada al comenzar el siglo XIX</w:t>
            </w:r>
          </w:p>
          <w:p w:rsidR="00063947" w:rsidRPr="00974355" w:rsidRDefault="00063947" w:rsidP="00974355">
            <w:pPr>
              <w:tabs>
                <w:tab w:val="right" w:pos="8498"/>
              </w:tabs>
              <w:spacing w:line="360" w:lineRule="auto"/>
              <w:rPr>
                <w:color w:val="000000" w:themeColor="text1"/>
                <w:highlight w:val="yellow"/>
              </w:rPr>
            </w:pP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063947" w:rsidP="00974355">
            <w:pPr>
              <w:tabs>
                <w:tab w:val="right" w:pos="8498"/>
              </w:tabs>
              <w:spacing w:line="360" w:lineRule="auto"/>
              <w:rPr>
                <w:color w:val="000000" w:themeColor="text1"/>
                <w:highlight w:val="yellow"/>
              </w:rPr>
            </w:pPr>
            <w:r w:rsidRPr="00974355">
              <w:rPr>
                <w:color w:val="000000" w:themeColor="text1"/>
                <w:lang w:val="en-US"/>
              </w:rPr>
              <w:t>CS_08_03_CO</w:t>
            </w:r>
          </w:p>
        </w:tc>
      </w:tr>
      <w:tr w:rsidR="00063947" w:rsidRPr="00974355" w:rsidTr="008016F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63947" w:rsidRPr="00974355" w:rsidRDefault="00063947" w:rsidP="00974355">
            <w:pPr>
              <w:tabs>
                <w:tab w:val="right" w:pos="8498"/>
              </w:tabs>
              <w:spacing w:line="360" w:lineRule="auto"/>
              <w:rPr>
                <w:color w:val="FFFFFF" w:themeColor="background1"/>
              </w:rPr>
            </w:pPr>
            <w:r w:rsidRPr="00974355">
              <w:rPr>
                <w:color w:val="FFFFFF" w:themeColor="background1"/>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947" w:rsidRPr="00974355" w:rsidRDefault="001D130F" w:rsidP="00974355">
            <w:pPr>
              <w:spacing w:line="360" w:lineRule="auto"/>
              <w:rPr>
                <w:color w:val="000000" w:themeColor="text1"/>
              </w:rPr>
            </w:pPr>
            <w:r>
              <w:rPr>
                <w:color w:val="000000" w:themeColor="text1"/>
                <w:lang w:val="es-ES"/>
              </w:rPr>
              <w:t>Múltiples constituciones, enfrentamientos entre federalistas y centralistas, exclusiones y guerras civiles definieron el nacimiento de la nación colombiana una vez logró su Independencia.</w:t>
            </w:r>
          </w:p>
          <w:p w:rsidR="00063947" w:rsidRPr="00974355" w:rsidRDefault="00063947" w:rsidP="00974355">
            <w:pPr>
              <w:tabs>
                <w:tab w:val="right" w:pos="8498"/>
              </w:tabs>
              <w:spacing w:line="360" w:lineRule="auto"/>
              <w:rPr>
                <w:color w:val="000000" w:themeColor="text1"/>
                <w:highlight w:val="yellow"/>
              </w:rPr>
            </w:pPr>
          </w:p>
        </w:tc>
      </w:tr>
    </w:tbl>
    <w:p w:rsidR="00E473F0" w:rsidRPr="00974355" w:rsidRDefault="00E473F0" w:rsidP="00974355">
      <w:pPr>
        <w:spacing w:line="360" w:lineRule="auto"/>
      </w:pPr>
    </w:p>
    <w:p w:rsidR="00063947" w:rsidRPr="00974355" w:rsidRDefault="00063947" w:rsidP="00974355">
      <w:pPr>
        <w:spacing w:line="360" w:lineRule="auto"/>
      </w:pPr>
    </w:p>
    <w:p w:rsidR="00063947" w:rsidRPr="00974355" w:rsidRDefault="00063947" w:rsidP="00974355">
      <w:pPr>
        <w:tabs>
          <w:tab w:val="right" w:pos="8498"/>
        </w:tabs>
        <w:spacing w:line="360" w:lineRule="auto"/>
        <w:rPr>
          <w:color w:val="000000" w:themeColor="text1"/>
        </w:rPr>
      </w:pPr>
      <w:r w:rsidRPr="00974355">
        <w:rPr>
          <w:color w:val="000000" w:themeColor="text1"/>
          <w:highlight w:val="yellow"/>
        </w:rPr>
        <w:t>[SECCIÓN 1]</w:t>
      </w:r>
      <w:r w:rsidRPr="00974355">
        <w:rPr>
          <w:color w:val="000000" w:themeColor="text1"/>
        </w:rPr>
        <w:t xml:space="preserve"> </w:t>
      </w:r>
      <w:r w:rsidRPr="00974355">
        <w:rPr>
          <w:b/>
          <w:color w:val="000000" w:themeColor="text1"/>
        </w:rPr>
        <w:t xml:space="preserve">1 La </w:t>
      </w:r>
      <w:r w:rsidR="00612C86" w:rsidRPr="00974355">
        <w:rPr>
          <w:b/>
          <w:color w:val="000000" w:themeColor="text1"/>
        </w:rPr>
        <w:t>Independencia</w:t>
      </w:r>
    </w:p>
    <w:p w:rsidR="00612C86" w:rsidRPr="00974355" w:rsidRDefault="00612C86" w:rsidP="00974355">
      <w:pPr>
        <w:tabs>
          <w:tab w:val="right" w:pos="8498"/>
        </w:tabs>
        <w:spacing w:line="360" w:lineRule="auto"/>
        <w:rPr>
          <w:color w:val="000000" w:themeColor="text1"/>
        </w:rPr>
      </w:pPr>
    </w:p>
    <w:p w:rsidR="00AC4A04" w:rsidRDefault="00612C86" w:rsidP="00974355">
      <w:pPr>
        <w:spacing w:line="360" w:lineRule="auto"/>
      </w:pPr>
      <w:r w:rsidRPr="00974355">
        <w:t>En la Nueva Granada, las causas de la Independencia fueron, en esencia, las mismas que determinaron el proceso emancipador en el resto de las colonias americanas</w:t>
      </w:r>
      <w:r w:rsidR="00E45F8C" w:rsidRPr="00974355">
        <w:t xml:space="preserve">: las reformas borbónicas, </w:t>
      </w:r>
      <w:r w:rsidR="00AC4A04" w:rsidRPr="00974355">
        <w:t xml:space="preserve">la Independencia de las Trece colonias americanas, </w:t>
      </w:r>
      <w:r w:rsidR="00E45F8C" w:rsidRPr="00974355">
        <w:t xml:space="preserve">la invasión napoleónica a España y las ideas de la Ilustración y de la Revolución Francesa. </w:t>
      </w:r>
      <w:r w:rsidR="00AC4A04" w:rsidRPr="00974355">
        <w:t>No obstante, en la Nueva Granada el proceso tuvo algunas particularidades.</w:t>
      </w:r>
    </w:p>
    <w:p w:rsidR="001D130F" w:rsidRPr="00974355" w:rsidRDefault="001D130F" w:rsidP="00974355">
      <w:pPr>
        <w:spacing w:line="360" w:lineRule="auto"/>
      </w:pPr>
    </w:p>
    <w:p w:rsidR="00311C10" w:rsidRPr="00974355" w:rsidRDefault="00311C10" w:rsidP="00974355">
      <w:pPr>
        <w:spacing w:line="360" w:lineRule="auto"/>
      </w:pPr>
      <w:r w:rsidRPr="00974355">
        <w:rPr>
          <w:color w:val="000000" w:themeColor="text1"/>
          <w:highlight w:val="yellow"/>
        </w:rPr>
        <w:t>[SECCIÓN 2]</w:t>
      </w:r>
      <w:r w:rsidRPr="00974355">
        <w:rPr>
          <w:color w:val="000000" w:themeColor="text1"/>
        </w:rPr>
        <w:t xml:space="preserve"> </w:t>
      </w:r>
      <w:r w:rsidRPr="00974355">
        <w:rPr>
          <w:b/>
        </w:rPr>
        <w:t>1.1 Los primeros levantamientos</w:t>
      </w:r>
    </w:p>
    <w:p w:rsidR="00AC4A04" w:rsidRPr="00974355" w:rsidRDefault="00AC4A04" w:rsidP="00974355">
      <w:pPr>
        <w:spacing w:line="360" w:lineRule="auto"/>
      </w:pPr>
      <w:r w:rsidRPr="00974355">
        <w:t xml:space="preserve">El proceso de Independencia </w:t>
      </w:r>
      <w:r w:rsidR="00311C10" w:rsidRPr="00974355">
        <w:t xml:space="preserve">de la Nueva Granada se remonta al </w:t>
      </w:r>
      <w:r w:rsidR="00B60125" w:rsidRPr="00974355">
        <w:t xml:space="preserve">16 de marzo de </w:t>
      </w:r>
      <w:r w:rsidR="00311C10" w:rsidRPr="00974355">
        <w:t>178</w:t>
      </w:r>
      <w:r w:rsidR="007F29AE" w:rsidRPr="00974355">
        <w:t>1</w:t>
      </w:r>
      <w:r w:rsidR="00311C10" w:rsidRPr="00974355">
        <w:t xml:space="preserve">, cuando ocurrió un levantamiento que abrió el camino a la emancipación definitiva: </w:t>
      </w:r>
      <w:r w:rsidR="007F29AE" w:rsidRPr="00974355">
        <w:t xml:space="preserve">la </w:t>
      </w:r>
      <w:r w:rsidR="007F29AE" w:rsidRPr="00974355">
        <w:rPr>
          <w:b/>
        </w:rPr>
        <w:t>Rebelión de los</w:t>
      </w:r>
      <w:r w:rsidR="00311C10" w:rsidRPr="00974355">
        <w:rPr>
          <w:b/>
        </w:rPr>
        <w:t xml:space="preserve"> Comunero</w:t>
      </w:r>
      <w:r w:rsidR="007F29AE" w:rsidRPr="00974355">
        <w:rPr>
          <w:b/>
        </w:rPr>
        <w:t>s</w:t>
      </w:r>
      <w:r w:rsidR="00311C10" w:rsidRPr="00974355">
        <w:t xml:space="preserve">. </w:t>
      </w:r>
    </w:p>
    <w:p w:rsidR="00311C10" w:rsidRPr="00974355" w:rsidRDefault="00311C10" w:rsidP="00974355">
      <w:pPr>
        <w:spacing w:line="360" w:lineRule="auto"/>
      </w:pPr>
      <w:r w:rsidRPr="00974355">
        <w:t xml:space="preserve">Este movimiento fue el resultado de una reacción al aumento de impuestos que se dio en el contexto de las reformas borbónicas. </w:t>
      </w:r>
      <w:r w:rsidR="002834AE" w:rsidRPr="00974355">
        <w:t xml:space="preserve">Ocurrió en la </w:t>
      </w:r>
      <w:r w:rsidRPr="00974355">
        <w:t>población de El Socorro,</w:t>
      </w:r>
      <w:r w:rsidR="007F29AE" w:rsidRPr="00974355">
        <w:t xml:space="preserve"> </w:t>
      </w:r>
      <w:r w:rsidRPr="00974355">
        <w:t xml:space="preserve">y luego en Mogotes, </w:t>
      </w:r>
      <w:proofErr w:type="spellStart"/>
      <w:r w:rsidRPr="00974355">
        <w:t>Charalá</w:t>
      </w:r>
      <w:proofErr w:type="spellEnd"/>
      <w:r w:rsidRPr="00974355">
        <w:t xml:space="preserve">, </w:t>
      </w:r>
      <w:proofErr w:type="spellStart"/>
      <w:r w:rsidRPr="00974355">
        <w:t>Velez</w:t>
      </w:r>
      <w:proofErr w:type="spellEnd"/>
      <w:r w:rsidRPr="00974355">
        <w:t xml:space="preserve"> y San Gil </w:t>
      </w:r>
    </w:p>
    <w:tbl>
      <w:tblPr>
        <w:tblStyle w:val="Tablaconcuadrcula"/>
        <w:tblW w:w="0" w:type="auto"/>
        <w:tblLook w:val="04A0" w:firstRow="1" w:lastRow="0" w:firstColumn="1" w:lastColumn="0" w:noHBand="0" w:noVBand="1"/>
      </w:tblPr>
      <w:tblGrid>
        <w:gridCol w:w="9054"/>
      </w:tblGrid>
      <w:tr w:rsidR="004C7355" w:rsidRPr="00974355" w:rsidTr="008016F8">
        <w:tc>
          <w:tcPr>
            <w:tcW w:w="9054" w:type="dxa"/>
            <w:shd w:val="clear" w:color="auto" w:fill="000000" w:themeFill="text1"/>
          </w:tcPr>
          <w:p w:rsidR="004C7355" w:rsidRPr="00974355" w:rsidRDefault="004C7355" w:rsidP="00974355">
            <w:pPr>
              <w:spacing w:line="360" w:lineRule="auto"/>
              <w:jc w:val="center"/>
              <w:rPr>
                <w:b/>
                <w:color w:val="FFFFFF" w:themeColor="background1"/>
              </w:rPr>
            </w:pPr>
            <w:r w:rsidRPr="00974355">
              <w:rPr>
                <w:b/>
                <w:color w:val="FFFFFF" w:themeColor="background1"/>
              </w:rPr>
              <w:t>Recuerda</w:t>
            </w:r>
          </w:p>
        </w:tc>
      </w:tr>
      <w:tr w:rsidR="004C7355" w:rsidRPr="00974355" w:rsidTr="008016F8">
        <w:tc>
          <w:tcPr>
            <w:tcW w:w="9054" w:type="dxa"/>
            <w:shd w:val="clear" w:color="auto" w:fill="auto"/>
          </w:tcPr>
          <w:p w:rsidR="004C7355" w:rsidRPr="00974355" w:rsidRDefault="004C7355" w:rsidP="00974355">
            <w:pPr>
              <w:spacing w:line="360" w:lineRule="auto"/>
            </w:pPr>
            <w:r w:rsidRPr="00974355">
              <w:t>Aunque la historia de la Independencia de la Nueva Granada tiene como fecha de inicio el año de 1781, con la Rebelión de los Comuneros. Desde la Conquista y durante toda la Colonia hubo levantamientos populares, particularmente de indígenas y negros sometidos a la exclusión social, a la esclavitud y al trabajo forzado. El proceso de Independencia, sin embargo fue impulsado inicialmente por la élite criolla.</w:t>
            </w:r>
          </w:p>
          <w:p w:rsidR="004C7355" w:rsidRPr="00974355" w:rsidRDefault="004C7355" w:rsidP="00974355">
            <w:pPr>
              <w:spacing w:line="360" w:lineRule="auto"/>
              <w:rPr>
                <w:color w:val="000000" w:themeColor="text1"/>
              </w:rPr>
            </w:pPr>
          </w:p>
        </w:tc>
      </w:tr>
    </w:tbl>
    <w:p w:rsidR="007F29AE" w:rsidRPr="00974355" w:rsidRDefault="007F29AE" w:rsidP="00974355">
      <w:pPr>
        <w:spacing w:line="360" w:lineRule="auto"/>
      </w:pPr>
    </w:p>
    <w:p w:rsidR="002834AE" w:rsidRPr="00974355" w:rsidRDefault="004C7355" w:rsidP="00974355">
      <w:pPr>
        <w:spacing w:line="360" w:lineRule="auto"/>
      </w:pPr>
      <w:r w:rsidRPr="00974355">
        <w:t xml:space="preserve">Los Comuneros </w:t>
      </w:r>
      <w:r w:rsidR="002834AE" w:rsidRPr="00974355">
        <w:t xml:space="preserve">pedían </w:t>
      </w:r>
      <w:r w:rsidR="002834AE" w:rsidRPr="00974355">
        <w:rPr>
          <w:b/>
        </w:rPr>
        <w:t>igualdad económica</w:t>
      </w:r>
      <w:r w:rsidR="002834AE" w:rsidRPr="00974355">
        <w:t>. Para algunos era esa la reivindicación principal. Para otros, la igualdad económica debía traer igualdad</w:t>
      </w:r>
      <w:r w:rsidR="002834AE" w:rsidRPr="00974355">
        <w:rPr>
          <w:b/>
        </w:rPr>
        <w:t xml:space="preserve"> social</w:t>
      </w:r>
      <w:r w:rsidR="002834AE" w:rsidRPr="00974355">
        <w:t xml:space="preserve"> y también </w:t>
      </w:r>
      <w:r w:rsidR="002834AE" w:rsidRPr="00974355">
        <w:rPr>
          <w:b/>
        </w:rPr>
        <w:t>política</w:t>
      </w:r>
      <w:r w:rsidR="002834AE" w:rsidRPr="00974355">
        <w:t>.</w:t>
      </w:r>
    </w:p>
    <w:p w:rsidR="002012AA" w:rsidRPr="00974355" w:rsidRDefault="002834AE" w:rsidP="00974355">
      <w:pPr>
        <w:spacing w:line="360" w:lineRule="auto"/>
      </w:pPr>
      <w:r w:rsidRPr="00974355">
        <w:t xml:space="preserve">Con las reformas borbónicas, se creó la figura del “visitador regente”, un representante del Rey encargado de implementar </w:t>
      </w:r>
      <w:r w:rsidR="002012AA" w:rsidRPr="00974355">
        <w:t>medidas económicas</w:t>
      </w:r>
      <w:r w:rsidRPr="00974355">
        <w:t xml:space="preserve"> acorde</w:t>
      </w:r>
      <w:r w:rsidR="002012AA" w:rsidRPr="00974355">
        <w:t>s</w:t>
      </w:r>
      <w:r w:rsidRPr="00974355">
        <w:t xml:space="preserve"> con el interés de España en fortalecer su poder económico. Esa política fiscal quedó plasmada en </w:t>
      </w:r>
      <w:r w:rsidR="002012AA" w:rsidRPr="00974355">
        <w:t>una serie de documentos que aumentaban y hacían más estricto el recaudo de los impuestos. Por ejemplo, artículos que la población usaba a diario como el tabaco o las mantas de algodón se volvieron más costosos. Así mismo, se ejerció un control sobre la producción y el comercio de sal y otros artículos de primera necesidad.</w:t>
      </w:r>
    </w:p>
    <w:p w:rsidR="002012AA" w:rsidRPr="00974355" w:rsidRDefault="002012AA" w:rsidP="00974355">
      <w:pPr>
        <w:spacing w:line="360" w:lineRule="auto"/>
        <w:rPr>
          <w:highlight w:val="green"/>
        </w:rPr>
      </w:pPr>
      <w:r w:rsidRPr="00974355">
        <w:rPr>
          <w:highlight w:val="green"/>
        </w:rPr>
        <w:t xml:space="preserve">IMAGEN Francisco Gutiérrez de </w:t>
      </w:r>
      <w:proofErr w:type="spellStart"/>
      <w:r w:rsidRPr="00974355">
        <w:rPr>
          <w:highlight w:val="green"/>
        </w:rPr>
        <w:t>Piñeres</w:t>
      </w:r>
      <w:proofErr w:type="spellEnd"/>
    </w:p>
    <w:p w:rsidR="002012AA" w:rsidRPr="00974355" w:rsidRDefault="002012AA" w:rsidP="00974355">
      <w:pPr>
        <w:spacing w:line="360" w:lineRule="auto"/>
      </w:pPr>
      <w:r w:rsidRPr="00974355">
        <w:rPr>
          <w:highlight w:val="green"/>
        </w:rPr>
        <w:t xml:space="preserve">El visitar regente Juan Francisco Gutiérrez de </w:t>
      </w:r>
      <w:proofErr w:type="spellStart"/>
      <w:r w:rsidRPr="00974355">
        <w:rPr>
          <w:highlight w:val="green"/>
        </w:rPr>
        <w:t>Piñeres</w:t>
      </w:r>
      <w:proofErr w:type="spellEnd"/>
      <w:r w:rsidRPr="00974355">
        <w:rPr>
          <w:highlight w:val="green"/>
        </w:rPr>
        <w:t xml:space="preserve"> siguió al pie de la letra las instrucciones de la Corona española al imponer un conjunto de impuestos y medidas que buscaban fortalecer al Imperio pero que empobrecían a la población mestiza, indígena y campesina de las colonias.</w:t>
      </w:r>
      <w:r w:rsidR="003F0510" w:rsidRPr="00974355">
        <w:t xml:space="preserve"> </w:t>
      </w:r>
    </w:p>
    <w:p w:rsidR="0050010E" w:rsidRPr="00974355" w:rsidRDefault="00BF1821" w:rsidP="00974355">
      <w:pPr>
        <w:spacing w:line="360" w:lineRule="auto"/>
      </w:pPr>
      <w:r w:rsidRPr="00974355">
        <w:t xml:space="preserve">Los comuneros, dirigidos </w:t>
      </w:r>
      <w:r w:rsidR="0050010E" w:rsidRPr="00974355">
        <w:t xml:space="preserve">inicialmente </w:t>
      </w:r>
      <w:r w:rsidRPr="00974355">
        <w:t xml:space="preserve">por </w:t>
      </w:r>
      <w:r w:rsidR="0050010E" w:rsidRPr="00974355">
        <w:t xml:space="preserve">el criollo </w:t>
      </w:r>
      <w:r w:rsidRPr="00974355">
        <w:rPr>
          <w:b/>
        </w:rPr>
        <w:t>Francisco</w:t>
      </w:r>
      <w:r w:rsidR="0050010E" w:rsidRPr="00974355">
        <w:t xml:space="preserve"> </w:t>
      </w:r>
      <w:proofErr w:type="spellStart"/>
      <w:r w:rsidR="0050010E" w:rsidRPr="00974355">
        <w:rPr>
          <w:b/>
        </w:rPr>
        <w:t>Berbeo</w:t>
      </w:r>
      <w:proofErr w:type="spellEnd"/>
      <w:r w:rsidR="0050010E" w:rsidRPr="00974355">
        <w:t>, conformaron un enorme ejército comandado</w:t>
      </w:r>
      <w:r w:rsidR="003F0510" w:rsidRPr="00974355">
        <w:t>, entre otros líderes</w:t>
      </w:r>
      <w:r w:rsidR="0050010E" w:rsidRPr="00974355">
        <w:t xml:space="preserve"> por el </w:t>
      </w:r>
      <w:r w:rsidR="003F0510" w:rsidRPr="00974355">
        <w:t xml:space="preserve">descendiente de </w:t>
      </w:r>
      <w:r w:rsidR="0050010E" w:rsidRPr="00974355">
        <w:t>indígena</w:t>
      </w:r>
      <w:r w:rsidR="003F0510" w:rsidRPr="00974355">
        <w:t>s</w:t>
      </w:r>
      <w:r w:rsidR="0050010E" w:rsidRPr="00974355">
        <w:t xml:space="preserve"> </w:t>
      </w:r>
      <w:r w:rsidR="0050010E" w:rsidRPr="00974355">
        <w:rPr>
          <w:b/>
        </w:rPr>
        <w:t>Ambrosio Pisco</w:t>
      </w:r>
      <w:r w:rsidR="003F0510" w:rsidRPr="00974355">
        <w:t xml:space="preserve"> y </w:t>
      </w:r>
      <w:r w:rsidR="0050010E" w:rsidRPr="00974355">
        <w:t xml:space="preserve">el mestizo </w:t>
      </w:r>
      <w:r w:rsidR="0050010E" w:rsidRPr="00974355">
        <w:rPr>
          <w:b/>
        </w:rPr>
        <w:t>José Antonio Galán</w:t>
      </w:r>
      <w:r w:rsidR="0050010E" w:rsidRPr="00974355">
        <w:t xml:space="preserve">. Cientos de pobladores de oficios medios como carniceros, sombreros o tejedores se unieron en armas al movimiento. </w:t>
      </w:r>
    </w:p>
    <w:p w:rsidR="002012AA" w:rsidRPr="00974355" w:rsidRDefault="0050010E" w:rsidP="00974355">
      <w:pPr>
        <w:spacing w:line="360" w:lineRule="auto"/>
      </w:pPr>
      <w:r w:rsidRPr="00974355">
        <w:t>Una vez organizado, este ejército partió a Santa fe de Bogotá para presentar sus reclamos, reunidos en un documento conoc</w:t>
      </w:r>
      <w:r w:rsidR="003F0510" w:rsidRPr="00974355">
        <w:t xml:space="preserve">ido como las Capitulaciones. </w:t>
      </w:r>
    </w:p>
    <w:p w:rsidR="003F0510" w:rsidRPr="00974355" w:rsidRDefault="003F0510" w:rsidP="00974355">
      <w:pPr>
        <w:spacing w:line="360" w:lineRule="auto"/>
      </w:pPr>
    </w:p>
    <w:p w:rsidR="003F0510" w:rsidRPr="00974355" w:rsidRDefault="003F0510" w:rsidP="00974355">
      <w:pPr>
        <w:spacing w:line="360" w:lineRule="auto"/>
      </w:pPr>
      <w:r w:rsidRPr="00974355">
        <w:t>Una vez llegaron a Zipaquirá, lo</w:t>
      </w:r>
      <w:r w:rsidR="00B60125" w:rsidRPr="00974355">
        <w:t>s</w:t>
      </w:r>
      <w:r w:rsidRPr="00974355">
        <w:t xml:space="preserve"> comuneros fueron interceptados por el </w:t>
      </w:r>
      <w:r w:rsidR="00FE07A9" w:rsidRPr="00974355">
        <w:t>arz</w:t>
      </w:r>
      <w:r w:rsidRPr="00974355">
        <w:t xml:space="preserve">obispo </w:t>
      </w:r>
      <w:r w:rsidR="00FE07A9" w:rsidRPr="00974355">
        <w:t xml:space="preserve">Caballero y Góngora, quien traía órdenes expresas de contener a los rebeldes. Se acordó entonces la firma de las capitulaciones y de inmediato el líder Francisco </w:t>
      </w:r>
      <w:proofErr w:type="spellStart"/>
      <w:r w:rsidR="00FE07A9" w:rsidRPr="00974355">
        <w:t>Berbeo</w:t>
      </w:r>
      <w:proofErr w:type="spellEnd"/>
      <w:r w:rsidR="00FE07A9" w:rsidRPr="00974355">
        <w:t xml:space="preserve"> ordenó la desmovilización de los comuneros y el retorno a sus sitios de origen.</w:t>
      </w:r>
    </w:p>
    <w:p w:rsidR="00FE07A9" w:rsidRPr="00974355" w:rsidRDefault="00FE07A9" w:rsidP="00974355">
      <w:pPr>
        <w:spacing w:line="360" w:lineRule="auto"/>
      </w:pPr>
      <w:r w:rsidRPr="00974355">
        <w:t>A pocos días de la firma de las capitulaciones el Virrey, que se encontraba en Cartagena deshizo os acuerdos y ordenó que su ejército apresara y persiguiera a los rebeldes.</w:t>
      </w:r>
    </w:p>
    <w:p w:rsidR="00FE07A9" w:rsidRPr="00974355" w:rsidRDefault="00FE07A9" w:rsidP="00974355">
      <w:pPr>
        <w:spacing w:line="360" w:lineRule="auto"/>
      </w:pPr>
      <w:r w:rsidRPr="00974355">
        <w:t>Algunos de</w:t>
      </w:r>
      <w:r w:rsidR="00B60125" w:rsidRPr="00974355">
        <w:t xml:space="preserve"> </w:t>
      </w:r>
      <w:r w:rsidRPr="00974355">
        <w:t>los comuneros, como José Antonio Galán continuaron resistiendo y organizando más levantamientos</w:t>
      </w:r>
      <w:r w:rsidR="00B60125" w:rsidRPr="00974355">
        <w:t xml:space="preserve"> en los que incorporaron </w:t>
      </w:r>
      <w:r w:rsidRPr="00974355">
        <w:t xml:space="preserve">a </w:t>
      </w:r>
      <w:r w:rsidR="00B60125" w:rsidRPr="00974355">
        <w:t xml:space="preserve">más </w:t>
      </w:r>
      <w:r w:rsidRPr="00974355">
        <w:t>indígenas y negros.</w:t>
      </w:r>
      <w:r w:rsidR="00B60125" w:rsidRPr="00974355">
        <w:t xml:space="preserve"> La </w:t>
      </w:r>
      <w:r w:rsidR="00B60125" w:rsidRPr="00974355">
        <w:lastRenderedPageBreak/>
        <w:t xml:space="preserve">rebeldía aumentó cuando llegó a oídos de los insurrectos que </w:t>
      </w:r>
      <w:proofErr w:type="spellStart"/>
      <w:r w:rsidR="00B60125" w:rsidRPr="00974355">
        <w:t>Berbeo</w:t>
      </w:r>
      <w:proofErr w:type="spellEnd"/>
      <w:r w:rsidR="00B60125" w:rsidRPr="00974355">
        <w:t xml:space="preserve"> había disuelto el movimiento en Zipaquirá a cambio de un dinero </w:t>
      </w:r>
    </w:p>
    <w:p w:rsidR="00B60125" w:rsidRPr="00974355" w:rsidRDefault="00B60125" w:rsidP="00974355">
      <w:pPr>
        <w:spacing w:line="360" w:lineRule="auto"/>
      </w:pPr>
      <w:r w:rsidRPr="00974355">
        <w:t>La rebelión terminó con el apresamiento y descuartizamiento de Galán y otros de sus aliados.</w:t>
      </w:r>
      <w:r w:rsidR="002A6EAF" w:rsidRPr="00974355">
        <w:t xml:space="preserve"> A pesar de la derrota, el descontento quedó</w:t>
      </w:r>
      <w:r w:rsidR="002656D7" w:rsidRPr="00974355">
        <w:t xml:space="preserve"> como una semilla para la posteridad.</w:t>
      </w:r>
    </w:p>
    <w:p w:rsidR="00B60125" w:rsidRPr="00974355" w:rsidRDefault="00B60125" w:rsidP="00974355">
      <w:pPr>
        <w:spacing w:line="360" w:lineRule="auto"/>
        <w:rPr>
          <w:highlight w:val="green"/>
        </w:rPr>
      </w:pPr>
      <w:r w:rsidRPr="00974355">
        <w:rPr>
          <w:highlight w:val="green"/>
        </w:rPr>
        <w:t>FOTO JOSÉ ANTONIO GALÁN</w:t>
      </w:r>
    </w:p>
    <w:p w:rsidR="00B60125" w:rsidRPr="00974355" w:rsidRDefault="00B60125" w:rsidP="00974355">
      <w:pPr>
        <w:spacing w:line="360" w:lineRule="auto"/>
      </w:pPr>
      <w:r w:rsidRPr="00974355">
        <w:rPr>
          <w:highlight w:val="green"/>
        </w:rPr>
        <w:t>José Antonio Galán fue el líder popular que mantuvo a los comuneros organizados aun después de que se diera la</w:t>
      </w:r>
      <w:r w:rsidR="00BC24B5" w:rsidRPr="00974355">
        <w:rPr>
          <w:highlight w:val="green"/>
        </w:rPr>
        <w:t xml:space="preserve"> firma de las capitulaciones en Zipaquirá. El, junto con otros de sus aliados fue cruelmente ajusticiado por las autoridades españolas en Santa Fe, el 1 de febrero de 1782.</w:t>
      </w:r>
    </w:p>
    <w:p w:rsidR="00B60125" w:rsidRPr="00974355" w:rsidRDefault="00B60125" w:rsidP="00974355">
      <w:pPr>
        <w:spacing w:line="360" w:lineRule="auto"/>
      </w:pPr>
    </w:p>
    <w:tbl>
      <w:tblPr>
        <w:tblStyle w:val="Tablaconcuadrcula"/>
        <w:tblW w:w="0" w:type="auto"/>
        <w:tblLook w:val="04A0" w:firstRow="1" w:lastRow="0" w:firstColumn="1" w:lastColumn="0" w:noHBand="0" w:noVBand="1"/>
      </w:tblPr>
      <w:tblGrid>
        <w:gridCol w:w="9054"/>
      </w:tblGrid>
      <w:tr w:rsidR="007D50FE" w:rsidRPr="00974355" w:rsidTr="008411A3">
        <w:tc>
          <w:tcPr>
            <w:tcW w:w="9054" w:type="dxa"/>
            <w:shd w:val="clear" w:color="auto" w:fill="000000" w:themeFill="text1"/>
          </w:tcPr>
          <w:p w:rsidR="007D50FE" w:rsidRPr="00974355" w:rsidRDefault="007D50FE" w:rsidP="00974355">
            <w:pPr>
              <w:spacing w:line="360" w:lineRule="auto"/>
              <w:jc w:val="center"/>
              <w:rPr>
                <w:b/>
                <w:color w:val="FFFFFF" w:themeColor="background1"/>
              </w:rPr>
            </w:pPr>
            <w:r w:rsidRPr="00974355">
              <w:rPr>
                <w:b/>
                <w:color w:val="FFFFFF" w:themeColor="background1"/>
              </w:rPr>
              <w:t>Recuerda</w:t>
            </w:r>
          </w:p>
        </w:tc>
      </w:tr>
      <w:tr w:rsidR="007D50FE" w:rsidRPr="00974355" w:rsidTr="008411A3">
        <w:tc>
          <w:tcPr>
            <w:tcW w:w="9054" w:type="dxa"/>
            <w:shd w:val="clear" w:color="auto" w:fill="auto"/>
          </w:tcPr>
          <w:p w:rsidR="007D50FE" w:rsidRPr="00974355" w:rsidRDefault="007D50FE" w:rsidP="00974355">
            <w:pPr>
              <w:spacing w:line="360" w:lineRule="auto"/>
              <w:rPr>
                <w:color w:val="000000" w:themeColor="text1"/>
              </w:rPr>
            </w:pPr>
            <w:r w:rsidRPr="00974355">
              <w:rPr>
                <w:color w:val="000000" w:themeColor="text1"/>
              </w:rPr>
              <w:t xml:space="preserve">La Rebelión de los comuneros, ocurrida en 1781, dejó al descubierto el enorme descontento que había con respecto a las imposiciones políticas y económicas de la Corona española en la Nueva Granada. En aquella rebelión participaron distintos grupos sociales. Aunque criollos como Francisco </w:t>
            </w:r>
            <w:proofErr w:type="spellStart"/>
            <w:r w:rsidRPr="00974355">
              <w:rPr>
                <w:color w:val="000000" w:themeColor="text1"/>
              </w:rPr>
              <w:t>Berbeo</w:t>
            </w:r>
            <w:proofErr w:type="spellEnd"/>
            <w:r w:rsidRPr="00974355">
              <w:rPr>
                <w:color w:val="000000" w:themeColor="text1"/>
              </w:rPr>
              <w:t xml:space="preserve"> asumieron el liderazgo, otros </w:t>
            </w:r>
            <w:r w:rsidR="00197769" w:rsidRPr="00974355">
              <w:rPr>
                <w:color w:val="000000" w:themeColor="text1"/>
              </w:rPr>
              <w:t xml:space="preserve">dirigentes populares como José Antonio Galán o Ambrosio Pisco, </w:t>
            </w:r>
            <w:r w:rsidRPr="00974355">
              <w:rPr>
                <w:color w:val="000000" w:themeColor="text1"/>
              </w:rPr>
              <w:t xml:space="preserve">dejaron su sello al prolongar y llevar </w:t>
            </w:r>
            <w:r w:rsidR="00197769" w:rsidRPr="00974355">
              <w:rPr>
                <w:color w:val="000000" w:themeColor="text1"/>
              </w:rPr>
              <w:t>la rebelión a distintas zonas del país y reivindicando los intereses de los grupos más oprimidos.</w:t>
            </w:r>
          </w:p>
        </w:tc>
      </w:tr>
    </w:tbl>
    <w:p w:rsidR="003F0510" w:rsidRPr="00974355" w:rsidRDefault="003F0510" w:rsidP="00974355">
      <w:pPr>
        <w:spacing w:line="360" w:lineRule="auto"/>
      </w:pPr>
    </w:p>
    <w:p w:rsidR="007D50FE" w:rsidRPr="00974355" w:rsidRDefault="007D50FE" w:rsidP="00974355">
      <w:pPr>
        <w:spacing w:line="360" w:lineRule="auto"/>
      </w:pPr>
      <w:r w:rsidRPr="00974355">
        <w:rPr>
          <w:color w:val="000000" w:themeColor="text1"/>
          <w:highlight w:val="yellow"/>
        </w:rPr>
        <w:t>[SECCIÓN 2]</w:t>
      </w:r>
      <w:r w:rsidRPr="00974355">
        <w:rPr>
          <w:color w:val="000000" w:themeColor="text1"/>
        </w:rPr>
        <w:t xml:space="preserve"> </w:t>
      </w:r>
      <w:r w:rsidRPr="00974355">
        <w:rPr>
          <w:b/>
        </w:rPr>
        <w:t>1.2 El pensamiento independentista</w:t>
      </w:r>
    </w:p>
    <w:p w:rsidR="00460A98" w:rsidRPr="00974355" w:rsidRDefault="008F0299" w:rsidP="00974355">
      <w:pPr>
        <w:spacing w:line="360" w:lineRule="auto"/>
      </w:pPr>
      <w:r w:rsidRPr="00974355">
        <w:t xml:space="preserve">A pesar de la distancia y de que las comunicaciones eran muy lentas, los ideales de la Revolución Francesa llegaron a la Nueva Granada </w:t>
      </w:r>
      <w:r w:rsidR="00460A98" w:rsidRPr="00974355">
        <w:t>en</w:t>
      </w:r>
      <w:r w:rsidRPr="00974355">
        <w:t xml:space="preserve"> libros y periódicos. Los criollos y algunos mestizos </w:t>
      </w:r>
      <w:r w:rsidR="00460A98" w:rsidRPr="00974355">
        <w:t xml:space="preserve">leyeron documentos fascinantes que exaltaban los ideales de Igualdad, Libertad y Fraternidad. </w:t>
      </w:r>
    </w:p>
    <w:p w:rsidR="00460A98" w:rsidRPr="00974355" w:rsidRDefault="00460A98" w:rsidP="00974355">
      <w:pPr>
        <w:spacing w:line="360" w:lineRule="auto"/>
      </w:pPr>
      <w:r w:rsidRPr="00974355">
        <w:t xml:space="preserve">De otra parte, las reformas borbónicas, que buscaban reforzar el control total de España sobre las colonias tuvieron un efecto que resultados inesperados para la Corona. Con la participación de los virreyes </w:t>
      </w:r>
      <w:proofErr w:type="spellStart"/>
      <w:r w:rsidRPr="00974355">
        <w:t>Guirior</w:t>
      </w:r>
      <w:proofErr w:type="spellEnd"/>
      <w:r w:rsidRPr="00974355">
        <w:t xml:space="preserve">, </w:t>
      </w:r>
      <w:r w:rsidR="0097411B" w:rsidRPr="00974355">
        <w:t xml:space="preserve">Caballero y Góngora y </w:t>
      </w:r>
      <w:proofErr w:type="spellStart"/>
      <w:r w:rsidR="0097411B" w:rsidRPr="00974355">
        <w:t>Ezpeleta</w:t>
      </w:r>
      <w:proofErr w:type="spellEnd"/>
      <w:r w:rsidR="0097411B" w:rsidRPr="00974355">
        <w:t>,</w:t>
      </w:r>
      <w:r w:rsidRPr="00974355">
        <w:t xml:space="preserve"> crearon </w:t>
      </w:r>
      <w:r w:rsidR="0097411B" w:rsidRPr="00974355">
        <w:t xml:space="preserve">periódicos como el </w:t>
      </w:r>
      <w:r w:rsidR="0097411B" w:rsidRPr="00974355">
        <w:rPr>
          <w:i/>
        </w:rPr>
        <w:t>Papel periódico de Santafé de Bogotá</w:t>
      </w:r>
      <w:r w:rsidR="0097411B" w:rsidRPr="00974355">
        <w:t>, fom</w:t>
      </w:r>
      <w:r w:rsidR="00AB6535" w:rsidRPr="00974355">
        <w:t>e</w:t>
      </w:r>
      <w:r w:rsidR="0097411B" w:rsidRPr="00974355">
        <w:t xml:space="preserve">ntaron la creación de universidades y bibliotecas </w:t>
      </w:r>
      <w:r w:rsidRPr="00974355">
        <w:t>que más tarde cumplirían un papel crucial en la Independenc</w:t>
      </w:r>
      <w:r w:rsidR="0097411B" w:rsidRPr="00974355">
        <w:t>ia. De igual manera se dio impulso a la Expedición</w:t>
      </w:r>
      <w:r w:rsidR="00AB6535" w:rsidRPr="00974355">
        <w:t xml:space="preserve"> Botánica</w:t>
      </w:r>
      <w:r w:rsidR="00BE7BD9" w:rsidRPr="00974355">
        <w:t>.</w:t>
      </w:r>
    </w:p>
    <w:p w:rsidR="00460A98" w:rsidRPr="00974355" w:rsidRDefault="00460A98" w:rsidP="00974355">
      <w:pPr>
        <w:spacing w:line="360" w:lineRule="auto"/>
      </w:pPr>
    </w:p>
    <w:p w:rsidR="00460A98" w:rsidRPr="00974355" w:rsidRDefault="003320EA" w:rsidP="00974355">
      <w:pPr>
        <w:spacing w:line="360" w:lineRule="auto"/>
        <w:rPr>
          <w:b/>
        </w:rPr>
      </w:pPr>
      <w:r w:rsidRPr="00974355">
        <w:rPr>
          <w:color w:val="000000" w:themeColor="text1"/>
          <w:highlight w:val="yellow"/>
        </w:rPr>
        <w:t>[SECCIÓN 2]</w:t>
      </w:r>
      <w:r w:rsidRPr="00974355">
        <w:rPr>
          <w:color w:val="000000" w:themeColor="text1"/>
        </w:rPr>
        <w:t xml:space="preserve"> </w:t>
      </w:r>
      <w:r w:rsidRPr="00974355">
        <w:rPr>
          <w:b/>
        </w:rPr>
        <w:t xml:space="preserve">1.2.1 </w:t>
      </w:r>
      <w:r w:rsidR="00460A98" w:rsidRPr="00974355">
        <w:rPr>
          <w:b/>
        </w:rPr>
        <w:t xml:space="preserve">La Expedición </w:t>
      </w:r>
      <w:r w:rsidR="00BE7BD9" w:rsidRPr="00974355">
        <w:rPr>
          <w:b/>
        </w:rPr>
        <w:t>Botánica</w:t>
      </w:r>
    </w:p>
    <w:p w:rsidR="00BE7BD9" w:rsidRPr="00974355" w:rsidRDefault="00BE7BD9" w:rsidP="00974355">
      <w:pPr>
        <w:spacing w:line="360" w:lineRule="auto"/>
      </w:pPr>
      <w:r w:rsidRPr="00974355">
        <w:lastRenderedPageBreak/>
        <w:t xml:space="preserve">Fue una enorme empresa científica impulsada por la Corona española. Su propósito era el estudio de la naturaleza que había en el virreinato, para clasificarla e inventariarla. Con la Expedición, España esperaba conocer qué tanta riqueza había en La Nueva Granada y cómo podía ser explotada. </w:t>
      </w:r>
    </w:p>
    <w:p w:rsidR="00BE7BD9" w:rsidRPr="00974355" w:rsidRDefault="00BE7BD9" w:rsidP="00974355">
      <w:pPr>
        <w:spacing w:line="360" w:lineRule="auto"/>
      </w:pPr>
      <w:r w:rsidRPr="00974355">
        <w:t xml:space="preserve">La Expedición </w:t>
      </w:r>
      <w:r w:rsidR="005451C2" w:rsidRPr="00974355">
        <w:t xml:space="preserve">Botánica estuvo en cabeza de José Celestino Mutis, un sacerdote científico que trabajó en áreas como la medicina, la botánica, la matemática, la geografía y la astronomía. </w:t>
      </w:r>
    </w:p>
    <w:p w:rsidR="00460A98" w:rsidRPr="00974355" w:rsidRDefault="00EA631E" w:rsidP="00974355">
      <w:pPr>
        <w:spacing w:line="360" w:lineRule="auto"/>
      </w:pPr>
      <w:r w:rsidRPr="00974355">
        <w:t xml:space="preserve">Para Mutis, la Expedición solo podía llevarse a cabo con la ayuda de jóvenes estudiosos y entusiastas, </w:t>
      </w:r>
      <w:r w:rsidR="00A0420D" w:rsidRPr="00974355">
        <w:t>capaces de recorrer el virreinato para recoger muestras de su flora, de su fauna y de los minerales. Es así como logró rodear de un grupo de estudiantes criollos que poco a poco, al reconocer la inmensa riqueza que había en este territorio, desarrollaron un sentimiento de apego al mismo y de independencia frente a España.</w:t>
      </w:r>
    </w:p>
    <w:p w:rsidR="00401A1A" w:rsidRPr="00974355" w:rsidRDefault="00401A1A" w:rsidP="00974355">
      <w:pPr>
        <w:spacing w:line="360" w:lineRule="auto"/>
        <w:rPr>
          <w:highlight w:val="green"/>
        </w:rPr>
      </w:pPr>
      <w:r w:rsidRPr="00974355">
        <w:rPr>
          <w:highlight w:val="green"/>
        </w:rPr>
        <w:t xml:space="preserve">IMAGEN JOSE CELESTINO MUTIS CON PLANTA.Y LUPA. </w:t>
      </w:r>
    </w:p>
    <w:p w:rsidR="00401A1A" w:rsidRPr="00974355" w:rsidRDefault="00401A1A" w:rsidP="00974355">
      <w:pPr>
        <w:spacing w:line="360" w:lineRule="auto"/>
      </w:pPr>
      <w:r w:rsidRPr="00974355">
        <w:rPr>
          <w:highlight w:val="green"/>
        </w:rPr>
        <w:t>José Celestino Mutis impulsó la Expedición Botánica, un proyecto científico que tuvo importantes repercusiones políticas</w:t>
      </w:r>
    </w:p>
    <w:p w:rsidR="00A0420D" w:rsidRPr="00974355" w:rsidRDefault="00A0420D" w:rsidP="00974355">
      <w:pPr>
        <w:spacing w:line="360" w:lineRule="auto"/>
      </w:pPr>
      <w:r w:rsidRPr="00974355">
        <w:t>La Expedición Botánica</w:t>
      </w:r>
      <w:r w:rsidR="00605DED" w:rsidRPr="00974355">
        <w:t xml:space="preserve"> fue fundamental para descubrir variedades de plantas, atractivas para los comerciantes. Una de </w:t>
      </w:r>
      <w:r w:rsidR="003320EA" w:rsidRPr="00974355">
        <w:t xml:space="preserve">especies más buscadas y estudiadas fue </w:t>
      </w:r>
      <w:r w:rsidR="00605DED" w:rsidRPr="00974355">
        <w:t xml:space="preserve">la </w:t>
      </w:r>
      <w:r w:rsidR="003320EA" w:rsidRPr="00974355">
        <w:rPr>
          <w:b/>
        </w:rPr>
        <w:t>quina.</w:t>
      </w:r>
      <w:r w:rsidR="003320EA" w:rsidRPr="00974355">
        <w:t xml:space="preserve"> El interés sobre esta planta estaba motivado por sus cualidades antipiréticas, es decir porque controla la fiebre. En regiones en donde el paludismo es frecuente, la quina es resulta muy útil. Por ello, España sabía que esta planta representaba una enorme fuente de riqueza. </w:t>
      </w:r>
    </w:p>
    <w:p w:rsidR="003320EA" w:rsidRPr="00974355" w:rsidRDefault="00E227A8" w:rsidP="00974355">
      <w:pPr>
        <w:spacing w:line="360" w:lineRule="auto"/>
      </w:pPr>
      <w:r w:rsidRPr="00974355">
        <w:t xml:space="preserve">Desde su inicio, el 30 de abril de 1783, el </w:t>
      </w:r>
      <w:r w:rsidR="00C2450B" w:rsidRPr="00974355">
        <w:t>epi</w:t>
      </w:r>
      <w:r w:rsidRPr="00974355">
        <w:t>centro de investigación de la Expedición Botánica fue la población de Mariquita (hoy es un municip</w:t>
      </w:r>
      <w:r w:rsidR="00C2450B" w:rsidRPr="00974355">
        <w:t>io del departame</w:t>
      </w:r>
      <w:r w:rsidR="00F35CA3" w:rsidRPr="00974355">
        <w:t xml:space="preserve">nto del Tolima). En 1802, Mutis encargó la construcción en Santafé de un observatorio astronómico. El científico Francisco José de Caldas </w:t>
      </w:r>
      <w:r w:rsidR="00B83DE6" w:rsidRPr="00974355">
        <w:t xml:space="preserve">fue el encargado de realizar investigaciones meteorológicas y astronómicas. </w:t>
      </w:r>
    </w:p>
    <w:p w:rsidR="003320EA" w:rsidRPr="00974355" w:rsidRDefault="003320EA" w:rsidP="00974355">
      <w:pPr>
        <w:spacing w:line="360" w:lineRule="auto"/>
      </w:pPr>
      <w:r w:rsidRPr="00974355">
        <w:t xml:space="preserve">Los jóvenes </w:t>
      </w:r>
      <w:r w:rsidR="00CC2943" w:rsidRPr="00974355">
        <w:t xml:space="preserve">que </w:t>
      </w:r>
      <w:r w:rsidR="00E227A8" w:rsidRPr="00974355">
        <w:t>acompañaban</w:t>
      </w:r>
      <w:r w:rsidR="00CC2943" w:rsidRPr="00974355">
        <w:t xml:space="preserve"> a Mutis </w:t>
      </w:r>
      <w:r w:rsidR="00E227A8" w:rsidRPr="00974355">
        <w:t xml:space="preserve">en su investigación </w:t>
      </w:r>
      <w:r w:rsidR="00C7208C" w:rsidRPr="00974355">
        <w:t xml:space="preserve">hicieron del Observatorio un sitio de reunión. Allí se presentaban los avances de las investigaciones. Con aquellas investigaciones, Caldas y otros miembros de la Expedición, como Francisco Zea, Javier Matiz, </w:t>
      </w:r>
      <w:proofErr w:type="spellStart"/>
      <w:r w:rsidR="00C7208C" w:rsidRPr="00974355">
        <w:t>Sinforoso</w:t>
      </w:r>
      <w:proofErr w:type="spellEnd"/>
      <w:r w:rsidR="00C7208C" w:rsidRPr="00974355">
        <w:t xml:space="preserve"> Mutis, José María Carbonell, Jorge Tadeo Lozano</w:t>
      </w:r>
      <w:r w:rsidR="00643948" w:rsidRPr="00974355">
        <w:t xml:space="preserve"> y Salvador Rizo se dieron cuenta de que la Nueva Granada podía ser una república independiente, capaz de </w:t>
      </w:r>
      <w:r w:rsidR="00643948" w:rsidRPr="00974355">
        <w:lastRenderedPageBreak/>
        <w:t xml:space="preserve">producir y comercializar recursos y materias para su subsistencia. Es “patriotismo científico” pasó a convertirse en un proyecto político de emancipación. </w:t>
      </w:r>
    </w:p>
    <w:p w:rsidR="008529D1" w:rsidRPr="00974355" w:rsidRDefault="008529D1" w:rsidP="00974355">
      <w:pPr>
        <w:spacing w:line="360" w:lineRule="auto"/>
      </w:pPr>
    </w:p>
    <w:p w:rsidR="008529D1" w:rsidRPr="00974355" w:rsidRDefault="008529D1" w:rsidP="00974355">
      <w:pPr>
        <w:spacing w:line="360" w:lineRule="auto"/>
      </w:pPr>
      <w:r w:rsidRPr="00974355">
        <w:rPr>
          <w:highlight w:val="yellow"/>
        </w:rPr>
        <w:t>IMAGEN SEMANARIO DEL NUEVO REYNO DE GRANADA</w:t>
      </w:r>
    </w:p>
    <w:p w:rsidR="008529D1" w:rsidRPr="00974355" w:rsidRDefault="008529D1" w:rsidP="00974355">
      <w:pPr>
        <w:spacing w:line="360" w:lineRule="auto"/>
      </w:pPr>
      <w:r w:rsidRPr="00974355">
        <w:t xml:space="preserve">Francisco José de Caldas publicó el 3 de enero de 1808 el primer número del Semanario del Nuevo </w:t>
      </w:r>
      <w:proofErr w:type="spellStart"/>
      <w:r w:rsidRPr="00974355">
        <w:t>Reyno</w:t>
      </w:r>
      <w:proofErr w:type="spellEnd"/>
      <w:r w:rsidRPr="00974355">
        <w:t xml:space="preserve"> de Granada, periódico en que se divulgaban artículos científicos pero también en el que los jóvenes estudiantes que colaboraban en la Expedición Botánica expresaban su deseo de construir una nación libre, capaz de asumir su independencia gracias a la diversidad de sus recursos naturales.</w:t>
      </w:r>
    </w:p>
    <w:p w:rsidR="00401A1A" w:rsidRPr="00974355" w:rsidRDefault="00401A1A" w:rsidP="00974355">
      <w:pPr>
        <w:spacing w:line="360" w:lineRule="auto"/>
      </w:pPr>
    </w:p>
    <w:tbl>
      <w:tblPr>
        <w:tblStyle w:val="Tablaconcuadrcula"/>
        <w:tblW w:w="0" w:type="auto"/>
        <w:tblLook w:val="04A0" w:firstRow="1" w:lastRow="0" w:firstColumn="1" w:lastColumn="0" w:noHBand="0" w:noVBand="1"/>
      </w:tblPr>
      <w:tblGrid>
        <w:gridCol w:w="9054"/>
      </w:tblGrid>
      <w:tr w:rsidR="00401A1A" w:rsidRPr="00974355" w:rsidTr="008411A3">
        <w:tc>
          <w:tcPr>
            <w:tcW w:w="9054" w:type="dxa"/>
            <w:shd w:val="clear" w:color="auto" w:fill="000000" w:themeFill="text1"/>
          </w:tcPr>
          <w:p w:rsidR="00401A1A" w:rsidRPr="00974355" w:rsidRDefault="00401A1A" w:rsidP="00974355">
            <w:pPr>
              <w:spacing w:line="360" w:lineRule="auto"/>
              <w:jc w:val="center"/>
              <w:rPr>
                <w:b/>
                <w:color w:val="FFFFFF" w:themeColor="background1"/>
              </w:rPr>
            </w:pPr>
            <w:r w:rsidRPr="00974355">
              <w:rPr>
                <w:b/>
                <w:color w:val="FFFFFF" w:themeColor="background1"/>
              </w:rPr>
              <w:t>Recuerda</w:t>
            </w:r>
          </w:p>
        </w:tc>
      </w:tr>
      <w:tr w:rsidR="00401A1A" w:rsidRPr="00974355" w:rsidTr="008411A3">
        <w:tc>
          <w:tcPr>
            <w:tcW w:w="9054" w:type="dxa"/>
            <w:shd w:val="clear" w:color="auto" w:fill="auto"/>
          </w:tcPr>
          <w:p w:rsidR="00401A1A" w:rsidRPr="00974355" w:rsidRDefault="00401A1A" w:rsidP="00974355">
            <w:pPr>
              <w:spacing w:line="360" w:lineRule="auto"/>
            </w:pPr>
            <w:r w:rsidRPr="00974355">
              <w:t xml:space="preserve">La Expedición Botánica fue una gran empresa científica </w:t>
            </w:r>
            <w:r w:rsidRPr="00745141">
              <w:rPr>
                <w:highlight w:val="yellow"/>
              </w:rPr>
              <w:t>con la España</w:t>
            </w:r>
            <w:r w:rsidRPr="00974355">
              <w:t xml:space="preserve"> quiso hacer el inventario de recursos naturales que había en el nuevo de Reino de Granada. Es inventario, que ordenaba y clasificaba las especies de fauna, flora y minerales serviría para conocer y cuantificar las riquezas y así, explotarlas de manera más eficiente</w:t>
            </w:r>
            <w:r w:rsidR="004F093F" w:rsidRPr="00974355">
              <w:t>.</w:t>
            </w:r>
          </w:p>
          <w:p w:rsidR="00401A1A" w:rsidRPr="00974355" w:rsidRDefault="00401A1A" w:rsidP="00974355">
            <w:pPr>
              <w:spacing w:line="360" w:lineRule="auto"/>
              <w:rPr>
                <w:color w:val="000000" w:themeColor="text1"/>
              </w:rPr>
            </w:pPr>
          </w:p>
        </w:tc>
      </w:tr>
      <w:tr w:rsidR="00745141" w:rsidRPr="00974355" w:rsidTr="008411A3">
        <w:tc>
          <w:tcPr>
            <w:tcW w:w="9054" w:type="dxa"/>
            <w:shd w:val="clear" w:color="auto" w:fill="auto"/>
          </w:tcPr>
          <w:p w:rsidR="00745141" w:rsidRPr="00974355" w:rsidRDefault="00745141" w:rsidP="00974355">
            <w:pPr>
              <w:spacing w:line="360" w:lineRule="auto"/>
            </w:pPr>
          </w:p>
        </w:tc>
      </w:tr>
    </w:tbl>
    <w:p w:rsidR="00401A1A" w:rsidRPr="00974355" w:rsidRDefault="00401A1A" w:rsidP="00974355">
      <w:pPr>
        <w:spacing w:line="360" w:lineRule="auto"/>
      </w:pPr>
      <w:r w:rsidRPr="00974355">
        <w:t xml:space="preserve"> </w:t>
      </w:r>
    </w:p>
    <w:p w:rsidR="00010C69" w:rsidRPr="00974355" w:rsidRDefault="00010C69" w:rsidP="00974355">
      <w:pPr>
        <w:spacing w:line="360" w:lineRule="auto"/>
      </w:pPr>
    </w:p>
    <w:p w:rsidR="00667746" w:rsidRPr="00974355" w:rsidRDefault="00667746" w:rsidP="00974355">
      <w:pPr>
        <w:spacing w:line="360" w:lineRule="auto"/>
      </w:pPr>
      <w:r w:rsidRPr="00974355">
        <w:rPr>
          <w:color w:val="000000" w:themeColor="text1"/>
          <w:highlight w:val="yellow"/>
        </w:rPr>
        <w:t>[SECCIÓN 2]</w:t>
      </w:r>
      <w:r w:rsidRPr="00974355">
        <w:rPr>
          <w:color w:val="000000" w:themeColor="text1"/>
        </w:rPr>
        <w:t xml:space="preserve"> </w:t>
      </w:r>
      <w:r w:rsidRPr="00974355">
        <w:rPr>
          <w:b/>
        </w:rPr>
        <w:t xml:space="preserve">1.2.2 </w:t>
      </w:r>
      <w:r w:rsidR="004F093F" w:rsidRPr="00974355">
        <w:rPr>
          <w:b/>
        </w:rPr>
        <w:t>Los Derechos del Hombre y del Ciudadano</w:t>
      </w:r>
    </w:p>
    <w:p w:rsidR="003320EA" w:rsidRPr="00974355" w:rsidRDefault="009C00AB" w:rsidP="00974355">
      <w:pPr>
        <w:spacing w:line="360" w:lineRule="auto"/>
      </w:pPr>
      <w:r w:rsidRPr="00974355">
        <w:t xml:space="preserve">La Rebelión de los Comuneros, la Expedición Botánica y las ideas francesas empezaron a generar cambios en la mentalidad de los habitantes del Nuevo Reino de Granada. </w:t>
      </w:r>
    </w:p>
    <w:p w:rsidR="009C00AB" w:rsidRPr="00974355" w:rsidRDefault="009C00AB" w:rsidP="00974355">
      <w:pPr>
        <w:spacing w:line="360" w:lineRule="auto"/>
      </w:pPr>
      <w:r w:rsidRPr="00974355">
        <w:t>El estallido en 1789 de la Revolución Francesa y la divulgación de los Derechos del Hombre y del Ciudadano fue una inspiración para las colonias, y en particular para los criollos ilustrados.</w:t>
      </w:r>
    </w:p>
    <w:p w:rsidR="00C74DCD" w:rsidRPr="00974355" w:rsidRDefault="009C00AB" w:rsidP="00974355">
      <w:pPr>
        <w:spacing w:line="360" w:lineRule="auto"/>
      </w:pPr>
      <w:r w:rsidRPr="00974355">
        <w:t>En 179</w:t>
      </w:r>
      <w:r w:rsidR="00C74DCD" w:rsidRPr="00974355">
        <w:t>3</w:t>
      </w:r>
      <w:r w:rsidRPr="00974355">
        <w:t xml:space="preserve">, empezaron a verse </w:t>
      </w:r>
      <w:r w:rsidR="008411A3" w:rsidRPr="00974355">
        <w:t xml:space="preserve">los </w:t>
      </w:r>
      <w:r w:rsidRPr="00974355">
        <w:t>frutos de esa influencia en el virreinato.</w:t>
      </w:r>
      <w:r w:rsidR="00C74DCD" w:rsidRPr="00974355">
        <w:t xml:space="preserve"> Ese año, en la imprenta que Antonio Nariño había adquirido pocos años atrás se imprimió la traducción que él mismo hizo del francés al castellano de los </w:t>
      </w:r>
      <w:r w:rsidR="00C74DCD" w:rsidRPr="00974355">
        <w:rPr>
          <w:b/>
        </w:rPr>
        <w:t>Derechos del Hombre y de Ciudadano</w:t>
      </w:r>
      <w:r w:rsidR="00C74DCD" w:rsidRPr="00974355">
        <w:t xml:space="preserve">. </w:t>
      </w:r>
    </w:p>
    <w:p w:rsidR="00EE3268" w:rsidRPr="00974355" w:rsidRDefault="00EE3268" w:rsidP="00974355">
      <w:pPr>
        <w:spacing w:line="360" w:lineRule="auto"/>
      </w:pPr>
    </w:p>
    <w:p w:rsidR="00EE3268" w:rsidRPr="00974355" w:rsidRDefault="00EE3268" w:rsidP="00974355">
      <w:pPr>
        <w:spacing w:line="360" w:lineRule="auto"/>
      </w:pPr>
      <w:r w:rsidRPr="00974355">
        <w:rPr>
          <w:highlight w:val="green"/>
        </w:rPr>
        <w:t>PRACTICA DERECHOS DEL HOMBRE Y DEL CIUDADANO.</w:t>
      </w:r>
    </w:p>
    <w:p w:rsidR="002709B1" w:rsidRPr="00974355" w:rsidRDefault="00C74DCD" w:rsidP="00974355">
      <w:pPr>
        <w:spacing w:line="360" w:lineRule="auto"/>
        <w:rPr>
          <w:lang w:val="es-ES"/>
        </w:rPr>
      </w:pPr>
      <w:r w:rsidRPr="00974355">
        <w:lastRenderedPageBreak/>
        <w:t xml:space="preserve">Además, en aquella imprenta, conocida como la “Imprenta patriótica” </w:t>
      </w:r>
      <w:r w:rsidR="00DC086A" w:rsidRPr="00974355">
        <w:t xml:space="preserve">también </w:t>
      </w:r>
      <w:r w:rsidRPr="00974355">
        <w:t xml:space="preserve">se </w:t>
      </w:r>
      <w:r w:rsidR="00DC086A" w:rsidRPr="00974355">
        <w:t>reprodujeron varios números d</w:t>
      </w:r>
      <w:r w:rsidRPr="00974355">
        <w:t>el</w:t>
      </w:r>
      <w:r w:rsidR="00912B76" w:rsidRPr="00974355">
        <w:t xml:space="preserve"> primer periódico de Nueva Granada: </w:t>
      </w:r>
      <w:r w:rsidR="0000463F" w:rsidRPr="00974355">
        <w:rPr>
          <w:iCs/>
          <w:lang w:val="es-ES"/>
        </w:rPr>
        <w:t>El</w:t>
      </w:r>
      <w:r w:rsidR="0000463F" w:rsidRPr="00974355">
        <w:rPr>
          <w:i/>
          <w:iCs/>
          <w:lang w:val="es-ES"/>
        </w:rPr>
        <w:t xml:space="preserve"> </w:t>
      </w:r>
      <w:r w:rsidR="0000463F" w:rsidRPr="00974355">
        <w:rPr>
          <w:b/>
          <w:i/>
          <w:iCs/>
          <w:lang w:val="es-ES"/>
        </w:rPr>
        <w:t>Papel Periódico de Santafé</w:t>
      </w:r>
      <w:r w:rsidR="0000463F" w:rsidRPr="00974355">
        <w:rPr>
          <w:lang w:val="es-ES"/>
        </w:rPr>
        <w:t xml:space="preserve"> que dirigía el periodista e intelectual c</w:t>
      </w:r>
      <w:r w:rsidR="00D65835" w:rsidRPr="00974355">
        <w:rPr>
          <w:lang w:val="es-ES"/>
        </w:rPr>
        <w:t xml:space="preserve">ubano </w:t>
      </w:r>
      <w:r w:rsidR="00D65835" w:rsidRPr="00974355">
        <w:rPr>
          <w:b/>
          <w:lang w:val="es-ES"/>
        </w:rPr>
        <w:t>Manuel del Socorro</w:t>
      </w:r>
      <w:r w:rsidR="001A3926" w:rsidRPr="00974355">
        <w:rPr>
          <w:b/>
          <w:lang w:val="es-ES"/>
        </w:rPr>
        <w:t xml:space="preserve"> Rodríguez</w:t>
      </w:r>
      <w:r w:rsidR="00D65835" w:rsidRPr="00974355">
        <w:rPr>
          <w:lang w:val="es-ES"/>
        </w:rPr>
        <w:t>. Allí, Rodrí</w:t>
      </w:r>
      <w:r w:rsidR="00912B76" w:rsidRPr="00974355">
        <w:rPr>
          <w:lang w:val="es-ES"/>
        </w:rPr>
        <w:t>guez</w:t>
      </w:r>
      <w:r w:rsidR="0000463F" w:rsidRPr="00974355">
        <w:rPr>
          <w:lang w:val="es-ES"/>
        </w:rPr>
        <w:t xml:space="preserve"> </w:t>
      </w:r>
      <w:r w:rsidR="00D65835" w:rsidRPr="00974355">
        <w:rPr>
          <w:lang w:val="es-ES"/>
        </w:rPr>
        <w:t>publicaba ensayos y artículos de científicos europeos y locales</w:t>
      </w:r>
      <w:r w:rsidR="002709B1" w:rsidRPr="00974355">
        <w:rPr>
          <w:lang w:val="es-ES"/>
        </w:rPr>
        <w:t xml:space="preserve"> en los que se divulgaba el </w:t>
      </w:r>
      <w:r w:rsidR="002709B1" w:rsidRPr="00974355">
        <w:rPr>
          <w:b/>
          <w:lang w:val="es-ES"/>
        </w:rPr>
        <w:t>pensamiento ilustrado</w:t>
      </w:r>
      <w:r w:rsidR="002709B1" w:rsidRPr="00974355">
        <w:rPr>
          <w:lang w:val="es-ES"/>
        </w:rPr>
        <w:t xml:space="preserve">. </w:t>
      </w:r>
    </w:p>
    <w:tbl>
      <w:tblPr>
        <w:tblStyle w:val="Tablaconcuadrcula"/>
        <w:tblW w:w="0" w:type="auto"/>
        <w:tblLook w:val="04A0" w:firstRow="1" w:lastRow="0" w:firstColumn="1" w:lastColumn="0" w:noHBand="0" w:noVBand="1"/>
      </w:tblPr>
      <w:tblGrid>
        <w:gridCol w:w="1216"/>
        <w:gridCol w:w="7838"/>
      </w:tblGrid>
      <w:tr w:rsidR="00093CDF" w:rsidRPr="00974355" w:rsidTr="00666628">
        <w:tc>
          <w:tcPr>
            <w:tcW w:w="9054" w:type="dxa"/>
            <w:gridSpan w:val="2"/>
            <w:shd w:val="clear" w:color="auto" w:fill="000000" w:themeFill="text1"/>
          </w:tcPr>
          <w:p w:rsidR="00093CDF" w:rsidRPr="00974355" w:rsidRDefault="00093CDF" w:rsidP="00974355">
            <w:pPr>
              <w:spacing w:line="360" w:lineRule="auto"/>
              <w:jc w:val="center"/>
              <w:rPr>
                <w:b/>
                <w:color w:val="FFFFFF" w:themeColor="background1"/>
              </w:rPr>
            </w:pPr>
            <w:r w:rsidRPr="00974355">
              <w:rPr>
                <w:b/>
                <w:color w:val="FFFFFF" w:themeColor="background1"/>
              </w:rPr>
              <w:t>Destacado</w:t>
            </w:r>
          </w:p>
        </w:tc>
      </w:tr>
      <w:tr w:rsidR="00093CDF" w:rsidRPr="00974355" w:rsidTr="00093CDF">
        <w:trPr>
          <w:trHeight w:val="318"/>
        </w:trPr>
        <w:tc>
          <w:tcPr>
            <w:tcW w:w="817" w:type="dxa"/>
            <w:shd w:val="clear" w:color="auto" w:fill="auto"/>
          </w:tcPr>
          <w:p w:rsidR="00093CDF" w:rsidRPr="00974355" w:rsidRDefault="00093CDF" w:rsidP="00974355">
            <w:pPr>
              <w:spacing w:line="360" w:lineRule="auto"/>
              <w:rPr>
                <w:lang w:val="es-ES"/>
              </w:rPr>
            </w:pPr>
            <w:r w:rsidRPr="00974355">
              <w:rPr>
                <w:lang w:val="es-ES"/>
              </w:rPr>
              <w:t>Titulo</w:t>
            </w:r>
          </w:p>
        </w:tc>
        <w:tc>
          <w:tcPr>
            <w:tcW w:w="8237" w:type="dxa"/>
            <w:shd w:val="clear" w:color="auto" w:fill="auto"/>
          </w:tcPr>
          <w:p w:rsidR="00093CDF" w:rsidRPr="00974355" w:rsidRDefault="00093CDF" w:rsidP="00974355">
            <w:pPr>
              <w:spacing w:line="360" w:lineRule="auto"/>
              <w:rPr>
                <w:b/>
                <w:color w:val="000000" w:themeColor="text1"/>
              </w:rPr>
            </w:pPr>
            <w:r w:rsidRPr="00974355">
              <w:rPr>
                <w:b/>
                <w:color w:val="000000" w:themeColor="text1"/>
              </w:rPr>
              <w:t>El costo de la libertad de expresión</w:t>
            </w:r>
          </w:p>
        </w:tc>
      </w:tr>
      <w:tr w:rsidR="00093CDF" w:rsidRPr="00974355" w:rsidTr="00093CDF">
        <w:trPr>
          <w:trHeight w:val="318"/>
        </w:trPr>
        <w:tc>
          <w:tcPr>
            <w:tcW w:w="817" w:type="dxa"/>
            <w:shd w:val="clear" w:color="auto" w:fill="auto"/>
          </w:tcPr>
          <w:p w:rsidR="00093CDF" w:rsidRPr="00974355" w:rsidRDefault="00093CDF" w:rsidP="00974355">
            <w:pPr>
              <w:spacing w:line="360" w:lineRule="auto"/>
              <w:rPr>
                <w:lang w:val="es-ES"/>
              </w:rPr>
            </w:pPr>
            <w:r w:rsidRPr="00974355">
              <w:rPr>
                <w:lang w:val="es-ES"/>
              </w:rPr>
              <w:t>Contenido</w:t>
            </w:r>
          </w:p>
        </w:tc>
        <w:tc>
          <w:tcPr>
            <w:tcW w:w="8237" w:type="dxa"/>
            <w:shd w:val="clear" w:color="auto" w:fill="auto"/>
          </w:tcPr>
          <w:p w:rsidR="00093CDF" w:rsidRPr="00974355" w:rsidRDefault="00093CDF" w:rsidP="00974355">
            <w:pPr>
              <w:spacing w:line="360" w:lineRule="auto"/>
              <w:rPr>
                <w:lang w:val="es-ES"/>
              </w:rPr>
            </w:pPr>
            <w:r w:rsidRPr="00974355">
              <w:rPr>
                <w:lang w:val="es-ES"/>
              </w:rPr>
              <w:t>La divulgación de conocimiento y de ideas ilustradas le costó a Nariño la cárcel y el destierro. Por varios años, Nariño permaneció en una u otra presión  Sin embargo, ello no fue impedimento para que su vida estuviera dedicada por entero al logro de la emancipación de la Nueva Granada [</w:t>
            </w:r>
            <w:hyperlink r:id="rId9" w:history="1">
              <w:r w:rsidRPr="00974355">
                <w:rPr>
                  <w:rStyle w:val="Hipervnculo"/>
                  <w:lang w:val="es-ES"/>
                </w:rPr>
                <w:t>VER</w:t>
              </w:r>
            </w:hyperlink>
            <w:r w:rsidRPr="00974355">
              <w:rPr>
                <w:lang w:val="es-ES"/>
              </w:rPr>
              <w:t>].</w:t>
            </w:r>
          </w:p>
        </w:tc>
      </w:tr>
    </w:tbl>
    <w:p w:rsidR="00AB4A62" w:rsidRPr="00974355" w:rsidRDefault="00AB4A62" w:rsidP="00974355">
      <w:pPr>
        <w:spacing w:line="360" w:lineRule="auto"/>
        <w:rPr>
          <w:lang w:val="es-ES"/>
        </w:rPr>
      </w:pPr>
    </w:p>
    <w:p w:rsidR="00AB4A62" w:rsidRPr="00974355" w:rsidRDefault="00AB4A62" w:rsidP="00974355">
      <w:pPr>
        <w:spacing w:line="360" w:lineRule="auto"/>
        <w:rPr>
          <w:b/>
          <w:lang w:val="es-ES"/>
        </w:rPr>
      </w:pPr>
      <w:r w:rsidRPr="00974355">
        <w:rPr>
          <w:b/>
          <w:lang w:val="es-ES"/>
        </w:rPr>
        <w:t>FOTO ANTONIO NARIÑO</w:t>
      </w:r>
    </w:p>
    <w:p w:rsidR="00912B76" w:rsidRPr="00974355" w:rsidRDefault="00912B76" w:rsidP="00974355">
      <w:pPr>
        <w:spacing w:line="360" w:lineRule="auto"/>
      </w:pPr>
    </w:p>
    <w:p w:rsidR="008411A3" w:rsidRPr="00974355" w:rsidRDefault="008411A3" w:rsidP="00974355">
      <w:pPr>
        <w:spacing w:line="360" w:lineRule="auto"/>
      </w:pPr>
    </w:p>
    <w:p w:rsidR="003320EA" w:rsidRPr="00974355" w:rsidRDefault="003320EA" w:rsidP="00974355">
      <w:pPr>
        <w:spacing w:line="360" w:lineRule="auto"/>
      </w:pPr>
    </w:p>
    <w:p w:rsidR="001565AC" w:rsidRPr="00974355" w:rsidRDefault="001565AC" w:rsidP="00974355">
      <w:pPr>
        <w:spacing w:line="360" w:lineRule="auto"/>
        <w:rPr>
          <w:b/>
        </w:rPr>
      </w:pPr>
      <w:r w:rsidRPr="00974355">
        <w:rPr>
          <w:color w:val="000000" w:themeColor="text1"/>
          <w:highlight w:val="yellow"/>
        </w:rPr>
        <w:t>[SECCIÓN 2]</w:t>
      </w:r>
      <w:r w:rsidRPr="00974355">
        <w:rPr>
          <w:color w:val="000000" w:themeColor="text1"/>
        </w:rPr>
        <w:t xml:space="preserve"> </w:t>
      </w:r>
      <w:r w:rsidRPr="00974355">
        <w:rPr>
          <w:b/>
        </w:rPr>
        <w:t>1.2.3 El Memorial de Agravios</w:t>
      </w:r>
    </w:p>
    <w:p w:rsidR="001565AC" w:rsidRPr="00974355" w:rsidRDefault="00433942" w:rsidP="00974355">
      <w:pPr>
        <w:spacing w:line="360" w:lineRule="auto"/>
      </w:pPr>
      <w:r w:rsidRPr="00974355">
        <w:t>Una vez se supo de la invasión napoleónica a España y a la vez de la resistencia de los españoles en las Juntas reunidas en Cádiz, el criollo Camilo Torres, abogado de profesión, primo de Francisco José de Caldas publicó un documento en el que cuestionó la actitud de las cortes que</w:t>
      </w:r>
      <w:r w:rsidR="00600A49" w:rsidRPr="00974355">
        <w:t>,</w:t>
      </w:r>
      <w:r w:rsidRPr="00974355">
        <w:t xml:space="preserve">. </w:t>
      </w:r>
      <w:proofErr w:type="gramStart"/>
      <w:r w:rsidRPr="00974355">
        <w:t>aunque</w:t>
      </w:r>
      <w:proofErr w:type="gramEnd"/>
      <w:r w:rsidRPr="00974355">
        <w:t xml:space="preserve"> habían llamado a los americanos a participar de una Suprema Junta Central, lo habían hecho sin considerar que </w:t>
      </w:r>
      <w:r w:rsidR="00B1042B" w:rsidRPr="00974355">
        <w:t xml:space="preserve">una </w:t>
      </w:r>
      <w:r w:rsidRPr="00974355">
        <w:t xml:space="preserve">representación </w:t>
      </w:r>
      <w:r w:rsidR="00B1042B" w:rsidRPr="00974355">
        <w:t xml:space="preserve">real </w:t>
      </w:r>
      <w:r w:rsidRPr="00974355">
        <w:t>debía tener en cuenta la proporción de habitantes</w:t>
      </w:r>
      <w:r w:rsidR="00B1042B" w:rsidRPr="00974355">
        <w:t>.</w:t>
      </w:r>
    </w:p>
    <w:p w:rsidR="00567691" w:rsidRPr="00974355" w:rsidRDefault="00B1042B" w:rsidP="00974355">
      <w:pPr>
        <w:spacing w:line="360" w:lineRule="auto"/>
      </w:pPr>
      <w:r w:rsidRPr="00974355">
        <w:t xml:space="preserve">Para aquel entonces </w:t>
      </w:r>
      <w:r w:rsidR="00EB0035" w:rsidRPr="00974355">
        <w:t xml:space="preserve">los criollos conocían ya el concepto de </w:t>
      </w:r>
      <w:r w:rsidRPr="00974355">
        <w:t>“representación”. Algunos de ellos, como Camilo Torres, creían que se podía seguir perteneciendo a España, pero conservando alguna autonomía económica y teniendo participación en la toma de decisiones políticas</w:t>
      </w:r>
      <w:r w:rsidR="00EB0035" w:rsidRPr="00974355">
        <w:t>, en igualdad de condiciones. Es decir que pensaban</w:t>
      </w:r>
      <w:r w:rsidR="00600A49" w:rsidRPr="00974355">
        <w:t xml:space="preserve"> que</w:t>
      </w:r>
      <w:r w:rsidR="00EB0035" w:rsidRPr="00974355">
        <w:t xml:space="preserve"> se podía seguir haciendo parte de reino de España, siempre y cuando los criollos tuvieran representación en las Juntas, que era </w:t>
      </w:r>
      <w:r w:rsidR="002B72C3" w:rsidRPr="00974355">
        <w:t>el nombre que recibía un órgano que cumplía las funciones de parlamento</w:t>
      </w:r>
      <w:r w:rsidR="00EB0035" w:rsidRPr="00974355">
        <w:t xml:space="preserve">. </w:t>
      </w:r>
    </w:p>
    <w:p w:rsidR="00600A49" w:rsidRPr="00974355" w:rsidRDefault="00600A49" w:rsidP="00974355">
      <w:pPr>
        <w:spacing w:line="360" w:lineRule="auto"/>
      </w:pPr>
      <w:r w:rsidRPr="00974355">
        <w:lastRenderedPageBreak/>
        <w:t>Pero las Juntas de Cádiz invitaron a un número muy reducido de representantes de las colonias. Ello desató la indignación de algunos criollos. Por ello Camilo Torres escribió y envió a España El Memorial de Agravios, que juraba lealtad al rey Fernando VII pero se quejada de la desigualdad en la representación. Torres quiso que los españoles cayeran en cuenta de su injusticia. Sin embargo el memorial nunca llegó a su destino pero quedó como constancia de la inconformidad que se vivía.</w:t>
      </w:r>
    </w:p>
    <w:p w:rsidR="001840A1" w:rsidRPr="00974355" w:rsidRDefault="00181CAD" w:rsidP="00974355">
      <w:pPr>
        <w:spacing w:line="360" w:lineRule="auto"/>
      </w:pPr>
      <w:r w:rsidRPr="00974355">
        <w:t>Lo particular del Memorial es que deja entrever que los criollos tenían una total claridad de si querían independizarse completamente de España, o conservar tan solo autonomía económica. La decisión definitiva de emancipación se tomó cuando empezaron las guerras pues allí la relación de fuerzas exigía estar en un bando o en el otro.</w:t>
      </w:r>
    </w:p>
    <w:p w:rsidR="00600A49" w:rsidRPr="00974355" w:rsidRDefault="00600A49" w:rsidP="00974355">
      <w:pPr>
        <w:spacing w:line="360" w:lineRule="auto"/>
      </w:pPr>
    </w:p>
    <w:p w:rsidR="00567691" w:rsidRPr="00974355" w:rsidRDefault="00567691" w:rsidP="00974355">
      <w:pPr>
        <w:spacing w:line="360" w:lineRule="auto"/>
        <w:rPr>
          <w:b/>
        </w:rPr>
      </w:pPr>
      <w:r w:rsidRPr="00974355">
        <w:rPr>
          <w:b/>
          <w:highlight w:val="yellow"/>
        </w:rPr>
        <w:t>FOTO MEMORIAL DE AGRAVIOS O CAMILO TORRES.</w:t>
      </w:r>
    </w:p>
    <w:tbl>
      <w:tblPr>
        <w:tblStyle w:val="Tablaconcuadrcula"/>
        <w:tblW w:w="0" w:type="auto"/>
        <w:tblLook w:val="04A0" w:firstRow="1" w:lastRow="0" w:firstColumn="1" w:lastColumn="0" w:noHBand="0" w:noVBand="1"/>
      </w:tblPr>
      <w:tblGrid>
        <w:gridCol w:w="9054"/>
      </w:tblGrid>
      <w:tr w:rsidR="001F7D9F" w:rsidRPr="00974355" w:rsidTr="00666628">
        <w:tc>
          <w:tcPr>
            <w:tcW w:w="9054" w:type="dxa"/>
            <w:shd w:val="clear" w:color="auto" w:fill="000000" w:themeFill="text1"/>
          </w:tcPr>
          <w:p w:rsidR="001F7D9F" w:rsidRPr="00974355" w:rsidRDefault="001F7D9F" w:rsidP="00974355">
            <w:pPr>
              <w:spacing w:line="360" w:lineRule="auto"/>
              <w:jc w:val="center"/>
              <w:rPr>
                <w:b/>
                <w:color w:val="FFFFFF" w:themeColor="background1"/>
              </w:rPr>
            </w:pPr>
            <w:r w:rsidRPr="00974355">
              <w:rPr>
                <w:b/>
                <w:color w:val="FFFFFF" w:themeColor="background1"/>
              </w:rPr>
              <w:t>Recuerda</w:t>
            </w:r>
          </w:p>
        </w:tc>
      </w:tr>
      <w:tr w:rsidR="001F7D9F" w:rsidRPr="00974355" w:rsidTr="00666628">
        <w:tc>
          <w:tcPr>
            <w:tcW w:w="9054" w:type="dxa"/>
            <w:shd w:val="clear" w:color="auto" w:fill="auto"/>
          </w:tcPr>
          <w:p w:rsidR="001F7D9F" w:rsidRPr="00974355" w:rsidRDefault="001F7D9F" w:rsidP="00974355">
            <w:pPr>
              <w:spacing w:line="360" w:lineRule="auto"/>
              <w:rPr>
                <w:color w:val="000000" w:themeColor="text1"/>
              </w:rPr>
            </w:pPr>
            <w:r w:rsidRPr="00974355">
              <w:t>El Memorial de Agravios pedía igualdad de los criollos con los españoles. Sin embargo, no mencionaba a los indígenas ni a los negros.</w:t>
            </w:r>
          </w:p>
        </w:tc>
      </w:tr>
    </w:tbl>
    <w:p w:rsidR="001F7D9F" w:rsidRPr="00974355" w:rsidRDefault="001F7D9F" w:rsidP="00974355">
      <w:pPr>
        <w:spacing w:line="360" w:lineRule="auto"/>
        <w:rPr>
          <w:b/>
        </w:rPr>
      </w:pPr>
    </w:p>
    <w:p w:rsidR="001840A1" w:rsidRPr="00974355" w:rsidRDefault="001840A1" w:rsidP="00974355">
      <w:pPr>
        <w:spacing w:line="360" w:lineRule="auto"/>
        <w:rPr>
          <w:b/>
        </w:rPr>
      </w:pPr>
    </w:p>
    <w:p w:rsidR="00600A49" w:rsidRPr="00974355" w:rsidRDefault="00600A49" w:rsidP="00974355">
      <w:pPr>
        <w:spacing w:line="360" w:lineRule="auto"/>
      </w:pPr>
    </w:p>
    <w:p w:rsidR="00600A49" w:rsidRPr="00974355" w:rsidRDefault="00600A49" w:rsidP="00974355">
      <w:pPr>
        <w:spacing w:line="360" w:lineRule="auto"/>
      </w:pPr>
      <w:r w:rsidRPr="00974355">
        <w:rPr>
          <w:color w:val="000000" w:themeColor="text1"/>
          <w:highlight w:val="yellow"/>
        </w:rPr>
        <w:t>[SECCIÓN 2]</w:t>
      </w:r>
      <w:r w:rsidRPr="00974355">
        <w:rPr>
          <w:color w:val="000000" w:themeColor="text1"/>
        </w:rPr>
        <w:t xml:space="preserve"> </w:t>
      </w:r>
      <w:r w:rsidRPr="00974355">
        <w:rPr>
          <w:b/>
        </w:rPr>
        <w:t>1.3 Los hechos del 20 de julio de 1810</w:t>
      </w:r>
    </w:p>
    <w:p w:rsidR="00181CAD" w:rsidRPr="00974355" w:rsidRDefault="00181CAD" w:rsidP="00974355">
      <w:pPr>
        <w:spacing w:line="360" w:lineRule="auto"/>
      </w:pPr>
    </w:p>
    <w:p w:rsidR="00181CAD" w:rsidRPr="00974355" w:rsidRDefault="00D120AB" w:rsidP="00974355">
      <w:pPr>
        <w:spacing w:line="360" w:lineRule="auto"/>
      </w:pPr>
      <w:r w:rsidRPr="00974355">
        <w:t xml:space="preserve">Al virreinato de </w:t>
      </w:r>
      <w:r w:rsidR="0017164A" w:rsidRPr="00974355">
        <w:t>l</w:t>
      </w:r>
      <w:r w:rsidRPr="00974355">
        <w:t xml:space="preserve">a Nueva Granada llegó la noticia de que en </w:t>
      </w:r>
      <w:r w:rsidR="0017164A" w:rsidRPr="00974355">
        <w:t xml:space="preserve">la audiencia de </w:t>
      </w:r>
      <w:r w:rsidRPr="00974355">
        <w:t>Quito los criollos más poderosos habían expulsado a los españoles de la Junta Suprema de Gobierno y que habían hecho declaraciones a favor de la independencia y de la unión de las colonias para lograrla.</w:t>
      </w:r>
    </w:p>
    <w:p w:rsidR="00D120AB" w:rsidRPr="00974355" w:rsidRDefault="0017164A" w:rsidP="00974355">
      <w:pPr>
        <w:spacing w:line="360" w:lineRule="auto"/>
      </w:pPr>
      <w:r w:rsidRPr="00974355">
        <w:t xml:space="preserve">Las autoridades de la Nueva Granada desataron medidas preventivas pues sabían que los criollos se interesarían por seguir los pasos de Quito. Se esperó que con una fuerte represión y vigilancia, </w:t>
      </w:r>
      <w:proofErr w:type="gramStart"/>
      <w:r w:rsidRPr="00974355">
        <w:t>así</w:t>
      </w:r>
      <w:proofErr w:type="gramEnd"/>
      <w:r w:rsidRPr="00974355">
        <w:t xml:space="preserve"> como detenciones, los criollos se amedrentarían.</w:t>
      </w:r>
      <w:r w:rsidR="001F7D9F" w:rsidRPr="00974355">
        <w:t xml:space="preserve"> Sin embargo </w:t>
      </w:r>
      <w:r w:rsidR="00BB0A2E" w:rsidRPr="00974355">
        <w:t xml:space="preserve">en poblaciones como Cartagena, Cali, Pamplona </w:t>
      </w:r>
      <w:r w:rsidR="00AC75B0" w:rsidRPr="00974355">
        <w:t>y otras más empezaron a ocurrir levantamientos que finalmente tuvieron su punto culminante en Santafé el 20 de julio de 1810.</w:t>
      </w:r>
    </w:p>
    <w:p w:rsidR="002B0F07" w:rsidRPr="00974355" w:rsidRDefault="002B0F07" w:rsidP="00974355">
      <w:pPr>
        <w:spacing w:line="360" w:lineRule="auto"/>
        <w:rPr>
          <w:b/>
        </w:rPr>
      </w:pPr>
      <w:r w:rsidRPr="00974355">
        <w:rPr>
          <w:b/>
        </w:rPr>
        <w:t>1.3.1 La llegada de Antonio Villavicencio</w:t>
      </w:r>
    </w:p>
    <w:p w:rsidR="00270E88" w:rsidRPr="00974355" w:rsidRDefault="002B0F07" w:rsidP="00974355">
      <w:pPr>
        <w:spacing w:line="360" w:lineRule="auto"/>
      </w:pPr>
      <w:r w:rsidRPr="00974355">
        <w:lastRenderedPageBreak/>
        <w:t xml:space="preserve">La Junta Suprema Central de España, que defendía al rey Fernando VII, había sido </w:t>
      </w:r>
      <w:proofErr w:type="gramStart"/>
      <w:r w:rsidRPr="00974355">
        <w:t>secuestrado</w:t>
      </w:r>
      <w:proofErr w:type="gramEnd"/>
      <w:r w:rsidRPr="00974355">
        <w:t xml:space="preserve"> por Napoleón durante la invasión de los franceses, envió al virreinato </w:t>
      </w:r>
      <w:r w:rsidR="00270E88" w:rsidRPr="00974355">
        <w:t>a Antonio Villavicencio como regente y representante de la Corona. El objetivo era hacer visible el poder del Rey y evitar la sensación de vacío de poder que había provocado la invasión.</w:t>
      </w:r>
    </w:p>
    <w:p w:rsidR="00270E88" w:rsidRPr="00974355" w:rsidRDefault="00270E88" w:rsidP="00974355">
      <w:pPr>
        <w:spacing w:line="360" w:lineRule="auto"/>
      </w:pPr>
      <w:r w:rsidRPr="00974355">
        <w:t>Sin embargo, no terminó Antonio Villavicencio de desembarcar, cuando fue recibido con un motín en la ciudad de Cartagena. A los pocos días llegaría a Bogotá en donde lo esperaban nuevos acontecimientos, entre tanto la llama de la rebelión se fue encendiendo en distintos puntos del territorio.</w:t>
      </w:r>
    </w:p>
    <w:p w:rsidR="00270E88" w:rsidRPr="00974355" w:rsidRDefault="00270E88" w:rsidP="00974355">
      <w:pPr>
        <w:spacing w:line="360" w:lineRule="auto"/>
        <w:rPr>
          <w:b/>
        </w:rPr>
      </w:pPr>
      <w:r w:rsidRPr="00974355">
        <w:rPr>
          <w:b/>
        </w:rPr>
        <w:t>1.3.2 El florero de Llorente</w:t>
      </w:r>
    </w:p>
    <w:p w:rsidR="00595962" w:rsidRPr="00974355" w:rsidRDefault="00595962" w:rsidP="00974355">
      <w:pPr>
        <w:spacing w:line="360" w:lineRule="auto"/>
      </w:pPr>
      <w:r w:rsidRPr="00974355">
        <w:t xml:space="preserve">El 20 de julio de 1810 la capital del reino se encontraba agitada desde la mañana. Era día de mercado y la plaza estaba llena de gente. El mismo grupo de criollos que años atrás había participado de la Expedición Botánica y que por lo mismo había conocido muy bien el pensamiento ilustrado había preparado la noche anterior una </w:t>
      </w:r>
      <w:r w:rsidRPr="00974355">
        <w:rPr>
          <w:b/>
        </w:rPr>
        <w:t>conspiración</w:t>
      </w:r>
      <w:r w:rsidRPr="00974355">
        <w:t xml:space="preserve"> para provocar a los españoles y llamar a la rebelión. </w:t>
      </w:r>
    </w:p>
    <w:p w:rsidR="00675EE3" w:rsidRPr="00974355" w:rsidRDefault="00675EE3" w:rsidP="00974355">
      <w:pPr>
        <w:spacing w:line="360" w:lineRule="auto"/>
      </w:pPr>
      <w:r w:rsidRPr="00974355">
        <w:t xml:space="preserve">Debido a la pronta llegada de Antonio Villavicencio, se preparaban algunos festejos. El grupo de criollos se presentó en la tienda del español </w:t>
      </w:r>
      <w:r w:rsidR="00365782" w:rsidRPr="00974355">
        <w:t xml:space="preserve">José González Llorente para pedirle un florero prestado. Se dice que el florero se utilizaría como adorno en el agasajo. En torno al florero hubo una discusión, que no era otra cosa que el reflejo del rencor entre criollos y españoles. </w:t>
      </w:r>
    </w:p>
    <w:p w:rsidR="00015989" w:rsidRPr="00974355" w:rsidRDefault="00015989" w:rsidP="00974355">
      <w:pPr>
        <w:spacing w:line="360" w:lineRule="auto"/>
      </w:pPr>
      <w:r w:rsidRPr="00974355">
        <w:t xml:space="preserve">La disputa por el florero fue la chispa </w:t>
      </w:r>
      <w:r w:rsidR="001F220D" w:rsidRPr="00974355">
        <w:t>que</w:t>
      </w:r>
      <w:r w:rsidRPr="00974355">
        <w:t xml:space="preserve"> provocó la revuelta del 20 de julio y el Grito de Independencia</w:t>
      </w:r>
      <w:r w:rsidR="00DA673B" w:rsidRPr="00974355">
        <w:t xml:space="preserve"> [</w:t>
      </w:r>
      <w:hyperlink r:id="rId10" w:history="1">
        <w:r w:rsidR="00DA673B" w:rsidRPr="00974355">
          <w:rPr>
            <w:rStyle w:val="Hipervnculo"/>
          </w:rPr>
          <w:t>VER</w:t>
        </w:r>
      </w:hyperlink>
      <w:r w:rsidR="00DA673B" w:rsidRPr="00974355">
        <w:t>]</w:t>
      </w:r>
      <w:r w:rsidRPr="00974355">
        <w:t xml:space="preserve">. De allí en adelante vinieron momentos de discusiones acaloradas sobre qué hacer y cómo actuar. En medio del desorden que duró toda la tarde, de ultrajes, arengas y discursos callejeros, los criollos decidieron finalmente a conformar una junta. </w:t>
      </w:r>
      <w:r w:rsidR="00DD0E9C" w:rsidRPr="00974355">
        <w:t xml:space="preserve">Pero esta junta estuvo conformada por </w:t>
      </w:r>
      <w:r w:rsidR="00A618EF" w:rsidRPr="00974355">
        <w:t xml:space="preserve">los criollos más poderosos de la ciudad. Aquello despertó la furia del pueblo, que seguía exigiendo Cabildo Abierto, es decir: una instancia de decisión abierta a la real participación del pueblo. </w:t>
      </w:r>
    </w:p>
    <w:p w:rsidR="00A618EF" w:rsidRPr="00974355" w:rsidRDefault="00A618EF" w:rsidP="00974355">
      <w:pPr>
        <w:spacing w:line="360" w:lineRule="auto"/>
        <w:rPr>
          <w:highlight w:val="yellow"/>
        </w:rPr>
      </w:pPr>
      <w:r w:rsidRPr="00974355">
        <w:rPr>
          <w:highlight w:val="yellow"/>
        </w:rPr>
        <w:t xml:space="preserve">IMAGEN </w:t>
      </w:r>
      <w:r w:rsidR="006D26BF" w:rsidRPr="00974355">
        <w:rPr>
          <w:highlight w:val="yellow"/>
        </w:rPr>
        <w:t>JOSE MARIA CARBONE</w:t>
      </w:r>
      <w:r w:rsidR="001F220D" w:rsidRPr="00974355">
        <w:rPr>
          <w:highlight w:val="yellow"/>
        </w:rPr>
        <w:t>LL</w:t>
      </w:r>
    </w:p>
    <w:p w:rsidR="00A618EF" w:rsidRPr="00974355" w:rsidRDefault="00A618EF" w:rsidP="00974355">
      <w:pPr>
        <w:spacing w:line="360" w:lineRule="auto"/>
      </w:pPr>
      <w:r w:rsidRPr="00974355">
        <w:rPr>
          <w:highlight w:val="yellow"/>
        </w:rPr>
        <w:t>Uno de los líderes populares que organizó en barrios y plazas a los sectores más pobres fue José María Carbonell</w:t>
      </w:r>
      <w:r w:rsidR="006D26BF" w:rsidRPr="00974355">
        <w:rPr>
          <w:highlight w:val="yellow"/>
        </w:rPr>
        <w:t xml:space="preserve">, </w:t>
      </w:r>
      <w:r w:rsidRPr="00974355">
        <w:rPr>
          <w:highlight w:val="yellow"/>
        </w:rPr>
        <w:t xml:space="preserve">quien también había participado en la Expedición Botánica. A pesar de su cercanía a la élite criolla, </w:t>
      </w:r>
      <w:r w:rsidR="001F220D" w:rsidRPr="00974355">
        <w:rPr>
          <w:highlight w:val="yellow"/>
        </w:rPr>
        <w:t>consideró</w:t>
      </w:r>
      <w:r w:rsidRPr="00974355">
        <w:rPr>
          <w:highlight w:val="yellow"/>
        </w:rPr>
        <w:t xml:space="preserve"> que la Indepe</w:t>
      </w:r>
      <w:r w:rsidR="001F220D" w:rsidRPr="00974355">
        <w:rPr>
          <w:highlight w:val="yellow"/>
        </w:rPr>
        <w:t xml:space="preserve">ndencia debía beneficiarlos no </w:t>
      </w:r>
      <w:r w:rsidR="001F220D" w:rsidRPr="00974355">
        <w:rPr>
          <w:highlight w:val="yellow"/>
        </w:rPr>
        <w:lastRenderedPageBreak/>
        <w:t>solamente a ellos, sino también a campesinos, gentes de los barrios, artesanos, indígenas y negros.</w:t>
      </w:r>
      <w:r w:rsidRPr="00974355">
        <w:t xml:space="preserve"> </w:t>
      </w:r>
    </w:p>
    <w:p w:rsidR="00292A9A" w:rsidRPr="00974355" w:rsidRDefault="00292A9A" w:rsidP="00974355">
      <w:pPr>
        <w:spacing w:line="360" w:lineRule="auto"/>
      </w:pPr>
    </w:p>
    <w:p w:rsidR="00365782" w:rsidRPr="00974355" w:rsidRDefault="00985F59" w:rsidP="00974355">
      <w:pPr>
        <w:spacing w:line="360" w:lineRule="auto"/>
      </w:pPr>
      <w:r w:rsidRPr="00974355">
        <w:t xml:space="preserve">Los motines y disturbios dieron cuenta de que la Independencia no solo podía ser un proceso en el que los criollos ganaran privilegios. El 14 </w:t>
      </w:r>
      <w:r w:rsidR="00854990" w:rsidRPr="00974355">
        <w:t>de agosto de 1810 el virrey y su esposa fueron encarcelados pero lograron huir con la complicidad de criollos acomodados.</w:t>
      </w:r>
      <w:r w:rsidR="00AC0406" w:rsidRPr="00974355">
        <w:t xml:space="preserve"> A partir de aquel momento, el virreinato empezó a vivir momentos de </w:t>
      </w:r>
      <w:r w:rsidR="00C72BDC" w:rsidRPr="00974355">
        <w:t>confrontación</w:t>
      </w:r>
      <w:r w:rsidR="00AC0406" w:rsidRPr="00974355">
        <w:t xml:space="preserve"> política y militar que llevaron a que la Independencia f</w:t>
      </w:r>
      <w:r w:rsidR="00C72BDC" w:rsidRPr="00974355">
        <w:t>uera un proceso de varios años en que la sociedad se dividió en torno a la manera cómo debía construirse la nación.</w:t>
      </w:r>
    </w:p>
    <w:p w:rsidR="00893CA9" w:rsidRPr="00974355" w:rsidRDefault="00893CA9" w:rsidP="00974355">
      <w:pPr>
        <w:spacing w:line="360" w:lineRule="auto"/>
      </w:pPr>
      <w:r w:rsidRPr="00974355">
        <w:t xml:space="preserve">En Santafé, la llegada de </w:t>
      </w:r>
      <w:r w:rsidRPr="00974355">
        <w:rPr>
          <w:b/>
        </w:rPr>
        <w:t>Antonio Nariño</w:t>
      </w:r>
      <w:r w:rsidRPr="00974355">
        <w:t>, proveniente de una de sus largas temporadas de prisión en Cartagena puso en guardia a l</w:t>
      </w:r>
      <w:r w:rsidR="003F5FF3" w:rsidRPr="00974355">
        <w:t>as</w:t>
      </w:r>
      <w:r w:rsidRPr="00974355">
        <w:t xml:space="preserve"> élites criollas que a</w:t>
      </w:r>
      <w:r w:rsidR="003F5FF3" w:rsidRPr="00974355">
        <w:t>ú</w:t>
      </w:r>
      <w:r w:rsidRPr="00974355">
        <w:t>n estaban indecisas pues no sabían si querían una independencia absoluta o solo autonomía económica y acceso a puestos de mando.</w:t>
      </w:r>
    </w:p>
    <w:p w:rsidR="00A31D94" w:rsidRPr="00974355" w:rsidRDefault="00A31D94" w:rsidP="00974355">
      <w:pPr>
        <w:spacing w:line="360" w:lineRule="auto"/>
      </w:pPr>
    </w:p>
    <w:p w:rsidR="00A31D94" w:rsidRPr="00974355" w:rsidRDefault="00A31D94" w:rsidP="00974355">
      <w:pPr>
        <w:spacing w:line="360" w:lineRule="auto"/>
      </w:pPr>
      <w:r w:rsidRPr="00974355">
        <w:t xml:space="preserve">La división de opiniones e intereses políticos empezó a perfilarse: se crearon bandos, el territorio se fraccionó el territorio y se dio inicio a una etapa difícil y duradera: </w:t>
      </w:r>
      <w:r w:rsidRPr="00974355">
        <w:rPr>
          <w:b/>
        </w:rPr>
        <w:t>La Patria Boba</w:t>
      </w:r>
      <w:r w:rsidRPr="00974355">
        <w:t>.</w:t>
      </w:r>
    </w:p>
    <w:tbl>
      <w:tblPr>
        <w:tblStyle w:val="Tablaconcuadrcula"/>
        <w:tblW w:w="0" w:type="auto"/>
        <w:tblLook w:val="04A0" w:firstRow="1" w:lastRow="0" w:firstColumn="1" w:lastColumn="0" w:noHBand="0" w:noVBand="1"/>
      </w:tblPr>
      <w:tblGrid>
        <w:gridCol w:w="9054"/>
      </w:tblGrid>
      <w:tr w:rsidR="00887581" w:rsidRPr="00974355" w:rsidTr="00666628">
        <w:tc>
          <w:tcPr>
            <w:tcW w:w="9054" w:type="dxa"/>
            <w:shd w:val="clear" w:color="auto" w:fill="000000" w:themeFill="text1"/>
          </w:tcPr>
          <w:p w:rsidR="00887581" w:rsidRPr="00974355" w:rsidRDefault="00887581" w:rsidP="00974355">
            <w:pPr>
              <w:spacing w:line="360" w:lineRule="auto"/>
              <w:jc w:val="center"/>
              <w:rPr>
                <w:b/>
                <w:color w:val="FFFFFF" w:themeColor="background1"/>
              </w:rPr>
            </w:pPr>
            <w:r w:rsidRPr="00974355">
              <w:rPr>
                <w:b/>
                <w:color w:val="FFFFFF" w:themeColor="background1"/>
              </w:rPr>
              <w:t>Recuerda</w:t>
            </w:r>
          </w:p>
        </w:tc>
      </w:tr>
      <w:tr w:rsidR="00887581" w:rsidRPr="00974355" w:rsidTr="00666628">
        <w:tc>
          <w:tcPr>
            <w:tcW w:w="9054" w:type="dxa"/>
            <w:shd w:val="clear" w:color="auto" w:fill="auto"/>
          </w:tcPr>
          <w:p w:rsidR="00887581" w:rsidRPr="00974355" w:rsidRDefault="00470258" w:rsidP="00974355">
            <w:pPr>
              <w:spacing w:line="360" w:lineRule="auto"/>
              <w:rPr>
                <w:color w:val="000000" w:themeColor="text1"/>
              </w:rPr>
            </w:pPr>
            <w:r w:rsidRPr="00974355">
              <w:t>En su libro Las Revoluciones Hispanoamericanas, el</w:t>
            </w:r>
            <w:r w:rsidR="00887581" w:rsidRPr="00974355">
              <w:t xml:space="preserve"> historiador John Lynch, al hacer su análisis de los hechos que se desataron el 20 de julio de 1810 afirma: “pronto se vio claramente que era más fácil derrotar a los españoles que organizar a los criollos. </w:t>
            </w:r>
          </w:p>
        </w:tc>
      </w:tr>
    </w:tbl>
    <w:p w:rsidR="00A31D94" w:rsidRPr="00974355" w:rsidRDefault="00A31D94" w:rsidP="00974355">
      <w:pPr>
        <w:spacing w:line="360" w:lineRule="auto"/>
      </w:pPr>
    </w:p>
    <w:p w:rsidR="00321131" w:rsidRPr="00974355" w:rsidRDefault="00321131" w:rsidP="00974355">
      <w:pPr>
        <w:spacing w:line="360" w:lineRule="auto"/>
      </w:pPr>
    </w:p>
    <w:p w:rsidR="00A31D94" w:rsidRPr="00974355" w:rsidRDefault="00A31D94" w:rsidP="00974355">
      <w:pPr>
        <w:spacing w:line="360" w:lineRule="auto"/>
      </w:pPr>
    </w:p>
    <w:p w:rsidR="0037524F" w:rsidRPr="00974355" w:rsidRDefault="0037524F" w:rsidP="00974355">
      <w:pPr>
        <w:spacing w:line="360" w:lineRule="auto"/>
      </w:pPr>
      <w:r w:rsidRPr="00974355">
        <w:rPr>
          <w:color w:val="000000" w:themeColor="text1"/>
          <w:highlight w:val="yellow"/>
        </w:rPr>
        <w:t>[SECCIÓN 2]</w:t>
      </w:r>
      <w:r w:rsidRPr="00974355">
        <w:rPr>
          <w:color w:val="000000" w:themeColor="text1"/>
        </w:rPr>
        <w:t xml:space="preserve"> </w:t>
      </w:r>
      <w:r w:rsidRPr="00974355">
        <w:rPr>
          <w:b/>
        </w:rPr>
        <w:t>1.4 La Patria Boba</w:t>
      </w:r>
    </w:p>
    <w:p w:rsidR="003F5FF3" w:rsidRPr="00974355" w:rsidRDefault="003F5FF3" w:rsidP="00974355">
      <w:pPr>
        <w:spacing w:line="360" w:lineRule="auto"/>
      </w:pPr>
    </w:p>
    <w:p w:rsidR="00266509" w:rsidRPr="00974355" w:rsidRDefault="00266509" w:rsidP="00974355">
      <w:pPr>
        <w:spacing w:line="360" w:lineRule="auto"/>
      </w:pPr>
      <w:r w:rsidRPr="00974355">
        <w:t>Al salir de tres siglos de dominación</w:t>
      </w:r>
      <w:r w:rsidR="00C8148B" w:rsidRPr="00974355">
        <w:t>,</w:t>
      </w:r>
      <w:r w:rsidRPr="00974355">
        <w:t xml:space="preserve"> para las colonias que empezaban a despertar a la libertad fue dif</w:t>
      </w:r>
      <w:r w:rsidR="00351163" w:rsidRPr="00974355">
        <w:t>ícil aprender a autogobernarse. Pensar en un Estado implicaba organizar un</w:t>
      </w:r>
      <w:r w:rsidR="00C8148B" w:rsidRPr="00974355">
        <w:t xml:space="preserve"> conjunto</w:t>
      </w:r>
      <w:r w:rsidR="00351163" w:rsidRPr="00974355">
        <w:t xml:space="preserve"> de instituciones, un ejército y entender y conocer bien tanto el territorio como a los gobernados. Semejante reto </w:t>
      </w:r>
      <w:r w:rsidR="00DA673B" w:rsidRPr="00974355">
        <w:t xml:space="preserve">tardó en lograrse. A partir de 1811 empezaron los duros </w:t>
      </w:r>
      <w:r w:rsidR="00DA673B" w:rsidRPr="00974355">
        <w:lastRenderedPageBreak/>
        <w:t>años de la Patria Boba, llamada as</w:t>
      </w:r>
      <w:r w:rsidR="00C8148B" w:rsidRPr="00974355">
        <w:t>í</w:t>
      </w:r>
      <w:r w:rsidR="00DA673B" w:rsidRPr="00974355">
        <w:t xml:space="preserve"> por</w:t>
      </w:r>
      <w:r w:rsidR="00C8148B" w:rsidRPr="00974355">
        <w:t xml:space="preserve"> Antonio Nariño </w:t>
      </w:r>
      <w:r w:rsidR="00837A64" w:rsidRPr="00974355">
        <w:t>en su escrito de 1823</w:t>
      </w:r>
      <w:r w:rsidR="00C8148B" w:rsidRPr="00974355">
        <w:t>. Pero no era boba la patria</w:t>
      </w:r>
      <w:r w:rsidR="00837A64" w:rsidRPr="00974355">
        <w:t>, sino</w:t>
      </w:r>
      <w:r w:rsidR="00C8148B" w:rsidRPr="00974355">
        <w:t xml:space="preserve"> más bien </w:t>
      </w:r>
      <w:r w:rsidR="008132C2" w:rsidRPr="00974355">
        <w:t>difícil de construir, llena de diferencias y disputas</w:t>
      </w:r>
      <w:r w:rsidR="00837A64" w:rsidRPr="00974355">
        <w:t xml:space="preserve"> [</w:t>
      </w:r>
      <w:hyperlink r:id="rId11" w:history="1">
        <w:r w:rsidR="00837A64" w:rsidRPr="00974355">
          <w:rPr>
            <w:rStyle w:val="Hipervnculo"/>
          </w:rPr>
          <w:t>VER</w:t>
        </w:r>
      </w:hyperlink>
      <w:r w:rsidR="00837A64" w:rsidRPr="00974355">
        <w:t>]</w:t>
      </w:r>
      <w:r w:rsidR="008132C2" w:rsidRPr="00974355">
        <w:t>.</w:t>
      </w:r>
    </w:p>
    <w:p w:rsidR="00837A64" w:rsidRPr="00974355" w:rsidRDefault="00837A64" w:rsidP="00974355">
      <w:pPr>
        <w:spacing w:line="360" w:lineRule="auto"/>
      </w:pPr>
    </w:p>
    <w:p w:rsidR="00F55444" w:rsidRPr="00974355" w:rsidRDefault="00F55444" w:rsidP="00974355">
      <w:pPr>
        <w:spacing w:line="360" w:lineRule="auto"/>
      </w:pPr>
      <w:r w:rsidRPr="00974355">
        <w:rPr>
          <w:color w:val="000000" w:themeColor="text1"/>
          <w:highlight w:val="yellow"/>
        </w:rPr>
        <w:t>[SECCIÓN 2]</w:t>
      </w:r>
      <w:r w:rsidRPr="00974355">
        <w:rPr>
          <w:color w:val="000000" w:themeColor="text1"/>
        </w:rPr>
        <w:t xml:space="preserve"> </w:t>
      </w:r>
      <w:r w:rsidRPr="00974355">
        <w:rPr>
          <w:b/>
        </w:rPr>
        <w:t xml:space="preserve">1.4 1 </w:t>
      </w:r>
      <w:r w:rsidR="00966216" w:rsidRPr="00974355">
        <w:rPr>
          <w:b/>
        </w:rPr>
        <w:t>La división del territorio</w:t>
      </w:r>
      <w:r w:rsidR="005644C5" w:rsidRPr="00974355">
        <w:rPr>
          <w:b/>
        </w:rPr>
        <w:t xml:space="preserve"> y sus consecuencias</w:t>
      </w:r>
    </w:p>
    <w:p w:rsidR="00F949B9" w:rsidRPr="00974355" w:rsidRDefault="00966216" w:rsidP="00974355">
      <w:pPr>
        <w:spacing w:line="360" w:lineRule="auto"/>
      </w:pPr>
      <w:r w:rsidRPr="00974355">
        <w:t>El 11 de marzo de 1811 se constituyó el estado de Cundinamarca. Jorge Tadeo Lozano, que también había participado de la Expedición Bo</w:t>
      </w:r>
      <w:r w:rsidR="005644C5" w:rsidRPr="00974355">
        <w:t xml:space="preserve">tánica fue nombrado presidente. Lozano propuso que el </w:t>
      </w:r>
      <w:r w:rsidRPr="00974355">
        <w:t xml:space="preserve">estado </w:t>
      </w:r>
      <w:r w:rsidR="005644C5" w:rsidRPr="00974355">
        <w:t xml:space="preserve">estuviera </w:t>
      </w:r>
      <w:r w:rsidRPr="00974355">
        <w:t>compuesto por</w:t>
      </w:r>
      <w:r w:rsidR="005644C5" w:rsidRPr="00974355">
        <w:t xml:space="preserve"> cuatro departamentos: Quito (incluía a Ecuador), </w:t>
      </w:r>
      <w:r w:rsidR="00F949B9" w:rsidRPr="00974355">
        <w:t>Popayán (que incluía al Chocó), Cartagena (que incluía Pana</w:t>
      </w:r>
      <w:r w:rsidR="000E608F" w:rsidRPr="00974355">
        <w:t>má y Antioquia) y Cundinamarca. En suma proponía un estad</w:t>
      </w:r>
      <w:r w:rsidR="007759F3" w:rsidRPr="00974355">
        <w:t xml:space="preserve">o federalista. </w:t>
      </w:r>
    </w:p>
    <w:p w:rsidR="000E608F" w:rsidRPr="00974355" w:rsidRDefault="000E608F" w:rsidP="00974355">
      <w:pPr>
        <w:spacing w:line="360" w:lineRule="auto"/>
      </w:pPr>
    </w:p>
    <w:tbl>
      <w:tblPr>
        <w:tblStyle w:val="Tablaconcuadrcula"/>
        <w:tblW w:w="0" w:type="auto"/>
        <w:tblLook w:val="04A0" w:firstRow="1" w:lastRow="0" w:firstColumn="1" w:lastColumn="0" w:noHBand="0" w:noVBand="1"/>
      </w:tblPr>
      <w:tblGrid>
        <w:gridCol w:w="1216"/>
        <w:gridCol w:w="7838"/>
      </w:tblGrid>
      <w:tr w:rsidR="007759F3" w:rsidRPr="00974355" w:rsidTr="00666628">
        <w:tc>
          <w:tcPr>
            <w:tcW w:w="9054" w:type="dxa"/>
            <w:gridSpan w:val="2"/>
            <w:shd w:val="clear" w:color="auto" w:fill="000000" w:themeFill="text1"/>
          </w:tcPr>
          <w:p w:rsidR="007759F3" w:rsidRPr="00974355" w:rsidRDefault="007759F3" w:rsidP="00974355">
            <w:pPr>
              <w:spacing w:line="360" w:lineRule="auto"/>
              <w:jc w:val="center"/>
              <w:rPr>
                <w:b/>
                <w:color w:val="FFFFFF" w:themeColor="background1"/>
              </w:rPr>
            </w:pPr>
            <w:r w:rsidRPr="00974355">
              <w:rPr>
                <w:b/>
                <w:color w:val="FFFFFF" w:themeColor="background1"/>
              </w:rPr>
              <w:t>Destacado</w:t>
            </w:r>
          </w:p>
        </w:tc>
      </w:tr>
      <w:tr w:rsidR="007759F3" w:rsidRPr="00974355" w:rsidTr="00666628">
        <w:trPr>
          <w:trHeight w:val="318"/>
        </w:trPr>
        <w:tc>
          <w:tcPr>
            <w:tcW w:w="817" w:type="dxa"/>
            <w:shd w:val="clear" w:color="auto" w:fill="auto"/>
          </w:tcPr>
          <w:p w:rsidR="007759F3" w:rsidRPr="00974355" w:rsidRDefault="007759F3" w:rsidP="00974355">
            <w:pPr>
              <w:spacing w:line="360" w:lineRule="auto"/>
              <w:rPr>
                <w:lang w:val="es-ES"/>
              </w:rPr>
            </w:pPr>
            <w:r w:rsidRPr="00974355">
              <w:rPr>
                <w:lang w:val="es-ES"/>
              </w:rPr>
              <w:t>Titulo</w:t>
            </w:r>
          </w:p>
        </w:tc>
        <w:tc>
          <w:tcPr>
            <w:tcW w:w="8237" w:type="dxa"/>
            <w:shd w:val="clear" w:color="auto" w:fill="auto"/>
          </w:tcPr>
          <w:p w:rsidR="007759F3" w:rsidRPr="00974355" w:rsidRDefault="007759F3" w:rsidP="00974355">
            <w:pPr>
              <w:spacing w:line="360" w:lineRule="auto"/>
              <w:rPr>
                <w:b/>
                <w:color w:val="000000" w:themeColor="text1"/>
              </w:rPr>
            </w:pPr>
            <w:r w:rsidRPr="00974355">
              <w:rPr>
                <w:b/>
                <w:color w:val="000000" w:themeColor="text1"/>
              </w:rPr>
              <w:t>El federalismo</w:t>
            </w:r>
          </w:p>
        </w:tc>
      </w:tr>
      <w:tr w:rsidR="007759F3" w:rsidRPr="00974355" w:rsidTr="00666628">
        <w:trPr>
          <w:trHeight w:val="318"/>
        </w:trPr>
        <w:tc>
          <w:tcPr>
            <w:tcW w:w="817" w:type="dxa"/>
            <w:shd w:val="clear" w:color="auto" w:fill="auto"/>
          </w:tcPr>
          <w:p w:rsidR="007759F3" w:rsidRPr="00974355" w:rsidRDefault="007759F3" w:rsidP="00974355">
            <w:pPr>
              <w:spacing w:line="360" w:lineRule="auto"/>
              <w:rPr>
                <w:lang w:val="es-ES"/>
              </w:rPr>
            </w:pPr>
            <w:r w:rsidRPr="00974355">
              <w:rPr>
                <w:lang w:val="es-ES"/>
              </w:rPr>
              <w:t>Contenido</w:t>
            </w:r>
          </w:p>
        </w:tc>
        <w:tc>
          <w:tcPr>
            <w:tcW w:w="8237" w:type="dxa"/>
            <w:shd w:val="clear" w:color="auto" w:fill="auto"/>
          </w:tcPr>
          <w:p w:rsidR="007759F3" w:rsidRPr="00974355" w:rsidRDefault="007759F3" w:rsidP="00974355">
            <w:pPr>
              <w:tabs>
                <w:tab w:val="left" w:pos="830"/>
              </w:tabs>
              <w:spacing w:line="360" w:lineRule="auto"/>
              <w:rPr>
                <w:lang w:val="es-ES"/>
              </w:rPr>
            </w:pPr>
            <w:r w:rsidRPr="00974355">
              <w:t xml:space="preserve">El federalismo como proyecto político surgió inspirado en el modelo de Estado norteamericano. En la Nueva Granada, fue Camilo Torres su principal impulsor. El federalismo implicaba la división en provincias o departamentos que conservan su autonomía administrativa y presupuestal pero que eran protegidos por un ejército </w:t>
            </w:r>
            <w:r w:rsidR="00712195" w:rsidRPr="00974355">
              <w:t>central.</w:t>
            </w:r>
            <w:r w:rsidR="00197866" w:rsidRPr="00974355">
              <w:t xml:space="preserve"> </w:t>
            </w:r>
          </w:p>
        </w:tc>
      </w:tr>
    </w:tbl>
    <w:p w:rsidR="00C72BDC" w:rsidRPr="00974355" w:rsidRDefault="00C72BDC" w:rsidP="00974355">
      <w:pPr>
        <w:spacing w:line="360" w:lineRule="auto"/>
      </w:pPr>
    </w:p>
    <w:p w:rsidR="00675EE3" w:rsidRPr="00974355" w:rsidRDefault="00712195" w:rsidP="00974355">
      <w:pPr>
        <w:spacing w:line="360" w:lineRule="auto"/>
      </w:pPr>
      <w:r w:rsidRPr="00974355">
        <w:t xml:space="preserve">Para un sector de los patriotas el federalismo era la forma menos adecuada de empezar a construir a la nación, más aún cuando el proceso de Independencia apenas empezaba y España no estaba dispuesta a perder sus colonias sin </w:t>
      </w:r>
      <w:r w:rsidR="003E2705" w:rsidRPr="00974355">
        <w:t>dar la batalla.</w:t>
      </w:r>
    </w:p>
    <w:p w:rsidR="00360B5F" w:rsidRPr="00974355" w:rsidRDefault="00360B5F" w:rsidP="00974355">
      <w:pPr>
        <w:spacing w:line="360" w:lineRule="auto"/>
      </w:pPr>
      <w:r w:rsidRPr="00974355">
        <w:t xml:space="preserve">La presidencia de Jorge Tadeo Lozano duró poco y fue </w:t>
      </w:r>
      <w:r w:rsidR="00C04C11" w:rsidRPr="00974355">
        <w:t>reemplazado</w:t>
      </w:r>
      <w:r w:rsidR="00254640" w:rsidRPr="00974355">
        <w:t xml:space="preserve"> a los cuatro meses</w:t>
      </w:r>
      <w:r w:rsidR="00C04C11" w:rsidRPr="00974355">
        <w:t xml:space="preserve"> por Antonio Nariño. Para </w:t>
      </w:r>
      <w:r w:rsidR="003233BA" w:rsidRPr="00974355">
        <w:t>este último</w:t>
      </w:r>
      <w:r w:rsidR="00C04C11" w:rsidRPr="00974355">
        <w:t>, la nación debía ser compacta y no dividida como l</w:t>
      </w:r>
      <w:r w:rsidR="003233BA" w:rsidRPr="00974355">
        <w:t>a</w:t>
      </w:r>
      <w:r w:rsidR="00C04C11" w:rsidRPr="00974355">
        <w:t xml:space="preserve"> querían los federalistas. Según su pensamiento, la unión haría la fuerza y garantizaría la victoria sobre España. </w:t>
      </w:r>
    </w:p>
    <w:tbl>
      <w:tblPr>
        <w:tblStyle w:val="Tablaconcuadrcula"/>
        <w:tblW w:w="0" w:type="auto"/>
        <w:tblLook w:val="04A0" w:firstRow="1" w:lastRow="0" w:firstColumn="1" w:lastColumn="0" w:noHBand="0" w:noVBand="1"/>
      </w:tblPr>
      <w:tblGrid>
        <w:gridCol w:w="1216"/>
        <w:gridCol w:w="7838"/>
      </w:tblGrid>
      <w:tr w:rsidR="003233BA" w:rsidRPr="00974355" w:rsidTr="00666628">
        <w:tc>
          <w:tcPr>
            <w:tcW w:w="9054" w:type="dxa"/>
            <w:gridSpan w:val="2"/>
            <w:shd w:val="clear" w:color="auto" w:fill="000000" w:themeFill="text1"/>
          </w:tcPr>
          <w:p w:rsidR="003233BA" w:rsidRPr="00974355" w:rsidRDefault="003233BA" w:rsidP="00974355">
            <w:pPr>
              <w:spacing w:line="360" w:lineRule="auto"/>
              <w:jc w:val="center"/>
              <w:rPr>
                <w:b/>
                <w:color w:val="FFFFFF" w:themeColor="background1"/>
              </w:rPr>
            </w:pPr>
            <w:r w:rsidRPr="00974355">
              <w:rPr>
                <w:b/>
                <w:color w:val="FFFFFF" w:themeColor="background1"/>
              </w:rPr>
              <w:t>Destacad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Titulo</w:t>
            </w:r>
          </w:p>
        </w:tc>
        <w:tc>
          <w:tcPr>
            <w:tcW w:w="8237" w:type="dxa"/>
            <w:shd w:val="clear" w:color="auto" w:fill="auto"/>
          </w:tcPr>
          <w:p w:rsidR="003233BA" w:rsidRPr="00974355" w:rsidRDefault="003233BA" w:rsidP="00974355">
            <w:pPr>
              <w:spacing w:line="360" w:lineRule="auto"/>
              <w:rPr>
                <w:b/>
                <w:color w:val="000000" w:themeColor="text1"/>
              </w:rPr>
            </w:pPr>
            <w:r w:rsidRPr="00974355">
              <w:rPr>
                <w:b/>
                <w:color w:val="000000" w:themeColor="text1"/>
              </w:rPr>
              <w:t>El centralismo</w:t>
            </w:r>
          </w:p>
        </w:tc>
      </w:tr>
      <w:tr w:rsidR="003233BA" w:rsidRPr="00974355" w:rsidTr="00666628">
        <w:trPr>
          <w:trHeight w:val="318"/>
        </w:trPr>
        <w:tc>
          <w:tcPr>
            <w:tcW w:w="817" w:type="dxa"/>
            <w:shd w:val="clear" w:color="auto" w:fill="auto"/>
          </w:tcPr>
          <w:p w:rsidR="003233BA" w:rsidRPr="00974355" w:rsidRDefault="003233BA" w:rsidP="00974355">
            <w:pPr>
              <w:spacing w:line="360" w:lineRule="auto"/>
              <w:rPr>
                <w:lang w:val="es-ES"/>
              </w:rPr>
            </w:pPr>
            <w:r w:rsidRPr="00974355">
              <w:rPr>
                <w:lang w:val="es-ES"/>
              </w:rPr>
              <w:t>Contenido</w:t>
            </w:r>
          </w:p>
        </w:tc>
        <w:tc>
          <w:tcPr>
            <w:tcW w:w="8237" w:type="dxa"/>
            <w:shd w:val="clear" w:color="auto" w:fill="auto"/>
          </w:tcPr>
          <w:p w:rsidR="003233BA" w:rsidRPr="00974355" w:rsidRDefault="00197866" w:rsidP="00974355">
            <w:pPr>
              <w:tabs>
                <w:tab w:val="left" w:pos="830"/>
              </w:tabs>
              <w:spacing w:line="360" w:lineRule="auto"/>
              <w:rPr>
                <w:lang w:val="es-ES"/>
              </w:rPr>
            </w:pPr>
            <w:r w:rsidRPr="00974355">
              <w:rPr>
                <w:lang w:val="es-ES"/>
              </w:rPr>
              <w:t>El centralismo propone un Estado unitario</w:t>
            </w:r>
            <w:r w:rsidR="00035C97">
              <w:rPr>
                <w:lang w:val="es-ES"/>
              </w:rPr>
              <w:t xml:space="preserve"> y fuerte capaz de unir a la nación bajo el control administrativo y político.</w:t>
            </w:r>
          </w:p>
        </w:tc>
      </w:tr>
    </w:tbl>
    <w:p w:rsidR="003233BA" w:rsidRPr="00974355" w:rsidRDefault="003233BA" w:rsidP="00974355">
      <w:pPr>
        <w:spacing w:line="360" w:lineRule="auto"/>
      </w:pPr>
    </w:p>
    <w:p w:rsidR="001978F4" w:rsidRPr="00974355" w:rsidRDefault="00254640" w:rsidP="00974355">
      <w:pPr>
        <w:spacing w:line="360" w:lineRule="auto"/>
      </w:pPr>
      <w:r w:rsidRPr="00974355">
        <w:rPr>
          <w:color w:val="000000"/>
        </w:rPr>
        <w:lastRenderedPageBreak/>
        <w:t xml:space="preserve">El 27 </w:t>
      </w:r>
      <w:r w:rsidR="001978F4" w:rsidRPr="00974355">
        <w:rPr>
          <w:color w:val="000000"/>
        </w:rPr>
        <w:t>de noviembre de</w:t>
      </w:r>
      <w:r w:rsidRPr="00974355">
        <w:rPr>
          <w:color w:val="000000"/>
        </w:rPr>
        <w:t xml:space="preserve"> 1811 representantes de los estados federalistas firmaron el Acta de la </w:t>
      </w:r>
      <w:r w:rsidRPr="00974355">
        <w:rPr>
          <w:b/>
          <w:color w:val="000000"/>
        </w:rPr>
        <w:t>Federación de las Provincias Unidas de Nueva Granada</w:t>
      </w:r>
      <w:r w:rsidR="001978F4" w:rsidRPr="00974355">
        <w:rPr>
          <w:b/>
          <w:color w:val="000000"/>
        </w:rPr>
        <w:t xml:space="preserve"> </w:t>
      </w:r>
      <w:r w:rsidR="001978F4" w:rsidRPr="00974355">
        <w:rPr>
          <w:color w:val="000000"/>
        </w:rPr>
        <w:t>[VER]</w:t>
      </w:r>
      <w:r w:rsidRPr="00974355">
        <w:rPr>
          <w:color w:val="000000"/>
        </w:rPr>
        <w:t>.</w:t>
      </w:r>
      <w:r w:rsidR="001978F4" w:rsidRPr="00974355">
        <w:rPr>
          <w:color w:val="000000"/>
        </w:rPr>
        <w:t xml:space="preserve"> Hacían parte:</w:t>
      </w:r>
      <w:r w:rsidR="001978F4" w:rsidRPr="00974355">
        <w:t xml:space="preserve"> </w:t>
      </w:r>
      <w:r w:rsidR="001978F4" w:rsidRPr="00974355">
        <w:rPr>
          <w:b/>
        </w:rPr>
        <w:t>Cartagena</w:t>
      </w:r>
      <w:r w:rsidR="001978F4" w:rsidRPr="00974355">
        <w:t xml:space="preserve">, </w:t>
      </w:r>
      <w:r w:rsidR="001978F4" w:rsidRPr="00974355">
        <w:rPr>
          <w:b/>
        </w:rPr>
        <w:t>Tunja</w:t>
      </w:r>
      <w:r w:rsidR="001978F4" w:rsidRPr="00974355">
        <w:t xml:space="preserve">, </w:t>
      </w:r>
      <w:r w:rsidR="001978F4" w:rsidRPr="00974355">
        <w:rPr>
          <w:b/>
        </w:rPr>
        <w:t>Pamplona</w:t>
      </w:r>
      <w:r w:rsidR="001978F4" w:rsidRPr="00974355">
        <w:t xml:space="preserve">, </w:t>
      </w:r>
      <w:r w:rsidR="001978F4" w:rsidRPr="00974355">
        <w:rPr>
          <w:b/>
        </w:rPr>
        <w:t>Antioquia</w:t>
      </w:r>
      <w:r w:rsidR="001978F4" w:rsidRPr="00974355">
        <w:t xml:space="preserve"> y </w:t>
      </w:r>
      <w:r w:rsidR="001978F4" w:rsidRPr="00974355">
        <w:rPr>
          <w:b/>
        </w:rPr>
        <w:t>Neiva</w:t>
      </w:r>
      <w:r w:rsidR="001978F4" w:rsidRPr="00974355">
        <w:t xml:space="preserve">. Dentro de los firmantes se encontraba el principal rival de Antonio Nariño: Camilo Torres, como representante de Pamplona. </w:t>
      </w:r>
    </w:p>
    <w:p w:rsidR="001978F4" w:rsidRPr="00974355" w:rsidRDefault="001978F4" w:rsidP="00974355">
      <w:pPr>
        <w:spacing w:line="360" w:lineRule="auto"/>
      </w:pPr>
      <w:r w:rsidRPr="00974355">
        <w:t xml:space="preserve">Las poblaciones centralistas fueron: Cundinamarca, Chocó y Mariquita. </w:t>
      </w:r>
    </w:p>
    <w:p w:rsidR="003233BA" w:rsidRPr="00974355" w:rsidRDefault="003233BA" w:rsidP="00974355">
      <w:pPr>
        <w:spacing w:line="360" w:lineRule="auto"/>
      </w:pPr>
      <w:r w:rsidRPr="00974355">
        <w:t>Los planteamientos centralistas de Nariño generaron odios políticos que llevaron a que se diera l</w:t>
      </w:r>
      <w:r w:rsidR="00197866" w:rsidRPr="00974355">
        <w:t xml:space="preserve">a primera guerra civil. Pues tal como lo preveían, el federalismo promovía regionalismos y el deseo de autonomía fácilmente </w:t>
      </w:r>
      <w:r w:rsidR="00984C37" w:rsidRPr="00974355">
        <w:t>se transformó en egoísmo y finalmente atrajo el caudillismo. Una vez Nariño asumió la presidencia de Cundinamarca empezó una guerra civil entre los dos bandos.</w:t>
      </w:r>
    </w:p>
    <w:p w:rsidR="00254640" w:rsidRPr="00974355" w:rsidRDefault="00254640" w:rsidP="00974355">
      <w:pPr>
        <w:spacing w:line="360" w:lineRule="auto"/>
      </w:pPr>
      <w:r w:rsidRPr="00974355">
        <w:rPr>
          <w:highlight w:val="yellow"/>
        </w:rPr>
        <w:t>IMAGEN: PERIODICO LA BAGATELA</w:t>
      </w:r>
    </w:p>
    <w:p w:rsidR="00984C37" w:rsidRPr="00974355" w:rsidRDefault="00984C37" w:rsidP="00974355">
      <w:pPr>
        <w:spacing w:line="360" w:lineRule="auto"/>
      </w:pPr>
    </w:p>
    <w:p w:rsidR="00C04C11" w:rsidRPr="00974355" w:rsidRDefault="00984C37" w:rsidP="00974355">
      <w:pPr>
        <w:spacing w:line="360" w:lineRule="auto"/>
      </w:pPr>
      <w:r w:rsidRPr="00974355">
        <w:t>Esta guerra duró entre 1812 y 1813</w:t>
      </w:r>
      <w:r w:rsidR="00AE2789" w:rsidRPr="00974355">
        <w:t xml:space="preserve"> y no sólo enfrentó a federalistas y centralistas sino también intervinieron en ella los realistas, es decir españoles y poblaciones fieles a la Corona. </w:t>
      </w:r>
    </w:p>
    <w:p w:rsidR="00AE2789" w:rsidRPr="00974355" w:rsidRDefault="00AE2789" w:rsidP="00974355">
      <w:pPr>
        <w:spacing w:line="360" w:lineRule="auto"/>
      </w:pPr>
      <w:r w:rsidRPr="00974355">
        <w:t xml:space="preserve">IMAGEN: MAPA  para solicitar </w:t>
      </w:r>
      <w:proofErr w:type="spellStart"/>
      <w:r w:rsidRPr="00974355">
        <w:t>liustracion</w:t>
      </w:r>
      <w:proofErr w:type="spellEnd"/>
      <w:r w:rsidRPr="00974355">
        <w:t xml:space="preserve"> http://upload.wikimedia.org/wikipedia/commons/3/3a/Mapa_Nueva_Granada_%281811%29.svg</w:t>
      </w:r>
    </w:p>
    <w:p w:rsidR="00C04C11" w:rsidRPr="00974355" w:rsidRDefault="00C04C11" w:rsidP="00974355">
      <w:pPr>
        <w:spacing w:line="360" w:lineRule="auto"/>
      </w:pPr>
    </w:p>
    <w:p w:rsidR="00AE2789" w:rsidRPr="00974355" w:rsidRDefault="00891724" w:rsidP="00974355">
      <w:pPr>
        <w:spacing w:line="360" w:lineRule="auto"/>
      </w:pPr>
      <w:r w:rsidRPr="00974355">
        <w:t>La victoria fue para los federalistas</w:t>
      </w:r>
      <w:r w:rsidR="005844B1" w:rsidRPr="00974355">
        <w:t xml:space="preserve"> y el líder de l</w:t>
      </w:r>
      <w:r w:rsidR="00E444B6" w:rsidRPr="00974355">
        <w:t xml:space="preserve">os centralistas, Antonio Nariño, </w:t>
      </w:r>
      <w:r w:rsidR="005844B1" w:rsidRPr="00974355">
        <w:t>decidió adelantar una campaña de Santafé de Bogotá hacia el sur, para vencer a sus opositores. Fue una larga campaña de múltiples batallas de las que finalmente salió derrotado por los pastusos, que eran realistas y no deseaban la independencia. Nariño de nuevo fue apresado y conducido a la ciudad española de Cádiz, en donde estuvo preso hasta 1820.</w:t>
      </w:r>
    </w:p>
    <w:p w:rsidR="005844B1" w:rsidRPr="00974355" w:rsidRDefault="005844B1" w:rsidP="00974355">
      <w:pPr>
        <w:spacing w:line="360" w:lineRule="auto"/>
      </w:pPr>
    </w:p>
    <w:p w:rsidR="005844B1" w:rsidRPr="00974355" w:rsidRDefault="005844B1" w:rsidP="00974355">
      <w:pPr>
        <w:spacing w:line="360" w:lineRule="auto"/>
        <w:rPr>
          <w:highlight w:val="green"/>
        </w:rPr>
      </w:pPr>
      <w:r w:rsidRPr="00974355">
        <w:rPr>
          <w:highlight w:val="green"/>
        </w:rPr>
        <w:t>PROFUNDIZA</w:t>
      </w:r>
    </w:p>
    <w:p w:rsidR="005844B1" w:rsidRPr="00974355" w:rsidRDefault="005844B1" w:rsidP="00974355">
      <w:pPr>
        <w:spacing w:line="360" w:lineRule="auto"/>
      </w:pPr>
      <w:r w:rsidRPr="00974355">
        <w:rPr>
          <w:highlight w:val="green"/>
        </w:rPr>
        <w:t>Las batallas que adelantó Antonio Nariño.</w:t>
      </w:r>
    </w:p>
    <w:p w:rsidR="005844B1" w:rsidRPr="00974355" w:rsidRDefault="005844B1" w:rsidP="00974355">
      <w:pPr>
        <w:spacing w:line="360" w:lineRule="auto"/>
      </w:pPr>
    </w:p>
    <w:p w:rsidR="00297D23" w:rsidRPr="00974355" w:rsidRDefault="00E444B6" w:rsidP="00974355">
      <w:pPr>
        <w:spacing w:line="360" w:lineRule="auto"/>
      </w:pPr>
      <w:r w:rsidRPr="00974355">
        <w:t>El panorama empezó a tomar un rumbo distinto cuando en 1813 Simón Bolívar le pidió ayuda al Congreso de las Provincias Unidas de la Nueva Granada para lograr la independencia de Venezuela con la Campaña admirable a la que se vincularo</w:t>
      </w:r>
      <w:r w:rsidR="0013702B" w:rsidRPr="00974355">
        <w:t>n</w:t>
      </w:r>
      <w:r w:rsidRPr="00974355">
        <w:t xml:space="preserve"> cientos de </w:t>
      </w:r>
      <w:r w:rsidRPr="00974355">
        <w:lastRenderedPageBreak/>
        <w:t>soldados neogranadinos entre los que se encontraban José Antonio Ricaurte y Atanasio Girardot. Pero Bolívar no triunfó</w:t>
      </w:r>
      <w:r w:rsidR="0013702B" w:rsidRPr="00974355">
        <w:t xml:space="preserve"> y regresó a la Nueva Granada. </w:t>
      </w:r>
    </w:p>
    <w:p w:rsidR="00297D23" w:rsidRPr="00974355" w:rsidRDefault="00297D23" w:rsidP="00974355">
      <w:pPr>
        <w:spacing w:line="360" w:lineRule="auto"/>
      </w:pPr>
      <w:r w:rsidRPr="00974355">
        <w:t xml:space="preserve">Foto: Antonio Ricaurte en San Mateo. </w:t>
      </w:r>
    </w:p>
    <w:p w:rsidR="00297D23" w:rsidRPr="00974355" w:rsidRDefault="00297D23" w:rsidP="00974355">
      <w:pPr>
        <w:spacing w:line="360" w:lineRule="auto"/>
      </w:pPr>
    </w:p>
    <w:p w:rsidR="00201079" w:rsidRPr="00974355" w:rsidRDefault="00297D23" w:rsidP="00974355">
      <w:pPr>
        <w:spacing w:line="360" w:lineRule="auto"/>
      </w:pPr>
      <w:r w:rsidRPr="00974355">
        <w:t xml:space="preserve">El Congreso, en cabeza de Camilo Torres, le pidió a Bolívar que fuera </w:t>
      </w:r>
      <w:r w:rsidR="00E609D9" w:rsidRPr="00974355">
        <w:t>capitán del ejército de las Provincias Unidas para vencer a los centralistas en San</w:t>
      </w:r>
      <w:r w:rsidR="003D565A" w:rsidRPr="00974355">
        <w:t>tafé y luego dirigirse al norte, en donde tuvo que en</w:t>
      </w:r>
      <w:r w:rsidR="00201079" w:rsidRPr="00974355">
        <w:t>frentar a las tropas realistas en Santa Marta, siendo de nuevo derrotado. Tras ver que aun las condiciones para vencer a los españoles eran difíciles y que la Nueva Granada estaba tan dividida, decidió partir, en 1815 rumbo al exilio a Jamaica.</w:t>
      </w:r>
    </w:p>
    <w:p w:rsidR="00C903EE" w:rsidRPr="00974355" w:rsidRDefault="00C903EE" w:rsidP="00974355">
      <w:pPr>
        <w:spacing w:line="360" w:lineRule="auto"/>
      </w:pPr>
    </w:p>
    <w:p w:rsidR="00C903EE" w:rsidRPr="00974355" w:rsidRDefault="00C903EE" w:rsidP="00974355">
      <w:pPr>
        <w:spacing w:line="360" w:lineRule="auto"/>
      </w:pPr>
    </w:p>
    <w:p w:rsidR="00201079" w:rsidRPr="00974355" w:rsidRDefault="00201079" w:rsidP="00974355">
      <w:pPr>
        <w:spacing w:line="360" w:lineRule="auto"/>
      </w:pPr>
    </w:p>
    <w:tbl>
      <w:tblPr>
        <w:tblStyle w:val="Tablaconcuadrcula"/>
        <w:tblW w:w="0" w:type="auto"/>
        <w:tblLook w:val="04A0" w:firstRow="1" w:lastRow="0" w:firstColumn="1" w:lastColumn="0" w:noHBand="0" w:noVBand="1"/>
      </w:tblPr>
      <w:tblGrid>
        <w:gridCol w:w="1283"/>
        <w:gridCol w:w="7771"/>
      </w:tblGrid>
      <w:tr w:rsidR="00297D23" w:rsidRPr="00974355" w:rsidTr="00666628">
        <w:tc>
          <w:tcPr>
            <w:tcW w:w="9054" w:type="dxa"/>
            <w:gridSpan w:val="2"/>
            <w:shd w:val="clear" w:color="auto" w:fill="000000" w:themeFill="text1"/>
          </w:tcPr>
          <w:p w:rsidR="00297D23" w:rsidRPr="00974355" w:rsidRDefault="00297D23" w:rsidP="00974355">
            <w:pPr>
              <w:spacing w:line="360" w:lineRule="auto"/>
              <w:jc w:val="center"/>
              <w:rPr>
                <w:b/>
                <w:color w:val="FFFFFF" w:themeColor="background1"/>
              </w:rPr>
            </w:pPr>
            <w:r w:rsidRPr="00974355">
              <w:rPr>
                <w:b/>
                <w:color w:val="FFFFFF" w:themeColor="background1"/>
              </w:rPr>
              <w:t>Destacad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Titulo</w:t>
            </w:r>
          </w:p>
        </w:tc>
        <w:tc>
          <w:tcPr>
            <w:tcW w:w="8237" w:type="dxa"/>
            <w:shd w:val="clear" w:color="auto" w:fill="auto"/>
          </w:tcPr>
          <w:p w:rsidR="00297D23" w:rsidRPr="00974355" w:rsidRDefault="00C903EE" w:rsidP="00974355">
            <w:pPr>
              <w:spacing w:line="360" w:lineRule="auto"/>
              <w:rPr>
                <w:b/>
                <w:color w:val="000000" w:themeColor="text1"/>
              </w:rPr>
            </w:pPr>
            <w:r w:rsidRPr="00974355">
              <w:rPr>
                <w:b/>
                <w:color w:val="000000" w:themeColor="text1"/>
              </w:rPr>
              <w:t>Simón Bolívar contra Antonio Nariño</w:t>
            </w:r>
          </w:p>
        </w:tc>
      </w:tr>
      <w:tr w:rsidR="00297D23" w:rsidRPr="00974355" w:rsidTr="00666628">
        <w:trPr>
          <w:trHeight w:val="318"/>
        </w:trPr>
        <w:tc>
          <w:tcPr>
            <w:tcW w:w="817" w:type="dxa"/>
            <w:shd w:val="clear" w:color="auto" w:fill="auto"/>
          </w:tcPr>
          <w:p w:rsidR="00297D23" w:rsidRPr="00974355" w:rsidRDefault="00297D23" w:rsidP="00974355">
            <w:pPr>
              <w:spacing w:line="360" w:lineRule="auto"/>
              <w:rPr>
                <w:b/>
                <w:lang w:val="es-ES"/>
              </w:rPr>
            </w:pPr>
            <w:r w:rsidRPr="00974355">
              <w:rPr>
                <w:b/>
                <w:lang w:val="es-ES"/>
              </w:rPr>
              <w:t>Contenido</w:t>
            </w:r>
          </w:p>
        </w:tc>
        <w:tc>
          <w:tcPr>
            <w:tcW w:w="8237" w:type="dxa"/>
            <w:shd w:val="clear" w:color="auto" w:fill="auto"/>
          </w:tcPr>
          <w:p w:rsidR="00297D23" w:rsidRPr="00974355" w:rsidRDefault="00C903EE" w:rsidP="00974355">
            <w:pPr>
              <w:tabs>
                <w:tab w:val="left" w:pos="830"/>
              </w:tabs>
              <w:spacing w:line="360" w:lineRule="auto"/>
              <w:rPr>
                <w:lang w:val="es-ES"/>
              </w:rPr>
            </w:pPr>
            <w:r w:rsidRPr="00974355">
              <w:rPr>
                <w:lang w:val="es-ES"/>
              </w:rPr>
              <w:t xml:space="preserve">Debido a que Bolívar actuó como capitán del ejército de las Provincias Unidas (federalistas), enfrentó </w:t>
            </w:r>
            <w:r w:rsidR="00345345" w:rsidRPr="00974355">
              <w:rPr>
                <w:lang w:val="es-ES"/>
              </w:rPr>
              <w:t xml:space="preserve">y venció </w:t>
            </w:r>
            <w:r w:rsidRPr="00974355">
              <w:rPr>
                <w:lang w:val="es-ES"/>
              </w:rPr>
              <w:t xml:space="preserve">a Antonio </w:t>
            </w:r>
            <w:r w:rsidR="00345345" w:rsidRPr="00974355">
              <w:rPr>
                <w:lang w:val="es-ES"/>
              </w:rPr>
              <w:t xml:space="preserve">Nariño en Santafé el 9 de diciembre de 1814. Años más tarde, ambos próceres entendieron que para vencer a España era necesaria la unión. </w:t>
            </w:r>
          </w:p>
        </w:tc>
      </w:tr>
    </w:tbl>
    <w:p w:rsidR="00E444B6" w:rsidRPr="00974355" w:rsidRDefault="00E444B6" w:rsidP="00974355">
      <w:pPr>
        <w:spacing w:line="360" w:lineRule="auto"/>
      </w:pPr>
    </w:p>
    <w:p w:rsidR="005844B1" w:rsidRPr="00974355" w:rsidRDefault="005844B1" w:rsidP="00974355">
      <w:pPr>
        <w:spacing w:line="360" w:lineRule="auto"/>
      </w:pPr>
    </w:p>
    <w:p w:rsidR="00C7023F" w:rsidRPr="00974355" w:rsidRDefault="00C7023F" w:rsidP="00974355">
      <w:pPr>
        <w:spacing w:line="360" w:lineRule="auto"/>
      </w:pPr>
      <w:r w:rsidRPr="00974355">
        <w:rPr>
          <w:color w:val="000000" w:themeColor="text1"/>
          <w:highlight w:val="yellow"/>
        </w:rPr>
        <w:t>[SECCIÓN 2]</w:t>
      </w:r>
      <w:r w:rsidRPr="00974355">
        <w:rPr>
          <w:color w:val="000000" w:themeColor="text1"/>
        </w:rPr>
        <w:t xml:space="preserve"> </w:t>
      </w:r>
      <w:r w:rsidRPr="00974355">
        <w:rPr>
          <w:b/>
        </w:rPr>
        <w:t>1.5 La Reconquista</w:t>
      </w:r>
    </w:p>
    <w:p w:rsidR="005844B1" w:rsidRPr="00974355" w:rsidRDefault="00666628" w:rsidP="00974355">
      <w:pPr>
        <w:spacing w:line="360" w:lineRule="auto"/>
      </w:pPr>
      <w:r w:rsidRPr="00974355">
        <w:t xml:space="preserve">Frente a los deseos de Independencia y tras constatar que la mayoría de sus colonias estaban dispuestas a desprenderse de su yugo, España actuó con mayor decisión a partir del año 1814 cuando envió refuerzos y diseñó un plan de reconquista. </w:t>
      </w:r>
    </w:p>
    <w:p w:rsidR="00666628" w:rsidRPr="00974355" w:rsidRDefault="00666628" w:rsidP="00974355">
      <w:pPr>
        <w:spacing w:line="360" w:lineRule="auto"/>
      </w:pPr>
    </w:p>
    <w:tbl>
      <w:tblPr>
        <w:tblStyle w:val="Tablaconcuadrcula"/>
        <w:tblW w:w="0" w:type="auto"/>
        <w:tblLook w:val="04A0" w:firstRow="1" w:lastRow="0" w:firstColumn="1" w:lastColumn="0" w:noHBand="0" w:noVBand="1"/>
      </w:tblPr>
      <w:tblGrid>
        <w:gridCol w:w="9054"/>
      </w:tblGrid>
      <w:tr w:rsidR="00666628" w:rsidRPr="00974355" w:rsidTr="00666628">
        <w:tc>
          <w:tcPr>
            <w:tcW w:w="9054" w:type="dxa"/>
            <w:shd w:val="clear" w:color="auto" w:fill="000000" w:themeFill="text1"/>
          </w:tcPr>
          <w:p w:rsidR="00666628" w:rsidRPr="00974355" w:rsidRDefault="00666628" w:rsidP="00974355">
            <w:pPr>
              <w:spacing w:line="360" w:lineRule="auto"/>
              <w:jc w:val="center"/>
              <w:rPr>
                <w:b/>
                <w:color w:val="FFFFFF" w:themeColor="background1"/>
              </w:rPr>
            </w:pPr>
            <w:r w:rsidRPr="00974355">
              <w:rPr>
                <w:b/>
                <w:color w:val="FFFFFF" w:themeColor="background1"/>
              </w:rPr>
              <w:t>Recuerda</w:t>
            </w:r>
          </w:p>
        </w:tc>
      </w:tr>
      <w:tr w:rsidR="00666628" w:rsidRPr="00974355" w:rsidTr="00666628">
        <w:tc>
          <w:tcPr>
            <w:tcW w:w="9054" w:type="dxa"/>
            <w:shd w:val="clear" w:color="auto" w:fill="auto"/>
          </w:tcPr>
          <w:p w:rsidR="00666628" w:rsidRPr="00974355" w:rsidRDefault="00666628" w:rsidP="00974355">
            <w:pPr>
              <w:spacing w:line="360" w:lineRule="auto"/>
            </w:pPr>
            <w:r w:rsidRPr="00974355">
              <w:t>Fernando VII regresó al trono en 1814 y desde aquel momento España reforzó su interés y sus estrategias para no dejar perder las colonias americanas que habían declarado su independencia. A partir de entonces la guerra se recrudeció.</w:t>
            </w:r>
          </w:p>
          <w:p w:rsidR="00666628" w:rsidRPr="00974355" w:rsidRDefault="00666628" w:rsidP="00974355">
            <w:pPr>
              <w:spacing w:line="360" w:lineRule="auto"/>
              <w:rPr>
                <w:color w:val="000000" w:themeColor="text1"/>
              </w:rPr>
            </w:pPr>
          </w:p>
        </w:tc>
      </w:tr>
    </w:tbl>
    <w:p w:rsidR="00666628" w:rsidRPr="00974355" w:rsidRDefault="00666628" w:rsidP="00974355">
      <w:pPr>
        <w:spacing w:line="360" w:lineRule="auto"/>
      </w:pPr>
    </w:p>
    <w:p w:rsidR="00666628" w:rsidRPr="00974355" w:rsidRDefault="00666628" w:rsidP="00974355">
      <w:pPr>
        <w:spacing w:line="360" w:lineRule="auto"/>
      </w:pPr>
    </w:p>
    <w:p w:rsidR="008E2C70" w:rsidRPr="00974355" w:rsidRDefault="001810B2" w:rsidP="00974355">
      <w:pPr>
        <w:spacing w:line="360" w:lineRule="auto"/>
      </w:pPr>
      <w:r w:rsidRPr="00974355">
        <w:t xml:space="preserve">En el año 1815, </w:t>
      </w:r>
      <w:r w:rsidR="00666628" w:rsidRPr="00974355">
        <w:t xml:space="preserve">Cartagena, que había sido una población pionera en independizarse (11 de noviembre de 1811) fue la primera en recibir el </w:t>
      </w:r>
      <w:r w:rsidR="008B3C6B" w:rsidRPr="00974355">
        <w:t xml:space="preserve">efecto de la revancha española. </w:t>
      </w:r>
      <w:r w:rsidRPr="00974355">
        <w:t>E</w:t>
      </w:r>
      <w:r w:rsidR="008B3C6B" w:rsidRPr="00974355">
        <w:t>l español Pablo</w:t>
      </w:r>
      <w:r w:rsidR="00666628" w:rsidRPr="00974355">
        <w:t xml:space="preserve"> </w:t>
      </w:r>
      <w:r w:rsidR="008B3C6B" w:rsidRPr="00974355">
        <w:t xml:space="preserve">Morillo, quien había llegado a la ciudad realista de Santa Marta y había desembarcado antes en la Isla Margarita procedente de España, </w:t>
      </w:r>
      <w:r w:rsidRPr="00974355">
        <w:t xml:space="preserve">sitió a Cartagena con una flota naval que impedía el ingreso y salida de gente y de </w:t>
      </w:r>
      <w:r w:rsidR="00AE039F" w:rsidRPr="00974355">
        <w:t xml:space="preserve">víveres. </w:t>
      </w:r>
    </w:p>
    <w:p w:rsidR="008E2C70" w:rsidRPr="00974355" w:rsidRDefault="008E2C70" w:rsidP="00974355">
      <w:pPr>
        <w:spacing w:line="360" w:lineRule="auto"/>
      </w:pPr>
    </w:p>
    <w:p w:rsidR="005844B1" w:rsidRPr="00974355" w:rsidRDefault="00AE039F" w:rsidP="00974355">
      <w:pPr>
        <w:spacing w:line="360" w:lineRule="auto"/>
      </w:pPr>
      <w:r w:rsidRPr="00974355">
        <w:t>Durante cien días, los patriotas resistieron el asedio, desde el 26 de agosto y diciembre de 1815, día en que los españoles ingresaron a la ciudad para masacrar a varios centenares, someterlos al hambre y las enfermedades. Morillo eligió atacar a Cartagena porque era el centro de la resistencia contra España y porque además desde allí era posi</w:t>
      </w:r>
      <w:r w:rsidR="008E2C70" w:rsidRPr="00974355">
        <w:t>ble ingresar al interior de la Nueva Granada.</w:t>
      </w:r>
    </w:p>
    <w:p w:rsidR="008E2C70" w:rsidRPr="00974355" w:rsidRDefault="008E2C70" w:rsidP="00974355">
      <w:pPr>
        <w:spacing w:line="360" w:lineRule="auto"/>
      </w:pPr>
    </w:p>
    <w:p w:rsidR="008E2C70" w:rsidRPr="00974355" w:rsidRDefault="00F52D49" w:rsidP="00974355">
      <w:pPr>
        <w:spacing w:line="360" w:lineRule="auto"/>
      </w:pPr>
      <w:r w:rsidRPr="00974355">
        <w:t>La reconquista, comandada por Pablo Morillo tuvo cuatro frentes que ocuparon sitios est</w:t>
      </w:r>
      <w:r w:rsidR="00FD5A1E" w:rsidRPr="00974355">
        <w:t xml:space="preserve">ratégicos de la Nueva Granada. Finalmente, Morillo llegó el 26 de mayo de 1816 a Santafé. </w:t>
      </w:r>
      <w:r w:rsidR="00FF5179" w:rsidRPr="00974355">
        <w:t xml:space="preserve">Allí puso en marcha lo que hoy se conoce como “El régimen del terror”. Con una serie de medidas que infundieron miedo en algunos sectores de la población, Morillo buscó conservar el territorio neogranadino para la Corona española. </w:t>
      </w:r>
    </w:p>
    <w:p w:rsidR="001F41E3" w:rsidRPr="00974355" w:rsidRDefault="001F41E3" w:rsidP="00974355">
      <w:pPr>
        <w:spacing w:line="360" w:lineRule="auto"/>
      </w:pPr>
    </w:p>
    <w:p w:rsidR="008E2C70" w:rsidRPr="00974355" w:rsidRDefault="008E2C70"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SECCIÓN 2]</w:t>
      </w:r>
      <w:r w:rsidRPr="00974355">
        <w:rPr>
          <w:b/>
          <w:color w:val="000000" w:themeColor="text1"/>
        </w:rPr>
        <w:t xml:space="preserve"> </w:t>
      </w:r>
      <w:r w:rsidRPr="00974355">
        <w:rPr>
          <w:b/>
          <w:lang w:val="es-ES"/>
        </w:rPr>
        <w:t>1.5.1 El Régimen del Terror</w:t>
      </w:r>
    </w:p>
    <w:p w:rsidR="0020705D" w:rsidRPr="00974355" w:rsidRDefault="0020705D" w:rsidP="00974355">
      <w:pPr>
        <w:spacing w:line="360" w:lineRule="auto"/>
        <w:rPr>
          <w:lang w:val="es-ES"/>
        </w:rPr>
      </w:pPr>
    </w:p>
    <w:p w:rsidR="001F41E3" w:rsidRPr="00974355" w:rsidRDefault="00FF5179" w:rsidP="00974355">
      <w:pPr>
        <w:spacing w:line="360" w:lineRule="auto"/>
        <w:rPr>
          <w:lang w:val="es-ES"/>
        </w:rPr>
      </w:pPr>
      <w:r w:rsidRPr="00974355">
        <w:rPr>
          <w:lang w:val="es-ES"/>
        </w:rPr>
        <w:t xml:space="preserve">Las principales medidas ejecutadas durante el régimen del terror fueron: </w:t>
      </w:r>
    </w:p>
    <w:p w:rsidR="00FF5179" w:rsidRPr="00974355" w:rsidRDefault="00FF5179" w:rsidP="00974355">
      <w:pPr>
        <w:spacing w:line="360" w:lineRule="auto"/>
        <w:rPr>
          <w:lang w:val="es-ES"/>
        </w:rPr>
      </w:pPr>
    </w:p>
    <w:p w:rsidR="00425924" w:rsidRPr="00974355" w:rsidRDefault="00425924" w:rsidP="00974355">
      <w:pPr>
        <w:spacing w:line="360" w:lineRule="auto"/>
        <w:rPr>
          <w:lang w:val="es-ES"/>
        </w:rPr>
      </w:pPr>
      <w:r w:rsidRPr="00974355">
        <w:rPr>
          <w:b/>
          <w:lang w:val="es-ES"/>
        </w:rPr>
        <w:t>La Junta de Secuestros:</w:t>
      </w:r>
      <w:r w:rsidRPr="00974355">
        <w:rPr>
          <w:lang w:val="es-ES"/>
        </w:rPr>
        <w:t xml:space="preserve"> encargada de confiscar los bienes de todos aquellos que estuvieran del lado de los patriotas. Además, se les impusieron multas, trabajos forzados, castigos físicos e incluso se les obligó a denunciar a otros patriotas.</w:t>
      </w:r>
    </w:p>
    <w:p w:rsidR="00425924" w:rsidRPr="00974355" w:rsidRDefault="00425924" w:rsidP="00974355">
      <w:pPr>
        <w:spacing w:line="360" w:lineRule="auto"/>
        <w:rPr>
          <w:lang w:val="es-ES"/>
        </w:rPr>
      </w:pPr>
      <w:r w:rsidRPr="00974355">
        <w:rPr>
          <w:b/>
          <w:lang w:val="es-ES"/>
        </w:rPr>
        <w:t>La Junta de Purificación:</w:t>
      </w:r>
      <w:r w:rsidRPr="00974355">
        <w:rPr>
          <w:lang w:val="es-ES"/>
        </w:rPr>
        <w:t xml:space="preserve"> encargada de garantizar la lealtad a la Corona española. Aquellos que no pudieron demostrar su lealtad, fueron encarcelados o desterrados.</w:t>
      </w:r>
    </w:p>
    <w:p w:rsidR="00425924" w:rsidRPr="00974355" w:rsidRDefault="001D768D" w:rsidP="00974355">
      <w:pPr>
        <w:spacing w:line="360" w:lineRule="auto"/>
        <w:rPr>
          <w:lang w:val="es-ES"/>
        </w:rPr>
      </w:pPr>
      <w:r w:rsidRPr="00974355">
        <w:rPr>
          <w:b/>
          <w:lang w:val="es-ES"/>
        </w:rPr>
        <w:t xml:space="preserve">El Consejo Permanente de Guerra: </w:t>
      </w:r>
      <w:r w:rsidRPr="00974355">
        <w:rPr>
          <w:lang w:val="es-ES"/>
        </w:rPr>
        <w:t xml:space="preserve">encargado de condenar si el debido proceso a los patriotas independentistas. La condena superior fue la pena de muerte. Según las memorias </w:t>
      </w:r>
      <w:r w:rsidRPr="00974355">
        <w:rPr>
          <w:lang w:val="es-ES"/>
        </w:rPr>
        <w:lastRenderedPageBreak/>
        <w:t>como las de José María Caballero o José María Espinosa, varias construcciones de la ciudad fueron habilitadas como cárceles y las plazas fueron escenario de las ejecuciones. Según el tipo de acusación, los patriotas fueron ahorcados o fusilados en el pecho o por la espalda.</w:t>
      </w:r>
    </w:p>
    <w:p w:rsidR="001D768D" w:rsidRPr="00974355" w:rsidRDefault="001D768D" w:rsidP="00974355">
      <w:pPr>
        <w:spacing w:line="360" w:lineRule="auto"/>
        <w:rPr>
          <w:lang w:val="es-ES"/>
        </w:rPr>
      </w:pPr>
    </w:p>
    <w:p w:rsidR="0020705D" w:rsidRPr="00974355" w:rsidRDefault="0020705D" w:rsidP="00974355">
      <w:pPr>
        <w:spacing w:line="360" w:lineRule="auto"/>
        <w:rPr>
          <w:b/>
          <w:lang w:val="es-ES"/>
        </w:rPr>
      </w:pPr>
      <w:r w:rsidRPr="00974355">
        <w:rPr>
          <w:b/>
          <w:color w:val="000000" w:themeColor="text1"/>
          <w:highlight w:val="yellow"/>
        </w:rPr>
        <w:t>[SECCIÓN 2]</w:t>
      </w:r>
      <w:r w:rsidRPr="00974355">
        <w:rPr>
          <w:b/>
          <w:color w:val="000000" w:themeColor="text1"/>
        </w:rPr>
        <w:t xml:space="preserve"> </w:t>
      </w:r>
      <w:r w:rsidRPr="00974355">
        <w:rPr>
          <w:b/>
          <w:lang w:val="es-ES"/>
        </w:rPr>
        <w:t>1.5.2 La respuesta de los rebeldes</w:t>
      </w:r>
    </w:p>
    <w:p w:rsidR="00FA7AAA" w:rsidRPr="00974355" w:rsidRDefault="00574457" w:rsidP="00974355">
      <w:pPr>
        <w:spacing w:line="360" w:lineRule="auto"/>
        <w:rPr>
          <w:lang w:val="es-ES"/>
        </w:rPr>
      </w:pPr>
      <w:r w:rsidRPr="00974355">
        <w:rPr>
          <w:lang w:val="es-ES"/>
        </w:rPr>
        <w:t>Aunque la Patria Boba se caracterizó por las pugnas entre federalistas y centralistas</w:t>
      </w:r>
      <w:r w:rsidR="00FA7AAA" w:rsidRPr="00974355">
        <w:rPr>
          <w:lang w:val="es-ES"/>
        </w:rPr>
        <w:t>,</w:t>
      </w:r>
      <w:r w:rsidRPr="00974355">
        <w:rPr>
          <w:lang w:val="es-ES"/>
        </w:rPr>
        <w:t xml:space="preserve"> </w:t>
      </w:r>
      <w:r w:rsidR="00FA7AAA" w:rsidRPr="00974355">
        <w:rPr>
          <w:lang w:val="es-ES"/>
        </w:rPr>
        <w:t>l</w:t>
      </w:r>
      <w:r w:rsidRPr="00974355">
        <w:rPr>
          <w:lang w:val="es-ES"/>
        </w:rPr>
        <w:t xml:space="preserve">a llegada </w:t>
      </w:r>
      <w:r w:rsidR="00FA7AAA" w:rsidRPr="00974355">
        <w:rPr>
          <w:lang w:val="es-ES"/>
        </w:rPr>
        <w:t xml:space="preserve">a la Nueva Granada </w:t>
      </w:r>
      <w:r w:rsidRPr="00974355">
        <w:rPr>
          <w:lang w:val="es-ES"/>
        </w:rPr>
        <w:t xml:space="preserve">de Pablo Morillo </w:t>
      </w:r>
      <w:r w:rsidR="00FA7AAA" w:rsidRPr="00974355">
        <w:rPr>
          <w:lang w:val="es-ES"/>
        </w:rPr>
        <w:t xml:space="preserve">y sus métodos de terror, llevaron a que los criollos replantearan sus estrategias. Aunque subsistieron las diferencias, el ejército patriota al mando de Bolívar pudo recuperarse y adelantar una campaña más efectiva. </w:t>
      </w:r>
    </w:p>
    <w:p w:rsidR="00FA7AAA" w:rsidRPr="00974355" w:rsidRDefault="00FA7AAA" w:rsidP="00974355">
      <w:pPr>
        <w:spacing w:line="360" w:lineRule="auto"/>
        <w:rPr>
          <w:lang w:val="es-ES"/>
        </w:rPr>
      </w:pPr>
      <w:r w:rsidRPr="00974355">
        <w:rPr>
          <w:lang w:val="es-ES"/>
        </w:rPr>
        <w:t>Así mismo, en distintas poblaciones, surgieron guerrillas integradas por personas de distinta procedencia social</w:t>
      </w:r>
      <w:r w:rsidR="00B42746" w:rsidRPr="00974355">
        <w:rPr>
          <w:lang w:val="es-ES"/>
        </w:rPr>
        <w:t xml:space="preserve"> (campesinos, mujeres, negros)</w:t>
      </w:r>
      <w:r w:rsidRPr="00974355">
        <w:rPr>
          <w:lang w:val="es-ES"/>
        </w:rPr>
        <w:t xml:space="preserve">; su propósito fue atacar todos los centros de reclutamiento y concentración de las tropas realistas. </w:t>
      </w:r>
    </w:p>
    <w:p w:rsidR="00FA7AAA" w:rsidRPr="00974355" w:rsidRDefault="00FA7AAA" w:rsidP="00974355">
      <w:pPr>
        <w:spacing w:line="360" w:lineRule="auto"/>
        <w:rPr>
          <w:highlight w:val="green"/>
          <w:lang w:val="es-ES"/>
        </w:rPr>
      </w:pPr>
      <w:r w:rsidRPr="00974355">
        <w:rPr>
          <w:highlight w:val="green"/>
          <w:lang w:val="es-ES"/>
        </w:rPr>
        <w:t xml:space="preserve">Imagen de </w:t>
      </w:r>
      <w:proofErr w:type="spellStart"/>
      <w:r w:rsidRPr="00974355">
        <w:rPr>
          <w:highlight w:val="green"/>
          <w:lang w:val="es-ES"/>
        </w:rPr>
        <w:t>Policarpa</w:t>
      </w:r>
      <w:proofErr w:type="spellEnd"/>
      <w:r w:rsidRPr="00974355">
        <w:rPr>
          <w:highlight w:val="green"/>
          <w:lang w:val="es-ES"/>
        </w:rPr>
        <w:t xml:space="preserve"> </w:t>
      </w:r>
      <w:proofErr w:type="spellStart"/>
      <w:r w:rsidRPr="00974355">
        <w:rPr>
          <w:highlight w:val="green"/>
          <w:lang w:val="es-ES"/>
        </w:rPr>
        <w:t>Salavarrieta</w:t>
      </w:r>
      <w:proofErr w:type="spellEnd"/>
    </w:p>
    <w:p w:rsidR="00FA7AAA" w:rsidRPr="00974355" w:rsidRDefault="00FA7AAA" w:rsidP="00974355">
      <w:pPr>
        <w:spacing w:line="360" w:lineRule="auto"/>
        <w:rPr>
          <w:lang w:val="es-ES"/>
        </w:rPr>
      </w:pPr>
      <w:r w:rsidRPr="00974355">
        <w:rPr>
          <w:highlight w:val="green"/>
          <w:lang w:val="es-ES"/>
        </w:rPr>
        <w:t xml:space="preserve">A pesar de los métodos de terror que se impusieron para la Reconquista, esta resultó menos fácil de lo que se pensaba, debido a que </w:t>
      </w:r>
      <w:r w:rsidR="00B42746" w:rsidRPr="00974355">
        <w:rPr>
          <w:highlight w:val="green"/>
          <w:lang w:val="es-ES"/>
        </w:rPr>
        <w:t>atrajo</w:t>
      </w:r>
      <w:r w:rsidRPr="00974355">
        <w:rPr>
          <w:highlight w:val="green"/>
          <w:lang w:val="es-ES"/>
        </w:rPr>
        <w:t xml:space="preserve"> la participación de muchos sectores sociales. La Nueva Granada vio que incluso mujeres como </w:t>
      </w:r>
      <w:proofErr w:type="spellStart"/>
      <w:r w:rsidRPr="00974355">
        <w:rPr>
          <w:highlight w:val="green"/>
          <w:lang w:val="es-ES"/>
        </w:rPr>
        <w:t>Policarpa</w:t>
      </w:r>
      <w:proofErr w:type="spellEnd"/>
      <w:r w:rsidRPr="00974355">
        <w:rPr>
          <w:highlight w:val="green"/>
          <w:lang w:val="es-ES"/>
        </w:rPr>
        <w:t xml:space="preserve"> </w:t>
      </w:r>
      <w:proofErr w:type="spellStart"/>
      <w:r w:rsidRPr="00974355">
        <w:rPr>
          <w:highlight w:val="green"/>
          <w:lang w:val="es-ES"/>
        </w:rPr>
        <w:t>Salavarrieta</w:t>
      </w:r>
      <w:proofErr w:type="spellEnd"/>
      <w:r w:rsidRPr="00974355">
        <w:rPr>
          <w:highlight w:val="green"/>
          <w:lang w:val="es-ES"/>
        </w:rPr>
        <w:t xml:space="preserve"> se incorporaron en la lucha.</w:t>
      </w:r>
    </w:p>
    <w:p w:rsidR="00B42746" w:rsidRPr="00974355" w:rsidRDefault="00B42746" w:rsidP="00974355">
      <w:pPr>
        <w:spacing w:line="360" w:lineRule="auto"/>
        <w:rPr>
          <w:lang w:val="es-ES"/>
        </w:rPr>
      </w:pPr>
    </w:p>
    <w:p w:rsidR="00356D4C" w:rsidRPr="00974355" w:rsidRDefault="00356D4C" w:rsidP="00974355">
      <w:pPr>
        <w:spacing w:line="360" w:lineRule="auto"/>
        <w:rPr>
          <w:lang w:val="es-ES"/>
        </w:rPr>
      </w:pPr>
      <w:r w:rsidRPr="00974355">
        <w:rPr>
          <w:highlight w:val="yellow"/>
          <w:lang w:val="es-ES"/>
        </w:rPr>
        <w:t>PRACTICA. El régimen del terror</w:t>
      </w:r>
    </w:p>
    <w:p w:rsidR="00356D4C" w:rsidRPr="00974355" w:rsidRDefault="00356D4C" w:rsidP="00974355">
      <w:pPr>
        <w:spacing w:line="360" w:lineRule="auto"/>
        <w:rPr>
          <w:lang w:val="es-ES"/>
        </w:rPr>
      </w:pPr>
    </w:p>
    <w:p w:rsidR="00356D4C" w:rsidRPr="00974355" w:rsidRDefault="00356D4C" w:rsidP="00974355">
      <w:pPr>
        <w:spacing w:line="360" w:lineRule="auto"/>
      </w:pPr>
      <w:r w:rsidRPr="00974355">
        <w:rPr>
          <w:color w:val="000000" w:themeColor="text1"/>
          <w:highlight w:val="yellow"/>
        </w:rPr>
        <w:t>[SECCIÓN 2]</w:t>
      </w:r>
      <w:r w:rsidRPr="00974355">
        <w:rPr>
          <w:color w:val="000000" w:themeColor="text1"/>
        </w:rPr>
        <w:t xml:space="preserve"> </w:t>
      </w:r>
      <w:r w:rsidRPr="00974355">
        <w:rPr>
          <w:b/>
        </w:rPr>
        <w:t>1.</w:t>
      </w:r>
      <w:r w:rsidR="00A810DB">
        <w:rPr>
          <w:b/>
        </w:rPr>
        <w:t>6</w:t>
      </w:r>
      <w:r w:rsidRPr="00974355">
        <w:rPr>
          <w:b/>
        </w:rPr>
        <w:t xml:space="preserve"> </w:t>
      </w:r>
      <w:r w:rsidR="001A55C1" w:rsidRPr="00974355">
        <w:rPr>
          <w:b/>
        </w:rPr>
        <w:t xml:space="preserve">La </w:t>
      </w:r>
      <w:r w:rsidR="006B0A4B" w:rsidRPr="00974355">
        <w:rPr>
          <w:b/>
        </w:rPr>
        <w:t>campaña libertadora</w:t>
      </w:r>
    </w:p>
    <w:p w:rsidR="006B0A4B" w:rsidRPr="00974355" w:rsidRDefault="006B0A4B" w:rsidP="00974355">
      <w:pPr>
        <w:spacing w:line="360" w:lineRule="auto"/>
      </w:pPr>
      <w:r w:rsidRPr="00974355">
        <w:t>A la Reconquista, los independentista respondieron organizando un ejército patriota compuesto por lo neogranadinos, con participación de cientos de venezolanos y de algunos europeos (ingleses, irlandeses, franceses, e incluso polacos y alemanes)</w:t>
      </w:r>
      <w:r w:rsidR="00A439AF" w:rsidRPr="00974355">
        <w:t xml:space="preserve">. </w:t>
      </w:r>
    </w:p>
    <w:p w:rsidR="00A439AF" w:rsidRPr="00974355" w:rsidRDefault="00A439AF" w:rsidP="00974355">
      <w:pPr>
        <w:spacing w:line="360" w:lineRule="auto"/>
      </w:pPr>
    </w:p>
    <w:p w:rsidR="00E07028" w:rsidRPr="00974355" w:rsidRDefault="00A439AF" w:rsidP="00974355">
      <w:pPr>
        <w:spacing w:line="360" w:lineRule="auto"/>
      </w:pPr>
      <w:r w:rsidRPr="00974355">
        <w:t>Tras haber pasado por Jamaica y Haití, Simón Bolívar inició un segundo y definitivo proceso estratégico que incluía la liberación no sólo de la Nueva Granada, sino de su natal Venezuela, de Ecuador, Perú y Bolivia.</w:t>
      </w:r>
    </w:p>
    <w:p w:rsidR="00E07028" w:rsidRPr="00974355" w:rsidRDefault="00E07028" w:rsidP="00974355">
      <w:pPr>
        <w:spacing w:line="360" w:lineRule="auto"/>
      </w:pPr>
      <w:r w:rsidRPr="00974355">
        <w:t xml:space="preserve">Bolívar se apoyó en los </w:t>
      </w:r>
      <w:proofErr w:type="spellStart"/>
      <w:r w:rsidRPr="00974355">
        <w:t>general</w:t>
      </w:r>
      <w:r w:rsidR="00A620D3" w:rsidRPr="00974355">
        <w:t>ess</w:t>
      </w:r>
      <w:proofErr w:type="spellEnd"/>
      <w:r w:rsidRPr="00974355">
        <w:t xml:space="preserve"> Francisco de Paula Santander [</w:t>
      </w:r>
      <w:hyperlink r:id="rId12" w:history="1">
        <w:r w:rsidRPr="00974355">
          <w:rPr>
            <w:rStyle w:val="Hipervnculo"/>
          </w:rPr>
          <w:t>VER</w:t>
        </w:r>
      </w:hyperlink>
      <w:r w:rsidRPr="00974355">
        <w:t xml:space="preserve">] y José María Anzoátegui a quienes </w:t>
      </w:r>
      <w:proofErr w:type="gramStart"/>
      <w:r w:rsidRPr="00974355">
        <w:t>le</w:t>
      </w:r>
      <w:proofErr w:type="gramEnd"/>
      <w:r w:rsidRPr="00974355">
        <w:t xml:space="preserve"> asignó la vanguardia y la retaguarda del ejército, respectivamente.</w:t>
      </w:r>
    </w:p>
    <w:p w:rsidR="00E07028" w:rsidRPr="00974355" w:rsidRDefault="00C44B3B" w:rsidP="00974355">
      <w:pPr>
        <w:spacing w:line="360" w:lineRule="auto"/>
      </w:pPr>
      <w:r w:rsidRPr="00974355">
        <w:lastRenderedPageBreak/>
        <w:t xml:space="preserve">El ejército </w:t>
      </w:r>
      <w:r w:rsidR="006E2E48" w:rsidRPr="00974355">
        <w:t xml:space="preserve">inició su campaña desde los llanos orientales y tomó la cordillera de los Andes. En Paya, </w:t>
      </w:r>
      <w:proofErr w:type="spellStart"/>
      <w:r w:rsidR="006E2E48" w:rsidRPr="00974355">
        <w:t>Gámeza</w:t>
      </w:r>
      <w:proofErr w:type="spellEnd"/>
      <w:r w:rsidR="006E2E48" w:rsidRPr="00974355">
        <w:t xml:space="preserve"> y el Pantano de Vargas se llevaron a cabo enfrentamientos con los realistas. </w:t>
      </w:r>
    </w:p>
    <w:p w:rsidR="001C37AA" w:rsidRPr="00974355" w:rsidRDefault="001C37AA" w:rsidP="00974355">
      <w:pPr>
        <w:spacing w:line="360" w:lineRule="auto"/>
      </w:pPr>
      <w:r w:rsidRPr="00974355">
        <w:t xml:space="preserve">La batalla del Pantano de Vargas fue la más difícil. Aquel 25 de julio de 1819 la fatiga de los combatientes que venían del llano y habían vivido penurias por el frío de los páramos dificultó y prolongó el combate. Sin embargo la victoria se hizo realidad y animó a las tropas a seguir su camino hacia Tunja y Santafé. </w:t>
      </w:r>
    </w:p>
    <w:p w:rsidR="001C37AA" w:rsidRPr="00974355" w:rsidRDefault="001C37AA" w:rsidP="00974355">
      <w:pPr>
        <w:spacing w:line="360" w:lineRule="auto"/>
      </w:pPr>
      <w:r w:rsidRPr="00974355">
        <w:t>El 7 de agosto siguiente, los independentistas repararon en que los realistas se aproximaban al Puente de Boyacá. Los patriotas impidieron su paso y en cuestión de poco tiempo los españoles, al mando del general José Mar</w:t>
      </w:r>
      <w:r w:rsidR="00A620D3" w:rsidRPr="00974355">
        <w:t>í</w:t>
      </w:r>
      <w:r w:rsidRPr="00974355">
        <w:t xml:space="preserve">a Barreiro fueron vencidos. Este último y otros mandos </w:t>
      </w:r>
      <w:r w:rsidR="007F2FE1" w:rsidRPr="00974355">
        <w:t>realistas</w:t>
      </w:r>
      <w:r w:rsidRPr="00974355">
        <w:t xml:space="preserve"> fueron fusilados por orden del general Santander. </w:t>
      </w:r>
    </w:p>
    <w:p w:rsidR="007F2FE1" w:rsidRPr="00974355" w:rsidRDefault="007F2FE1" w:rsidP="00974355">
      <w:pPr>
        <w:spacing w:line="360" w:lineRule="auto"/>
      </w:pPr>
    </w:p>
    <w:p w:rsidR="007F2FE1" w:rsidRPr="00974355" w:rsidRDefault="007F2FE1" w:rsidP="00974355">
      <w:pPr>
        <w:spacing w:line="360" w:lineRule="auto"/>
      </w:pPr>
      <w:r w:rsidRPr="00974355">
        <w:rPr>
          <w:highlight w:val="yellow"/>
        </w:rPr>
        <w:t>IMAGEN BATALLA DE BOYACA.</w:t>
      </w:r>
    </w:p>
    <w:p w:rsidR="007F2FE1" w:rsidRPr="00974355" w:rsidRDefault="007F2FE1" w:rsidP="00974355">
      <w:pPr>
        <w:spacing w:line="360" w:lineRule="auto"/>
      </w:pPr>
    </w:p>
    <w:p w:rsidR="001C37AA" w:rsidRPr="00974355" w:rsidRDefault="007F2FE1" w:rsidP="00974355">
      <w:pPr>
        <w:spacing w:line="360" w:lineRule="auto"/>
      </w:pPr>
      <w:r w:rsidRPr="00974355">
        <w:t>El triunfo en la Batalla de Boyacá obligó al Virrey Juan Sámano a huir.</w:t>
      </w:r>
      <w:r w:rsidR="00D46FBD" w:rsidRPr="00974355">
        <w:t xml:space="preserve"> Este sin duda fue un notable triunfo para el avance de la Independencia. Simón Bolívar continuará sin embargo con el proceso emancipador de Venezuela y los demás países. </w:t>
      </w:r>
    </w:p>
    <w:p w:rsidR="00D46FBD" w:rsidRPr="00974355" w:rsidRDefault="00D46FBD" w:rsidP="00974355">
      <w:pPr>
        <w:spacing w:line="360" w:lineRule="auto"/>
        <w:rPr>
          <w:color w:val="444444"/>
          <w:lang w:val="es-ES"/>
        </w:rPr>
      </w:pPr>
    </w:p>
    <w:p w:rsidR="00653F77" w:rsidRPr="00974355" w:rsidRDefault="00D46FBD" w:rsidP="00974355">
      <w:pPr>
        <w:spacing w:line="360" w:lineRule="auto"/>
        <w:rPr>
          <w:color w:val="6D6E71"/>
        </w:rPr>
      </w:pPr>
      <w:r w:rsidRPr="00974355">
        <w:rPr>
          <w:color w:val="444444"/>
          <w:lang w:val="es-ES"/>
        </w:rPr>
        <w:t xml:space="preserve">Previendo la victoria, pocos meses antes del inicio de la Campaña Libertadora, </w:t>
      </w:r>
      <w:r w:rsidR="00653F77" w:rsidRPr="00974355">
        <w:rPr>
          <w:color w:val="444444"/>
          <w:lang w:val="es-ES"/>
        </w:rPr>
        <w:t xml:space="preserve">en la población de Angostura se </w:t>
      </w:r>
      <w:r w:rsidR="000A1505" w:rsidRPr="00974355">
        <w:rPr>
          <w:color w:val="444444"/>
          <w:lang w:val="es-ES"/>
        </w:rPr>
        <w:t xml:space="preserve">instaló </w:t>
      </w:r>
      <w:r w:rsidR="00653F77" w:rsidRPr="00974355">
        <w:rPr>
          <w:color w:val="444444"/>
          <w:lang w:val="es-ES"/>
        </w:rPr>
        <w:t>Congreso de An</w:t>
      </w:r>
      <w:r w:rsidR="000A1505" w:rsidRPr="00974355">
        <w:rPr>
          <w:color w:val="444444"/>
          <w:lang w:val="es-ES"/>
        </w:rPr>
        <w:t>gostura</w:t>
      </w:r>
      <w:r w:rsidR="00E976B4" w:rsidRPr="00974355">
        <w:rPr>
          <w:color w:val="444444"/>
          <w:lang w:val="es-ES"/>
        </w:rPr>
        <w:t xml:space="preserve"> (en la población venezolana de Angostura, que hoy es la Ciudad Bolívar en Venezuela)</w:t>
      </w:r>
      <w:r w:rsidR="000A1505" w:rsidRPr="00974355">
        <w:rPr>
          <w:color w:val="444444"/>
          <w:lang w:val="es-ES"/>
        </w:rPr>
        <w:t xml:space="preserve">. Allí se definió la </w:t>
      </w:r>
      <w:r w:rsidR="000A1505" w:rsidRPr="00974355">
        <w:rPr>
          <w:color w:val="6D6E71"/>
        </w:rPr>
        <w:t xml:space="preserve">organización de </w:t>
      </w:r>
      <w:r w:rsidR="00653F77" w:rsidRPr="00974355">
        <w:rPr>
          <w:color w:val="6D6E71"/>
        </w:rPr>
        <w:t>la República de la Gran Colombia</w:t>
      </w:r>
      <w:r w:rsidR="000B15E4" w:rsidRPr="00974355">
        <w:rPr>
          <w:color w:val="6D6E71"/>
        </w:rPr>
        <w:t xml:space="preserve">, que una vez libre del yugo español, </w:t>
      </w:r>
      <w:r w:rsidR="00653F77" w:rsidRPr="00974355">
        <w:rPr>
          <w:color w:val="6D6E71"/>
        </w:rPr>
        <w:t>comprendía los territorios de la actual Ve</w:t>
      </w:r>
      <w:r w:rsidR="000B15E4" w:rsidRPr="00974355">
        <w:rPr>
          <w:color w:val="6D6E71"/>
        </w:rPr>
        <w:t xml:space="preserve">nezuela, Nueva Granada y Quito. </w:t>
      </w:r>
      <w:r w:rsidR="00653F77" w:rsidRPr="00974355">
        <w:rPr>
          <w:color w:val="6D6E71"/>
        </w:rPr>
        <w:t>Bolívar fue nombrado presidente provisional.</w:t>
      </w:r>
    </w:p>
    <w:p w:rsidR="00E976B4" w:rsidRPr="00974355" w:rsidRDefault="00E976B4" w:rsidP="00974355">
      <w:pPr>
        <w:spacing w:line="360" w:lineRule="auto"/>
        <w:rPr>
          <w:color w:val="6D6E71"/>
        </w:rPr>
      </w:pPr>
    </w:p>
    <w:p w:rsidR="000B15E4" w:rsidRPr="00974355" w:rsidRDefault="000B15E4" w:rsidP="00974355">
      <w:pPr>
        <w:spacing w:line="360" w:lineRule="auto"/>
        <w:rPr>
          <w:color w:val="6D6E71"/>
          <w:highlight w:val="yellow"/>
        </w:rPr>
      </w:pPr>
      <w:r w:rsidRPr="00974355">
        <w:rPr>
          <w:color w:val="6D6E71"/>
          <w:highlight w:val="yellow"/>
        </w:rPr>
        <w:t xml:space="preserve">CONSOLIDA </w:t>
      </w:r>
    </w:p>
    <w:p w:rsidR="000B15E4" w:rsidRPr="00974355" w:rsidRDefault="000B15E4" w:rsidP="00974355">
      <w:pPr>
        <w:spacing w:line="360" w:lineRule="auto"/>
        <w:rPr>
          <w:color w:val="6D6E71"/>
        </w:rPr>
      </w:pPr>
      <w:r w:rsidRPr="00974355">
        <w:rPr>
          <w:color w:val="6D6E71"/>
          <w:highlight w:val="yellow"/>
        </w:rPr>
        <w:t>La independencia de la Nueva Granada</w:t>
      </w:r>
    </w:p>
    <w:p w:rsidR="000B15E4" w:rsidRPr="00974355" w:rsidRDefault="000B15E4" w:rsidP="00974355">
      <w:pPr>
        <w:spacing w:line="360" w:lineRule="auto"/>
        <w:rPr>
          <w:color w:val="444444"/>
          <w:lang w:val="es-ES"/>
        </w:rPr>
      </w:pPr>
    </w:p>
    <w:p w:rsidR="001C37AA" w:rsidRPr="00974355" w:rsidRDefault="000B15E4" w:rsidP="00974355">
      <w:pPr>
        <w:shd w:val="clear" w:color="auto" w:fill="FFFFFF"/>
        <w:spacing w:before="100" w:beforeAutospacing="1" w:after="100" w:afterAutospacing="1" w:line="360" w:lineRule="auto"/>
        <w:rPr>
          <w:color w:val="444444"/>
          <w:lang w:val="es-ES"/>
        </w:rPr>
      </w:pPr>
      <w:r w:rsidRPr="00974355">
        <w:rPr>
          <w:color w:val="000000" w:themeColor="text1"/>
          <w:highlight w:val="yellow"/>
        </w:rPr>
        <w:t>[SECCIÓN 1]</w:t>
      </w:r>
      <w:r w:rsidRPr="00974355">
        <w:rPr>
          <w:color w:val="000000" w:themeColor="text1"/>
        </w:rPr>
        <w:t xml:space="preserve"> </w:t>
      </w:r>
      <w:r w:rsidRPr="00974355">
        <w:rPr>
          <w:b/>
          <w:color w:val="000000" w:themeColor="text1"/>
        </w:rPr>
        <w:t>2 La Gran Colombia</w:t>
      </w:r>
    </w:p>
    <w:p w:rsidR="001C37AA" w:rsidRPr="00974355" w:rsidRDefault="00E976B4"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lastRenderedPageBreak/>
        <w:t xml:space="preserve">Una vez los patriotas triunfaron en la Batalla de Boyacá, </w:t>
      </w:r>
      <w:r w:rsidR="00A620D3" w:rsidRPr="00974355">
        <w:rPr>
          <w:color w:val="000000" w:themeColor="text1"/>
          <w:lang w:val="es-ES"/>
        </w:rPr>
        <w:t xml:space="preserve">en 1819 </w:t>
      </w:r>
      <w:r w:rsidRPr="00974355">
        <w:rPr>
          <w:color w:val="000000" w:themeColor="text1"/>
          <w:lang w:val="es-ES"/>
        </w:rPr>
        <w:t xml:space="preserve">el Congreso de Angostura </w:t>
      </w:r>
      <w:r w:rsidR="00A620D3" w:rsidRPr="00974355">
        <w:rPr>
          <w:color w:val="000000" w:themeColor="text1"/>
          <w:lang w:val="es-ES"/>
        </w:rPr>
        <w:t>proclamó la unión del territorio que había hecho parte del virreinato de la Nueva Granada. Para aquel momento aun Ecuador</w:t>
      </w:r>
      <w:r w:rsidR="007148F2" w:rsidRPr="00974355">
        <w:rPr>
          <w:color w:val="000000" w:themeColor="text1"/>
          <w:lang w:val="es-ES"/>
        </w:rPr>
        <w:t xml:space="preserve"> y una parte de Venezuela</w:t>
      </w:r>
      <w:r w:rsidR="00A620D3" w:rsidRPr="00974355">
        <w:rPr>
          <w:color w:val="000000" w:themeColor="text1"/>
          <w:lang w:val="es-ES"/>
        </w:rPr>
        <w:t xml:space="preserve"> se encontraba bajo el yugo español.</w:t>
      </w:r>
    </w:p>
    <w:p w:rsidR="003C141A" w:rsidRPr="00974355" w:rsidRDefault="007148F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1821, con el Congreso de Cúcuta quiso a reorganizarse el modelo administrativo de La Gran Colombia. Afloraron de nuevo las diferencias entre centralistas y federalistas. Se optó por un régimen cen</w:t>
      </w:r>
      <w:r w:rsidR="003C141A" w:rsidRPr="00974355">
        <w:rPr>
          <w:color w:val="000000" w:themeColor="text1"/>
          <w:lang w:val="es-ES"/>
        </w:rPr>
        <w:t xml:space="preserve">tralista. Esta decisión se tomó, </w:t>
      </w:r>
      <w:r w:rsidRPr="00974355">
        <w:rPr>
          <w:color w:val="000000" w:themeColor="text1"/>
          <w:lang w:val="es-ES"/>
        </w:rPr>
        <w:t>en parte</w:t>
      </w:r>
      <w:r w:rsidR="003C141A" w:rsidRPr="00974355">
        <w:rPr>
          <w:color w:val="000000" w:themeColor="text1"/>
          <w:lang w:val="es-ES"/>
        </w:rPr>
        <w:t>,</w:t>
      </w:r>
      <w:r w:rsidRPr="00974355">
        <w:rPr>
          <w:color w:val="000000" w:themeColor="text1"/>
          <w:lang w:val="es-ES"/>
        </w:rPr>
        <w:t xml:space="preserve"> porque se temía una nueva arremetida de España y solo a unión garantizaría una nueva victoria.</w:t>
      </w:r>
      <w:r w:rsidR="003C141A" w:rsidRPr="00974355">
        <w:rPr>
          <w:color w:val="000000" w:themeColor="text1"/>
          <w:lang w:val="es-ES"/>
        </w:rPr>
        <w:t xml:space="preserve"> En el congreso de Cúcuta se eligió a Simón Bolívar como presidente y a Francisco de Paula Santander como vicepresidente; este último compitió con Antonio Nariño pero lo derrotó.</w:t>
      </w: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A pesar de su elección como presidente, Bolívar confió el mando de la Gran Colombia a Santander para poder adelantar bajo su mando las campañas de los territorios que se encontraban aun en manos de los realistas. Santander gobernó desde Santafé.</w:t>
      </w:r>
    </w:p>
    <w:p w:rsidR="0052460E" w:rsidRPr="00974355" w:rsidRDefault="0052460E" w:rsidP="00974355">
      <w:pPr>
        <w:shd w:val="clear" w:color="auto" w:fill="FFFFFF"/>
        <w:spacing w:before="100" w:beforeAutospacing="1" w:after="100" w:afterAutospacing="1" w:line="360" w:lineRule="auto"/>
        <w:rPr>
          <w:color w:val="000000" w:themeColor="text1"/>
          <w:lang w:val="es-ES"/>
        </w:rPr>
      </w:pPr>
    </w:p>
    <w:tbl>
      <w:tblPr>
        <w:tblStyle w:val="Tablaconcuadrcula"/>
        <w:tblW w:w="0" w:type="auto"/>
        <w:tblLook w:val="04A0" w:firstRow="1" w:lastRow="0" w:firstColumn="1" w:lastColumn="0" w:noHBand="0" w:noVBand="1"/>
      </w:tblPr>
      <w:tblGrid>
        <w:gridCol w:w="9054"/>
      </w:tblGrid>
      <w:tr w:rsidR="0052460E" w:rsidRPr="00974355" w:rsidTr="00EE00C2">
        <w:tc>
          <w:tcPr>
            <w:tcW w:w="9054" w:type="dxa"/>
            <w:shd w:val="clear" w:color="auto" w:fill="000000" w:themeFill="text1"/>
          </w:tcPr>
          <w:p w:rsidR="0052460E" w:rsidRPr="00974355" w:rsidRDefault="0052460E" w:rsidP="00974355">
            <w:pPr>
              <w:spacing w:line="360" w:lineRule="auto"/>
              <w:jc w:val="center"/>
              <w:rPr>
                <w:b/>
                <w:color w:val="FFFFFF" w:themeColor="background1"/>
              </w:rPr>
            </w:pPr>
            <w:r w:rsidRPr="00974355">
              <w:rPr>
                <w:b/>
                <w:color w:val="FFFFFF" w:themeColor="background1"/>
              </w:rPr>
              <w:t>Recuerda</w:t>
            </w:r>
          </w:p>
        </w:tc>
      </w:tr>
      <w:tr w:rsidR="0052460E" w:rsidRPr="00974355" w:rsidTr="00EE00C2">
        <w:tc>
          <w:tcPr>
            <w:tcW w:w="9054" w:type="dxa"/>
            <w:shd w:val="clear" w:color="auto" w:fill="auto"/>
          </w:tcPr>
          <w:p w:rsidR="0052460E" w:rsidRPr="00974355" w:rsidRDefault="006529EF"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En el</w:t>
            </w:r>
            <w:r w:rsidR="0052460E" w:rsidRPr="00974355">
              <w:rPr>
                <w:color w:val="000000" w:themeColor="text1"/>
                <w:lang w:val="es-ES"/>
              </w:rPr>
              <w:t xml:space="preserve"> Congreso de Cúcuta, celebrado en la ciudad colombiana de Villa del Rosario en 1821, se creó la primera Constitución de La Gran Colombia. </w:t>
            </w:r>
          </w:p>
        </w:tc>
      </w:tr>
    </w:tbl>
    <w:p w:rsidR="0052460E" w:rsidRPr="00974355" w:rsidRDefault="0052460E" w:rsidP="00974355">
      <w:pPr>
        <w:shd w:val="clear" w:color="auto" w:fill="FFFFFF"/>
        <w:spacing w:before="100" w:beforeAutospacing="1" w:after="100" w:afterAutospacing="1" w:line="360" w:lineRule="auto"/>
        <w:rPr>
          <w:color w:val="000000" w:themeColor="text1"/>
          <w:lang w:val="es-ES"/>
        </w:rPr>
      </w:pPr>
    </w:p>
    <w:p w:rsidR="00945675" w:rsidRPr="00974355" w:rsidRDefault="00945675" w:rsidP="00974355">
      <w:pPr>
        <w:shd w:val="clear" w:color="auto" w:fill="FFFFFF"/>
        <w:spacing w:before="100" w:beforeAutospacing="1" w:after="100" w:afterAutospacing="1" w:line="360" w:lineRule="auto"/>
        <w:rPr>
          <w:color w:val="000000" w:themeColor="text1"/>
          <w:lang w:val="es-ES"/>
        </w:rPr>
      </w:pPr>
      <w:r w:rsidRPr="00974355">
        <w:rPr>
          <w:b/>
          <w:color w:val="000000" w:themeColor="text1"/>
          <w:highlight w:val="yellow"/>
        </w:rPr>
        <w:t>[SECCIÓN 2]</w:t>
      </w:r>
      <w:r w:rsidRPr="00974355">
        <w:rPr>
          <w:b/>
          <w:color w:val="000000" w:themeColor="text1"/>
        </w:rPr>
        <w:t xml:space="preserve"> 2.1 </w:t>
      </w:r>
      <w:r w:rsidRPr="00974355">
        <w:rPr>
          <w:color w:val="000000" w:themeColor="text1"/>
          <w:lang w:val="es-ES"/>
        </w:rPr>
        <w:t>El orden social de La Gran Colombia</w:t>
      </w:r>
    </w:p>
    <w:p w:rsidR="006529EF" w:rsidRPr="00A810DB"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lang w:val="es-ES"/>
        </w:rPr>
        <w:t xml:space="preserve">En </w:t>
      </w:r>
      <w:r w:rsidR="006529EF" w:rsidRPr="00A810DB">
        <w:rPr>
          <w:color w:val="000000" w:themeColor="text1"/>
          <w:lang w:val="es-ES"/>
        </w:rPr>
        <w:t xml:space="preserve">la Constitución aprobada en </w:t>
      </w:r>
      <w:r w:rsidRPr="00A810DB">
        <w:rPr>
          <w:color w:val="000000" w:themeColor="text1"/>
          <w:lang w:val="es-ES"/>
        </w:rPr>
        <w:t>el Congreso de Cúcuta</w:t>
      </w:r>
      <w:r w:rsidR="006529EF" w:rsidRPr="00A810DB">
        <w:rPr>
          <w:color w:val="000000" w:themeColor="text1"/>
          <w:lang w:val="es-ES"/>
        </w:rPr>
        <w:t xml:space="preserve"> se </w:t>
      </w:r>
      <w:r w:rsidR="006529EF" w:rsidRPr="00A810DB">
        <w:rPr>
          <w:color w:val="000000" w:themeColor="text1"/>
        </w:rPr>
        <w:t xml:space="preserve">estableció una república. </w:t>
      </w:r>
      <w:proofErr w:type="gramStart"/>
      <w:r w:rsidR="006529EF" w:rsidRPr="00A810DB">
        <w:rPr>
          <w:color w:val="000000" w:themeColor="text1"/>
        </w:rPr>
        <w:t>La</w:t>
      </w:r>
      <w:proofErr w:type="gramEnd"/>
      <w:r w:rsidR="006529EF" w:rsidRPr="00A810DB">
        <w:rPr>
          <w:color w:val="000000" w:themeColor="text1"/>
        </w:rPr>
        <w:t xml:space="preserve"> reformas decretadas fueron las siguientes:</w:t>
      </w:r>
    </w:p>
    <w:p w:rsidR="006529EF" w:rsidRPr="00A810DB" w:rsidRDefault="0052460E" w:rsidP="00974355">
      <w:pPr>
        <w:shd w:val="clear" w:color="auto" w:fill="FFFFFF"/>
        <w:spacing w:before="100" w:beforeAutospacing="1" w:after="100" w:afterAutospacing="1" w:line="360" w:lineRule="auto"/>
        <w:rPr>
          <w:color w:val="000000" w:themeColor="text1"/>
        </w:rPr>
      </w:pPr>
      <w:r w:rsidRPr="00A810DB">
        <w:rPr>
          <w:color w:val="000000" w:themeColor="text1"/>
        </w:rPr>
        <w:t>Estado centralista con un poder legislativo bicameral</w:t>
      </w:r>
      <w:r w:rsidR="00EF613A" w:rsidRPr="00A810DB">
        <w:rPr>
          <w:color w:val="000000" w:themeColor="text1"/>
        </w:rPr>
        <w:t xml:space="preserve"> (Senado y Cámara de representantes)</w:t>
      </w:r>
      <w:r w:rsidRPr="00A810DB">
        <w:rPr>
          <w:color w:val="000000" w:themeColor="text1"/>
        </w:rPr>
        <w:t xml:space="preserve"> y un ejecutivo presidencialista, con sede en </w:t>
      </w:r>
      <w:r w:rsidRPr="00A810DB">
        <w:rPr>
          <w:b/>
          <w:color w:val="000000" w:themeColor="text1"/>
        </w:rPr>
        <w:t>Bogotá</w:t>
      </w:r>
      <w:r w:rsidRPr="00A810DB">
        <w:rPr>
          <w:color w:val="000000" w:themeColor="text1"/>
        </w:rPr>
        <w:t xml:space="preserve">, la nueva capital. </w:t>
      </w:r>
    </w:p>
    <w:p w:rsidR="006529EF" w:rsidRPr="00A810DB" w:rsidRDefault="006529EF" w:rsidP="00974355">
      <w:pPr>
        <w:shd w:val="clear" w:color="auto" w:fill="FFFFFF"/>
        <w:spacing w:before="100" w:beforeAutospacing="1" w:after="100" w:afterAutospacing="1" w:line="360" w:lineRule="auto"/>
        <w:rPr>
          <w:color w:val="000000" w:themeColor="text1"/>
        </w:rPr>
      </w:pPr>
      <w:r w:rsidRPr="00A810DB">
        <w:rPr>
          <w:color w:val="000000" w:themeColor="text1"/>
        </w:rPr>
        <w:t>Manumisión (liberación)</w:t>
      </w:r>
      <w:r w:rsidR="00524A7E" w:rsidRPr="00A810DB">
        <w:rPr>
          <w:color w:val="000000" w:themeColor="text1"/>
        </w:rPr>
        <w:t xml:space="preserve"> progresiva</w:t>
      </w:r>
      <w:r w:rsidRPr="00A810DB">
        <w:rPr>
          <w:color w:val="000000" w:themeColor="text1"/>
        </w:rPr>
        <w:t xml:space="preserve"> de los esclavos </w:t>
      </w:r>
    </w:p>
    <w:p w:rsidR="0052460E" w:rsidRPr="00A810DB" w:rsidRDefault="006529EF" w:rsidP="00974355">
      <w:pPr>
        <w:shd w:val="clear" w:color="auto" w:fill="FFFFFF"/>
        <w:spacing w:before="100" w:beforeAutospacing="1" w:after="100" w:afterAutospacing="1" w:line="360" w:lineRule="auto"/>
        <w:rPr>
          <w:color w:val="000000" w:themeColor="text1"/>
        </w:rPr>
      </w:pPr>
      <w:r w:rsidRPr="00A810DB">
        <w:rPr>
          <w:color w:val="000000" w:themeColor="text1"/>
        </w:rPr>
        <w:lastRenderedPageBreak/>
        <w:t xml:space="preserve">Reconocimiento </w:t>
      </w:r>
      <w:r w:rsidR="0052460E" w:rsidRPr="00A810DB">
        <w:rPr>
          <w:color w:val="000000" w:themeColor="text1"/>
        </w:rPr>
        <w:t>a los indígenas como ciudadanos con plenos derechos.</w:t>
      </w:r>
    </w:p>
    <w:p w:rsidR="006529EF" w:rsidRPr="00A810DB" w:rsidRDefault="00EF613A" w:rsidP="00974355">
      <w:pPr>
        <w:shd w:val="clear" w:color="auto" w:fill="FFFFFF"/>
        <w:spacing w:before="100" w:beforeAutospacing="1" w:after="100" w:afterAutospacing="1" w:line="360" w:lineRule="auto"/>
        <w:rPr>
          <w:color w:val="000000" w:themeColor="text1"/>
        </w:rPr>
      </w:pPr>
      <w:r w:rsidRPr="00A810DB">
        <w:rPr>
          <w:color w:val="000000" w:themeColor="text1"/>
        </w:rPr>
        <w:t>Eliminación de los tributos indígenas.</w:t>
      </w:r>
    </w:p>
    <w:p w:rsidR="00EF613A" w:rsidRPr="00A810DB" w:rsidRDefault="00EF613A" w:rsidP="00974355">
      <w:pPr>
        <w:shd w:val="clear" w:color="auto" w:fill="FFFFFF"/>
        <w:spacing w:before="100" w:beforeAutospacing="1" w:after="100" w:afterAutospacing="1" w:line="360" w:lineRule="auto"/>
        <w:rPr>
          <w:color w:val="000000" w:themeColor="text1"/>
        </w:rPr>
      </w:pPr>
      <w:r w:rsidRPr="00A810DB">
        <w:rPr>
          <w:color w:val="000000" w:themeColor="text1"/>
        </w:rPr>
        <w:t xml:space="preserve">Supresión de los conventos </w:t>
      </w:r>
      <w:r w:rsidR="00E77EFE" w:rsidRPr="00A810DB">
        <w:rPr>
          <w:color w:val="000000" w:themeColor="text1"/>
        </w:rPr>
        <w:t xml:space="preserve">masculinos que tuvieran pocos monjes, </w:t>
      </w:r>
      <w:r w:rsidRPr="00A810DB">
        <w:rPr>
          <w:color w:val="000000" w:themeColor="text1"/>
        </w:rPr>
        <w:t>y entrega de sus bienes a las escuelas.</w:t>
      </w:r>
    </w:p>
    <w:p w:rsidR="00EF613A" w:rsidRPr="00A810DB" w:rsidRDefault="00E77EFE" w:rsidP="00974355">
      <w:pPr>
        <w:shd w:val="clear" w:color="auto" w:fill="FFFFFF"/>
        <w:spacing w:before="100" w:beforeAutospacing="1" w:after="100" w:afterAutospacing="1" w:line="360" w:lineRule="auto"/>
        <w:rPr>
          <w:color w:val="000000" w:themeColor="text1"/>
        </w:rPr>
      </w:pPr>
      <w:r w:rsidRPr="00A810DB">
        <w:rPr>
          <w:color w:val="000000" w:themeColor="text1"/>
        </w:rPr>
        <w:t xml:space="preserve">Promoción de la alfabetización y la educación escolar y superior. </w:t>
      </w:r>
    </w:p>
    <w:tbl>
      <w:tblPr>
        <w:tblStyle w:val="Tablaconcuadrcula"/>
        <w:tblW w:w="0" w:type="auto"/>
        <w:tblLook w:val="04A0" w:firstRow="1" w:lastRow="0" w:firstColumn="1" w:lastColumn="0" w:noHBand="0" w:noVBand="1"/>
      </w:tblPr>
      <w:tblGrid>
        <w:gridCol w:w="1283"/>
        <w:gridCol w:w="7771"/>
      </w:tblGrid>
      <w:tr w:rsidR="00C42E19" w:rsidRPr="00974355" w:rsidTr="00EE00C2">
        <w:tc>
          <w:tcPr>
            <w:tcW w:w="9054" w:type="dxa"/>
            <w:gridSpan w:val="2"/>
            <w:shd w:val="clear" w:color="auto" w:fill="000000" w:themeFill="text1"/>
          </w:tcPr>
          <w:p w:rsidR="00C42E19" w:rsidRPr="00974355" w:rsidRDefault="00C42E19" w:rsidP="00974355">
            <w:pPr>
              <w:spacing w:line="360" w:lineRule="auto"/>
              <w:jc w:val="center"/>
              <w:rPr>
                <w:b/>
                <w:color w:val="FFFFFF" w:themeColor="background1"/>
              </w:rPr>
            </w:pPr>
            <w:r w:rsidRPr="00974355">
              <w:rPr>
                <w:b/>
                <w:color w:val="FFFFFF" w:themeColor="background1"/>
              </w:rPr>
              <w:t>Destacado</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Titulo</w:t>
            </w:r>
          </w:p>
        </w:tc>
        <w:tc>
          <w:tcPr>
            <w:tcW w:w="8237" w:type="dxa"/>
            <w:shd w:val="clear" w:color="auto" w:fill="auto"/>
          </w:tcPr>
          <w:p w:rsidR="00C42E19" w:rsidRPr="00974355" w:rsidRDefault="00C42E19" w:rsidP="00974355">
            <w:pPr>
              <w:spacing w:line="360" w:lineRule="auto"/>
              <w:rPr>
                <w:b/>
                <w:color w:val="000000" w:themeColor="text1"/>
              </w:rPr>
            </w:pPr>
            <w:r w:rsidRPr="00974355">
              <w:rPr>
                <w:b/>
                <w:color w:val="000000" w:themeColor="text1"/>
              </w:rPr>
              <w:t>La libertad de los esclavo</w:t>
            </w:r>
            <w:r w:rsidR="004B0369" w:rsidRPr="00974355">
              <w:rPr>
                <w:b/>
                <w:color w:val="000000" w:themeColor="text1"/>
              </w:rPr>
              <w:t>s</w:t>
            </w:r>
            <w:r w:rsidRPr="00974355">
              <w:rPr>
                <w:b/>
                <w:color w:val="000000" w:themeColor="text1"/>
              </w:rPr>
              <w:t xml:space="preserve"> seguía pendiente</w:t>
            </w:r>
          </w:p>
        </w:tc>
      </w:tr>
      <w:tr w:rsidR="00C42E19" w:rsidRPr="00974355" w:rsidTr="00EE00C2">
        <w:trPr>
          <w:trHeight w:val="318"/>
        </w:trPr>
        <w:tc>
          <w:tcPr>
            <w:tcW w:w="817" w:type="dxa"/>
            <w:shd w:val="clear" w:color="auto" w:fill="auto"/>
          </w:tcPr>
          <w:p w:rsidR="00C42E19" w:rsidRPr="00974355" w:rsidRDefault="00C42E19" w:rsidP="00974355">
            <w:pPr>
              <w:spacing w:line="360" w:lineRule="auto"/>
              <w:rPr>
                <w:b/>
                <w:lang w:val="es-ES"/>
              </w:rPr>
            </w:pPr>
            <w:r w:rsidRPr="00974355">
              <w:rPr>
                <w:b/>
                <w:lang w:val="es-ES"/>
              </w:rPr>
              <w:t>Contenido</w:t>
            </w:r>
          </w:p>
        </w:tc>
        <w:tc>
          <w:tcPr>
            <w:tcW w:w="8237" w:type="dxa"/>
            <w:shd w:val="clear" w:color="auto" w:fill="auto"/>
          </w:tcPr>
          <w:p w:rsidR="00C42E19" w:rsidRPr="00974355" w:rsidRDefault="00C42E19" w:rsidP="00974355">
            <w:pPr>
              <w:spacing w:before="100" w:beforeAutospacing="1" w:after="100" w:afterAutospacing="1" w:line="360" w:lineRule="auto"/>
              <w:rPr>
                <w:lang w:val="es-ES"/>
              </w:rPr>
            </w:pPr>
            <w:r w:rsidRPr="00974355">
              <w:rPr>
                <w:lang w:val="es-ES"/>
              </w:rPr>
              <w:t xml:space="preserve">La libertad de los esclavos tuvo que esperar. En la Constitución de Cúcuta se llegó tan solo a este acuerdo: los hijos de padres esclavos serían libres al llegar a los 18 años de edad. </w:t>
            </w:r>
          </w:p>
          <w:p w:rsidR="00C42E19" w:rsidRPr="00974355" w:rsidRDefault="00C42E19" w:rsidP="00974355">
            <w:pPr>
              <w:tabs>
                <w:tab w:val="left" w:pos="830"/>
              </w:tabs>
              <w:spacing w:line="360" w:lineRule="auto"/>
              <w:rPr>
                <w:lang w:val="es-ES"/>
              </w:rPr>
            </w:pPr>
          </w:p>
        </w:tc>
      </w:tr>
    </w:tbl>
    <w:p w:rsidR="00CF3208" w:rsidRPr="00974355" w:rsidRDefault="00CF3208" w:rsidP="00974355">
      <w:pPr>
        <w:shd w:val="clear" w:color="auto" w:fill="FFFFFF"/>
        <w:spacing w:before="100" w:beforeAutospacing="1" w:after="100" w:afterAutospacing="1" w:line="360" w:lineRule="auto"/>
        <w:rPr>
          <w:color w:val="6D6E71"/>
          <w:highlight w:val="yellow"/>
        </w:rPr>
      </w:pPr>
    </w:p>
    <w:p w:rsidR="009C4C13" w:rsidRPr="00974355" w:rsidRDefault="009C4C13" w:rsidP="00974355">
      <w:pPr>
        <w:shd w:val="clear" w:color="auto" w:fill="FFFFFF"/>
        <w:spacing w:before="100" w:beforeAutospacing="1" w:after="100" w:afterAutospacing="1" w:line="360" w:lineRule="auto"/>
        <w:rPr>
          <w:color w:val="6D6E71"/>
          <w:highlight w:val="yellow"/>
        </w:rPr>
      </w:pPr>
    </w:p>
    <w:p w:rsidR="006355B5" w:rsidRPr="00974355" w:rsidRDefault="006355B5" w:rsidP="00974355">
      <w:pPr>
        <w:shd w:val="clear" w:color="auto" w:fill="FFFFFF"/>
        <w:spacing w:before="100" w:beforeAutospacing="1" w:after="100" w:afterAutospacing="1" w:line="360" w:lineRule="auto"/>
        <w:rPr>
          <w:color w:val="000000" w:themeColor="text1"/>
          <w:lang w:val="es-ES"/>
        </w:rPr>
      </w:pPr>
    </w:p>
    <w:p w:rsidR="001373D2" w:rsidRPr="00A810DB" w:rsidRDefault="001373D2" w:rsidP="00974355">
      <w:pPr>
        <w:shd w:val="clear" w:color="auto" w:fill="FFFFFF"/>
        <w:spacing w:before="100" w:beforeAutospacing="1" w:after="100" w:afterAutospacing="1" w:line="360" w:lineRule="auto"/>
        <w:rPr>
          <w:color w:val="000000" w:themeColor="text1"/>
          <w:lang w:val="es-ES"/>
        </w:rPr>
      </w:pPr>
      <w:r w:rsidRPr="00974355">
        <w:rPr>
          <w:color w:val="000000" w:themeColor="text1"/>
          <w:lang w:val="es-ES"/>
        </w:rPr>
        <w:t xml:space="preserve">La Gran Colombia, que se encontraba en manos del general Santander, empezó a vivir una transformación basada en nuevas leyes con las que se esperaba lograr un orden social basado en derechos y deberes. </w:t>
      </w:r>
      <w:r w:rsidR="00FE00B8" w:rsidRPr="00974355">
        <w:rPr>
          <w:color w:val="000000" w:themeColor="text1"/>
          <w:lang w:val="es-ES"/>
        </w:rPr>
        <w:t>Se esperó lograr e</w:t>
      </w:r>
      <w:r w:rsidRPr="00974355">
        <w:rPr>
          <w:color w:val="000000" w:themeColor="text1"/>
          <w:lang w:val="es-ES"/>
        </w:rPr>
        <w:t xml:space="preserve">l control sobre el territorio, el comercio e incluso la religión. </w:t>
      </w:r>
      <w:r w:rsidR="00FE00B8" w:rsidRPr="00974355">
        <w:rPr>
          <w:color w:val="000000" w:themeColor="text1"/>
          <w:lang w:val="es-ES"/>
        </w:rPr>
        <w:t xml:space="preserve">Así mismo, </w:t>
      </w:r>
      <w:r w:rsidRPr="00974355">
        <w:rPr>
          <w:color w:val="000000" w:themeColor="text1"/>
          <w:lang w:val="es-ES"/>
        </w:rPr>
        <w:t xml:space="preserve">Santander puso un especial </w:t>
      </w:r>
      <w:r w:rsidR="0024296E" w:rsidRPr="00974355">
        <w:rPr>
          <w:color w:val="000000" w:themeColor="text1"/>
          <w:lang w:val="es-ES"/>
        </w:rPr>
        <w:t xml:space="preserve">énfasis en la educación pública, de allí que durante su gobierno se creó un buen número de escuelas, colegios y </w:t>
      </w:r>
      <w:r w:rsidR="0024296E" w:rsidRPr="00A810DB">
        <w:rPr>
          <w:color w:val="000000" w:themeColor="text1"/>
          <w:lang w:val="es-ES"/>
        </w:rPr>
        <w:t xml:space="preserve">universidades. </w:t>
      </w:r>
    </w:p>
    <w:p w:rsidR="00D1260F" w:rsidRPr="00974355" w:rsidRDefault="00FE00B8" w:rsidP="00974355">
      <w:pPr>
        <w:shd w:val="clear" w:color="auto" w:fill="FFFFFF"/>
        <w:spacing w:before="100" w:beforeAutospacing="1" w:after="100" w:afterAutospacing="1" w:line="360" w:lineRule="auto"/>
        <w:rPr>
          <w:color w:val="6D6E71"/>
        </w:rPr>
      </w:pPr>
      <w:r w:rsidRPr="00A810DB">
        <w:rPr>
          <w:color w:val="000000" w:themeColor="text1"/>
          <w:lang w:val="es-ES"/>
        </w:rPr>
        <w:t>Sin embargo, al igual que en el resto del continente y a pesar</w:t>
      </w:r>
      <w:r w:rsidR="00D1260F" w:rsidRPr="00A810DB">
        <w:rPr>
          <w:color w:val="000000" w:themeColor="text1"/>
          <w:lang w:val="es-ES"/>
        </w:rPr>
        <w:t>, a</w:t>
      </w:r>
      <w:r w:rsidR="00D1260F" w:rsidRPr="00A810DB">
        <w:rPr>
          <w:color w:val="000000" w:themeColor="text1"/>
        </w:rPr>
        <w:t xml:space="preserve"> pesar de los grandes cambios que llegaron con la expulsión de los españoles, las leyes sobre esclavitud, abolición de resguardos dejaron en entredicho los derechos de negros e indígenas. Así mismo, aunque a estos últimos se les concedía el estatus de ciudadanos, se estableció que </w:t>
      </w:r>
      <w:r w:rsidR="00D1260F" w:rsidRPr="00A810DB">
        <w:rPr>
          <w:color w:val="000000" w:themeColor="text1"/>
        </w:rPr>
        <w:lastRenderedPageBreak/>
        <w:t>solo podían ejercer el derecho al voto quienes supieran leer, fueran de sexo masculino y tuvieran capacidad económica. La ideología propagada por la Independencia resultada incoherente para grupos sociales mayoritarios que vieron cómo la transición de la Colonia a la Gran Colombia, los dejaba sin derechos políticos y sociales reales</w:t>
      </w:r>
      <w:r w:rsidR="00D1260F" w:rsidRPr="00974355">
        <w:rPr>
          <w:color w:val="6D6E71"/>
        </w:rPr>
        <w:t>.</w:t>
      </w:r>
    </w:p>
    <w:p w:rsidR="003B0882" w:rsidRPr="00974355" w:rsidRDefault="003B0882" w:rsidP="00974355">
      <w:pPr>
        <w:shd w:val="clear" w:color="auto" w:fill="FFFFFF"/>
        <w:spacing w:before="100" w:beforeAutospacing="1" w:after="100" w:afterAutospacing="1" w:line="360" w:lineRule="auto"/>
        <w:rPr>
          <w:color w:val="6D6E71"/>
        </w:rPr>
      </w:pPr>
    </w:p>
    <w:p w:rsidR="003B0882" w:rsidRPr="00974355" w:rsidRDefault="00117EAB" w:rsidP="00974355">
      <w:pPr>
        <w:shd w:val="clear" w:color="auto" w:fill="FFFFFF"/>
        <w:spacing w:before="100" w:beforeAutospacing="1" w:after="100" w:afterAutospacing="1" w:line="360" w:lineRule="auto"/>
        <w:rPr>
          <w:b/>
          <w:lang w:val="es-ES"/>
        </w:rPr>
      </w:pPr>
      <w:r w:rsidRPr="00974355">
        <w:rPr>
          <w:b/>
          <w:color w:val="000000" w:themeColor="text1"/>
          <w:highlight w:val="yellow"/>
        </w:rPr>
        <w:t>[SECCIÓN 2]</w:t>
      </w:r>
      <w:r w:rsidRPr="00974355">
        <w:rPr>
          <w:b/>
          <w:color w:val="000000" w:themeColor="text1"/>
        </w:rPr>
        <w:t xml:space="preserve"> 2.1 </w:t>
      </w:r>
      <w:r w:rsidRPr="00974355">
        <w:rPr>
          <w:b/>
          <w:lang w:val="es-ES"/>
        </w:rPr>
        <w:t>Las confrontaciones entre Bolívar y Santander</w:t>
      </w:r>
    </w:p>
    <w:p w:rsidR="001C37AA" w:rsidRPr="00974355" w:rsidRDefault="00146781" w:rsidP="00974355">
      <w:pPr>
        <w:spacing w:line="360" w:lineRule="auto"/>
        <w:rPr>
          <w:lang w:val="es-ES"/>
        </w:rPr>
      </w:pPr>
      <w:r w:rsidRPr="00974355">
        <w:rPr>
          <w:lang w:val="es-ES"/>
        </w:rPr>
        <w:t xml:space="preserve">Luego de adelantar la campaña libertadora de los demás países que conformaban La Gran Colombia (Venezuela, Perú, Ecuador y Bolivia), Simón Bolívar regresó </w:t>
      </w:r>
      <w:r w:rsidR="00220699" w:rsidRPr="00974355">
        <w:rPr>
          <w:lang w:val="es-ES"/>
        </w:rPr>
        <w:t xml:space="preserve">en 1826 </w:t>
      </w:r>
      <w:r w:rsidRPr="00974355">
        <w:rPr>
          <w:lang w:val="es-ES"/>
        </w:rPr>
        <w:t>para retomar su cargo de presidente en el cual se encontraba encargado el general Francisco de Paula S</w:t>
      </w:r>
      <w:r w:rsidR="00320338" w:rsidRPr="00974355">
        <w:rPr>
          <w:lang w:val="es-ES"/>
        </w:rPr>
        <w:t>a</w:t>
      </w:r>
      <w:r w:rsidRPr="00974355">
        <w:rPr>
          <w:lang w:val="es-ES"/>
        </w:rPr>
        <w:t xml:space="preserve">ntander. </w:t>
      </w:r>
      <w:r w:rsidR="00220699" w:rsidRPr="00974355">
        <w:rPr>
          <w:lang w:val="es-ES"/>
        </w:rPr>
        <w:t>Su estadía fue breve pues en Venezuela el general José Antonio Páez, que había sido cercano al Libertador lideraba un movimiento buscaba separar a Venezuela de La Gran Colombia.</w:t>
      </w:r>
    </w:p>
    <w:p w:rsidR="00512E6F" w:rsidRPr="00974355" w:rsidRDefault="00512E6F" w:rsidP="00974355">
      <w:pPr>
        <w:spacing w:line="360" w:lineRule="auto"/>
        <w:rPr>
          <w:lang w:val="es-ES"/>
        </w:rPr>
      </w:pPr>
      <w:r w:rsidRPr="00974355">
        <w:rPr>
          <w:lang w:val="es-ES"/>
        </w:rPr>
        <w:t>Al igual que en Venezuela, en Ecuador y en regiones propias de la Nueva Granada, l</w:t>
      </w:r>
      <w:r w:rsidR="00D56803" w:rsidRPr="00974355">
        <w:rPr>
          <w:lang w:val="es-ES"/>
        </w:rPr>
        <w:t xml:space="preserve">os </w:t>
      </w:r>
      <w:r w:rsidR="00D56803" w:rsidRPr="00974355">
        <w:rPr>
          <w:b/>
          <w:lang w:val="es-ES"/>
        </w:rPr>
        <w:t>federalismos</w:t>
      </w:r>
      <w:r w:rsidR="00D56803" w:rsidRPr="00974355">
        <w:rPr>
          <w:lang w:val="es-ES"/>
        </w:rPr>
        <w:t xml:space="preserve"> y </w:t>
      </w:r>
      <w:r w:rsidR="00D56803" w:rsidRPr="00974355">
        <w:rPr>
          <w:b/>
          <w:lang w:val="es-ES"/>
        </w:rPr>
        <w:t>caudillismos</w:t>
      </w:r>
      <w:r w:rsidR="00D56803" w:rsidRPr="00974355">
        <w:rPr>
          <w:lang w:val="es-ES"/>
        </w:rPr>
        <w:t xml:space="preserve"> habían empezado a aflorar</w:t>
      </w:r>
      <w:r w:rsidRPr="00974355">
        <w:rPr>
          <w:lang w:val="es-ES"/>
        </w:rPr>
        <w:t>.</w:t>
      </w:r>
      <w:r w:rsidR="00D56803" w:rsidRPr="00974355">
        <w:rPr>
          <w:lang w:val="es-ES"/>
        </w:rPr>
        <w:t xml:space="preserve"> </w:t>
      </w:r>
      <w:r w:rsidRPr="00974355">
        <w:rPr>
          <w:lang w:val="es-ES"/>
        </w:rPr>
        <w:t xml:space="preserve">Los distintos estados que conformaban la República buscaban </w:t>
      </w:r>
      <w:r w:rsidRPr="00974355">
        <w:rPr>
          <w:b/>
          <w:lang w:val="es-ES"/>
        </w:rPr>
        <w:t>mayor representación y autonomía</w:t>
      </w:r>
      <w:r w:rsidRPr="00974355">
        <w:rPr>
          <w:lang w:val="es-ES"/>
        </w:rPr>
        <w:t xml:space="preserve">. </w:t>
      </w:r>
    </w:p>
    <w:p w:rsidR="00D77801" w:rsidRPr="00974355" w:rsidRDefault="00D77801" w:rsidP="00974355">
      <w:pPr>
        <w:spacing w:line="360" w:lineRule="auto"/>
        <w:rPr>
          <w:lang w:val="es-ES"/>
        </w:rPr>
      </w:pPr>
    </w:p>
    <w:p w:rsidR="00D77801" w:rsidRPr="00974355" w:rsidRDefault="00D77801" w:rsidP="00974355">
      <w:pPr>
        <w:spacing w:line="360" w:lineRule="auto"/>
        <w:rPr>
          <w:lang w:val="es-ES"/>
        </w:rPr>
      </w:pPr>
      <w:r w:rsidRPr="00974355">
        <w:rPr>
          <w:highlight w:val="yellow"/>
          <w:lang w:val="es-ES"/>
        </w:rPr>
        <w:t>FOTO Bolívar y Santander juntos</w:t>
      </w:r>
    </w:p>
    <w:p w:rsidR="00D56803" w:rsidRPr="00974355" w:rsidRDefault="00D56803" w:rsidP="00974355">
      <w:pPr>
        <w:spacing w:line="360" w:lineRule="auto"/>
        <w:rPr>
          <w:lang w:val="es-ES"/>
        </w:rPr>
      </w:pPr>
      <w:r w:rsidRPr="00974355">
        <w:rPr>
          <w:lang w:val="es-ES"/>
        </w:rPr>
        <w:t xml:space="preserve">Así mismo, La Gran Colombia se encontraba en una </w:t>
      </w:r>
      <w:r w:rsidRPr="00974355">
        <w:rPr>
          <w:b/>
          <w:lang w:val="es-ES"/>
        </w:rPr>
        <w:t>situación</w:t>
      </w:r>
      <w:r w:rsidRPr="00974355">
        <w:rPr>
          <w:lang w:val="es-ES"/>
        </w:rPr>
        <w:t xml:space="preserve"> </w:t>
      </w:r>
      <w:r w:rsidRPr="00974355">
        <w:rPr>
          <w:b/>
          <w:lang w:val="es-ES"/>
        </w:rPr>
        <w:t>económica</w:t>
      </w:r>
      <w:r w:rsidRPr="00974355">
        <w:rPr>
          <w:lang w:val="es-ES"/>
        </w:rPr>
        <w:t xml:space="preserve"> </w:t>
      </w:r>
      <w:r w:rsidRPr="00974355">
        <w:rPr>
          <w:b/>
          <w:lang w:val="es-ES"/>
        </w:rPr>
        <w:t>difícil</w:t>
      </w:r>
      <w:r w:rsidRPr="00974355">
        <w:rPr>
          <w:lang w:val="es-ES"/>
        </w:rPr>
        <w:t xml:space="preserve"> pues debió apoyar con dineros y recursos las campañas de liberación de los países del sur. Además, para aquel entonces aun persistían cuadrillas realistas que obligaban a mantener un ejército bien dotado. </w:t>
      </w:r>
    </w:p>
    <w:p w:rsidR="00512E6F" w:rsidRPr="00974355" w:rsidRDefault="000E3CE1" w:rsidP="00974355">
      <w:pPr>
        <w:spacing w:line="360" w:lineRule="auto"/>
        <w:rPr>
          <w:lang w:val="es-ES"/>
        </w:rPr>
      </w:pPr>
      <w:r w:rsidRPr="00974355">
        <w:rPr>
          <w:lang w:val="es-ES"/>
        </w:rPr>
        <w:t xml:space="preserve">Tras la creación de la nación </w:t>
      </w:r>
      <w:r w:rsidRPr="00974355">
        <w:rPr>
          <w:b/>
          <w:lang w:val="es-ES"/>
        </w:rPr>
        <w:t>boliviana</w:t>
      </w:r>
      <w:r w:rsidRPr="00974355">
        <w:rPr>
          <w:lang w:val="es-ES"/>
        </w:rPr>
        <w:t xml:space="preserve"> se expidió una </w:t>
      </w:r>
      <w:r w:rsidRPr="00974355">
        <w:rPr>
          <w:b/>
          <w:lang w:val="es-ES"/>
        </w:rPr>
        <w:t>constitución</w:t>
      </w:r>
      <w:r w:rsidRPr="00974355">
        <w:rPr>
          <w:lang w:val="es-ES"/>
        </w:rPr>
        <w:t xml:space="preserve"> </w:t>
      </w:r>
      <w:r w:rsidR="00512E6F" w:rsidRPr="00974355">
        <w:rPr>
          <w:lang w:val="es-ES"/>
        </w:rPr>
        <w:t xml:space="preserve">que nombraba a </w:t>
      </w:r>
      <w:r w:rsidR="00512E6F" w:rsidRPr="00974355">
        <w:rPr>
          <w:b/>
          <w:lang w:val="es-ES"/>
        </w:rPr>
        <w:t>Bolívar</w:t>
      </w:r>
      <w:r w:rsidR="00512E6F" w:rsidRPr="00974355">
        <w:rPr>
          <w:lang w:val="es-ES"/>
        </w:rPr>
        <w:t xml:space="preserve"> </w:t>
      </w:r>
      <w:r w:rsidR="00512E6F" w:rsidRPr="00974355">
        <w:rPr>
          <w:b/>
          <w:lang w:val="es-ES"/>
        </w:rPr>
        <w:t>presidente vitalicio</w:t>
      </w:r>
      <w:r w:rsidR="00512E6F" w:rsidRPr="00974355">
        <w:rPr>
          <w:lang w:val="es-ES"/>
        </w:rPr>
        <w:t xml:space="preserve">. El hecho de que una de las naciones liberadas inspirara su nombre en el apellido del Libertador, y que este aceptara con beneplácito, fue interpretado por Santander y sus seguidores, así como por los líderes de los demás estados como un acto de vanidad. </w:t>
      </w:r>
    </w:p>
    <w:p w:rsidR="00512E6F" w:rsidRPr="00974355" w:rsidRDefault="00512E6F" w:rsidP="00974355">
      <w:pPr>
        <w:spacing w:line="360" w:lineRule="auto"/>
        <w:rPr>
          <w:lang w:val="es-ES"/>
        </w:rPr>
      </w:pPr>
    </w:p>
    <w:p w:rsidR="00512E6F" w:rsidRPr="00974355" w:rsidRDefault="00512E6F" w:rsidP="00974355">
      <w:pPr>
        <w:spacing w:line="360" w:lineRule="auto"/>
        <w:rPr>
          <w:lang w:val="es-ES"/>
        </w:rPr>
      </w:pPr>
      <w:r w:rsidRPr="00974355">
        <w:rPr>
          <w:lang w:val="es-ES"/>
        </w:rPr>
        <w:t xml:space="preserve">De otra parte, el comportamiento militarista de Bolívar reñía con el de Santander que había procurado contribuir al lograr un orden social basado en la ley. Para Santander, el </w:t>
      </w:r>
      <w:r w:rsidRPr="00974355">
        <w:rPr>
          <w:lang w:val="es-ES"/>
        </w:rPr>
        <w:lastRenderedPageBreak/>
        <w:t>militarismo de Bolívar ponía en riesgo el equilibrio de poderes y resultaba un riesgo para la democracia.</w:t>
      </w:r>
    </w:p>
    <w:p w:rsidR="00512E6F" w:rsidRPr="00974355" w:rsidRDefault="00512E6F" w:rsidP="00974355">
      <w:pPr>
        <w:spacing w:line="360" w:lineRule="auto"/>
        <w:rPr>
          <w:lang w:val="es-ES"/>
        </w:rPr>
      </w:pPr>
    </w:p>
    <w:p w:rsidR="009B1D5C" w:rsidRPr="00974355" w:rsidRDefault="00FA1500" w:rsidP="00974355">
      <w:pPr>
        <w:spacing w:line="360" w:lineRule="auto"/>
        <w:rPr>
          <w:lang w:val="es-ES"/>
        </w:rPr>
      </w:pPr>
      <w:r w:rsidRPr="00974355">
        <w:rPr>
          <w:lang w:val="es-ES"/>
        </w:rPr>
        <w:t>Hubo un intento de solucionar esta situación con la Convención de Ocaña</w:t>
      </w:r>
      <w:r w:rsidR="009B1D5C" w:rsidRPr="00974355">
        <w:rPr>
          <w:lang w:val="es-ES"/>
        </w:rPr>
        <w:t xml:space="preserve"> convocada para los días 9 y 10 de junio de 1828</w:t>
      </w:r>
      <w:r w:rsidRPr="00974355">
        <w:rPr>
          <w:lang w:val="es-ES"/>
        </w:rPr>
        <w:t xml:space="preserve">. El propósito era </w:t>
      </w:r>
      <w:r w:rsidR="00114562" w:rsidRPr="00974355">
        <w:rPr>
          <w:lang w:val="es-ES"/>
        </w:rPr>
        <w:t>hacer una reforma constitucional que se adaptara a los intereses de los distintos grupos. Si</w:t>
      </w:r>
      <w:r w:rsidR="009B1D5C" w:rsidRPr="00974355">
        <w:rPr>
          <w:lang w:val="es-ES"/>
        </w:rPr>
        <w:t>n embargo, esta fracasó por la falta de acuerdos y Bolívar se proclamó dictador. Muchos de sus más antiguos colaboradores lo abandonaron y el 25 de septiembre de 1828 ocurrió la llamada “noche septembrina”, un atentado del cual salió ileso gracias a la ayuda de su amante, Manuelita Sáenz. El general Santander, que fue uno de los conspiradores fue desterrado a Europa.</w:t>
      </w:r>
    </w:p>
    <w:tbl>
      <w:tblPr>
        <w:tblStyle w:val="Tablaconcuadrcula"/>
        <w:tblW w:w="0" w:type="auto"/>
        <w:tblLook w:val="04A0" w:firstRow="1" w:lastRow="0" w:firstColumn="1" w:lastColumn="0" w:noHBand="0" w:noVBand="1"/>
      </w:tblPr>
      <w:tblGrid>
        <w:gridCol w:w="1283"/>
        <w:gridCol w:w="7771"/>
      </w:tblGrid>
      <w:tr w:rsidR="00D824C9" w:rsidRPr="00974355" w:rsidTr="00EE00C2">
        <w:tc>
          <w:tcPr>
            <w:tcW w:w="9054" w:type="dxa"/>
            <w:gridSpan w:val="2"/>
            <w:shd w:val="clear" w:color="auto" w:fill="000000" w:themeFill="text1"/>
          </w:tcPr>
          <w:p w:rsidR="00D824C9" w:rsidRPr="00974355" w:rsidRDefault="00D824C9" w:rsidP="00974355">
            <w:pPr>
              <w:spacing w:line="360" w:lineRule="auto"/>
              <w:jc w:val="center"/>
              <w:rPr>
                <w:b/>
                <w:color w:val="FFFFFF" w:themeColor="background1"/>
              </w:rPr>
            </w:pPr>
            <w:r w:rsidRPr="00974355">
              <w:rPr>
                <w:b/>
                <w:color w:val="FFFFFF" w:themeColor="background1"/>
              </w:rPr>
              <w:t>Destacado</w:t>
            </w:r>
          </w:p>
        </w:tc>
      </w:tr>
      <w:tr w:rsidR="00D824C9" w:rsidRPr="00974355" w:rsidTr="00EE00C2">
        <w:trPr>
          <w:trHeight w:val="318"/>
        </w:trPr>
        <w:tc>
          <w:tcPr>
            <w:tcW w:w="817" w:type="dxa"/>
            <w:shd w:val="clear" w:color="auto" w:fill="auto"/>
          </w:tcPr>
          <w:p w:rsidR="00D824C9" w:rsidRPr="00974355" w:rsidRDefault="00D824C9" w:rsidP="00974355">
            <w:pPr>
              <w:spacing w:line="360" w:lineRule="auto"/>
              <w:rPr>
                <w:b/>
                <w:lang w:val="es-ES"/>
              </w:rPr>
            </w:pPr>
            <w:r w:rsidRPr="00974355">
              <w:rPr>
                <w:b/>
                <w:lang w:val="es-ES"/>
              </w:rPr>
              <w:t>Titulo</w:t>
            </w:r>
          </w:p>
        </w:tc>
        <w:tc>
          <w:tcPr>
            <w:tcW w:w="8237" w:type="dxa"/>
            <w:shd w:val="clear" w:color="auto" w:fill="auto"/>
          </w:tcPr>
          <w:p w:rsidR="00D824C9" w:rsidRPr="00974355" w:rsidRDefault="00D824C9" w:rsidP="00974355">
            <w:pPr>
              <w:spacing w:line="360" w:lineRule="auto"/>
              <w:rPr>
                <w:lang w:val="es-ES"/>
              </w:rPr>
            </w:pPr>
            <w:r w:rsidRPr="00974355">
              <w:rPr>
                <w:b/>
                <w:color w:val="000000" w:themeColor="text1"/>
              </w:rPr>
              <w:t xml:space="preserve"> </w:t>
            </w:r>
            <w:r w:rsidRPr="00974355">
              <w:rPr>
                <w:lang w:val="es-ES"/>
              </w:rPr>
              <w:t>Manuelita Sáenz, la Libertadora del Libertador</w:t>
            </w:r>
          </w:p>
        </w:tc>
      </w:tr>
      <w:tr w:rsidR="00D824C9" w:rsidRPr="00974355" w:rsidTr="00EE00C2">
        <w:trPr>
          <w:trHeight w:val="318"/>
        </w:trPr>
        <w:tc>
          <w:tcPr>
            <w:tcW w:w="817" w:type="dxa"/>
            <w:shd w:val="clear" w:color="auto" w:fill="auto"/>
          </w:tcPr>
          <w:p w:rsidR="00D824C9" w:rsidRPr="00974355" w:rsidRDefault="00D824C9" w:rsidP="00974355">
            <w:pPr>
              <w:spacing w:line="360" w:lineRule="auto"/>
              <w:rPr>
                <w:b/>
                <w:lang w:val="es-ES"/>
              </w:rPr>
            </w:pPr>
            <w:r w:rsidRPr="00974355">
              <w:rPr>
                <w:b/>
                <w:lang w:val="es-ES"/>
              </w:rPr>
              <w:t>Contenido</w:t>
            </w:r>
          </w:p>
        </w:tc>
        <w:tc>
          <w:tcPr>
            <w:tcW w:w="8237" w:type="dxa"/>
            <w:shd w:val="clear" w:color="auto" w:fill="auto"/>
          </w:tcPr>
          <w:p w:rsidR="00D824C9" w:rsidRPr="00974355" w:rsidRDefault="00D824C9" w:rsidP="00974355">
            <w:pPr>
              <w:spacing w:line="360" w:lineRule="auto"/>
              <w:rPr>
                <w:lang w:val="es-ES"/>
              </w:rPr>
            </w:pPr>
            <w:r w:rsidRPr="00974355">
              <w:rPr>
                <w:color w:val="000000" w:themeColor="text1"/>
              </w:rPr>
              <w:t xml:space="preserve">Manuelita Sáenz fue una interesante mujer ecuatoriana que se hizo amante de Simón Bolívar, a quien apoyó en diversas tareas políticas y acompañó en algunas campañas militares. Con ocasión de la “noche septembrina” logró salvarle la vida, lo que le valió el apelativo de </w:t>
            </w:r>
            <w:r w:rsidRPr="00974355">
              <w:rPr>
                <w:rStyle w:val="oblique1"/>
                <w:color w:val="000000" w:themeColor="text1"/>
              </w:rPr>
              <w:t>Libertadora del Libertador</w:t>
            </w:r>
            <w:r w:rsidRPr="00974355">
              <w:rPr>
                <w:color w:val="000000" w:themeColor="text1"/>
              </w:rPr>
              <w:t>. A la muerte de Bolívar, en 1830, fue desterrada al Perú.</w:t>
            </w:r>
          </w:p>
        </w:tc>
      </w:tr>
    </w:tbl>
    <w:p w:rsidR="009B1D5C" w:rsidRPr="00974355" w:rsidRDefault="009B1D5C" w:rsidP="00974355">
      <w:pPr>
        <w:spacing w:line="360" w:lineRule="auto"/>
      </w:pPr>
    </w:p>
    <w:p w:rsidR="00A00D56" w:rsidRPr="00974355" w:rsidRDefault="00A00D56" w:rsidP="00974355">
      <w:pPr>
        <w:spacing w:line="360" w:lineRule="auto"/>
      </w:pPr>
      <w:r w:rsidRPr="00974355">
        <w:t xml:space="preserve">La separación de Venezuela proclamada por José Antonio Páez, el asesinato del mariscal Sucre en Berruecos (Sucre era fiel a los propósitos de Bolívar) y la inmediata separación de Ecuador desmoralizaron al Libertador y lo obligaron a dejar el poder. El 17 de diciembre de ese mismo año murió en la Santa Marta a donde había llegado con el propósito de partir a los Estados Unidos. </w:t>
      </w:r>
      <w:r w:rsidR="00D75C05" w:rsidRPr="00974355">
        <w:t xml:space="preserve">Con todos estos hechos y el deceso de Bolívar llegó a su fin La Gran Colombia. </w:t>
      </w:r>
    </w:p>
    <w:p w:rsidR="009B1D5C" w:rsidRPr="00974355" w:rsidRDefault="009B1D5C" w:rsidP="00974355">
      <w:pPr>
        <w:spacing w:line="360" w:lineRule="auto"/>
        <w:rPr>
          <w:b/>
        </w:rPr>
      </w:pPr>
    </w:p>
    <w:p w:rsidR="008C0653" w:rsidRPr="00974355" w:rsidRDefault="00577A89" w:rsidP="00974355">
      <w:pPr>
        <w:spacing w:line="360" w:lineRule="auto"/>
        <w:rPr>
          <w:b/>
        </w:rPr>
      </w:pPr>
      <w:r w:rsidRPr="00974355">
        <w:rPr>
          <w:b/>
          <w:color w:val="000000" w:themeColor="text1"/>
          <w:highlight w:val="yellow"/>
        </w:rPr>
        <w:t>[SECCIÓN 2]</w:t>
      </w:r>
      <w:r w:rsidRPr="00974355">
        <w:rPr>
          <w:b/>
          <w:color w:val="000000" w:themeColor="text1"/>
        </w:rPr>
        <w:t xml:space="preserve"> 2.2 </w:t>
      </w:r>
      <w:r w:rsidR="008C0653" w:rsidRPr="00974355">
        <w:rPr>
          <w:b/>
        </w:rPr>
        <w:t>CONSOLIDACION_ LA GRAN COLOMBIA</w:t>
      </w:r>
    </w:p>
    <w:p w:rsidR="008C0653" w:rsidRPr="00974355" w:rsidRDefault="008C0653" w:rsidP="00974355">
      <w:pPr>
        <w:spacing w:line="360" w:lineRule="auto"/>
      </w:pPr>
    </w:p>
    <w:p w:rsidR="00577A89" w:rsidRPr="00974355" w:rsidRDefault="00577A89" w:rsidP="00974355">
      <w:pPr>
        <w:spacing w:line="360" w:lineRule="auto"/>
        <w:rPr>
          <w:lang w:val="es-ES"/>
        </w:rPr>
      </w:pPr>
      <w:r w:rsidRPr="00974355">
        <w:rPr>
          <w:b/>
          <w:color w:val="000000" w:themeColor="text1"/>
          <w:highlight w:val="yellow"/>
        </w:rPr>
        <w:t>[SECCIÓN 1]</w:t>
      </w:r>
      <w:r w:rsidRPr="00974355">
        <w:rPr>
          <w:b/>
          <w:color w:val="000000" w:themeColor="text1"/>
        </w:rPr>
        <w:t xml:space="preserve"> 3 </w:t>
      </w:r>
      <w:r w:rsidRPr="00974355">
        <w:rPr>
          <w:b/>
          <w:lang w:val="es-ES"/>
        </w:rPr>
        <w:t>La República de</w:t>
      </w:r>
      <w:r w:rsidR="00530DDD">
        <w:rPr>
          <w:b/>
          <w:lang w:val="es-ES"/>
        </w:rPr>
        <w:t xml:space="preserve"> </w:t>
      </w:r>
      <w:r w:rsidRPr="00974355">
        <w:rPr>
          <w:b/>
          <w:lang w:val="es-ES"/>
        </w:rPr>
        <w:t>la Nueva Granada</w:t>
      </w:r>
    </w:p>
    <w:p w:rsidR="00577A89" w:rsidRPr="00974355" w:rsidRDefault="00577A89" w:rsidP="00974355">
      <w:pPr>
        <w:spacing w:line="360" w:lineRule="auto"/>
        <w:rPr>
          <w:lang w:val="es-ES"/>
        </w:rPr>
      </w:pPr>
    </w:p>
    <w:p w:rsidR="00577A89" w:rsidRPr="00974355" w:rsidRDefault="00577A89" w:rsidP="00974355">
      <w:pPr>
        <w:spacing w:line="360" w:lineRule="auto"/>
        <w:rPr>
          <w:lang w:val="es-ES"/>
        </w:rPr>
      </w:pPr>
      <w:r w:rsidRPr="00974355">
        <w:rPr>
          <w:lang w:val="es-ES"/>
        </w:rPr>
        <w:t xml:space="preserve">La disolución de La Gran Colombia implicó la creación de nuevos estados: Nueva Granada, Venezuela y Ecuador. La Nueva Granada surgió con la Ley Fundamental </w:t>
      </w:r>
      <w:r w:rsidR="00CB32CB" w:rsidRPr="00974355">
        <w:rPr>
          <w:lang w:val="es-ES"/>
        </w:rPr>
        <w:t xml:space="preserve">de 1831. El </w:t>
      </w:r>
      <w:r w:rsidR="00CB32CB" w:rsidRPr="00974355">
        <w:rPr>
          <w:lang w:val="es-ES"/>
        </w:rPr>
        <w:lastRenderedPageBreak/>
        <w:t xml:space="preserve">territorio tomando en cuenta la delimitación que existía en el antiguo virreinato. En el presente Colombia conserva la misma definición geográfica de entonces, salvo por el área correspondiente a Panamá. </w:t>
      </w:r>
    </w:p>
    <w:p w:rsidR="00CB32CB" w:rsidRPr="00974355" w:rsidRDefault="00D77801" w:rsidP="00974355">
      <w:pPr>
        <w:spacing w:line="360" w:lineRule="auto"/>
      </w:pPr>
      <w:r w:rsidRPr="00974355">
        <w:rPr>
          <w:highlight w:val="yellow"/>
        </w:rPr>
        <w:t>MAPA NUEVA GRANADA</w:t>
      </w:r>
    </w:p>
    <w:p w:rsidR="00370AAE" w:rsidRPr="00974355" w:rsidRDefault="00332B02" w:rsidP="00974355">
      <w:pPr>
        <w:spacing w:line="360" w:lineRule="auto"/>
      </w:pPr>
      <w:r w:rsidRPr="00974355">
        <w:t xml:space="preserve">En 1832 se redactó la Constitución política de la nueva república. </w:t>
      </w:r>
      <w:r w:rsidR="008A4A87" w:rsidRPr="00974355">
        <w:t>En ella el Estado era centralista pero creó cámaras provinciales que ren</w:t>
      </w:r>
      <w:r w:rsidR="00370AAE" w:rsidRPr="00974355">
        <w:t>dían cuentas ante el presidente. En este cargo fue elegido Francisco de Paula Santander, quien regresó del exilio al que fue sometido por el atentado de la “noche septembrina”.</w:t>
      </w:r>
    </w:p>
    <w:p w:rsidR="00D00692" w:rsidRPr="00974355" w:rsidRDefault="00D00692" w:rsidP="00974355">
      <w:pPr>
        <w:spacing w:line="360" w:lineRule="auto"/>
      </w:pPr>
    </w:p>
    <w:p w:rsidR="00D00692" w:rsidRPr="00974355" w:rsidRDefault="00D00692"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1 Presidencia de Francisco de Paula Santander</w:t>
      </w:r>
    </w:p>
    <w:p w:rsidR="00D00692" w:rsidRPr="00974355" w:rsidRDefault="00D00692" w:rsidP="00974355">
      <w:pPr>
        <w:spacing w:line="360" w:lineRule="auto"/>
        <w:rPr>
          <w:lang w:val="es-ES"/>
        </w:rPr>
      </w:pPr>
    </w:p>
    <w:p w:rsidR="00370AAE" w:rsidRPr="00974355" w:rsidRDefault="00370AAE" w:rsidP="00974355">
      <w:pPr>
        <w:spacing w:line="360" w:lineRule="auto"/>
      </w:pPr>
      <w:r w:rsidRPr="00974355">
        <w:t xml:space="preserve">Desde la presidencia, Santander volvió sobre su preocupación por la educación pública así como por la organización </w:t>
      </w:r>
      <w:r w:rsidR="00370E0A" w:rsidRPr="00974355">
        <w:t xml:space="preserve">de una economía mejor planeada y con la que se pudiera empezar a abastecer a la población interna y a atender necesidades del mercado externo. Aunque con dificultades, la Nueva Granada empezó a exportar café, tabaco y algodón. También se estimuló la minería </w:t>
      </w:r>
    </w:p>
    <w:p w:rsidR="00222C09" w:rsidRPr="00974355" w:rsidRDefault="00222C09" w:rsidP="00974355">
      <w:pPr>
        <w:spacing w:line="360" w:lineRule="auto"/>
        <w:rPr>
          <w:lang w:val="es-ES"/>
        </w:rPr>
      </w:pPr>
      <w:r w:rsidRPr="00974355">
        <w:rPr>
          <w:b/>
          <w:color w:val="000000" w:themeColor="text1"/>
          <w:highlight w:val="yellow"/>
        </w:rPr>
        <w:t>[SECCIÓN 2]</w:t>
      </w:r>
      <w:r w:rsidRPr="00974355">
        <w:rPr>
          <w:b/>
          <w:color w:val="000000" w:themeColor="text1"/>
        </w:rPr>
        <w:t xml:space="preserve"> 3.</w:t>
      </w:r>
      <w:r w:rsidR="001C4ECB" w:rsidRPr="00974355">
        <w:rPr>
          <w:b/>
          <w:color w:val="000000" w:themeColor="text1"/>
        </w:rPr>
        <w:t>2</w:t>
      </w:r>
      <w:r w:rsidRPr="00974355">
        <w:rPr>
          <w:b/>
          <w:color w:val="000000" w:themeColor="text1"/>
        </w:rPr>
        <w:t xml:space="preserve"> Presidencia de José Ignacio de Márquez</w:t>
      </w:r>
    </w:p>
    <w:p w:rsidR="00D00692" w:rsidRPr="00974355" w:rsidRDefault="00BA571D" w:rsidP="00974355">
      <w:pPr>
        <w:spacing w:line="360" w:lineRule="auto"/>
        <w:rPr>
          <w:lang w:val="es-ES"/>
        </w:rPr>
      </w:pPr>
      <w:r w:rsidRPr="00974355">
        <w:rPr>
          <w:lang w:val="es-ES"/>
        </w:rPr>
        <w:t xml:space="preserve">La dinámica de </w:t>
      </w:r>
      <w:r w:rsidR="00D77801" w:rsidRPr="00974355">
        <w:rPr>
          <w:lang w:val="es-ES"/>
        </w:rPr>
        <w:t>las guerras de Independencia hizo que los primeros mandatarios de las nacientes repúblicas fueran militares. En Nueva Granada el primer mandatario civil llegó apenas en 1837. Se le conoce como el presidente civilista, además porque promovió el respeto a la ley, en el difíc</w:t>
      </w:r>
      <w:r w:rsidR="00277EE7" w:rsidRPr="00974355">
        <w:rPr>
          <w:lang w:val="es-ES"/>
        </w:rPr>
        <w:t>il contexto en que empezaron a surgir confrontaciones entre caudillos como la Guerra de los Conventillos.</w:t>
      </w:r>
    </w:p>
    <w:p w:rsidR="006C754B" w:rsidRPr="00974355" w:rsidRDefault="00333988"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1.1 Guerra de los Conventillos</w:t>
      </w:r>
      <w:r w:rsidR="006C679A" w:rsidRPr="00974355">
        <w:rPr>
          <w:b/>
          <w:color w:val="000000" w:themeColor="text1"/>
        </w:rPr>
        <w:t xml:space="preserve"> </w:t>
      </w:r>
      <w:r w:rsidR="00A86B33" w:rsidRPr="00974355">
        <w:rPr>
          <w:b/>
          <w:color w:val="000000" w:themeColor="text1"/>
        </w:rPr>
        <w:t>1839</w:t>
      </w:r>
    </w:p>
    <w:p w:rsidR="006C679A" w:rsidRPr="00974355" w:rsidRDefault="00871FE8" w:rsidP="00974355">
      <w:pPr>
        <w:spacing w:line="360" w:lineRule="auto"/>
        <w:rPr>
          <w:lang w:val="es-ES"/>
        </w:rPr>
      </w:pPr>
      <w:r w:rsidRPr="00974355">
        <w:rPr>
          <w:lang w:val="es-ES"/>
        </w:rPr>
        <w:t xml:space="preserve">En 1831 la </w:t>
      </w:r>
      <w:r w:rsidR="004D02A3" w:rsidRPr="00974355">
        <w:rPr>
          <w:lang w:val="es-ES"/>
        </w:rPr>
        <w:t>Constitución de Cúcuta</w:t>
      </w:r>
      <w:r w:rsidRPr="00974355">
        <w:rPr>
          <w:lang w:val="es-ES"/>
        </w:rPr>
        <w:t xml:space="preserve"> había dispuesto el cierre de algunos conventos, particularmente de aquellos que </w:t>
      </w:r>
      <w:r w:rsidR="004D02A3" w:rsidRPr="00974355">
        <w:rPr>
          <w:lang w:val="es-ES"/>
        </w:rPr>
        <w:t>tuvieran</w:t>
      </w:r>
      <w:r w:rsidRPr="00974355">
        <w:rPr>
          <w:lang w:val="es-ES"/>
        </w:rPr>
        <w:t xml:space="preserve"> menos de ocho religiosos.</w:t>
      </w:r>
      <w:r w:rsidR="004D02A3" w:rsidRPr="00974355">
        <w:rPr>
          <w:lang w:val="es-ES"/>
        </w:rPr>
        <w:t xml:space="preserve"> </w:t>
      </w:r>
      <w:r w:rsidR="006C679A" w:rsidRPr="00974355">
        <w:rPr>
          <w:lang w:val="es-ES"/>
        </w:rPr>
        <w:t xml:space="preserve">Los bienes y las rentas de aquellos conventos o conventillos se utilizarían para financiar la educación púbica. </w:t>
      </w:r>
    </w:p>
    <w:p w:rsidR="00033D56" w:rsidRPr="00974355" w:rsidRDefault="004D02A3" w:rsidP="00974355">
      <w:pPr>
        <w:spacing w:line="360" w:lineRule="auto"/>
        <w:rPr>
          <w:lang w:val="es-ES"/>
        </w:rPr>
      </w:pPr>
      <w:r w:rsidRPr="00974355">
        <w:rPr>
          <w:lang w:val="es-ES"/>
        </w:rPr>
        <w:t>Esta directriz de la constitución se empezó a aplicar en 1839.</w:t>
      </w:r>
      <w:r w:rsidR="00871FE8" w:rsidRPr="00974355">
        <w:rPr>
          <w:lang w:val="es-ES"/>
        </w:rPr>
        <w:t xml:space="preserve"> En Pasto, que era la ciudad más afectada por esta medida, hubo levantamientos y proclamas de independencia y separaci</w:t>
      </w:r>
      <w:r w:rsidRPr="00974355">
        <w:rPr>
          <w:lang w:val="es-ES"/>
        </w:rPr>
        <w:t>ón. De alguna manera, la medida fue el pretexto para que algunos caudillos empezaran a presionar desde su región para obtener may</w:t>
      </w:r>
      <w:r w:rsidR="00B10240" w:rsidRPr="00974355">
        <w:rPr>
          <w:lang w:val="es-ES"/>
        </w:rPr>
        <w:t xml:space="preserve">ores privilegios, ampliar su poder sobre territorios y acercarse más a la toma del poder. </w:t>
      </w:r>
      <w:r w:rsidR="00A40447" w:rsidRPr="00974355">
        <w:rPr>
          <w:lang w:val="es-ES"/>
        </w:rPr>
        <w:t xml:space="preserve">El federalismo asomó de nuevo y el </w:t>
      </w:r>
      <w:r w:rsidR="00B10240" w:rsidRPr="00974355">
        <w:rPr>
          <w:lang w:val="es-ES"/>
        </w:rPr>
        <w:lastRenderedPageBreak/>
        <w:t>Estado central,</w:t>
      </w:r>
      <w:r w:rsidR="00A40447" w:rsidRPr="00974355">
        <w:rPr>
          <w:lang w:val="es-ES"/>
        </w:rPr>
        <w:t xml:space="preserve"> que</w:t>
      </w:r>
      <w:r w:rsidR="00B10240" w:rsidRPr="00974355">
        <w:rPr>
          <w:lang w:val="es-ES"/>
        </w:rPr>
        <w:t xml:space="preserve"> era aún débil</w:t>
      </w:r>
      <w:r w:rsidR="00A40447" w:rsidRPr="00974355">
        <w:rPr>
          <w:lang w:val="es-ES"/>
        </w:rPr>
        <w:t xml:space="preserve">, </w:t>
      </w:r>
      <w:r w:rsidR="00B10240" w:rsidRPr="00974355">
        <w:rPr>
          <w:lang w:val="es-ES"/>
        </w:rPr>
        <w:t xml:space="preserve">no tenía la capacidad de </w:t>
      </w:r>
      <w:r w:rsidR="00A40447" w:rsidRPr="00974355">
        <w:rPr>
          <w:lang w:val="es-ES"/>
        </w:rPr>
        <w:t xml:space="preserve">unificar </w:t>
      </w:r>
      <w:r w:rsidR="00B10240" w:rsidRPr="00974355">
        <w:rPr>
          <w:lang w:val="es-ES"/>
        </w:rPr>
        <w:t>completamente a la nación.</w:t>
      </w:r>
      <w:r w:rsidR="00033D56" w:rsidRPr="00974355">
        <w:rPr>
          <w:lang w:val="es-ES"/>
        </w:rPr>
        <w:t xml:space="preserve"> </w:t>
      </w:r>
    </w:p>
    <w:p w:rsidR="00033D56" w:rsidRPr="00974355" w:rsidRDefault="00033D56" w:rsidP="00974355">
      <w:pPr>
        <w:spacing w:line="360" w:lineRule="auto"/>
        <w:rPr>
          <w:lang w:val="es-ES"/>
        </w:rPr>
      </w:pPr>
    </w:p>
    <w:p w:rsidR="00871FE8" w:rsidRPr="00974355" w:rsidRDefault="00033D56" w:rsidP="00974355">
      <w:pPr>
        <w:spacing w:line="360" w:lineRule="auto"/>
        <w:rPr>
          <w:lang w:val="es-ES"/>
        </w:rPr>
      </w:pPr>
      <w:r w:rsidRPr="00974355">
        <w:rPr>
          <w:lang w:val="es-ES"/>
        </w:rPr>
        <w:t xml:space="preserve">Además, los levantamientos de Pasto, organizados por un sector </w:t>
      </w:r>
      <w:proofErr w:type="spellStart"/>
      <w:r w:rsidRPr="00974355">
        <w:rPr>
          <w:lang w:val="es-ES"/>
        </w:rPr>
        <w:t>ultracatólico</w:t>
      </w:r>
      <w:proofErr w:type="spellEnd"/>
      <w:r w:rsidRPr="00974355">
        <w:rPr>
          <w:lang w:val="es-ES"/>
        </w:rPr>
        <w:t xml:space="preserve"> que tenía muchos seguidores </w:t>
      </w:r>
      <w:proofErr w:type="gramStart"/>
      <w:r w:rsidRPr="00974355">
        <w:rPr>
          <w:lang w:val="es-ES"/>
        </w:rPr>
        <w:t>dejaba</w:t>
      </w:r>
      <w:proofErr w:type="gramEnd"/>
      <w:r w:rsidRPr="00974355">
        <w:rPr>
          <w:lang w:val="es-ES"/>
        </w:rPr>
        <w:t xml:space="preserve"> entrever el poder que alcanzaba a tener la Iglesia en las decisiones políticas. El padre Francisco </w:t>
      </w:r>
      <w:r w:rsidR="00743C73" w:rsidRPr="00974355">
        <w:rPr>
          <w:lang w:val="es-ES"/>
        </w:rPr>
        <w:t xml:space="preserve">de la </w:t>
      </w:r>
      <w:r w:rsidRPr="00974355">
        <w:rPr>
          <w:lang w:val="es-ES"/>
        </w:rPr>
        <w:t>Villota, de la congregación de San Felipe Neri fue quien logró congregar a miles de pastusos y encender la chispa.</w:t>
      </w:r>
      <w:r w:rsidR="00743C73" w:rsidRPr="00974355">
        <w:rPr>
          <w:lang w:val="es-ES"/>
        </w:rPr>
        <w:t xml:space="preserve"> </w:t>
      </w:r>
    </w:p>
    <w:p w:rsidR="00B10240" w:rsidRPr="00974355" w:rsidRDefault="00A40447" w:rsidP="00974355">
      <w:pPr>
        <w:spacing w:line="360" w:lineRule="auto"/>
        <w:rPr>
          <w:lang w:val="es-ES"/>
        </w:rPr>
      </w:pPr>
      <w:r w:rsidRPr="00974355">
        <w:rPr>
          <w:lang w:val="es-ES"/>
        </w:rPr>
        <w:t xml:space="preserve">Una vez se supo de los levantamientos en Pasto, </w:t>
      </w:r>
      <w:r w:rsidR="00C0433D" w:rsidRPr="00974355">
        <w:rPr>
          <w:lang w:val="es-ES"/>
        </w:rPr>
        <w:t>el presidente José Ignacio de Márquez envió a dos militares a reprimirlos: Pedro Alcántara Herrán y Tomás Cipriano de Mosquera</w:t>
      </w:r>
      <w:r w:rsidR="00033D56" w:rsidRPr="00974355">
        <w:rPr>
          <w:lang w:val="es-ES"/>
        </w:rPr>
        <w:t xml:space="preserve">. </w:t>
      </w:r>
    </w:p>
    <w:p w:rsidR="00743C73" w:rsidRPr="00974355" w:rsidRDefault="00B1043E" w:rsidP="00974355">
      <w:pPr>
        <w:spacing w:line="360" w:lineRule="auto"/>
        <w:rPr>
          <w:lang w:val="es-ES"/>
        </w:rPr>
      </w:pPr>
      <w:r w:rsidRPr="00974355">
        <w:rPr>
          <w:lang w:val="es-ES"/>
        </w:rPr>
        <w:t>El general José María Obando, que en ese momento era ministro de Guerra no tenía la confianza del presidente y por lo tanto debió quedarse en Bogotá a pesar de que tenía una fuerte influencia en el sur pues era caucano y tenía grandes tierras en la región. La desconfianza de Márquez a Obando tenía una explicación: Obando era uno de los principales sospechosos del asesinato del mariscal Sucre en Berruecos</w:t>
      </w:r>
      <w:r w:rsidR="00097357" w:rsidRPr="00974355">
        <w:rPr>
          <w:lang w:val="es-ES"/>
        </w:rPr>
        <w:t>. Las sospechas nunca se comprobaron</w:t>
      </w:r>
      <w:r w:rsidRPr="00974355">
        <w:rPr>
          <w:lang w:val="es-ES"/>
        </w:rPr>
        <w:t xml:space="preserve">. Así mismo, los jefes de la rebelión </w:t>
      </w:r>
      <w:r w:rsidR="00097357" w:rsidRPr="00974355">
        <w:rPr>
          <w:lang w:val="es-ES"/>
        </w:rPr>
        <w:t xml:space="preserve">de </w:t>
      </w:r>
      <w:r w:rsidRPr="00974355">
        <w:rPr>
          <w:lang w:val="es-ES"/>
        </w:rPr>
        <w:t xml:space="preserve">Pasto eran cercanos a </w:t>
      </w:r>
      <w:r w:rsidR="003A5D2F" w:rsidRPr="00974355">
        <w:rPr>
          <w:lang w:val="es-ES"/>
        </w:rPr>
        <w:t>él.</w:t>
      </w:r>
    </w:p>
    <w:p w:rsidR="00E47B13" w:rsidRPr="00974355" w:rsidRDefault="00E47B13" w:rsidP="00974355">
      <w:pPr>
        <w:spacing w:line="360" w:lineRule="auto"/>
        <w:rPr>
          <w:lang w:val="es-ES"/>
        </w:rPr>
      </w:pPr>
      <w:r w:rsidRPr="00974355">
        <w:rPr>
          <w:lang w:val="es-ES"/>
        </w:rPr>
        <w:t>Una vez los colaboradores de Márquez (Mosquera y Herrán) sofocaron la rebelión que dejó un gran derramamiento de sangre, Obando fue acusado</w:t>
      </w:r>
      <w:r w:rsidR="001C1D5E" w:rsidRPr="00974355">
        <w:rPr>
          <w:lang w:val="es-ES"/>
        </w:rPr>
        <w:t xml:space="preserve"> por José Erazo un guerrillero que había conocido de cerca los hechos que tuvieron que ver con </w:t>
      </w:r>
      <w:r w:rsidRPr="00974355">
        <w:rPr>
          <w:lang w:val="es-ES"/>
        </w:rPr>
        <w:t xml:space="preserve">la muerte de Sucre. </w:t>
      </w:r>
      <w:r w:rsidR="006C754B" w:rsidRPr="00974355">
        <w:rPr>
          <w:lang w:val="es-ES"/>
        </w:rPr>
        <w:t xml:space="preserve">El presidente </w:t>
      </w:r>
      <w:r w:rsidRPr="00974355">
        <w:rPr>
          <w:lang w:val="es-ES"/>
        </w:rPr>
        <w:t>Márquez ordenó su captura pero Obando escapó hacia el sur para atizar de nuevo el fuego</w:t>
      </w:r>
      <w:r w:rsidR="001C1D5E" w:rsidRPr="00974355">
        <w:rPr>
          <w:lang w:val="es-ES"/>
        </w:rPr>
        <w:t xml:space="preserve"> e iniciar nuevas confrontaciones</w:t>
      </w:r>
      <w:r w:rsidRPr="00974355">
        <w:rPr>
          <w:lang w:val="es-ES"/>
        </w:rPr>
        <w:t>.</w:t>
      </w:r>
      <w:r w:rsidR="006C754B" w:rsidRPr="00974355">
        <w:rPr>
          <w:lang w:val="es-ES"/>
        </w:rPr>
        <w:t xml:space="preserve"> Aunque en Pasto la guerra había terminado, revivió con este episodio que empezó a incorporar a más caudillos y a comprometer casi la totalidad del territorio nacional. A esa nueva guerra se le conoce como la Guerra de los Supremos.</w:t>
      </w:r>
    </w:p>
    <w:p w:rsidR="00E076B9" w:rsidRPr="00974355" w:rsidRDefault="00CB7599" w:rsidP="00974355">
      <w:pPr>
        <w:spacing w:line="360" w:lineRule="auto"/>
        <w:rPr>
          <w:lang w:val="es-ES"/>
        </w:rPr>
      </w:pPr>
      <w:r w:rsidRPr="00974355">
        <w:rPr>
          <w:lang w:val="es-ES"/>
        </w:rPr>
        <w:t xml:space="preserve">Con la Guerra de los Conventillos, la sublevación de un sector </w:t>
      </w:r>
      <w:proofErr w:type="spellStart"/>
      <w:r w:rsidRPr="00974355">
        <w:rPr>
          <w:lang w:val="es-ES"/>
        </w:rPr>
        <w:t>ultracatólico</w:t>
      </w:r>
      <w:proofErr w:type="spellEnd"/>
      <w:r w:rsidRPr="00974355">
        <w:rPr>
          <w:lang w:val="es-ES"/>
        </w:rPr>
        <w:t xml:space="preserve"> de la sociedad Neogranadina se convirtió en una guerra de proporciones nacional</w:t>
      </w:r>
    </w:p>
    <w:p w:rsidR="00E47B13" w:rsidRPr="00974355" w:rsidRDefault="00E47B13" w:rsidP="00974355">
      <w:pPr>
        <w:spacing w:line="360" w:lineRule="auto"/>
        <w:rPr>
          <w:lang w:val="es-ES"/>
        </w:rPr>
      </w:pPr>
    </w:p>
    <w:p w:rsidR="006C754B" w:rsidRPr="00974355" w:rsidRDefault="006C754B"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1.</w:t>
      </w:r>
      <w:r w:rsidR="0014066A" w:rsidRPr="00974355">
        <w:rPr>
          <w:b/>
          <w:color w:val="000000" w:themeColor="text1"/>
        </w:rPr>
        <w:t>2</w:t>
      </w:r>
      <w:r w:rsidRPr="00974355">
        <w:rPr>
          <w:b/>
          <w:color w:val="000000" w:themeColor="text1"/>
        </w:rPr>
        <w:t xml:space="preserve"> Guerra de los Supremos </w:t>
      </w:r>
      <w:r w:rsidR="00A86B33" w:rsidRPr="00974355">
        <w:rPr>
          <w:b/>
          <w:color w:val="000000" w:themeColor="text1"/>
        </w:rPr>
        <w:t>1839-1842</w:t>
      </w:r>
    </w:p>
    <w:p w:rsidR="00CF5639" w:rsidRPr="00974355" w:rsidRDefault="001C1D5E" w:rsidP="00974355">
      <w:pPr>
        <w:spacing w:line="360" w:lineRule="auto"/>
        <w:rPr>
          <w:lang w:val="es-ES"/>
        </w:rPr>
      </w:pPr>
      <w:r w:rsidRPr="00974355">
        <w:t>La Guerra de los Con</w:t>
      </w:r>
      <w:r w:rsidR="00CF5639" w:rsidRPr="00974355">
        <w:t xml:space="preserve">ventillos abrió una herida que poco a poco se fue haciendo más profunda. La acusación contra el </w:t>
      </w:r>
      <w:r w:rsidR="00CF5639" w:rsidRPr="00974355">
        <w:rPr>
          <w:b/>
        </w:rPr>
        <w:t>caudillo José María Obando</w:t>
      </w:r>
      <w:r w:rsidR="00CF5639" w:rsidRPr="00974355">
        <w:t xml:space="preserve"> por la muerte de Sucre despertó la ira de aquellos que eran sus protegidos por las relaciones de compadrazgo. </w:t>
      </w:r>
      <w:r w:rsidR="00CF5639" w:rsidRPr="00974355">
        <w:rPr>
          <w:b/>
        </w:rPr>
        <w:lastRenderedPageBreak/>
        <w:t>Herrán</w:t>
      </w:r>
      <w:r w:rsidR="00CF5639" w:rsidRPr="00974355">
        <w:t xml:space="preserve"> y </w:t>
      </w:r>
      <w:r w:rsidR="00CF5639" w:rsidRPr="00974355">
        <w:rPr>
          <w:b/>
        </w:rPr>
        <w:t>Mosquera</w:t>
      </w:r>
      <w:r w:rsidR="00CF5639" w:rsidRPr="00974355">
        <w:t xml:space="preserve"> se vieron en condición de desventaja </w:t>
      </w:r>
      <w:r w:rsidR="00CF5639" w:rsidRPr="00974355">
        <w:rPr>
          <w:lang w:val="es-ES"/>
        </w:rPr>
        <w:t xml:space="preserve">una vez se dieron cuenta que el sur estaba en manos de guerrillas que apoyaban a Obando. En 1840 el levantamiento de estas guerrillas le dio a este último la fuerza para </w:t>
      </w:r>
      <w:r w:rsidRPr="00974355">
        <w:rPr>
          <w:lang w:val="es-ES"/>
        </w:rPr>
        <w:t>declara</w:t>
      </w:r>
      <w:r w:rsidR="00CF5639" w:rsidRPr="00974355">
        <w:rPr>
          <w:lang w:val="es-ES"/>
        </w:rPr>
        <w:t>rse</w:t>
      </w:r>
      <w:r w:rsidRPr="00974355">
        <w:rPr>
          <w:lang w:val="es-ES"/>
        </w:rPr>
        <w:t xml:space="preserve"> </w:t>
      </w:r>
      <w:r w:rsidRPr="00974355">
        <w:rPr>
          <w:b/>
          <w:lang w:val="es-ES"/>
        </w:rPr>
        <w:t>Supremo Director</w:t>
      </w:r>
      <w:r w:rsidRPr="00974355">
        <w:rPr>
          <w:lang w:val="es-ES"/>
        </w:rPr>
        <w:t xml:space="preserve"> de la guerra contra el pre</w:t>
      </w:r>
      <w:r w:rsidR="00CF5639" w:rsidRPr="00974355">
        <w:rPr>
          <w:lang w:val="es-ES"/>
        </w:rPr>
        <w:t>sidente José Ignacio de Márquez</w:t>
      </w:r>
      <w:r w:rsidR="005C450C" w:rsidRPr="00974355">
        <w:rPr>
          <w:lang w:val="es-ES"/>
        </w:rPr>
        <w:t>.</w:t>
      </w:r>
    </w:p>
    <w:p w:rsidR="005C450C" w:rsidRPr="00974355" w:rsidRDefault="005C450C" w:rsidP="00974355">
      <w:pPr>
        <w:spacing w:line="360" w:lineRule="auto"/>
        <w:rPr>
          <w:lang w:val="es-ES"/>
        </w:rPr>
      </w:pPr>
      <w:r w:rsidRPr="00974355">
        <w:rPr>
          <w:lang w:val="es-ES"/>
        </w:rPr>
        <w:t xml:space="preserve">Debido a que la relación de fuerzas entre </w:t>
      </w:r>
      <w:r w:rsidR="00097357" w:rsidRPr="00974355">
        <w:rPr>
          <w:lang w:val="es-ES"/>
        </w:rPr>
        <w:t>las</w:t>
      </w:r>
      <w:r w:rsidRPr="00974355">
        <w:rPr>
          <w:lang w:val="es-ES"/>
        </w:rPr>
        <w:t xml:space="preserve"> fuerzas del Estado y las de los rebeldes de Obando es muy desigual, Mosquera y Herrán pid</w:t>
      </w:r>
      <w:r w:rsidR="00B20A21" w:rsidRPr="00974355">
        <w:rPr>
          <w:lang w:val="es-ES"/>
        </w:rPr>
        <w:t>i</w:t>
      </w:r>
      <w:r w:rsidRPr="00974355">
        <w:rPr>
          <w:lang w:val="es-ES"/>
        </w:rPr>
        <w:t>e</w:t>
      </w:r>
      <w:r w:rsidR="00B20A21" w:rsidRPr="00974355">
        <w:rPr>
          <w:lang w:val="es-ES"/>
        </w:rPr>
        <w:t>ro</w:t>
      </w:r>
      <w:r w:rsidRPr="00974355">
        <w:rPr>
          <w:lang w:val="es-ES"/>
        </w:rPr>
        <w:t>n ayuda militar a José Fl</w:t>
      </w:r>
      <w:r w:rsidR="00B20A21" w:rsidRPr="00974355">
        <w:rPr>
          <w:lang w:val="es-ES"/>
        </w:rPr>
        <w:t>ó</w:t>
      </w:r>
      <w:r w:rsidRPr="00974355">
        <w:rPr>
          <w:lang w:val="es-ES"/>
        </w:rPr>
        <w:t xml:space="preserve">rez, presidente ecuatoriano, quien </w:t>
      </w:r>
      <w:r w:rsidR="00B20A21" w:rsidRPr="00974355">
        <w:rPr>
          <w:lang w:val="es-ES"/>
        </w:rPr>
        <w:t xml:space="preserve">envió </w:t>
      </w:r>
      <w:r w:rsidRPr="00974355">
        <w:rPr>
          <w:lang w:val="es-ES"/>
        </w:rPr>
        <w:t>tropas que logra</w:t>
      </w:r>
      <w:r w:rsidR="00B20A21" w:rsidRPr="00974355">
        <w:rPr>
          <w:lang w:val="es-ES"/>
        </w:rPr>
        <w:t>ro</w:t>
      </w:r>
      <w:r w:rsidRPr="00974355">
        <w:rPr>
          <w:lang w:val="es-ES"/>
        </w:rPr>
        <w:t>n derrotar a Obando. Pero Flórez pidió a cambio que se anexara parte del territorio del sur a su país</w:t>
      </w:r>
      <w:r w:rsidR="00097357" w:rsidRPr="00974355">
        <w:rPr>
          <w:lang w:val="es-ES"/>
        </w:rPr>
        <w:t>; e</w:t>
      </w:r>
      <w:r w:rsidRPr="00974355">
        <w:rPr>
          <w:lang w:val="es-ES"/>
        </w:rPr>
        <w:t>sto desató la furia de caudillos de todo el</w:t>
      </w:r>
      <w:r w:rsidR="00097357" w:rsidRPr="00974355">
        <w:rPr>
          <w:lang w:val="es-ES"/>
        </w:rPr>
        <w:t xml:space="preserve"> territorio de la Nueva Granada. Además, </w:t>
      </w:r>
      <w:proofErr w:type="spellStart"/>
      <w:r w:rsidR="00097357" w:rsidRPr="00974355">
        <w:rPr>
          <w:lang w:val="es-ES"/>
        </w:rPr>
        <w:t>Flore</w:t>
      </w:r>
      <w:r w:rsidR="00B20A21" w:rsidRPr="00974355">
        <w:rPr>
          <w:lang w:val="es-ES"/>
        </w:rPr>
        <w:t>z</w:t>
      </w:r>
      <w:proofErr w:type="spellEnd"/>
      <w:r w:rsidR="00097357" w:rsidRPr="00974355">
        <w:rPr>
          <w:lang w:val="es-ES"/>
        </w:rPr>
        <w:t xml:space="preserve"> actuó de manera contradictoria, pues inicialmente le había ofrecido refugio a Obando y después lo combatió.</w:t>
      </w:r>
    </w:p>
    <w:p w:rsidR="001547B0" w:rsidRPr="00974355" w:rsidRDefault="00B20A21" w:rsidP="00974355">
      <w:pPr>
        <w:spacing w:line="360" w:lineRule="auto"/>
        <w:rPr>
          <w:lang w:val="es-ES"/>
        </w:rPr>
      </w:pPr>
      <w:r w:rsidRPr="00974355">
        <w:rPr>
          <w:lang w:val="es-ES"/>
        </w:rPr>
        <w:t>Todos estos factores se conjugaron para que en distintos puntos de país, caudillos cercanos a Obando, que a su vez seguían las ideas del general Santander, se levantaran con el gobierno c</w:t>
      </w:r>
      <w:r w:rsidR="00F13429" w:rsidRPr="00974355">
        <w:rPr>
          <w:lang w:val="es-ES"/>
        </w:rPr>
        <w:t>entral del presidente Márquez. As</w:t>
      </w:r>
      <w:r w:rsidR="00A86B33" w:rsidRPr="00974355">
        <w:rPr>
          <w:lang w:val="es-ES"/>
        </w:rPr>
        <w:t>í</w:t>
      </w:r>
      <w:r w:rsidR="00F13429" w:rsidRPr="00974355">
        <w:rPr>
          <w:lang w:val="es-ES"/>
        </w:rPr>
        <w:t xml:space="preserve"> como Obando se autonombró jefe supremo, estos caudillos adoptaron el mismo nombre. Por eso la confrontación que llegó se l</w:t>
      </w:r>
      <w:r w:rsidR="001547B0" w:rsidRPr="00974355">
        <w:rPr>
          <w:lang w:val="es-ES"/>
        </w:rPr>
        <w:t xml:space="preserve">lamó La Guerra de los Supremos y ocurrió casi en la totalidad del territorio nacional: desde Nariño, Cauca y Valle pasando por Tunja, Casanare y el Socorro; Antioquia, el Magdalena Medio, la Costa Atlántico y Panamá. </w:t>
      </w:r>
    </w:p>
    <w:p w:rsidR="001547B0" w:rsidRPr="00974355" w:rsidRDefault="001547B0" w:rsidP="00974355">
      <w:pPr>
        <w:spacing w:line="360" w:lineRule="auto"/>
        <w:rPr>
          <w:lang w:val="es-ES"/>
        </w:rPr>
      </w:pPr>
    </w:p>
    <w:p w:rsidR="001547B0" w:rsidRPr="00974355" w:rsidRDefault="001547B0" w:rsidP="00974355">
      <w:pPr>
        <w:spacing w:line="360" w:lineRule="auto"/>
        <w:rPr>
          <w:lang w:val="es-ES"/>
        </w:rPr>
      </w:pPr>
      <w:r w:rsidRPr="00974355">
        <w:rPr>
          <w:lang w:val="es-ES"/>
        </w:rPr>
        <w:t xml:space="preserve">Esta guerra dejó ver la importancia de la figura de los caudillos. Más aún porque sus tropas estaban conformadas por gentes del pueblo </w:t>
      </w:r>
      <w:r w:rsidR="0084562F" w:rsidRPr="00974355">
        <w:rPr>
          <w:lang w:val="es-ES"/>
        </w:rPr>
        <w:t xml:space="preserve">que fueron arrastradas a combatir para demostrar su lealtad. </w:t>
      </w:r>
    </w:p>
    <w:tbl>
      <w:tblPr>
        <w:tblStyle w:val="Tablaconcuadrcula"/>
        <w:tblW w:w="0" w:type="auto"/>
        <w:tblLook w:val="04A0" w:firstRow="1" w:lastRow="0" w:firstColumn="1" w:lastColumn="0" w:noHBand="0" w:noVBand="1"/>
      </w:tblPr>
      <w:tblGrid>
        <w:gridCol w:w="1283"/>
        <w:gridCol w:w="7771"/>
      </w:tblGrid>
      <w:tr w:rsidR="0084562F" w:rsidRPr="00974355" w:rsidTr="00EE00C2">
        <w:tc>
          <w:tcPr>
            <w:tcW w:w="9054" w:type="dxa"/>
            <w:gridSpan w:val="2"/>
            <w:shd w:val="clear" w:color="auto" w:fill="000000" w:themeFill="text1"/>
          </w:tcPr>
          <w:p w:rsidR="0084562F" w:rsidRPr="00974355" w:rsidRDefault="0084562F" w:rsidP="00974355">
            <w:pPr>
              <w:spacing w:line="360" w:lineRule="auto"/>
              <w:jc w:val="center"/>
              <w:rPr>
                <w:b/>
                <w:color w:val="FFFFFF" w:themeColor="background1"/>
              </w:rPr>
            </w:pPr>
            <w:r w:rsidRPr="00974355">
              <w:rPr>
                <w:b/>
                <w:color w:val="FFFFFF" w:themeColor="background1"/>
              </w:rPr>
              <w:t>Destacado</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Titulo</w:t>
            </w:r>
          </w:p>
        </w:tc>
        <w:tc>
          <w:tcPr>
            <w:tcW w:w="7771" w:type="dxa"/>
            <w:shd w:val="clear" w:color="auto" w:fill="auto"/>
          </w:tcPr>
          <w:p w:rsidR="0084562F" w:rsidRPr="00974355" w:rsidRDefault="0084562F" w:rsidP="00974355">
            <w:pPr>
              <w:spacing w:line="360" w:lineRule="auto"/>
              <w:rPr>
                <w:lang w:val="es-ES"/>
              </w:rPr>
            </w:pPr>
            <w:r w:rsidRPr="00974355">
              <w:rPr>
                <w:b/>
                <w:color w:val="000000" w:themeColor="text1"/>
              </w:rPr>
              <w:t>La economía amenazada</w:t>
            </w:r>
          </w:p>
        </w:tc>
      </w:tr>
      <w:tr w:rsidR="0084562F" w:rsidRPr="00974355" w:rsidTr="001C4ECB">
        <w:trPr>
          <w:trHeight w:val="318"/>
        </w:trPr>
        <w:tc>
          <w:tcPr>
            <w:tcW w:w="1283" w:type="dxa"/>
            <w:shd w:val="clear" w:color="auto" w:fill="auto"/>
          </w:tcPr>
          <w:p w:rsidR="0084562F" w:rsidRPr="00974355" w:rsidRDefault="0084562F" w:rsidP="00974355">
            <w:pPr>
              <w:spacing w:line="360" w:lineRule="auto"/>
              <w:rPr>
                <w:b/>
                <w:lang w:val="es-ES"/>
              </w:rPr>
            </w:pPr>
            <w:r w:rsidRPr="00974355">
              <w:rPr>
                <w:b/>
                <w:lang w:val="es-ES"/>
              </w:rPr>
              <w:t>Contenido</w:t>
            </w:r>
          </w:p>
        </w:tc>
        <w:tc>
          <w:tcPr>
            <w:tcW w:w="7771" w:type="dxa"/>
            <w:shd w:val="clear" w:color="auto" w:fill="auto"/>
          </w:tcPr>
          <w:p w:rsidR="0084562F" w:rsidRPr="00974355" w:rsidRDefault="0084562F" w:rsidP="00974355">
            <w:pPr>
              <w:spacing w:line="360" w:lineRule="auto"/>
              <w:rPr>
                <w:lang w:val="es-ES"/>
              </w:rPr>
            </w:pPr>
            <w:r w:rsidRPr="00974355">
              <w:rPr>
                <w:lang w:val="es-ES"/>
              </w:rPr>
              <w:t xml:space="preserve">La economía, que había despegado con el plan de exportaciones, de producción agrícola y de impulso a pequeñas industrias nacionales que se desarrolló durante la presidencia del general Santander, se desbarató con la Guerra de los Supremos. </w:t>
            </w:r>
          </w:p>
          <w:p w:rsidR="0084562F" w:rsidRPr="00974355" w:rsidRDefault="0084562F" w:rsidP="00974355">
            <w:pPr>
              <w:spacing w:line="360" w:lineRule="auto"/>
              <w:rPr>
                <w:lang w:val="es-ES"/>
              </w:rPr>
            </w:pPr>
          </w:p>
        </w:tc>
      </w:tr>
    </w:tbl>
    <w:p w:rsidR="0084562F" w:rsidRPr="00974355" w:rsidRDefault="0084562F" w:rsidP="00974355">
      <w:pPr>
        <w:spacing w:line="360" w:lineRule="auto"/>
      </w:pPr>
    </w:p>
    <w:p w:rsidR="00BB65E7" w:rsidRPr="00974355" w:rsidRDefault="00A86B33" w:rsidP="00974355">
      <w:pPr>
        <w:spacing w:line="360" w:lineRule="auto"/>
        <w:rPr>
          <w:lang w:val="es-ES"/>
        </w:rPr>
      </w:pPr>
      <w:r w:rsidRPr="00974355">
        <w:rPr>
          <w:lang w:val="es-ES"/>
        </w:rPr>
        <w:t>En 1841,</w:t>
      </w:r>
      <w:r w:rsidR="001547B0" w:rsidRPr="00974355">
        <w:rPr>
          <w:lang w:val="es-ES"/>
        </w:rPr>
        <w:t xml:space="preserve"> “los supremos” fueron derrotado</w:t>
      </w:r>
      <w:r w:rsidRPr="00974355">
        <w:rPr>
          <w:lang w:val="es-ES"/>
        </w:rPr>
        <w:t xml:space="preserve">s por el ejército del gobierno que había estado </w:t>
      </w:r>
      <w:r w:rsidR="001C4ECB" w:rsidRPr="00974355">
        <w:rPr>
          <w:lang w:val="es-ES"/>
        </w:rPr>
        <w:t xml:space="preserve">encabezado por </w:t>
      </w:r>
      <w:r w:rsidRPr="00974355">
        <w:rPr>
          <w:lang w:val="es-ES"/>
        </w:rPr>
        <w:t xml:space="preserve">cabeza de Pedro Alcántara Herrán, y Tomás Cipriano de Mosquera. Ambos </w:t>
      </w:r>
      <w:r w:rsidRPr="00974355">
        <w:rPr>
          <w:lang w:val="es-ES"/>
        </w:rPr>
        <w:lastRenderedPageBreak/>
        <w:t>ocuparon de inmediato y sucesivamente la presidencia. Herrán entre 1841 y 1845, Mosquera entre1845 y 1849.</w:t>
      </w:r>
      <w:r w:rsidR="001C4ECB" w:rsidRPr="00974355">
        <w:rPr>
          <w:lang w:val="es-ES"/>
        </w:rPr>
        <w:t xml:space="preserve"> </w:t>
      </w:r>
    </w:p>
    <w:p w:rsidR="001C1D5E" w:rsidRDefault="001C4ECB" w:rsidP="00974355">
      <w:pPr>
        <w:spacing w:before="100" w:beforeAutospacing="1" w:after="100" w:afterAutospacing="1" w:line="360" w:lineRule="auto"/>
        <w:rPr>
          <w:lang w:val="es-ES"/>
        </w:rPr>
      </w:pPr>
      <w:r w:rsidRPr="00974355">
        <w:rPr>
          <w:lang w:val="es-ES"/>
        </w:rPr>
        <w:t xml:space="preserve">El fin de la Guerra de los Supremos se selló con un decreto de Amnistía en 1842. Esta amnistía señalaba que quienes se sublevaron se serían perdonados. </w:t>
      </w:r>
    </w:p>
    <w:p w:rsidR="00A810DB" w:rsidRDefault="00A810DB" w:rsidP="00974355">
      <w:pPr>
        <w:spacing w:before="100" w:beforeAutospacing="1" w:after="100" w:afterAutospacing="1" w:line="360" w:lineRule="auto"/>
        <w:rPr>
          <w:lang w:val="es-ES"/>
        </w:rPr>
      </w:pPr>
    </w:p>
    <w:p w:rsidR="00A810DB" w:rsidRPr="00974355" w:rsidRDefault="00A810DB" w:rsidP="00974355">
      <w:pPr>
        <w:spacing w:before="100" w:beforeAutospacing="1" w:after="100" w:afterAutospacing="1" w:line="360" w:lineRule="auto"/>
        <w:rPr>
          <w:lang w:val="es-ES"/>
        </w:rPr>
      </w:pPr>
      <w:r w:rsidRPr="00A810DB">
        <w:rPr>
          <w:highlight w:val="yellow"/>
          <w:lang w:val="es-ES"/>
        </w:rPr>
        <w:t>PRACTICA GUERRA DE LOS SUPREMOS</w:t>
      </w:r>
    </w:p>
    <w:p w:rsidR="00CB7599" w:rsidRPr="00974355" w:rsidRDefault="00BB65E7" w:rsidP="00974355">
      <w:pPr>
        <w:spacing w:line="360" w:lineRule="auto"/>
        <w:rPr>
          <w:b/>
        </w:rPr>
      </w:pPr>
      <w:r w:rsidRPr="00974355">
        <w:rPr>
          <w:b/>
          <w:color w:val="000000" w:themeColor="text1"/>
          <w:highlight w:val="yellow"/>
        </w:rPr>
        <w:t>[SECCIÓN 3]</w:t>
      </w:r>
      <w:r w:rsidRPr="00974355">
        <w:rPr>
          <w:b/>
          <w:color w:val="000000" w:themeColor="text1"/>
        </w:rPr>
        <w:t xml:space="preserve"> 3.1.</w:t>
      </w:r>
      <w:r w:rsidR="00B1305C" w:rsidRPr="00974355">
        <w:rPr>
          <w:b/>
          <w:color w:val="000000" w:themeColor="text1"/>
        </w:rPr>
        <w:t>3</w:t>
      </w:r>
      <w:r w:rsidRPr="00974355">
        <w:rPr>
          <w:b/>
          <w:color w:val="000000" w:themeColor="text1"/>
        </w:rPr>
        <w:t xml:space="preserve"> </w:t>
      </w:r>
      <w:r w:rsidRPr="00974355">
        <w:rPr>
          <w:b/>
        </w:rPr>
        <w:t>Consecuencias de la Guerra de los Supremos</w:t>
      </w:r>
    </w:p>
    <w:p w:rsidR="00BB65E7" w:rsidRPr="00974355" w:rsidRDefault="00BB65E7" w:rsidP="00974355">
      <w:pPr>
        <w:spacing w:line="360" w:lineRule="auto"/>
      </w:pPr>
    </w:p>
    <w:p w:rsidR="00D77801" w:rsidRPr="00974355" w:rsidRDefault="00BB65E7" w:rsidP="00974355">
      <w:pPr>
        <w:spacing w:line="360" w:lineRule="auto"/>
        <w:rPr>
          <w:lang w:val="es-ES"/>
        </w:rPr>
      </w:pPr>
      <w:r w:rsidRPr="00974355">
        <w:rPr>
          <w:lang w:val="es-ES"/>
        </w:rPr>
        <w:t xml:space="preserve">Luego de esta guerra, la nación debió empezar a reconstruirse. Una economía arrasada, territorios devastados, muertes por combate y enfermedades, además de un territorio dividido fue el balance al que debieron enfrentarse los gobernantes y pobladores. </w:t>
      </w:r>
    </w:p>
    <w:p w:rsidR="00BB65E7" w:rsidRPr="00974355" w:rsidRDefault="00BB65E7" w:rsidP="00974355">
      <w:pPr>
        <w:spacing w:line="360" w:lineRule="auto"/>
        <w:rPr>
          <w:lang w:val="es-ES"/>
        </w:rPr>
      </w:pPr>
      <w:r w:rsidRPr="00974355">
        <w:rPr>
          <w:lang w:val="es-ES"/>
        </w:rPr>
        <w:t xml:space="preserve">La Guerra de los Supremos exigió reformas. Los gobernantes que asumieron el poder </w:t>
      </w:r>
      <w:r w:rsidR="0005691B" w:rsidRPr="00974355">
        <w:rPr>
          <w:lang w:val="es-ES"/>
        </w:rPr>
        <w:t xml:space="preserve">una vez esta llegó a su fin </w:t>
      </w:r>
      <w:r w:rsidRPr="00974355">
        <w:rPr>
          <w:lang w:val="es-ES"/>
        </w:rPr>
        <w:t>crearon un Estado centralista para evitar nuevos intentos de división</w:t>
      </w:r>
      <w:r w:rsidR="0005691B" w:rsidRPr="00974355">
        <w:rPr>
          <w:lang w:val="es-ES"/>
        </w:rPr>
        <w:t>, le dieron de nuevo un impulso a la producción de tabaco y empezaron a diseñar y ejecutar obras públicas.</w:t>
      </w:r>
    </w:p>
    <w:p w:rsidR="00B1305C" w:rsidRPr="00974355" w:rsidRDefault="00B1305C" w:rsidP="00974355">
      <w:pPr>
        <w:spacing w:line="360" w:lineRule="auto"/>
        <w:rPr>
          <w:lang w:val="es-ES"/>
        </w:rPr>
      </w:pPr>
    </w:p>
    <w:p w:rsidR="00B1305C" w:rsidRPr="00974355" w:rsidRDefault="00B1305C" w:rsidP="00974355">
      <w:pPr>
        <w:spacing w:line="360" w:lineRule="auto"/>
        <w:rPr>
          <w:b/>
        </w:rPr>
      </w:pPr>
      <w:r w:rsidRPr="00974355">
        <w:rPr>
          <w:b/>
          <w:color w:val="000000" w:themeColor="text1"/>
          <w:highlight w:val="yellow"/>
        </w:rPr>
        <w:t>[SECCIÓN 3]</w:t>
      </w:r>
      <w:r w:rsidRPr="00974355">
        <w:rPr>
          <w:b/>
          <w:color w:val="000000" w:themeColor="text1"/>
        </w:rPr>
        <w:t xml:space="preserve"> 3.2 </w:t>
      </w:r>
      <w:r w:rsidRPr="00974355">
        <w:rPr>
          <w:b/>
        </w:rPr>
        <w:t xml:space="preserve">Presidencias de Herrán y Mosquera </w:t>
      </w:r>
    </w:p>
    <w:p w:rsidR="00B1305C" w:rsidRPr="00974355" w:rsidRDefault="00B1305C" w:rsidP="00974355">
      <w:pPr>
        <w:spacing w:line="360" w:lineRule="auto"/>
      </w:pPr>
    </w:p>
    <w:p w:rsidR="0005691B" w:rsidRPr="00974355" w:rsidRDefault="0005691B" w:rsidP="00974355">
      <w:pPr>
        <w:spacing w:line="360" w:lineRule="auto"/>
        <w:rPr>
          <w:lang w:val="es-ES"/>
        </w:rPr>
      </w:pPr>
      <w:r w:rsidRPr="00974355">
        <w:rPr>
          <w:lang w:val="es-ES"/>
        </w:rPr>
        <w:t>Pedro Alcántara Herrán, presidente entre 1841 y 1845 se destacó por la reforma educativa que impulsó la educación técnica.</w:t>
      </w:r>
      <w:r w:rsidR="005448AA" w:rsidRPr="00974355">
        <w:rPr>
          <w:lang w:val="es-ES"/>
        </w:rPr>
        <w:t xml:space="preserve"> Tomás Cipriano de Mosquera, presidente entre 1845 y 1849, adelantó un programa de modernización en el que incorporó la construcción vías para el ferrocarril y un amplio plan de comunicaciones y navegación por el río Magdalena, amplió la cobertura de acceso a la educación </w:t>
      </w:r>
      <w:r w:rsidR="00680FD6" w:rsidRPr="00974355">
        <w:rPr>
          <w:lang w:val="es-ES"/>
        </w:rPr>
        <w:t>y dio los primeros pasos para organización de la Comisión Corográfica que luego puso en marcha el presiden José Hilario López.</w:t>
      </w:r>
    </w:p>
    <w:p w:rsidR="00680FD6" w:rsidRPr="00974355" w:rsidRDefault="00680FD6" w:rsidP="00974355">
      <w:pPr>
        <w:spacing w:line="360" w:lineRule="auto"/>
        <w:rPr>
          <w:lang w:val="es-ES"/>
        </w:rPr>
      </w:pPr>
    </w:p>
    <w:p w:rsidR="00680FD6" w:rsidRPr="00974355" w:rsidRDefault="00680FD6" w:rsidP="00974355">
      <w:pPr>
        <w:spacing w:line="360" w:lineRule="auto"/>
        <w:rPr>
          <w:lang w:val="es-ES"/>
        </w:rPr>
      </w:pPr>
      <w:r w:rsidRPr="00974355">
        <w:rPr>
          <w:lang w:val="es-ES"/>
        </w:rPr>
        <w:t xml:space="preserve">Recuerda </w:t>
      </w:r>
    </w:p>
    <w:p w:rsidR="00680FD6" w:rsidRPr="00974355" w:rsidRDefault="00680FD6" w:rsidP="00974355">
      <w:pPr>
        <w:spacing w:line="360" w:lineRule="auto"/>
        <w:rPr>
          <w:lang w:val="es-ES"/>
        </w:rPr>
      </w:pPr>
      <w:r w:rsidRPr="00974355">
        <w:rPr>
          <w:lang w:val="es-ES"/>
        </w:rPr>
        <w:t xml:space="preserve">Durante el mandado de Tomás Cipriano de Mosquera se sentaron las bases para la Comisión Corográfica, que luego se puso en marcho con José Hilario López. El objetivo de </w:t>
      </w:r>
      <w:r w:rsidRPr="00974355">
        <w:rPr>
          <w:lang w:val="es-ES"/>
        </w:rPr>
        <w:lastRenderedPageBreak/>
        <w:t>esta Comisión, que estuvo dirigida por el geógrafo italiano Agustín Codazzi, fue hacer un completo reconocimiento de los recursos naturales de la nación, así como también de los tipos, costumbres y rasgos sociales. Conocer esta realidad permitiría entender mejor a la nación y diseñar estrategias para su desarrollo.</w:t>
      </w:r>
    </w:p>
    <w:p w:rsidR="00CF6481" w:rsidRPr="00974355" w:rsidRDefault="00CF6481" w:rsidP="00974355">
      <w:pPr>
        <w:spacing w:line="360" w:lineRule="auto"/>
        <w:rPr>
          <w:lang w:val="es-ES"/>
        </w:rPr>
      </w:pPr>
    </w:p>
    <w:p w:rsidR="00CF6481" w:rsidRPr="00974355" w:rsidRDefault="00CF6481" w:rsidP="00974355">
      <w:pPr>
        <w:spacing w:line="360" w:lineRule="auto"/>
        <w:rPr>
          <w:lang w:val="es-ES"/>
        </w:rPr>
      </w:pPr>
    </w:p>
    <w:p w:rsidR="00316C2B" w:rsidRPr="00974355" w:rsidRDefault="00F55AAE" w:rsidP="00974355">
      <w:pPr>
        <w:spacing w:line="360" w:lineRule="auto"/>
        <w:rPr>
          <w:b/>
          <w:color w:val="000000" w:themeColor="text1"/>
        </w:rPr>
      </w:pPr>
      <w:r w:rsidRPr="00974355">
        <w:rPr>
          <w:b/>
          <w:color w:val="000000" w:themeColor="text1"/>
          <w:highlight w:val="yellow"/>
        </w:rPr>
        <w:t>[SECCIÓN 3]</w:t>
      </w:r>
      <w:r w:rsidRPr="00974355">
        <w:rPr>
          <w:b/>
          <w:color w:val="000000" w:themeColor="text1"/>
        </w:rPr>
        <w:t xml:space="preserve"> 3.</w:t>
      </w:r>
      <w:r w:rsidR="00AD7C2A" w:rsidRPr="00974355">
        <w:rPr>
          <w:b/>
          <w:color w:val="000000" w:themeColor="text1"/>
        </w:rPr>
        <w:t>3</w:t>
      </w:r>
      <w:r w:rsidR="00316C2B" w:rsidRPr="00974355">
        <w:rPr>
          <w:b/>
          <w:color w:val="000000" w:themeColor="text1"/>
        </w:rPr>
        <w:t xml:space="preserve"> Surgimiento de los partidos</w:t>
      </w:r>
    </w:p>
    <w:p w:rsidR="00316C2B" w:rsidRPr="00974355" w:rsidRDefault="00316C2B" w:rsidP="00974355">
      <w:pPr>
        <w:spacing w:line="360" w:lineRule="auto"/>
        <w:rPr>
          <w:b/>
          <w:color w:val="000000" w:themeColor="text1"/>
        </w:rPr>
      </w:pPr>
    </w:p>
    <w:p w:rsidR="00316C2B" w:rsidRPr="00974355" w:rsidRDefault="00316C2B" w:rsidP="00974355">
      <w:pPr>
        <w:spacing w:line="360" w:lineRule="auto"/>
        <w:rPr>
          <w:color w:val="000000" w:themeColor="text1"/>
        </w:rPr>
      </w:pPr>
      <w:r w:rsidRPr="00974355">
        <w:rPr>
          <w:color w:val="000000" w:themeColor="text1"/>
        </w:rPr>
        <w:t xml:space="preserve">Las guerras que había vivido el país después dela independencia demostraban que había desigualdad social, económica y política. </w:t>
      </w:r>
      <w:proofErr w:type="spellStart"/>
      <w:r w:rsidRPr="00974355">
        <w:rPr>
          <w:color w:val="000000" w:themeColor="text1"/>
        </w:rPr>
        <w:t>Asi</w:t>
      </w:r>
      <w:proofErr w:type="spellEnd"/>
      <w:r w:rsidRPr="00974355">
        <w:rPr>
          <w:color w:val="000000" w:themeColor="text1"/>
        </w:rPr>
        <w:t xml:space="preserve"> mismo, la manera como se esperaba lograr que el país fuera uno solo, con reglas de juego unificadas, era distinta para unos grupos y para otros. Estas diferencias dieron lugar al nacim</w:t>
      </w:r>
      <w:r w:rsidR="00C63AD9" w:rsidRPr="00974355">
        <w:rPr>
          <w:color w:val="000000" w:themeColor="text1"/>
        </w:rPr>
        <w:t>iento de los partidos políticos.</w:t>
      </w:r>
    </w:p>
    <w:p w:rsidR="00C63AD9" w:rsidRPr="00974355" w:rsidRDefault="00C63AD9" w:rsidP="00974355">
      <w:pPr>
        <w:spacing w:line="360" w:lineRule="auto"/>
        <w:rPr>
          <w:color w:val="000000" w:themeColor="text1"/>
        </w:rPr>
      </w:pPr>
      <w:r w:rsidRPr="00974355">
        <w:rPr>
          <w:color w:val="000000" w:themeColor="text1"/>
        </w:rPr>
        <w:t>En el año 1848 surgió el partido Liberal cuando José Ezequiel Roja</w:t>
      </w:r>
      <w:r w:rsidR="00EE00C2" w:rsidRPr="00974355">
        <w:rPr>
          <w:color w:val="000000" w:themeColor="text1"/>
        </w:rPr>
        <w:t>s</w:t>
      </w:r>
      <w:r w:rsidRPr="00974355">
        <w:rPr>
          <w:color w:val="000000" w:themeColor="text1"/>
        </w:rPr>
        <w:t xml:space="preserve"> publicó en </w:t>
      </w:r>
      <w:r w:rsidR="00EE00C2" w:rsidRPr="00974355">
        <w:rPr>
          <w:color w:val="000000" w:themeColor="text1"/>
        </w:rPr>
        <w:t xml:space="preserve">el periódico </w:t>
      </w:r>
      <w:r w:rsidR="00EE00C2" w:rsidRPr="00974355">
        <w:rPr>
          <w:i/>
          <w:color w:val="000000" w:themeColor="text1"/>
        </w:rPr>
        <w:t>El Aviso</w:t>
      </w:r>
      <w:r w:rsidRPr="00974355">
        <w:rPr>
          <w:color w:val="000000" w:themeColor="text1"/>
        </w:rPr>
        <w:t xml:space="preserve"> </w:t>
      </w:r>
      <w:r w:rsidR="00EE00C2" w:rsidRPr="00974355">
        <w:rPr>
          <w:color w:val="000000" w:themeColor="text1"/>
        </w:rPr>
        <w:t xml:space="preserve">sus ideales políticos para justificar por qué en las siguientes elecciones votaría por José Hilario López. El documento se tituló “La razón de mi voto” y sintetizaba </w:t>
      </w:r>
      <w:proofErr w:type="spellStart"/>
      <w:r w:rsidR="00EE00C2" w:rsidRPr="00974355">
        <w:rPr>
          <w:color w:val="000000" w:themeColor="text1"/>
        </w:rPr>
        <w:t>asi</w:t>
      </w:r>
      <w:proofErr w:type="spellEnd"/>
      <w:r w:rsidR="00EE00C2" w:rsidRPr="00974355">
        <w:rPr>
          <w:color w:val="000000" w:themeColor="text1"/>
        </w:rPr>
        <w:t xml:space="preserve"> los ideales liberales:</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974355">
        <w:rPr>
          <w:rFonts w:ascii="Times New Roman" w:eastAsia="Times New Roman" w:hAnsi="Times New Roman" w:cs="Times New Roman"/>
          <w:sz w:val="24"/>
          <w:szCs w:val="24"/>
          <w:lang w:eastAsia="es-CO"/>
        </w:rPr>
        <w:t>Libertades:</w:t>
      </w:r>
      <w:r w:rsidR="00C63AD9" w:rsidRPr="00974355">
        <w:rPr>
          <w:rFonts w:ascii="Times New Roman" w:eastAsia="Times New Roman" w:hAnsi="Times New Roman" w:cs="Times New Roman"/>
          <w:sz w:val="24"/>
          <w:szCs w:val="24"/>
          <w:lang w:eastAsia="es-CO"/>
        </w:rPr>
        <w:t xml:space="preserve"> religiosa, de enseñanza, de industria y comercio</w:t>
      </w:r>
      <w:r w:rsidRPr="00974355">
        <w:rPr>
          <w:rFonts w:ascii="Times New Roman" w:eastAsia="Times New Roman" w:hAnsi="Times New Roman" w:cs="Times New Roman"/>
          <w:sz w:val="24"/>
          <w:szCs w:val="24"/>
          <w:lang w:eastAsia="es-CO"/>
        </w:rPr>
        <w:t xml:space="preserve"> </w:t>
      </w:r>
      <w:r w:rsidR="00C63AD9" w:rsidRPr="00974355">
        <w:rPr>
          <w:rFonts w:ascii="Times New Roman" w:eastAsia="Times New Roman" w:hAnsi="Times New Roman" w:cs="Times New Roman"/>
          <w:sz w:val="24"/>
          <w:szCs w:val="24"/>
          <w:lang w:eastAsia="es-CO"/>
        </w:rPr>
        <w:t>de impre</w:t>
      </w:r>
      <w:r w:rsidRPr="00974355">
        <w:rPr>
          <w:rFonts w:ascii="Times New Roman" w:eastAsia="Times New Roman" w:hAnsi="Times New Roman" w:cs="Times New Roman"/>
          <w:sz w:val="24"/>
          <w:szCs w:val="24"/>
          <w:lang w:eastAsia="es-CO"/>
        </w:rPr>
        <w:t>n</w:t>
      </w:r>
      <w:r w:rsidR="00C63AD9" w:rsidRPr="00974355">
        <w:rPr>
          <w:rFonts w:ascii="Times New Roman" w:eastAsia="Times New Roman" w:hAnsi="Times New Roman" w:cs="Times New Roman"/>
          <w:sz w:val="24"/>
          <w:szCs w:val="24"/>
          <w:lang w:eastAsia="es-CO"/>
        </w:rPr>
        <w:t>ta</w:t>
      </w:r>
      <w:r w:rsidRPr="00974355">
        <w:rPr>
          <w:rFonts w:ascii="Times New Roman" w:eastAsia="Times New Roman" w:hAnsi="Times New Roman" w:cs="Times New Roman"/>
          <w:sz w:val="24"/>
          <w:szCs w:val="24"/>
          <w:lang w:eastAsia="es-CO"/>
        </w:rPr>
        <w:t>, de armas y municiones.</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a esclavitud:</w:t>
      </w:r>
    </w:p>
    <w:p w:rsidR="00EE00C2" w:rsidRPr="00974355" w:rsidRDefault="00EE00C2"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stado laico (sin ninguna intervención de la Iglesia)</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fragio Universal, directo y secreto;</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Supresión de la pena de muerte</w:t>
      </w:r>
      <w:r w:rsidR="00EE00C2" w:rsidRPr="00974355">
        <w:rPr>
          <w:rFonts w:ascii="Times New Roman" w:eastAsia="Times New Roman" w:hAnsi="Times New Roman" w:cs="Times New Roman"/>
          <w:sz w:val="24"/>
          <w:szCs w:val="24"/>
          <w:lang w:val="es-ES" w:eastAsia="es-CO"/>
        </w:rPr>
        <w:t xml:space="preserve"> </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 xml:space="preserve">Disminución de las funciones del </w:t>
      </w:r>
      <w:r w:rsidR="00EE00C2" w:rsidRPr="00974355">
        <w:rPr>
          <w:rFonts w:ascii="Times New Roman" w:eastAsia="Times New Roman" w:hAnsi="Times New Roman" w:cs="Times New Roman"/>
          <w:sz w:val="24"/>
          <w:szCs w:val="24"/>
          <w:lang w:val="es-ES" w:eastAsia="es-CO"/>
        </w:rPr>
        <w:t xml:space="preserve">poder </w:t>
      </w:r>
      <w:r w:rsidRPr="00974355">
        <w:rPr>
          <w:rFonts w:ascii="Times New Roman" w:eastAsia="Times New Roman" w:hAnsi="Times New Roman" w:cs="Times New Roman"/>
          <w:sz w:val="24"/>
          <w:szCs w:val="24"/>
          <w:lang w:val="es-ES" w:eastAsia="es-CO"/>
        </w:rPr>
        <w:t>Ejecutivo;</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 los monopolios</w:t>
      </w:r>
      <w:r w:rsidR="00EE00C2" w:rsidRPr="00974355">
        <w:rPr>
          <w:rFonts w:ascii="Times New Roman" w:eastAsia="Times New Roman" w:hAnsi="Times New Roman" w:cs="Times New Roman"/>
          <w:sz w:val="24"/>
          <w:szCs w:val="24"/>
          <w:lang w:val="es-ES" w:eastAsia="es-CO"/>
        </w:rPr>
        <w:t xml:space="preserve"> y l</w:t>
      </w:r>
      <w:r w:rsidRPr="00974355">
        <w:rPr>
          <w:rFonts w:ascii="Times New Roman" w:eastAsia="Times New Roman" w:hAnsi="Times New Roman" w:cs="Times New Roman"/>
          <w:sz w:val="24"/>
          <w:szCs w:val="24"/>
          <w:lang w:val="es-ES" w:eastAsia="es-CO"/>
        </w:rPr>
        <w:t>ibre cambio;</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Abolición del ejército;</w:t>
      </w:r>
    </w:p>
    <w:p w:rsidR="00C63AD9" w:rsidRPr="00974355" w:rsidRDefault="00C63AD9" w:rsidP="00974355">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S" w:eastAsia="es-CO"/>
        </w:rPr>
      </w:pPr>
      <w:r w:rsidRPr="00974355">
        <w:rPr>
          <w:rFonts w:ascii="Times New Roman" w:eastAsia="Times New Roman" w:hAnsi="Times New Roman" w:cs="Times New Roman"/>
          <w:sz w:val="24"/>
          <w:szCs w:val="24"/>
          <w:lang w:val="es-ES" w:eastAsia="es-CO"/>
        </w:rPr>
        <w:t>Expulsión de los Jesuitas</w:t>
      </w:r>
    </w:p>
    <w:p w:rsidR="00C63AD9" w:rsidRPr="00974355" w:rsidRDefault="00C63AD9" w:rsidP="00974355">
      <w:pPr>
        <w:spacing w:line="360" w:lineRule="auto"/>
        <w:rPr>
          <w:color w:val="000000" w:themeColor="text1"/>
          <w:lang w:val="es-ES"/>
        </w:rPr>
      </w:pPr>
    </w:p>
    <w:p w:rsidR="00316C2B" w:rsidRPr="00974355" w:rsidRDefault="00EE00C2" w:rsidP="00974355">
      <w:pPr>
        <w:spacing w:line="360" w:lineRule="auto"/>
        <w:rPr>
          <w:color w:val="000000" w:themeColor="text1"/>
        </w:rPr>
      </w:pPr>
      <w:r w:rsidRPr="00974355">
        <w:rPr>
          <w:color w:val="000000" w:themeColor="text1"/>
        </w:rPr>
        <w:lastRenderedPageBreak/>
        <w:t xml:space="preserve">Al año siguiente, en 1849, </w:t>
      </w:r>
      <w:r w:rsidR="00D0631D" w:rsidRPr="00974355">
        <w:rPr>
          <w:color w:val="000000" w:themeColor="text1"/>
        </w:rPr>
        <w:t xml:space="preserve">en el periódico </w:t>
      </w:r>
      <w:r w:rsidR="00D0631D" w:rsidRPr="00974355">
        <w:rPr>
          <w:i/>
          <w:color w:val="000000" w:themeColor="text1"/>
        </w:rPr>
        <w:t>La Civilización</w:t>
      </w:r>
      <w:r w:rsidR="00D0631D" w:rsidRPr="00974355">
        <w:rPr>
          <w:color w:val="000000" w:themeColor="text1"/>
        </w:rPr>
        <w:t>, mariano Ospina Rodríguez y José Eusebio Caro, publica</w:t>
      </w:r>
      <w:r w:rsidR="006B1C76" w:rsidRPr="00974355">
        <w:rPr>
          <w:color w:val="000000" w:themeColor="text1"/>
        </w:rPr>
        <w:t>ron un texto con los ideales del partido Conservador</w:t>
      </w:r>
      <w:r w:rsidR="00963A4F" w:rsidRPr="00974355">
        <w:rPr>
          <w:color w:val="000000" w:themeColor="text1"/>
        </w:rPr>
        <w:t xml:space="preserve">. Allí resaltaron </w:t>
      </w:r>
    </w:p>
    <w:p w:rsidR="00AD7C2A" w:rsidRPr="00974355" w:rsidRDefault="00AD7C2A" w:rsidP="00974355">
      <w:pPr>
        <w:spacing w:line="360" w:lineRule="auto"/>
        <w:rPr>
          <w:color w:val="000000" w:themeColor="text1"/>
        </w:rPr>
      </w:pPr>
    </w:p>
    <w:p w:rsidR="00AD7C2A" w:rsidRPr="00974355" w:rsidRDefault="00AD7C2A" w:rsidP="00974355">
      <w:pPr>
        <w:spacing w:line="360" w:lineRule="auto"/>
        <w:rPr>
          <w:color w:val="000000" w:themeColor="text1"/>
        </w:rPr>
      </w:pPr>
    </w:p>
    <w:p w:rsidR="00963A4F" w:rsidRPr="00974355" w:rsidRDefault="00963A4F" w:rsidP="00974355">
      <w:pPr>
        <w:spacing w:line="360" w:lineRule="auto"/>
        <w:rPr>
          <w:color w:val="000000" w:themeColor="text1"/>
        </w:rPr>
      </w:pPr>
      <w:r w:rsidRPr="00974355">
        <w:rPr>
          <w:color w:val="000000" w:themeColor="text1"/>
        </w:rPr>
        <w:t>La defensa de la propiedad, la moral, la religión católica, la educación cristiana  y el orden constituciona</w:t>
      </w:r>
      <w:r w:rsidR="00D329C5" w:rsidRPr="00974355">
        <w:rPr>
          <w:color w:val="000000" w:themeColor="text1"/>
        </w:rPr>
        <w:t>l.</w:t>
      </w:r>
    </w:p>
    <w:p w:rsidR="00D329C5" w:rsidRPr="00974355" w:rsidRDefault="00D329C5" w:rsidP="00974355">
      <w:pPr>
        <w:spacing w:line="360" w:lineRule="auto"/>
        <w:rPr>
          <w:color w:val="000000" w:themeColor="text1"/>
        </w:rPr>
      </w:pPr>
    </w:p>
    <w:p w:rsidR="00D329C5" w:rsidRPr="00974355" w:rsidRDefault="00D329C5" w:rsidP="00974355">
      <w:pPr>
        <w:spacing w:line="360" w:lineRule="auto"/>
        <w:rPr>
          <w:lang w:val="es-ES"/>
        </w:rPr>
      </w:pPr>
    </w:p>
    <w:p w:rsidR="006B1C76" w:rsidRDefault="001D130F" w:rsidP="00974355">
      <w:pPr>
        <w:spacing w:line="360" w:lineRule="auto"/>
        <w:rPr>
          <w:b/>
          <w:color w:val="000000" w:themeColor="text1"/>
          <w:lang w:val="es-ES"/>
        </w:rPr>
      </w:pPr>
      <w:r>
        <w:rPr>
          <w:b/>
          <w:color w:val="000000" w:themeColor="text1"/>
          <w:lang w:val="es-ES"/>
        </w:rPr>
        <w:t xml:space="preserve"> </w:t>
      </w:r>
    </w:p>
    <w:p w:rsidR="00A810DB" w:rsidRPr="00974355" w:rsidRDefault="00A810DB" w:rsidP="00974355">
      <w:pPr>
        <w:spacing w:line="360" w:lineRule="auto"/>
        <w:rPr>
          <w:b/>
          <w:color w:val="000000" w:themeColor="text1"/>
          <w:lang w:val="es-ES"/>
        </w:rPr>
      </w:pPr>
    </w:p>
    <w:p w:rsidR="00316C2B" w:rsidRPr="00974355" w:rsidRDefault="00316C2B" w:rsidP="00974355">
      <w:pPr>
        <w:spacing w:line="360" w:lineRule="auto"/>
        <w:rPr>
          <w:b/>
          <w:color w:val="000000" w:themeColor="text1"/>
        </w:rPr>
      </w:pPr>
      <w:r w:rsidRPr="00974355">
        <w:rPr>
          <w:b/>
          <w:color w:val="000000" w:themeColor="text1"/>
          <w:highlight w:val="yellow"/>
        </w:rPr>
        <w:t xml:space="preserve">[SECCIÓN </w:t>
      </w:r>
      <w:r w:rsidR="00A810DB">
        <w:rPr>
          <w:b/>
          <w:color w:val="000000" w:themeColor="text1"/>
          <w:highlight w:val="yellow"/>
        </w:rPr>
        <w:t>2</w:t>
      </w:r>
      <w:r w:rsidRPr="00974355">
        <w:rPr>
          <w:b/>
          <w:color w:val="000000" w:themeColor="text1"/>
          <w:highlight w:val="yellow"/>
        </w:rPr>
        <w:t>]</w:t>
      </w:r>
      <w:r w:rsidRPr="00974355">
        <w:rPr>
          <w:b/>
          <w:color w:val="000000" w:themeColor="text1"/>
        </w:rPr>
        <w:t xml:space="preserve"> 3.3 </w:t>
      </w:r>
    </w:p>
    <w:p w:rsidR="00F55AAE" w:rsidRPr="00974355" w:rsidRDefault="00F55AAE" w:rsidP="00974355">
      <w:pPr>
        <w:spacing w:line="360" w:lineRule="auto"/>
        <w:rPr>
          <w:b/>
        </w:rPr>
      </w:pPr>
      <w:r w:rsidRPr="00974355">
        <w:rPr>
          <w:b/>
        </w:rPr>
        <w:t>Presidencia de José Hilario López</w:t>
      </w:r>
      <w:r w:rsidR="002D17FE" w:rsidRPr="00974355">
        <w:rPr>
          <w:b/>
        </w:rPr>
        <w:t xml:space="preserve"> (1849-1852)</w:t>
      </w:r>
    </w:p>
    <w:p w:rsidR="00F55AAE" w:rsidRPr="00974355" w:rsidRDefault="00F55AAE" w:rsidP="00974355">
      <w:pPr>
        <w:spacing w:line="360" w:lineRule="auto"/>
        <w:rPr>
          <w:b/>
        </w:rPr>
      </w:pPr>
    </w:p>
    <w:p w:rsidR="00BB65E7" w:rsidRPr="00974355" w:rsidRDefault="002D17FE" w:rsidP="00974355">
      <w:pPr>
        <w:spacing w:line="360" w:lineRule="auto"/>
      </w:pPr>
      <w:r w:rsidRPr="00974355">
        <w:t>Este presidente logró avances importantes para la democratización de la Nueva Granada. Su pensamiento liberal fue determinante para que tomar decisiones en favor de algunas libertades. Expidió leyes de libertad de prensa, dio libertad plena a los esclavos y permitió la organización de sociedades políticas de todo tipo de ideologías.</w:t>
      </w:r>
    </w:p>
    <w:p w:rsidR="002D17FE" w:rsidRPr="00974355" w:rsidRDefault="008D64DF" w:rsidP="00974355">
      <w:pPr>
        <w:spacing w:line="360" w:lineRule="auto"/>
      </w:pPr>
      <w:r w:rsidRPr="00974355">
        <w:rPr>
          <w:highlight w:val="yellow"/>
        </w:rPr>
        <w:t>PRONFUNDIZA. LA COMISION COROGRAFICA</w:t>
      </w:r>
    </w:p>
    <w:p w:rsidR="002D17FE" w:rsidRPr="00974355" w:rsidRDefault="002D17FE" w:rsidP="00974355">
      <w:pPr>
        <w:spacing w:line="360" w:lineRule="auto"/>
        <w:rPr>
          <w:b/>
        </w:rPr>
      </w:pPr>
      <w:r w:rsidRPr="00974355">
        <w:rPr>
          <w:b/>
        </w:rPr>
        <w:t>Presidencia de Jos</w:t>
      </w:r>
      <w:r w:rsidR="00F24097" w:rsidRPr="00974355">
        <w:rPr>
          <w:b/>
        </w:rPr>
        <w:t>é</w:t>
      </w:r>
      <w:r w:rsidRPr="00974355">
        <w:rPr>
          <w:b/>
        </w:rPr>
        <w:t xml:space="preserve"> María Obando</w:t>
      </w:r>
      <w:r w:rsidR="009B6E1D" w:rsidRPr="00974355">
        <w:rPr>
          <w:b/>
        </w:rPr>
        <w:t xml:space="preserve"> (1853-1854)</w:t>
      </w:r>
    </w:p>
    <w:p w:rsidR="006D5CE0" w:rsidRPr="00974355" w:rsidRDefault="002D17FE" w:rsidP="00974355">
      <w:pPr>
        <w:spacing w:line="360" w:lineRule="auto"/>
      </w:pPr>
      <w:r w:rsidRPr="00974355">
        <w:t xml:space="preserve">Finalmente, después de haber vivido las </w:t>
      </w:r>
      <w:r w:rsidR="009B6E1D" w:rsidRPr="00974355">
        <w:t xml:space="preserve">dificultades de la Guerra de los Supremos, Obando logró acceder a la presidencia. </w:t>
      </w:r>
      <w:r w:rsidR="00F24097" w:rsidRPr="00974355">
        <w:t xml:space="preserve">Uno de sus actos de gobierno fue la </w:t>
      </w:r>
      <w:r w:rsidR="008D64DF" w:rsidRPr="00974355">
        <w:t xml:space="preserve">puesta en marcha de la Constitución de 1853 que se venía creando y discutiendo desde tiempo atrás. </w:t>
      </w:r>
      <w:r w:rsidR="006D5CE0" w:rsidRPr="00974355">
        <w:t xml:space="preserve">En sus principios la nueva carta magna </w:t>
      </w:r>
      <w:r w:rsidR="008D64DF" w:rsidRPr="00974355">
        <w:t>era más</w:t>
      </w:r>
      <w:r w:rsidR="0093259D" w:rsidRPr="00974355">
        <w:t xml:space="preserve"> radical en sus ideas liberales</w:t>
      </w:r>
      <w:r w:rsidR="006D5CE0" w:rsidRPr="00974355">
        <w:t xml:space="preserve"> pues </w:t>
      </w:r>
      <w:r w:rsidR="0093259D" w:rsidRPr="00974355">
        <w:t>estimulaba la competencia y además la creación de industria</w:t>
      </w:r>
      <w:r w:rsidR="006D5CE0" w:rsidRPr="00974355">
        <w:t>s</w:t>
      </w:r>
      <w:r w:rsidR="0093259D" w:rsidRPr="00974355">
        <w:t xml:space="preserve">. </w:t>
      </w:r>
      <w:r w:rsidR="006D5CE0" w:rsidRPr="00974355">
        <w:t>Esto afectaba a los artesanos, quienes no tardaron en levantarse contra Obando y en presionar un golpe de Estado en el que José</w:t>
      </w:r>
      <w:r w:rsidR="0093259D" w:rsidRPr="00974355">
        <w:t xml:space="preserve"> Mar</w:t>
      </w:r>
      <w:r w:rsidR="006D5CE0" w:rsidRPr="00974355">
        <w:t>ía Melo tomó</w:t>
      </w:r>
      <w:r w:rsidR="0093259D" w:rsidRPr="00974355">
        <w:t xml:space="preserve"> el poder.</w:t>
      </w:r>
      <w:r w:rsidR="006D5CE0" w:rsidRPr="00974355">
        <w:t xml:space="preserve"> </w:t>
      </w:r>
    </w:p>
    <w:p w:rsidR="00297449" w:rsidRPr="00974355" w:rsidRDefault="006D5CE0" w:rsidP="00974355">
      <w:pPr>
        <w:spacing w:line="360" w:lineRule="auto"/>
      </w:pPr>
      <w:r w:rsidRPr="00974355">
        <w:t>Melo ocupó la silla presidencial por pocos meses. Sin embargo, su gobierno que fue una mezcla de ideas liberales y socialistas en las que se promovieron más derechos</w:t>
      </w:r>
      <w:r w:rsidR="006A2CD1" w:rsidRPr="00974355">
        <w:t>,</w:t>
      </w:r>
      <w:r w:rsidRPr="00974355">
        <w:t xml:space="preserve"> como la educación primaria obligatoria, el derecho al voto para aquellos que estuvieran alfabetizados (no solo para los propietarios)</w:t>
      </w:r>
      <w:r w:rsidR="006A2CD1" w:rsidRPr="00974355">
        <w:t xml:space="preserve">, y otras relacionadas con la defensa de la </w:t>
      </w:r>
      <w:r w:rsidR="006A2CD1" w:rsidRPr="00974355">
        <w:lastRenderedPageBreak/>
        <w:t>propiedad y la libertad religiosa. Melo que decía representar al artesanado y a las clases populares, quiso proteger sus derechos y ello resultó incómodo para los políticos tradicionales. Muy pronto fue destituido por un nuevo golpe liderado por Tomás Cipriano</w:t>
      </w:r>
      <w:r w:rsidR="00C753DF" w:rsidRPr="00974355">
        <w:t xml:space="preserve"> de Mosquera</w:t>
      </w:r>
      <w:r w:rsidR="006A2CD1" w:rsidRPr="00974355">
        <w:t xml:space="preserve">, Pedro Alcántara Herrán </w:t>
      </w:r>
      <w:r w:rsidR="00C753DF" w:rsidRPr="00974355">
        <w:t xml:space="preserve">y </w:t>
      </w:r>
      <w:r w:rsidR="006A2CD1" w:rsidRPr="00974355">
        <w:t xml:space="preserve">José Hilario López. </w:t>
      </w:r>
    </w:p>
    <w:p w:rsidR="0093259D" w:rsidRPr="00974355" w:rsidRDefault="006A2CD1" w:rsidP="00974355">
      <w:pPr>
        <w:spacing w:line="360" w:lineRule="auto"/>
      </w:pPr>
      <w:r w:rsidRPr="00974355">
        <w:t>Melo</w:t>
      </w:r>
      <w:r w:rsidR="00C753DF" w:rsidRPr="00974355">
        <w:t xml:space="preserve"> fue desterrado y</w:t>
      </w:r>
      <w:r w:rsidRPr="00974355">
        <w:t xml:space="preserve"> murió en México. Junto a él fueron desterradas varias decenas de artesanos. En su exilio, antes de morir, Melo combatió en Nicaragua contra William Walker [</w:t>
      </w:r>
      <w:hyperlink r:id="rId13" w:history="1">
        <w:r w:rsidRPr="00974355">
          <w:rPr>
            <w:rStyle w:val="Hipervnculo"/>
          </w:rPr>
          <w:t>VER</w:t>
        </w:r>
      </w:hyperlink>
      <w:r w:rsidRPr="00974355">
        <w:t>]</w:t>
      </w:r>
      <w:r w:rsidR="00C753DF" w:rsidRPr="00974355">
        <w:t xml:space="preserve"> y luego al lado del mexicano Benito Juárez [</w:t>
      </w:r>
      <w:hyperlink r:id="rId14" w:history="1">
        <w:r w:rsidR="00C753DF" w:rsidRPr="00974355">
          <w:rPr>
            <w:rStyle w:val="Hipervnculo"/>
          </w:rPr>
          <w:t>VER</w:t>
        </w:r>
      </w:hyperlink>
      <w:r w:rsidR="00C753DF" w:rsidRPr="00974355">
        <w:t>]</w:t>
      </w:r>
      <w:r w:rsidRPr="00974355">
        <w:t>.</w:t>
      </w:r>
    </w:p>
    <w:p w:rsidR="00586121" w:rsidRPr="00974355" w:rsidRDefault="00586121" w:rsidP="00974355">
      <w:pPr>
        <w:spacing w:line="360" w:lineRule="auto"/>
      </w:pPr>
    </w:p>
    <w:p w:rsidR="00792231" w:rsidRPr="00974355" w:rsidRDefault="00792231" w:rsidP="00974355">
      <w:pPr>
        <w:spacing w:line="360" w:lineRule="auto"/>
      </w:pPr>
      <w:r w:rsidRPr="00974355">
        <w:rPr>
          <w:b/>
        </w:rPr>
        <w:t>Manuel María</w:t>
      </w:r>
      <w:r w:rsidR="00297449" w:rsidRPr="00974355">
        <w:rPr>
          <w:b/>
        </w:rPr>
        <w:t xml:space="preserve"> </w:t>
      </w:r>
      <w:proofErr w:type="spellStart"/>
      <w:r w:rsidR="00297449" w:rsidRPr="00974355">
        <w:rPr>
          <w:b/>
        </w:rPr>
        <w:t>Mallarino</w:t>
      </w:r>
      <w:proofErr w:type="spellEnd"/>
      <w:r w:rsidR="00297449" w:rsidRPr="00974355">
        <w:rPr>
          <w:b/>
        </w:rPr>
        <w:t xml:space="preserve"> y </w:t>
      </w:r>
      <w:r w:rsidR="0023041F" w:rsidRPr="00974355">
        <w:rPr>
          <w:b/>
        </w:rPr>
        <w:t xml:space="preserve">Mariano Ospina Rodríguez </w:t>
      </w:r>
      <w:r w:rsidR="00297449" w:rsidRPr="00974355">
        <w:rPr>
          <w:b/>
        </w:rPr>
        <w:t>(1855-1861)</w:t>
      </w:r>
    </w:p>
    <w:p w:rsidR="00792231" w:rsidRPr="00974355" w:rsidRDefault="00792231" w:rsidP="00974355">
      <w:pPr>
        <w:spacing w:line="360" w:lineRule="auto"/>
      </w:pPr>
      <w:proofErr w:type="spellStart"/>
      <w:r w:rsidRPr="00974355">
        <w:t>Mallarino</w:t>
      </w:r>
      <w:proofErr w:type="spellEnd"/>
      <w:r w:rsidRPr="00974355">
        <w:t xml:space="preserve"> </w:t>
      </w:r>
      <w:proofErr w:type="spellStart"/>
      <w:r w:rsidRPr="00974355">
        <w:t>ascedió</w:t>
      </w:r>
      <w:proofErr w:type="spellEnd"/>
      <w:r w:rsidRPr="00974355">
        <w:t xml:space="preserve"> tras la destitución de Melo. De inmediato declaró ilegales las sociedades de artesanos. En aquel momento se agudizó el federalismo pues se le dio la independencia a Panamá y a otros estados como Antioquia, Santander, Cauca, Boyacá, Magdalena y Bolívar. </w:t>
      </w:r>
    </w:p>
    <w:p w:rsidR="00974355" w:rsidRPr="00974355" w:rsidRDefault="0023041F" w:rsidP="00974355">
      <w:pPr>
        <w:spacing w:line="360" w:lineRule="auto"/>
      </w:pPr>
      <w:r w:rsidRPr="00974355">
        <w:t xml:space="preserve">A </w:t>
      </w:r>
      <w:proofErr w:type="spellStart"/>
      <w:r w:rsidRPr="00974355">
        <w:t>Mallarino</w:t>
      </w:r>
      <w:proofErr w:type="spellEnd"/>
      <w:r w:rsidRPr="00974355">
        <w:t xml:space="preserve"> le siguió uno de los fundadores del </w:t>
      </w:r>
      <w:r w:rsidRPr="00974355">
        <w:rPr>
          <w:b/>
        </w:rPr>
        <w:t>Partido Conser</w:t>
      </w:r>
      <w:r w:rsidR="00136D11" w:rsidRPr="00974355">
        <w:rPr>
          <w:b/>
        </w:rPr>
        <w:t>vador</w:t>
      </w:r>
      <w:r w:rsidR="00136D11" w:rsidRPr="00974355">
        <w:t xml:space="preserve">: Mariano Ospina Rodríguez, quien era centralista pero debió mantener el federalismo debido a que recientemente </w:t>
      </w:r>
      <w:r w:rsidR="00E66765" w:rsidRPr="00974355">
        <w:t>se le había dado la independen</w:t>
      </w:r>
      <w:r w:rsidR="00136D11" w:rsidRPr="00974355">
        <w:t>cia a algunos estados.</w:t>
      </w:r>
      <w:r w:rsidR="003213E3" w:rsidRPr="00974355">
        <w:t xml:space="preserve"> Ospina sancionó una nueva carta magna, la </w:t>
      </w:r>
      <w:r w:rsidR="003213E3" w:rsidRPr="00974355">
        <w:rPr>
          <w:b/>
        </w:rPr>
        <w:t>Constitución de 1858</w:t>
      </w:r>
      <w:r w:rsidR="003213E3" w:rsidRPr="00974355">
        <w:t>, a partir de la cual el país recibió el nombre de Confederación Granadina. As</w:t>
      </w:r>
      <w:r w:rsidR="00974355">
        <w:t>í</w:t>
      </w:r>
      <w:r w:rsidR="003213E3" w:rsidRPr="00974355">
        <w:t xml:space="preserve"> mismo, permitió el regreso de los jesuitas</w:t>
      </w:r>
      <w:r w:rsidR="00974355" w:rsidRPr="00974355">
        <w:t>.</w:t>
      </w:r>
    </w:p>
    <w:p w:rsidR="0023041F" w:rsidRPr="00974355" w:rsidRDefault="0023041F" w:rsidP="00974355">
      <w:pPr>
        <w:spacing w:line="360" w:lineRule="auto"/>
      </w:pPr>
    </w:p>
    <w:p w:rsidR="003213E3" w:rsidRPr="00974355" w:rsidRDefault="00974355" w:rsidP="00974355">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003213E3" w:rsidRPr="00974355">
        <w:rPr>
          <w:rStyle w:val="lemmavariantref1"/>
          <w:rFonts w:ascii="Times New Roman" w:hAnsi="Times New Roman"/>
          <w:color w:val="000000" w:themeColor="text1"/>
          <w:sz w:val="24"/>
          <w:szCs w:val="24"/>
          <w:specVanish w:val="0"/>
        </w:rPr>
        <w:t>que recibió el territorio de los estados actuales de Colombia y Panamá entre 1858 y 1861</w:t>
      </w:r>
      <w:bookmarkStart w:id="1" w:name="3485233"/>
      <w:bookmarkEnd w:id="1"/>
      <w:r w:rsidRPr="00974355">
        <w:rPr>
          <w:rStyle w:val="lemmavariantref1"/>
          <w:rFonts w:ascii="Times New Roman" w:hAnsi="Times New Roman"/>
          <w:color w:val="000000" w:themeColor="text1"/>
          <w:sz w:val="24"/>
          <w:szCs w:val="24"/>
          <w:specVanish w:val="0"/>
        </w:rPr>
        <w:t>.</w:t>
      </w:r>
      <w:r>
        <w:rPr>
          <w:rStyle w:val="lemmavariantref1"/>
          <w:rFonts w:ascii="Times New Roman" w:hAnsi="Times New Roman"/>
          <w:color w:val="000000" w:themeColor="text1"/>
          <w:sz w:val="24"/>
          <w:szCs w:val="24"/>
          <w:specVanish w:val="0"/>
        </w:rPr>
        <w:t xml:space="preserve"> </w:t>
      </w:r>
      <w:r w:rsidRPr="00974355">
        <w:rPr>
          <w:color w:val="000000" w:themeColor="text1"/>
        </w:rPr>
        <w:t>Por la constitución de 1858,</w:t>
      </w:r>
      <w:r w:rsidR="003213E3" w:rsidRPr="00974355">
        <w:rPr>
          <w:color w:val="000000" w:themeColor="text1"/>
        </w:rPr>
        <w:t xml:space="preserve"> la </w:t>
      </w:r>
      <w:r>
        <w:rPr>
          <w:color w:val="000000" w:themeColor="text1"/>
        </w:rPr>
        <w:t>república</w:t>
      </w:r>
      <w:r w:rsidR="003213E3" w:rsidRPr="00974355">
        <w:rPr>
          <w:color w:val="000000" w:themeColor="text1"/>
        </w:rPr>
        <w:t xml:space="preserve"> se convirtió en federativa, constituida por ocho estados soberanos confederados. Las tensiones y luchas entre la administración central y las estatal</w:t>
      </w:r>
      <w:r w:rsidRPr="00974355">
        <w:rPr>
          <w:color w:val="000000" w:themeColor="text1"/>
        </w:rPr>
        <w:t xml:space="preserve">es acabaron con la victoria de </w:t>
      </w:r>
      <w:r w:rsidRPr="00974355">
        <w:rPr>
          <w:b/>
          <w:color w:val="000000" w:themeColor="text1"/>
        </w:rPr>
        <w:t xml:space="preserve">Tomás Cipriano de </w:t>
      </w:r>
      <w:r w:rsidR="003213E3" w:rsidRPr="00974355">
        <w:rPr>
          <w:b/>
          <w:color w:val="000000" w:themeColor="text1"/>
        </w:rPr>
        <w:t>Mosquera</w:t>
      </w:r>
      <w:r w:rsidR="003213E3" w:rsidRPr="00974355">
        <w:rPr>
          <w:color w:val="000000" w:themeColor="text1"/>
        </w:rPr>
        <w:t xml:space="preserve">, quien proclamó los </w:t>
      </w:r>
      <w:r w:rsidR="003213E3" w:rsidRPr="00974355">
        <w:rPr>
          <w:b/>
          <w:color w:val="000000" w:themeColor="text1"/>
        </w:rPr>
        <w:t>Estados Unidos de Colombia</w:t>
      </w:r>
      <w:r w:rsidR="003213E3" w:rsidRPr="00974355">
        <w:rPr>
          <w:color w:val="000000" w:themeColor="text1"/>
        </w:rPr>
        <w:t xml:space="preserve"> (1862), hecho ratificado en la nueva constitución emanada de la Convención de Río Negro (el 3 de febrero de 1863). </w:t>
      </w:r>
    </w:p>
    <w:p w:rsidR="003213E3" w:rsidRPr="00974355" w:rsidRDefault="003213E3" w:rsidP="00974355">
      <w:pPr>
        <w:spacing w:line="360" w:lineRule="auto"/>
      </w:pPr>
    </w:p>
    <w:p w:rsidR="003213E3" w:rsidRPr="00974355" w:rsidRDefault="003213E3" w:rsidP="00974355">
      <w:pPr>
        <w:spacing w:line="360" w:lineRule="auto"/>
      </w:pPr>
    </w:p>
    <w:p w:rsidR="00792231" w:rsidRPr="00974355" w:rsidRDefault="00A810DB" w:rsidP="00974355">
      <w:pPr>
        <w:spacing w:line="360" w:lineRule="auto"/>
      </w:pPr>
      <w:r w:rsidRPr="00A810DB">
        <w:rPr>
          <w:highlight w:val="yellow"/>
        </w:rPr>
        <w:t>CONSOLIDACION</w:t>
      </w:r>
    </w:p>
    <w:p w:rsidR="0093259D" w:rsidRPr="00974355" w:rsidRDefault="006A2CD1" w:rsidP="00974355">
      <w:pPr>
        <w:spacing w:line="360" w:lineRule="auto"/>
      </w:pPr>
      <w:r w:rsidRPr="00974355">
        <w:t xml:space="preserve"> </w:t>
      </w:r>
    </w:p>
    <w:p w:rsidR="0093259D" w:rsidRPr="00974355" w:rsidRDefault="0093259D" w:rsidP="00974355">
      <w:pPr>
        <w:spacing w:line="360" w:lineRule="auto"/>
      </w:pPr>
    </w:p>
    <w:p w:rsidR="0093259D" w:rsidRPr="00974355" w:rsidRDefault="0093259D" w:rsidP="00974355">
      <w:pPr>
        <w:spacing w:line="360" w:lineRule="auto"/>
      </w:pPr>
    </w:p>
    <w:p w:rsidR="0093259D" w:rsidRPr="00974355" w:rsidRDefault="0093259D" w:rsidP="00974355">
      <w:pPr>
        <w:spacing w:line="360" w:lineRule="auto"/>
      </w:pPr>
    </w:p>
    <w:bookmarkEnd w:id="0"/>
    <w:p w:rsidR="005079BD" w:rsidRPr="00974355" w:rsidRDefault="005079BD" w:rsidP="00974355">
      <w:pPr>
        <w:spacing w:line="360" w:lineRule="auto"/>
      </w:pPr>
    </w:p>
    <w:sectPr w:rsidR="005079BD" w:rsidRPr="00974355">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2A" w:rsidRDefault="00F14F2A" w:rsidP="00063947">
      <w:r>
        <w:separator/>
      </w:r>
    </w:p>
  </w:endnote>
  <w:endnote w:type="continuationSeparator" w:id="0">
    <w:p w:rsidR="00F14F2A" w:rsidRDefault="00F14F2A" w:rsidP="0006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2A" w:rsidRDefault="00F14F2A" w:rsidP="00063947">
      <w:r>
        <w:separator/>
      </w:r>
    </w:p>
  </w:footnote>
  <w:footnote w:type="continuationSeparator" w:id="0">
    <w:p w:rsidR="00F14F2A" w:rsidRDefault="00F14F2A" w:rsidP="0006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C2" w:rsidRDefault="00EE00C2" w:rsidP="00063947">
    <w:pPr>
      <w:pStyle w:val="Encabezado"/>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Pr>
        <w:b/>
        <w:sz w:val="22"/>
        <w:szCs w:val="22"/>
      </w:rPr>
      <w:t>América Latina en la primera mitad del siglo XX</w:t>
    </w:r>
  </w:p>
  <w:p w:rsidR="00EE00C2" w:rsidRDefault="00EE00C2">
    <w:pPr>
      <w:pStyle w:val="Encabezado"/>
    </w:pPr>
  </w:p>
  <w:p w:rsidR="00EE00C2" w:rsidRDefault="00EE00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4B2"/>
    <w:multiLevelType w:val="hybridMultilevel"/>
    <w:tmpl w:val="623E5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801656"/>
    <w:multiLevelType w:val="hybridMultilevel"/>
    <w:tmpl w:val="0A245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9C5A5C"/>
    <w:multiLevelType w:val="hybridMultilevel"/>
    <w:tmpl w:val="71E87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163771"/>
    <w:multiLevelType w:val="hybridMultilevel"/>
    <w:tmpl w:val="757C8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47"/>
    <w:rsid w:val="0000463F"/>
    <w:rsid w:val="00010C69"/>
    <w:rsid w:val="00015989"/>
    <w:rsid w:val="00033D56"/>
    <w:rsid w:val="00035C97"/>
    <w:rsid w:val="00042055"/>
    <w:rsid w:val="0005691B"/>
    <w:rsid w:val="00063947"/>
    <w:rsid w:val="00093CDF"/>
    <w:rsid w:val="00097357"/>
    <w:rsid w:val="000A1505"/>
    <w:rsid w:val="000B15E4"/>
    <w:rsid w:val="000E2BC3"/>
    <w:rsid w:val="000E3CE1"/>
    <w:rsid w:val="000E608F"/>
    <w:rsid w:val="00114562"/>
    <w:rsid w:val="00117EAB"/>
    <w:rsid w:val="0013396A"/>
    <w:rsid w:val="00136D11"/>
    <w:rsid w:val="0013702B"/>
    <w:rsid w:val="001373D2"/>
    <w:rsid w:val="0014066A"/>
    <w:rsid w:val="00146781"/>
    <w:rsid w:val="001547B0"/>
    <w:rsid w:val="001565AC"/>
    <w:rsid w:val="001620E0"/>
    <w:rsid w:val="0017164A"/>
    <w:rsid w:val="001810B2"/>
    <w:rsid w:val="00181CAD"/>
    <w:rsid w:val="001840A1"/>
    <w:rsid w:val="00186F01"/>
    <w:rsid w:val="00197769"/>
    <w:rsid w:val="00197866"/>
    <w:rsid w:val="001978F4"/>
    <w:rsid w:val="001A3926"/>
    <w:rsid w:val="001A55C1"/>
    <w:rsid w:val="001C1D5E"/>
    <w:rsid w:val="001C37AA"/>
    <w:rsid w:val="001C4ECB"/>
    <w:rsid w:val="001D130F"/>
    <w:rsid w:val="001D768D"/>
    <w:rsid w:val="001F220D"/>
    <w:rsid w:val="001F41E3"/>
    <w:rsid w:val="001F7D9F"/>
    <w:rsid w:val="00201079"/>
    <w:rsid w:val="002012AA"/>
    <w:rsid w:val="0020705D"/>
    <w:rsid w:val="00214162"/>
    <w:rsid w:val="00220699"/>
    <w:rsid w:val="00222C09"/>
    <w:rsid w:val="0023041F"/>
    <w:rsid w:val="0024296E"/>
    <w:rsid w:val="00254640"/>
    <w:rsid w:val="002656D7"/>
    <w:rsid w:val="00266509"/>
    <w:rsid w:val="002709B1"/>
    <w:rsid w:val="00270E88"/>
    <w:rsid w:val="00277EE7"/>
    <w:rsid w:val="002834AE"/>
    <w:rsid w:val="00292A9A"/>
    <w:rsid w:val="00297449"/>
    <w:rsid w:val="00297D23"/>
    <w:rsid w:val="002A6EAF"/>
    <w:rsid w:val="002B0F07"/>
    <w:rsid w:val="002B72C3"/>
    <w:rsid w:val="002C105D"/>
    <w:rsid w:val="002D17FE"/>
    <w:rsid w:val="002F4776"/>
    <w:rsid w:val="00311C10"/>
    <w:rsid w:val="00316C2B"/>
    <w:rsid w:val="00320338"/>
    <w:rsid w:val="00321131"/>
    <w:rsid w:val="003213E3"/>
    <w:rsid w:val="003233BA"/>
    <w:rsid w:val="003320EA"/>
    <w:rsid w:val="00332B02"/>
    <w:rsid w:val="00333988"/>
    <w:rsid w:val="003371A5"/>
    <w:rsid w:val="00337723"/>
    <w:rsid w:val="00345345"/>
    <w:rsid w:val="00351163"/>
    <w:rsid w:val="00356D4C"/>
    <w:rsid w:val="00360B5F"/>
    <w:rsid w:val="00365782"/>
    <w:rsid w:val="00370AAE"/>
    <w:rsid w:val="00370E0A"/>
    <w:rsid w:val="0037524F"/>
    <w:rsid w:val="003A5D2F"/>
    <w:rsid w:val="003B0882"/>
    <w:rsid w:val="003C141A"/>
    <w:rsid w:val="003C61A1"/>
    <w:rsid w:val="003D565A"/>
    <w:rsid w:val="003E2705"/>
    <w:rsid w:val="003F0510"/>
    <w:rsid w:val="003F5FF3"/>
    <w:rsid w:val="00401A1A"/>
    <w:rsid w:val="00414E64"/>
    <w:rsid w:val="00425924"/>
    <w:rsid w:val="00433942"/>
    <w:rsid w:val="00460A98"/>
    <w:rsid w:val="00470258"/>
    <w:rsid w:val="00492C68"/>
    <w:rsid w:val="004B0369"/>
    <w:rsid w:val="004C7355"/>
    <w:rsid w:val="004D02A3"/>
    <w:rsid w:val="004F093F"/>
    <w:rsid w:val="0050010E"/>
    <w:rsid w:val="005079BD"/>
    <w:rsid w:val="00512E6F"/>
    <w:rsid w:val="0052460E"/>
    <w:rsid w:val="00524A7E"/>
    <w:rsid w:val="00530DDD"/>
    <w:rsid w:val="005448AA"/>
    <w:rsid w:val="005451C2"/>
    <w:rsid w:val="005644C5"/>
    <w:rsid w:val="00567691"/>
    <w:rsid w:val="00574457"/>
    <w:rsid w:val="00577A89"/>
    <w:rsid w:val="005844B1"/>
    <w:rsid w:val="00586121"/>
    <w:rsid w:val="00595962"/>
    <w:rsid w:val="005C450C"/>
    <w:rsid w:val="005C46C5"/>
    <w:rsid w:val="00600A49"/>
    <w:rsid w:val="00605DED"/>
    <w:rsid w:val="00612C86"/>
    <w:rsid w:val="00616F5E"/>
    <w:rsid w:val="00624F67"/>
    <w:rsid w:val="006355B5"/>
    <w:rsid w:val="00643948"/>
    <w:rsid w:val="00651766"/>
    <w:rsid w:val="006529EF"/>
    <w:rsid w:val="00653F77"/>
    <w:rsid w:val="00666628"/>
    <w:rsid w:val="00667746"/>
    <w:rsid w:val="00675EE3"/>
    <w:rsid w:val="00680FD6"/>
    <w:rsid w:val="006A2CD1"/>
    <w:rsid w:val="006B0A4B"/>
    <w:rsid w:val="006B1C76"/>
    <w:rsid w:val="006B3434"/>
    <w:rsid w:val="006C679A"/>
    <w:rsid w:val="006C754B"/>
    <w:rsid w:val="006D26BF"/>
    <w:rsid w:val="006D5CE0"/>
    <w:rsid w:val="006E2E48"/>
    <w:rsid w:val="00712195"/>
    <w:rsid w:val="007148F2"/>
    <w:rsid w:val="00743B7D"/>
    <w:rsid w:val="00743C73"/>
    <w:rsid w:val="00745141"/>
    <w:rsid w:val="00763AE5"/>
    <w:rsid w:val="007759F3"/>
    <w:rsid w:val="00777387"/>
    <w:rsid w:val="007874C7"/>
    <w:rsid w:val="00792231"/>
    <w:rsid w:val="007A3EEE"/>
    <w:rsid w:val="007A4F87"/>
    <w:rsid w:val="007C177B"/>
    <w:rsid w:val="007D50FE"/>
    <w:rsid w:val="007F29AE"/>
    <w:rsid w:val="007F2FE1"/>
    <w:rsid w:val="008016F8"/>
    <w:rsid w:val="008132C2"/>
    <w:rsid w:val="00837A64"/>
    <w:rsid w:val="008411A3"/>
    <w:rsid w:val="0084562F"/>
    <w:rsid w:val="008529D1"/>
    <w:rsid w:val="00853D59"/>
    <w:rsid w:val="00854990"/>
    <w:rsid w:val="00861F03"/>
    <w:rsid w:val="00871FE8"/>
    <w:rsid w:val="00887581"/>
    <w:rsid w:val="00891724"/>
    <w:rsid w:val="00893CA9"/>
    <w:rsid w:val="008A4A87"/>
    <w:rsid w:val="008A658D"/>
    <w:rsid w:val="008B3C6B"/>
    <w:rsid w:val="008C0653"/>
    <w:rsid w:val="008D0943"/>
    <w:rsid w:val="008D64DF"/>
    <w:rsid w:val="008E2C70"/>
    <w:rsid w:val="008F0299"/>
    <w:rsid w:val="00912B76"/>
    <w:rsid w:val="0093259D"/>
    <w:rsid w:val="00945675"/>
    <w:rsid w:val="00963A4F"/>
    <w:rsid w:val="00966216"/>
    <w:rsid w:val="0097411B"/>
    <w:rsid w:val="00974355"/>
    <w:rsid w:val="009820A8"/>
    <w:rsid w:val="00984C37"/>
    <w:rsid w:val="00985F59"/>
    <w:rsid w:val="009B1D5C"/>
    <w:rsid w:val="009B6E1D"/>
    <w:rsid w:val="009C00AB"/>
    <w:rsid w:val="009C4C13"/>
    <w:rsid w:val="00A00D56"/>
    <w:rsid w:val="00A0420D"/>
    <w:rsid w:val="00A0610E"/>
    <w:rsid w:val="00A31D94"/>
    <w:rsid w:val="00A32249"/>
    <w:rsid w:val="00A40447"/>
    <w:rsid w:val="00A439AF"/>
    <w:rsid w:val="00A618EF"/>
    <w:rsid w:val="00A620D3"/>
    <w:rsid w:val="00A810DB"/>
    <w:rsid w:val="00A86B33"/>
    <w:rsid w:val="00AB4175"/>
    <w:rsid w:val="00AB4A62"/>
    <w:rsid w:val="00AB6535"/>
    <w:rsid w:val="00AC0406"/>
    <w:rsid w:val="00AC4A04"/>
    <w:rsid w:val="00AC75B0"/>
    <w:rsid w:val="00AD07E7"/>
    <w:rsid w:val="00AD7C2A"/>
    <w:rsid w:val="00AE039F"/>
    <w:rsid w:val="00AE2789"/>
    <w:rsid w:val="00B10240"/>
    <w:rsid w:val="00B1042B"/>
    <w:rsid w:val="00B1043E"/>
    <w:rsid w:val="00B1305C"/>
    <w:rsid w:val="00B14C55"/>
    <w:rsid w:val="00B20A21"/>
    <w:rsid w:val="00B26EAF"/>
    <w:rsid w:val="00B42746"/>
    <w:rsid w:val="00B60125"/>
    <w:rsid w:val="00B83DE6"/>
    <w:rsid w:val="00BA571D"/>
    <w:rsid w:val="00BB0A2E"/>
    <w:rsid w:val="00BB65E7"/>
    <w:rsid w:val="00BC24B5"/>
    <w:rsid w:val="00BE7BD9"/>
    <w:rsid w:val="00BF1821"/>
    <w:rsid w:val="00C0433D"/>
    <w:rsid w:val="00C04C11"/>
    <w:rsid w:val="00C10678"/>
    <w:rsid w:val="00C2450B"/>
    <w:rsid w:val="00C42E19"/>
    <w:rsid w:val="00C44B3B"/>
    <w:rsid w:val="00C63AD9"/>
    <w:rsid w:val="00C7023F"/>
    <w:rsid w:val="00C7208C"/>
    <w:rsid w:val="00C72BDC"/>
    <w:rsid w:val="00C74DCD"/>
    <w:rsid w:val="00C753DF"/>
    <w:rsid w:val="00C8148B"/>
    <w:rsid w:val="00C903EE"/>
    <w:rsid w:val="00CB32CB"/>
    <w:rsid w:val="00CB7599"/>
    <w:rsid w:val="00CC2943"/>
    <w:rsid w:val="00CF3208"/>
    <w:rsid w:val="00CF5639"/>
    <w:rsid w:val="00CF6481"/>
    <w:rsid w:val="00D00692"/>
    <w:rsid w:val="00D0631D"/>
    <w:rsid w:val="00D120AB"/>
    <w:rsid w:val="00D1260F"/>
    <w:rsid w:val="00D329C5"/>
    <w:rsid w:val="00D46FBD"/>
    <w:rsid w:val="00D56803"/>
    <w:rsid w:val="00D65835"/>
    <w:rsid w:val="00D75C05"/>
    <w:rsid w:val="00D77801"/>
    <w:rsid w:val="00D824C9"/>
    <w:rsid w:val="00DA673B"/>
    <w:rsid w:val="00DC086A"/>
    <w:rsid w:val="00DC6037"/>
    <w:rsid w:val="00DD0E9C"/>
    <w:rsid w:val="00DF25F3"/>
    <w:rsid w:val="00E07028"/>
    <w:rsid w:val="00E076B9"/>
    <w:rsid w:val="00E227A8"/>
    <w:rsid w:val="00E444B6"/>
    <w:rsid w:val="00E45F8C"/>
    <w:rsid w:val="00E473F0"/>
    <w:rsid w:val="00E47B13"/>
    <w:rsid w:val="00E609D9"/>
    <w:rsid w:val="00E66765"/>
    <w:rsid w:val="00E77EFE"/>
    <w:rsid w:val="00E976B4"/>
    <w:rsid w:val="00E97D7E"/>
    <w:rsid w:val="00EA631E"/>
    <w:rsid w:val="00EB0035"/>
    <w:rsid w:val="00EE00C2"/>
    <w:rsid w:val="00EE3268"/>
    <w:rsid w:val="00EF613A"/>
    <w:rsid w:val="00F13429"/>
    <w:rsid w:val="00F14F2A"/>
    <w:rsid w:val="00F24097"/>
    <w:rsid w:val="00F35CA3"/>
    <w:rsid w:val="00F52D49"/>
    <w:rsid w:val="00F55444"/>
    <w:rsid w:val="00F55AAE"/>
    <w:rsid w:val="00F75515"/>
    <w:rsid w:val="00F949B9"/>
    <w:rsid w:val="00FA10D4"/>
    <w:rsid w:val="00FA1500"/>
    <w:rsid w:val="00FA1D91"/>
    <w:rsid w:val="00FA7AAA"/>
    <w:rsid w:val="00FD5A1E"/>
    <w:rsid w:val="00FE00B8"/>
    <w:rsid w:val="00FE07A9"/>
    <w:rsid w:val="00FE1F46"/>
    <w:rsid w:val="00FF483E"/>
    <w:rsid w:val="00FF51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E3"/>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947"/>
    <w:pPr>
      <w:tabs>
        <w:tab w:val="center" w:pos="4252"/>
        <w:tab w:val="right" w:pos="8504"/>
      </w:tabs>
    </w:pPr>
  </w:style>
  <w:style w:type="character" w:customStyle="1" w:styleId="EncabezadoCar">
    <w:name w:val="Encabezado Car"/>
    <w:basedOn w:val="Fuentedeprrafopredeter"/>
    <w:link w:val="Encabezado"/>
    <w:uiPriority w:val="99"/>
    <w:rsid w:val="00063947"/>
    <w:rPr>
      <w:rFonts w:ascii="Times New Roman" w:eastAsia="Times New Roman" w:hAnsi="Times New Roman" w:cs="Times New Roman"/>
      <w:sz w:val="24"/>
      <w:szCs w:val="24"/>
      <w:lang w:eastAsia="es-CO"/>
    </w:rPr>
  </w:style>
  <w:style w:type="table" w:styleId="Tablaconcuadrcula">
    <w:name w:val="Table Grid"/>
    <w:basedOn w:val="Tablanormal"/>
    <w:rsid w:val="0006394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06394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3947"/>
  </w:style>
  <w:style w:type="paragraph" w:styleId="Textodeglobo">
    <w:name w:val="Balloon Text"/>
    <w:basedOn w:val="Normal"/>
    <w:link w:val="TextodegloboCar"/>
    <w:uiPriority w:val="99"/>
    <w:semiHidden/>
    <w:unhideWhenUsed/>
    <w:rsid w:val="0006394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63947"/>
    <w:rPr>
      <w:rFonts w:ascii="Tahoma" w:hAnsi="Tahoma" w:cs="Tahoma"/>
      <w:sz w:val="16"/>
      <w:szCs w:val="16"/>
    </w:rPr>
  </w:style>
  <w:style w:type="paragraph" w:styleId="Prrafodelista">
    <w:name w:val="List Paragraph"/>
    <w:basedOn w:val="Normal"/>
    <w:uiPriority w:val="34"/>
    <w:qFormat/>
    <w:rsid w:val="00311C1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3AE5"/>
    <w:rPr>
      <w:color w:val="0000FF" w:themeColor="hyperlink"/>
      <w:u w:val="single"/>
    </w:rPr>
  </w:style>
  <w:style w:type="paragraph" w:styleId="NormalWeb">
    <w:name w:val="Normal (Web)"/>
    <w:basedOn w:val="Normal"/>
    <w:uiPriority w:val="99"/>
    <w:semiHidden/>
    <w:unhideWhenUsed/>
    <w:rsid w:val="001565AC"/>
    <w:pPr>
      <w:spacing w:before="100" w:beforeAutospacing="1" w:after="100" w:afterAutospacing="1"/>
    </w:pPr>
  </w:style>
  <w:style w:type="character" w:styleId="nfasis">
    <w:name w:val="Emphasis"/>
    <w:basedOn w:val="Fuentedeprrafopredeter"/>
    <w:uiPriority w:val="20"/>
    <w:qFormat/>
    <w:rsid w:val="001565AC"/>
    <w:rPr>
      <w:i/>
      <w:iCs/>
    </w:rPr>
  </w:style>
  <w:style w:type="character" w:styleId="Hipervnculovisitado">
    <w:name w:val="FollowedHyperlink"/>
    <w:basedOn w:val="Fuentedeprrafopredeter"/>
    <w:uiPriority w:val="99"/>
    <w:semiHidden/>
    <w:unhideWhenUsed/>
    <w:rsid w:val="00DA673B"/>
    <w:rPr>
      <w:color w:val="800080" w:themeColor="followedHyperlink"/>
      <w:u w:val="single"/>
    </w:rPr>
  </w:style>
  <w:style w:type="character" w:customStyle="1" w:styleId="corchete-llamada1">
    <w:name w:val="corchete-llamada1"/>
    <w:basedOn w:val="Fuentedeprrafopredeter"/>
    <w:rsid w:val="00D56803"/>
    <w:rPr>
      <w:vanish/>
      <w:webHidden w:val="0"/>
      <w:specVanish w:val="0"/>
    </w:rPr>
  </w:style>
  <w:style w:type="character" w:customStyle="1" w:styleId="ya-q-full-text">
    <w:name w:val="ya-q-full-text"/>
    <w:basedOn w:val="Fuentedeprrafopredeter"/>
    <w:rsid w:val="009B1D5C"/>
  </w:style>
  <w:style w:type="character" w:customStyle="1" w:styleId="oblique1">
    <w:name w:val="oblique1"/>
    <w:basedOn w:val="Fuentedeprrafopredeter"/>
    <w:rsid w:val="009B1D5C"/>
    <w:rPr>
      <w:i/>
      <w:iCs/>
    </w:rPr>
  </w:style>
  <w:style w:type="character" w:customStyle="1" w:styleId="caps1">
    <w:name w:val="caps1"/>
    <w:basedOn w:val="Fuentedeprrafopredeter"/>
    <w:rsid w:val="009B1D5C"/>
    <w:rPr>
      <w:caps/>
    </w:rPr>
  </w:style>
  <w:style w:type="character" w:customStyle="1" w:styleId="titentry1">
    <w:name w:val="titentry1"/>
    <w:basedOn w:val="Fuentedeprrafopredeter"/>
    <w:rsid w:val="003213E3"/>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3213E3"/>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911">
      <w:bodyDiv w:val="1"/>
      <w:marLeft w:val="0"/>
      <w:marRight w:val="0"/>
      <w:marTop w:val="0"/>
      <w:marBottom w:val="0"/>
      <w:divBdr>
        <w:top w:val="none" w:sz="0" w:space="0" w:color="auto"/>
        <w:left w:val="none" w:sz="0" w:space="0" w:color="auto"/>
        <w:bottom w:val="none" w:sz="0" w:space="0" w:color="auto"/>
        <w:right w:val="none" w:sz="0" w:space="0" w:color="auto"/>
      </w:divBdr>
      <w:divsChild>
        <w:div w:id="488715805">
          <w:marLeft w:val="0"/>
          <w:marRight w:val="0"/>
          <w:marTop w:val="0"/>
          <w:marBottom w:val="0"/>
          <w:divBdr>
            <w:top w:val="none" w:sz="0" w:space="0" w:color="auto"/>
            <w:left w:val="none" w:sz="0" w:space="0" w:color="auto"/>
            <w:bottom w:val="none" w:sz="0" w:space="0" w:color="auto"/>
            <w:right w:val="none" w:sz="0" w:space="0" w:color="auto"/>
          </w:divBdr>
          <w:divsChild>
            <w:div w:id="1843083849">
              <w:marLeft w:val="0"/>
              <w:marRight w:val="0"/>
              <w:marTop w:val="0"/>
              <w:marBottom w:val="0"/>
              <w:divBdr>
                <w:top w:val="none" w:sz="0" w:space="0" w:color="auto"/>
                <w:left w:val="none" w:sz="0" w:space="0" w:color="auto"/>
                <w:bottom w:val="none" w:sz="0" w:space="0" w:color="auto"/>
                <w:right w:val="none" w:sz="0" w:space="0" w:color="auto"/>
              </w:divBdr>
              <w:divsChild>
                <w:div w:id="951396117">
                  <w:marLeft w:val="0"/>
                  <w:marRight w:val="0"/>
                  <w:marTop w:val="0"/>
                  <w:marBottom w:val="0"/>
                  <w:divBdr>
                    <w:top w:val="none" w:sz="0" w:space="0" w:color="auto"/>
                    <w:left w:val="none" w:sz="0" w:space="0" w:color="auto"/>
                    <w:bottom w:val="none" w:sz="0" w:space="0" w:color="auto"/>
                    <w:right w:val="none" w:sz="0" w:space="0" w:color="auto"/>
                  </w:divBdr>
                  <w:divsChild>
                    <w:div w:id="782305545">
                      <w:marLeft w:val="0"/>
                      <w:marRight w:val="0"/>
                      <w:marTop w:val="0"/>
                      <w:marBottom w:val="0"/>
                      <w:divBdr>
                        <w:top w:val="none" w:sz="0" w:space="0" w:color="auto"/>
                        <w:left w:val="none" w:sz="0" w:space="0" w:color="auto"/>
                        <w:bottom w:val="none" w:sz="0" w:space="0" w:color="auto"/>
                        <w:right w:val="none" w:sz="0" w:space="0" w:color="auto"/>
                      </w:divBdr>
                      <w:divsChild>
                        <w:div w:id="946277271">
                          <w:marLeft w:val="0"/>
                          <w:marRight w:val="0"/>
                          <w:marTop w:val="0"/>
                          <w:marBottom w:val="0"/>
                          <w:divBdr>
                            <w:top w:val="none" w:sz="0" w:space="0" w:color="auto"/>
                            <w:left w:val="none" w:sz="0" w:space="0" w:color="auto"/>
                            <w:bottom w:val="none" w:sz="0" w:space="0" w:color="auto"/>
                            <w:right w:val="none" w:sz="0" w:space="0" w:color="auto"/>
                          </w:divBdr>
                          <w:divsChild>
                            <w:div w:id="451679819">
                              <w:marLeft w:val="0"/>
                              <w:marRight w:val="0"/>
                              <w:marTop w:val="0"/>
                              <w:marBottom w:val="0"/>
                              <w:divBdr>
                                <w:top w:val="none" w:sz="0" w:space="0" w:color="auto"/>
                                <w:left w:val="none" w:sz="0" w:space="0" w:color="auto"/>
                                <w:bottom w:val="none" w:sz="0" w:space="0" w:color="auto"/>
                                <w:right w:val="none" w:sz="0" w:space="0" w:color="auto"/>
                              </w:divBdr>
                              <w:divsChild>
                                <w:div w:id="196241696">
                                  <w:marLeft w:val="0"/>
                                  <w:marRight w:val="0"/>
                                  <w:marTop w:val="0"/>
                                  <w:marBottom w:val="0"/>
                                  <w:divBdr>
                                    <w:top w:val="none" w:sz="0" w:space="0" w:color="auto"/>
                                    <w:left w:val="none" w:sz="0" w:space="0" w:color="auto"/>
                                    <w:bottom w:val="none" w:sz="0" w:space="0" w:color="auto"/>
                                    <w:right w:val="none" w:sz="0" w:space="0" w:color="auto"/>
                                  </w:divBdr>
                                  <w:divsChild>
                                    <w:div w:id="236789319">
                                      <w:marLeft w:val="0"/>
                                      <w:marRight w:val="0"/>
                                      <w:marTop w:val="0"/>
                                      <w:marBottom w:val="0"/>
                                      <w:divBdr>
                                        <w:top w:val="none" w:sz="0" w:space="0" w:color="auto"/>
                                        <w:left w:val="none" w:sz="0" w:space="0" w:color="auto"/>
                                        <w:bottom w:val="none" w:sz="0" w:space="0" w:color="auto"/>
                                        <w:right w:val="none" w:sz="0" w:space="0" w:color="auto"/>
                                      </w:divBdr>
                                      <w:divsChild>
                                        <w:div w:id="363555648">
                                          <w:marLeft w:val="0"/>
                                          <w:marRight w:val="0"/>
                                          <w:marTop w:val="0"/>
                                          <w:marBottom w:val="0"/>
                                          <w:divBdr>
                                            <w:top w:val="none" w:sz="0" w:space="0" w:color="auto"/>
                                            <w:left w:val="none" w:sz="0" w:space="0" w:color="auto"/>
                                            <w:bottom w:val="none" w:sz="0" w:space="0" w:color="auto"/>
                                            <w:right w:val="none" w:sz="0" w:space="0" w:color="auto"/>
                                          </w:divBdr>
                                          <w:divsChild>
                                            <w:div w:id="1400905013">
                                              <w:marLeft w:val="0"/>
                                              <w:marRight w:val="0"/>
                                              <w:marTop w:val="0"/>
                                              <w:marBottom w:val="0"/>
                                              <w:divBdr>
                                                <w:top w:val="none" w:sz="0" w:space="0" w:color="auto"/>
                                                <w:left w:val="none" w:sz="0" w:space="0" w:color="auto"/>
                                                <w:bottom w:val="none" w:sz="0" w:space="0" w:color="auto"/>
                                                <w:right w:val="none" w:sz="0" w:space="0" w:color="auto"/>
                                              </w:divBdr>
                                              <w:divsChild>
                                                <w:div w:id="1428232159">
                                                  <w:marLeft w:val="0"/>
                                                  <w:marRight w:val="0"/>
                                                  <w:marTop w:val="0"/>
                                                  <w:marBottom w:val="0"/>
                                                  <w:divBdr>
                                                    <w:top w:val="none" w:sz="0" w:space="0" w:color="auto"/>
                                                    <w:left w:val="none" w:sz="0" w:space="0" w:color="auto"/>
                                                    <w:bottom w:val="none" w:sz="0" w:space="0" w:color="auto"/>
                                                    <w:right w:val="none" w:sz="0" w:space="0" w:color="auto"/>
                                                  </w:divBdr>
                                                  <w:divsChild>
                                                    <w:div w:id="1936131885">
                                                      <w:marLeft w:val="0"/>
                                                      <w:marRight w:val="0"/>
                                                      <w:marTop w:val="0"/>
                                                      <w:marBottom w:val="0"/>
                                                      <w:divBdr>
                                                        <w:top w:val="none" w:sz="0" w:space="0" w:color="auto"/>
                                                        <w:left w:val="none" w:sz="0" w:space="0" w:color="auto"/>
                                                        <w:bottom w:val="none" w:sz="0" w:space="0" w:color="auto"/>
                                                        <w:right w:val="none" w:sz="0" w:space="0" w:color="auto"/>
                                                      </w:divBdr>
                                                      <w:divsChild>
                                                        <w:div w:id="108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07152">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0">
          <w:marLeft w:val="0"/>
          <w:marRight w:val="0"/>
          <w:marTop w:val="0"/>
          <w:marBottom w:val="0"/>
          <w:divBdr>
            <w:top w:val="none" w:sz="0" w:space="0" w:color="auto"/>
            <w:left w:val="none" w:sz="0" w:space="0" w:color="auto"/>
            <w:bottom w:val="none" w:sz="0" w:space="0" w:color="auto"/>
            <w:right w:val="none" w:sz="0" w:space="0" w:color="auto"/>
          </w:divBdr>
          <w:divsChild>
            <w:div w:id="1256402716">
              <w:marLeft w:val="0"/>
              <w:marRight w:val="0"/>
              <w:marTop w:val="0"/>
              <w:marBottom w:val="0"/>
              <w:divBdr>
                <w:top w:val="none" w:sz="0" w:space="0" w:color="auto"/>
                <w:left w:val="none" w:sz="0" w:space="0" w:color="auto"/>
                <w:bottom w:val="none" w:sz="0" w:space="0" w:color="auto"/>
                <w:right w:val="none" w:sz="0" w:space="0" w:color="auto"/>
              </w:divBdr>
              <w:divsChild>
                <w:div w:id="328756657">
                  <w:marLeft w:val="0"/>
                  <w:marRight w:val="0"/>
                  <w:marTop w:val="0"/>
                  <w:marBottom w:val="0"/>
                  <w:divBdr>
                    <w:top w:val="none" w:sz="0" w:space="0" w:color="auto"/>
                    <w:left w:val="none" w:sz="0" w:space="0" w:color="auto"/>
                    <w:bottom w:val="none" w:sz="0" w:space="0" w:color="auto"/>
                    <w:right w:val="none" w:sz="0" w:space="0" w:color="auto"/>
                  </w:divBdr>
                  <w:divsChild>
                    <w:div w:id="1462726074">
                      <w:marLeft w:val="0"/>
                      <w:marRight w:val="0"/>
                      <w:marTop w:val="0"/>
                      <w:marBottom w:val="0"/>
                      <w:divBdr>
                        <w:top w:val="none" w:sz="0" w:space="0" w:color="auto"/>
                        <w:left w:val="none" w:sz="0" w:space="0" w:color="auto"/>
                        <w:bottom w:val="none" w:sz="0" w:space="0" w:color="auto"/>
                        <w:right w:val="none" w:sz="0" w:space="0" w:color="auto"/>
                      </w:divBdr>
                      <w:divsChild>
                        <w:div w:id="678772269">
                          <w:marLeft w:val="0"/>
                          <w:marRight w:val="0"/>
                          <w:marTop w:val="0"/>
                          <w:marBottom w:val="0"/>
                          <w:divBdr>
                            <w:top w:val="none" w:sz="0" w:space="0" w:color="auto"/>
                            <w:left w:val="none" w:sz="0" w:space="0" w:color="auto"/>
                            <w:bottom w:val="none" w:sz="0" w:space="0" w:color="auto"/>
                            <w:right w:val="none" w:sz="0" w:space="0" w:color="auto"/>
                          </w:divBdr>
                          <w:divsChild>
                            <w:div w:id="1776056816">
                              <w:marLeft w:val="0"/>
                              <w:marRight w:val="0"/>
                              <w:marTop w:val="0"/>
                              <w:marBottom w:val="0"/>
                              <w:divBdr>
                                <w:top w:val="none" w:sz="0" w:space="0" w:color="auto"/>
                                <w:left w:val="none" w:sz="0" w:space="0" w:color="auto"/>
                                <w:bottom w:val="none" w:sz="0" w:space="0" w:color="auto"/>
                                <w:right w:val="none" w:sz="0" w:space="0" w:color="auto"/>
                              </w:divBdr>
                              <w:divsChild>
                                <w:div w:id="709495668">
                                  <w:marLeft w:val="0"/>
                                  <w:marRight w:val="0"/>
                                  <w:marTop w:val="0"/>
                                  <w:marBottom w:val="0"/>
                                  <w:divBdr>
                                    <w:top w:val="none" w:sz="0" w:space="0" w:color="auto"/>
                                    <w:left w:val="none" w:sz="0" w:space="0" w:color="auto"/>
                                    <w:bottom w:val="none" w:sz="0" w:space="0" w:color="auto"/>
                                    <w:right w:val="none" w:sz="0" w:space="0" w:color="auto"/>
                                  </w:divBdr>
                                  <w:divsChild>
                                    <w:div w:id="631137118">
                                      <w:marLeft w:val="0"/>
                                      <w:marRight w:val="0"/>
                                      <w:marTop w:val="0"/>
                                      <w:marBottom w:val="0"/>
                                      <w:divBdr>
                                        <w:top w:val="none" w:sz="0" w:space="0" w:color="auto"/>
                                        <w:left w:val="none" w:sz="0" w:space="0" w:color="auto"/>
                                        <w:bottom w:val="none" w:sz="0" w:space="0" w:color="auto"/>
                                        <w:right w:val="none" w:sz="0" w:space="0" w:color="auto"/>
                                      </w:divBdr>
                                      <w:divsChild>
                                        <w:div w:id="297075626">
                                          <w:marLeft w:val="0"/>
                                          <w:marRight w:val="0"/>
                                          <w:marTop w:val="0"/>
                                          <w:marBottom w:val="0"/>
                                          <w:divBdr>
                                            <w:top w:val="none" w:sz="0" w:space="0" w:color="auto"/>
                                            <w:left w:val="none" w:sz="0" w:space="0" w:color="auto"/>
                                            <w:bottom w:val="none" w:sz="0" w:space="0" w:color="auto"/>
                                            <w:right w:val="none" w:sz="0" w:space="0" w:color="auto"/>
                                          </w:divBdr>
                                          <w:divsChild>
                                            <w:div w:id="78797751">
                                              <w:marLeft w:val="0"/>
                                              <w:marRight w:val="0"/>
                                              <w:marTop w:val="0"/>
                                              <w:marBottom w:val="0"/>
                                              <w:divBdr>
                                                <w:top w:val="none" w:sz="0" w:space="0" w:color="auto"/>
                                                <w:left w:val="none" w:sz="0" w:space="0" w:color="auto"/>
                                                <w:bottom w:val="none" w:sz="0" w:space="0" w:color="auto"/>
                                                <w:right w:val="none" w:sz="0" w:space="0" w:color="auto"/>
                                              </w:divBdr>
                                              <w:divsChild>
                                                <w:div w:id="1042636373">
                                                  <w:marLeft w:val="0"/>
                                                  <w:marRight w:val="0"/>
                                                  <w:marTop w:val="0"/>
                                                  <w:marBottom w:val="0"/>
                                                  <w:divBdr>
                                                    <w:top w:val="none" w:sz="0" w:space="0" w:color="auto"/>
                                                    <w:left w:val="none" w:sz="0" w:space="0" w:color="auto"/>
                                                    <w:bottom w:val="none" w:sz="0" w:space="0" w:color="auto"/>
                                                    <w:right w:val="none" w:sz="0" w:space="0" w:color="auto"/>
                                                  </w:divBdr>
                                                  <w:divsChild>
                                                    <w:div w:id="1038506028">
                                                      <w:marLeft w:val="0"/>
                                                      <w:marRight w:val="0"/>
                                                      <w:marTop w:val="0"/>
                                                      <w:marBottom w:val="0"/>
                                                      <w:divBdr>
                                                        <w:top w:val="none" w:sz="0" w:space="0" w:color="auto"/>
                                                        <w:left w:val="none" w:sz="0" w:space="0" w:color="auto"/>
                                                        <w:bottom w:val="none" w:sz="0" w:space="0" w:color="auto"/>
                                                        <w:right w:val="none" w:sz="0" w:space="0" w:color="auto"/>
                                                      </w:divBdr>
                                                      <w:divsChild>
                                                        <w:div w:id="3297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13009">
      <w:bodyDiv w:val="1"/>
      <w:marLeft w:val="0"/>
      <w:marRight w:val="0"/>
      <w:marTop w:val="0"/>
      <w:marBottom w:val="0"/>
      <w:divBdr>
        <w:top w:val="none" w:sz="0" w:space="0" w:color="auto"/>
        <w:left w:val="none" w:sz="0" w:space="0" w:color="auto"/>
        <w:bottom w:val="none" w:sz="0" w:space="0" w:color="auto"/>
        <w:right w:val="none" w:sz="0" w:space="0" w:color="auto"/>
      </w:divBdr>
      <w:divsChild>
        <w:div w:id="1979534709">
          <w:marLeft w:val="0"/>
          <w:marRight w:val="0"/>
          <w:marTop w:val="0"/>
          <w:marBottom w:val="0"/>
          <w:divBdr>
            <w:top w:val="none" w:sz="0" w:space="0" w:color="auto"/>
            <w:left w:val="none" w:sz="0" w:space="0" w:color="auto"/>
            <w:bottom w:val="none" w:sz="0" w:space="0" w:color="auto"/>
            <w:right w:val="none" w:sz="0" w:space="0" w:color="auto"/>
          </w:divBdr>
          <w:divsChild>
            <w:div w:id="838884084">
              <w:marLeft w:val="0"/>
              <w:marRight w:val="0"/>
              <w:marTop w:val="0"/>
              <w:marBottom w:val="0"/>
              <w:divBdr>
                <w:top w:val="none" w:sz="0" w:space="0" w:color="auto"/>
                <w:left w:val="none" w:sz="0" w:space="0" w:color="auto"/>
                <w:bottom w:val="none" w:sz="0" w:space="0" w:color="auto"/>
                <w:right w:val="none" w:sz="0" w:space="0" w:color="auto"/>
              </w:divBdr>
              <w:divsChild>
                <w:div w:id="1321810899">
                  <w:marLeft w:val="0"/>
                  <w:marRight w:val="0"/>
                  <w:marTop w:val="0"/>
                  <w:marBottom w:val="0"/>
                  <w:divBdr>
                    <w:top w:val="single" w:sz="12" w:space="0" w:color="E3E3E3"/>
                    <w:left w:val="single" w:sz="12" w:space="0" w:color="E3E3E3"/>
                    <w:bottom w:val="single" w:sz="12" w:space="0" w:color="E3E3E3"/>
                    <w:right w:val="single" w:sz="12" w:space="0" w:color="E3E3E3"/>
                  </w:divBdr>
                  <w:divsChild>
                    <w:div w:id="278798520">
                      <w:marLeft w:val="105"/>
                      <w:marRight w:val="105"/>
                      <w:marTop w:val="105"/>
                      <w:marBottom w:val="105"/>
                      <w:divBdr>
                        <w:top w:val="none" w:sz="0" w:space="0" w:color="auto"/>
                        <w:left w:val="none" w:sz="0" w:space="0" w:color="auto"/>
                        <w:bottom w:val="none" w:sz="0" w:space="0" w:color="auto"/>
                        <w:right w:val="none" w:sz="0" w:space="0" w:color="auto"/>
                      </w:divBdr>
                      <w:divsChild>
                        <w:div w:id="288052257">
                          <w:marLeft w:val="0"/>
                          <w:marRight w:val="0"/>
                          <w:marTop w:val="150"/>
                          <w:marBottom w:val="0"/>
                          <w:divBdr>
                            <w:top w:val="none" w:sz="0" w:space="0" w:color="auto"/>
                            <w:left w:val="none" w:sz="0" w:space="0" w:color="auto"/>
                            <w:bottom w:val="none" w:sz="0" w:space="0" w:color="auto"/>
                            <w:right w:val="none" w:sz="0" w:space="0" w:color="auto"/>
                          </w:divBdr>
                          <w:divsChild>
                            <w:div w:id="1309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238102">
      <w:bodyDiv w:val="1"/>
      <w:marLeft w:val="0"/>
      <w:marRight w:val="0"/>
      <w:marTop w:val="0"/>
      <w:marBottom w:val="0"/>
      <w:divBdr>
        <w:top w:val="none" w:sz="0" w:space="0" w:color="auto"/>
        <w:left w:val="none" w:sz="0" w:space="0" w:color="auto"/>
        <w:bottom w:val="none" w:sz="0" w:space="0" w:color="auto"/>
        <w:right w:val="none" w:sz="0" w:space="0" w:color="auto"/>
      </w:divBdr>
      <w:divsChild>
        <w:div w:id="1186752754">
          <w:marLeft w:val="0"/>
          <w:marRight w:val="0"/>
          <w:marTop w:val="0"/>
          <w:marBottom w:val="0"/>
          <w:divBdr>
            <w:top w:val="none" w:sz="0" w:space="0" w:color="auto"/>
            <w:left w:val="none" w:sz="0" w:space="0" w:color="auto"/>
            <w:bottom w:val="none" w:sz="0" w:space="0" w:color="auto"/>
            <w:right w:val="none" w:sz="0" w:space="0" w:color="auto"/>
          </w:divBdr>
          <w:divsChild>
            <w:div w:id="1874146546">
              <w:marLeft w:val="0"/>
              <w:marRight w:val="0"/>
              <w:marTop w:val="0"/>
              <w:marBottom w:val="0"/>
              <w:divBdr>
                <w:top w:val="none" w:sz="0" w:space="0" w:color="auto"/>
                <w:left w:val="none" w:sz="0" w:space="0" w:color="auto"/>
                <w:bottom w:val="none" w:sz="0" w:space="0" w:color="auto"/>
                <w:right w:val="none" w:sz="0" w:space="0" w:color="auto"/>
              </w:divBdr>
              <w:divsChild>
                <w:div w:id="923412889">
                  <w:marLeft w:val="0"/>
                  <w:marRight w:val="0"/>
                  <w:marTop w:val="0"/>
                  <w:marBottom w:val="0"/>
                  <w:divBdr>
                    <w:top w:val="single" w:sz="12" w:space="0" w:color="E3E3E3"/>
                    <w:left w:val="single" w:sz="12" w:space="0" w:color="E3E3E3"/>
                    <w:bottom w:val="single" w:sz="12" w:space="0" w:color="E3E3E3"/>
                    <w:right w:val="single" w:sz="12" w:space="0" w:color="E3E3E3"/>
                  </w:divBdr>
                  <w:divsChild>
                    <w:div w:id="971058197">
                      <w:marLeft w:val="105"/>
                      <w:marRight w:val="105"/>
                      <w:marTop w:val="105"/>
                      <w:marBottom w:val="105"/>
                      <w:divBdr>
                        <w:top w:val="none" w:sz="0" w:space="0" w:color="auto"/>
                        <w:left w:val="none" w:sz="0" w:space="0" w:color="auto"/>
                        <w:bottom w:val="none" w:sz="0" w:space="0" w:color="auto"/>
                        <w:right w:val="none" w:sz="0" w:space="0" w:color="auto"/>
                      </w:divBdr>
                      <w:divsChild>
                        <w:div w:id="780493369">
                          <w:marLeft w:val="0"/>
                          <w:marRight w:val="0"/>
                          <w:marTop w:val="150"/>
                          <w:marBottom w:val="0"/>
                          <w:divBdr>
                            <w:top w:val="none" w:sz="0" w:space="0" w:color="auto"/>
                            <w:left w:val="none" w:sz="0" w:space="0" w:color="auto"/>
                            <w:bottom w:val="none" w:sz="0" w:space="0" w:color="auto"/>
                            <w:right w:val="none" w:sz="0" w:space="0" w:color="auto"/>
                          </w:divBdr>
                          <w:divsChild>
                            <w:div w:id="1491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1027">
      <w:bodyDiv w:val="1"/>
      <w:marLeft w:val="0"/>
      <w:marRight w:val="0"/>
      <w:marTop w:val="0"/>
      <w:marBottom w:val="0"/>
      <w:divBdr>
        <w:top w:val="none" w:sz="0" w:space="0" w:color="auto"/>
        <w:left w:val="none" w:sz="0" w:space="0" w:color="auto"/>
        <w:bottom w:val="none" w:sz="0" w:space="0" w:color="auto"/>
        <w:right w:val="none" w:sz="0" w:space="0" w:color="auto"/>
      </w:divBdr>
      <w:divsChild>
        <w:div w:id="581915619">
          <w:marLeft w:val="0"/>
          <w:marRight w:val="0"/>
          <w:marTop w:val="0"/>
          <w:marBottom w:val="0"/>
          <w:divBdr>
            <w:top w:val="none" w:sz="0" w:space="0" w:color="auto"/>
            <w:left w:val="none" w:sz="0" w:space="0" w:color="auto"/>
            <w:bottom w:val="none" w:sz="0" w:space="0" w:color="auto"/>
            <w:right w:val="none" w:sz="0" w:space="0" w:color="auto"/>
          </w:divBdr>
          <w:divsChild>
            <w:div w:id="1101757726">
              <w:marLeft w:val="0"/>
              <w:marRight w:val="0"/>
              <w:marTop w:val="0"/>
              <w:marBottom w:val="0"/>
              <w:divBdr>
                <w:top w:val="none" w:sz="0" w:space="0" w:color="auto"/>
                <w:left w:val="none" w:sz="0" w:space="0" w:color="auto"/>
                <w:bottom w:val="none" w:sz="0" w:space="0" w:color="auto"/>
                <w:right w:val="none" w:sz="0" w:space="0" w:color="auto"/>
              </w:divBdr>
              <w:divsChild>
                <w:div w:id="370149181">
                  <w:marLeft w:val="0"/>
                  <w:marRight w:val="0"/>
                  <w:marTop w:val="0"/>
                  <w:marBottom w:val="0"/>
                  <w:divBdr>
                    <w:top w:val="single" w:sz="12" w:space="0" w:color="E3E3E3"/>
                    <w:left w:val="single" w:sz="12" w:space="0" w:color="E3E3E3"/>
                    <w:bottom w:val="single" w:sz="12" w:space="0" w:color="E3E3E3"/>
                    <w:right w:val="single" w:sz="12" w:space="0" w:color="E3E3E3"/>
                  </w:divBdr>
                  <w:divsChild>
                    <w:div w:id="378282968">
                      <w:marLeft w:val="105"/>
                      <w:marRight w:val="105"/>
                      <w:marTop w:val="105"/>
                      <w:marBottom w:val="105"/>
                      <w:divBdr>
                        <w:top w:val="none" w:sz="0" w:space="0" w:color="auto"/>
                        <w:left w:val="none" w:sz="0" w:space="0" w:color="auto"/>
                        <w:bottom w:val="none" w:sz="0" w:space="0" w:color="auto"/>
                        <w:right w:val="none" w:sz="0" w:space="0" w:color="auto"/>
                      </w:divBdr>
                      <w:divsChild>
                        <w:div w:id="1739665502">
                          <w:marLeft w:val="0"/>
                          <w:marRight w:val="0"/>
                          <w:marTop w:val="150"/>
                          <w:marBottom w:val="0"/>
                          <w:divBdr>
                            <w:top w:val="none" w:sz="0" w:space="0" w:color="auto"/>
                            <w:left w:val="none" w:sz="0" w:space="0" w:color="auto"/>
                            <w:bottom w:val="none" w:sz="0" w:space="0" w:color="auto"/>
                            <w:right w:val="none" w:sz="0" w:space="0" w:color="auto"/>
                          </w:divBdr>
                          <w:divsChild>
                            <w:div w:id="1391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20">
          <w:marLeft w:val="0"/>
          <w:marRight w:val="0"/>
          <w:marTop w:val="0"/>
          <w:marBottom w:val="0"/>
          <w:divBdr>
            <w:top w:val="none" w:sz="0" w:space="0" w:color="auto"/>
            <w:left w:val="none" w:sz="0" w:space="0" w:color="auto"/>
            <w:bottom w:val="none" w:sz="0" w:space="0" w:color="auto"/>
            <w:right w:val="none" w:sz="0" w:space="0" w:color="auto"/>
          </w:divBdr>
          <w:divsChild>
            <w:div w:id="1311522333">
              <w:marLeft w:val="0"/>
              <w:marRight w:val="0"/>
              <w:marTop w:val="0"/>
              <w:marBottom w:val="0"/>
              <w:divBdr>
                <w:top w:val="none" w:sz="0" w:space="0" w:color="auto"/>
                <w:left w:val="none" w:sz="0" w:space="0" w:color="auto"/>
                <w:bottom w:val="none" w:sz="0" w:space="0" w:color="auto"/>
                <w:right w:val="none" w:sz="0" w:space="0" w:color="auto"/>
              </w:divBdr>
              <w:divsChild>
                <w:div w:id="368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575">
      <w:bodyDiv w:val="1"/>
      <w:marLeft w:val="0"/>
      <w:marRight w:val="0"/>
      <w:marTop w:val="0"/>
      <w:marBottom w:val="0"/>
      <w:divBdr>
        <w:top w:val="none" w:sz="0" w:space="0" w:color="auto"/>
        <w:left w:val="none" w:sz="0" w:space="0" w:color="auto"/>
        <w:bottom w:val="none" w:sz="0" w:space="0" w:color="auto"/>
        <w:right w:val="none" w:sz="0" w:space="0" w:color="auto"/>
      </w:divBdr>
      <w:divsChild>
        <w:div w:id="96829198">
          <w:marLeft w:val="0"/>
          <w:marRight w:val="0"/>
          <w:marTop w:val="0"/>
          <w:marBottom w:val="0"/>
          <w:divBdr>
            <w:top w:val="none" w:sz="0" w:space="0" w:color="auto"/>
            <w:left w:val="none" w:sz="0" w:space="0" w:color="auto"/>
            <w:bottom w:val="none" w:sz="0" w:space="0" w:color="auto"/>
            <w:right w:val="none" w:sz="0" w:space="0" w:color="auto"/>
          </w:divBdr>
          <w:divsChild>
            <w:div w:id="1587181153">
              <w:marLeft w:val="0"/>
              <w:marRight w:val="0"/>
              <w:marTop w:val="0"/>
              <w:marBottom w:val="0"/>
              <w:divBdr>
                <w:top w:val="none" w:sz="0" w:space="0" w:color="auto"/>
                <w:left w:val="none" w:sz="0" w:space="0" w:color="auto"/>
                <w:bottom w:val="none" w:sz="0" w:space="0" w:color="auto"/>
                <w:right w:val="none" w:sz="0" w:space="0" w:color="auto"/>
              </w:divBdr>
              <w:divsChild>
                <w:div w:id="1045522995">
                  <w:marLeft w:val="0"/>
                  <w:marRight w:val="0"/>
                  <w:marTop w:val="0"/>
                  <w:marBottom w:val="0"/>
                  <w:divBdr>
                    <w:top w:val="none" w:sz="0" w:space="0" w:color="auto"/>
                    <w:left w:val="none" w:sz="0" w:space="0" w:color="auto"/>
                    <w:bottom w:val="none" w:sz="0" w:space="0" w:color="auto"/>
                    <w:right w:val="none" w:sz="0" w:space="0" w:color="auto"/>
                  </w:divBdr>
                  <w:divsChild>
                    <w:div w:id="1235362023">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0"/>
                          <w:marBottom w:val="0"/>
                          <w:divBdr>
                            <w:top w:val="none" w:sz="0" w:space="0" w:color="auto"/>
                            <w:left w:val="none" w:sz="0" w:space="0" w:color="auto"/>
                            <w:bottom w:val="none" w:sz="0" w:space="0" w:color="auto"/>
                            <w:right w:val="none" w:sz="0" w:space="0" w:color="auto"/>
                          </w:divBdr>
                          <w:divsChild>
                            <w:div w:id="1297180143">
                              <w:marLeft w:val="0"/>
                              <w:marRight w:val="0"/>
                              <w:marTop w:val="0"/>
                              <w:marBottom w:val="0"/>
                              <w:divBdr>
                                <w:top w:val="none" w:sz="0" w:space="0" w:color="auto"/>
                                <w:left w:val="none" w:sz="0" w:space="0" w:color="auto"/>
                                <w:bottom w:val="none" w:sz="0" w:space="0" w:color="auto"/>
                                <w:right w:val="none" w:sz="0" w:space="0" w:color="auto"/>
                              </w:divBdr>
                              <w:divsChild>
                                <w:div w:id="1296176448">
                                  <w:marLeft w:val="0"/>
                                  <w:marRight w:val="0"/>
                                  <w:marTop w:val="0"/>
                                  <w:marBottom w:val="0"/>
                                  <w:divBdr>
                                    <w:top w:val="none" w:sz="0" w:space="0" w:color="auto"/>
                                    <w:left w:val="none" w:sz="0" w:space="0" w:color="auto"/>
                                    <w:bottom w:val="none" w:sz="0" w:space="0" w:color="auto"/>
                                    <w:right w:val="none" w:sz="0" w:space="0" w:color="auto"/>
                                  </w:divBdr>
                                  <w:divsChild>
                                    <w:div w:id="474563230">
                                      <w:marLeft w:val="0"/>
                                      <w:marRight w:val="0"/>
                                      <w:marTop w:val="0"/>
                                      <w:marBottom w:val="0"/>
                                      <w:divBdr>
                                        <w:top w:val="none" w:sz="0" w:space="0" w:color="auto"/>
                                        <w:left w:val="none" w:sz="0" w:space="0" w:color="auto"/>
                                        <w:bottom w:val="none" w:sz="0" w:space="0" w:color="auto"/>
                                        <w:right w:val="none" w:sz="0" w:space="0" w:color="auto"/>
                                      </w:divBdr>
                                      <w:divsChild>
                                        <w:div w:id="2058386415">
                                          <w:marLeft w:val="0"/>
                                          <w:marRight w:val="0"/>
                                          <w:marTop w:val="0"/>
                                          <w:marBottom w:val="0"/>
                                          <w:divBdr>
                                            <w:top w:val="none" w:sz="0" w:space="0" w:color="auto"/>
                                            <w:left w:val="none" w:sz="0" w:space="0" w:color="auto"/>
                                            <w:bottom w:val="none" w:sz="0" w:space="0" w:color="auto"/>
                                            <w:right w:val="none" w:sz="0" w:space="0" w:color="auto"/>
                                          </w:divBdr>
                                          <w:divsChild>
                                            <w:div w:id="1293290723">
                                              <w:marLeft w:val="0"/>
                                              <w:marRight w:val="0"/>
                                              <w:marTop w:val="0"/>
                                              <w:marBottom w:val="0"/>
                                              <w:divBdr>
                                                <w:top w:val="none" w:sz="0" w:space="0" w:color="auto"/>
                                                <w:left w:val="none" w:sz="0" w:space="0" w:color="auto"/>
                                                <w:bottom w:val="none" w:sz="0" w:space="0" w:color="auto"/>
                                                <w:right w:val="none" w:sz="0" w:space="0" w:color="auto"/>
                                              </w:divBdr>
                                              <w:divsChild>
                                                <w:div w:id="1384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3200">
      <w:bodyDiv w:val="1"/>
      <w:marLeft w:val="0"/>
      <w:marRight w:val="0"/>
      <w:marTop w:val="0"/>
      <w:marBottom w:val="0"/>
      <w:divBdr>
        <w:top w:val="none" w:sz="0" w:space="0" w:color="auto"/>
        <w:left w:val="none" w:sz="0" w:space="0" w:color="auto"/>
        <w:bottom w:val="none" w:sz="0" w:space="0" w:color="auto"/>
        <w:right w:val="none" w:sz="0" w:space="0" w:color="auto"/>
      </w:divBdr>
      <w:divsChild>
        <w:div w:id="1475565333">
          <w:marLeft w:val="0"/>
          <w:marRight w:val="0"/>
          <w:marTop w:val="0"/>
          <w:marBottom w:val="0"/>
          <w:divBdr>
            <w:top w:val="none" w:sz="0" w:space="0" w:color="auto"/>
            <w:left w:val="none" w:sz="0" w:space="0" w:color="auto"/>
            <w:bottom w:val="none" w:sz="0" w:space="0" w:color="auto"/>
            <w:right w:val="none" w:sz="0" w:space="0" w:color="auto"/>
          </w:divBdr>
          <w:divsChild>
            <w:div w:id="1972441041">
              <w:marLeft w:val="0"/>
              <w:marRight w:val="0"/>
              <w:marTop w:val="0"/>
              <w:marBottom w:val="0"/>
              <w:divBdr>
                <w:top w:val="none" w:sz="0" w:space="0" w:color="auto"/>
                <w:left w:val="none" w:sz="0" w:space="0" w:color="auto"/>
                <w:bottom w:val="none" w:sz="0" w:space="0" w:color="auto"/>
                <w:right w:val="none" w:sz="0" w:space="0" w:color="auto"/>
              </w:divBdr>
              <w:divsChild>
                <w:div w:id="1965766326">
                  <w:marLeft w:val="0"/>
                  <w:marRight w:val="0"/>
                  <w:marTop w:val="0"/>
                  <w:marBottom w:val="0"/>
                  <w:divBdr>
                    <w:top w:val="none" w:sz="0" w:space="0" w:color="auto"/>
                    <w:left w:val="none" w:sz="0" w:space="0" w:color="auto"/>
                    <w:bottom w:val="none" w:sz="0" w:space="0" w:color="auto"/>
                    <w:right w:val="none" w:sz="0" w:space="0" w:color="auto"/>
                  </w:divBdr>
                  <w:divsChild>
                    <w:div w:id="1391684658">
                      <w:marLeft w:val="0"/>
                      <w:marRight w:val="0"/>
                      <w:marTop w:val="0"/>
                      <w:marBottom w:val="0"/>
                      <w:divBdr>
                        <w:top w:val="none" w:sz="0" w:space="0" w:color="auto"/>
                        <w:left w:val="none" w:sz="0" w:space="0" w:color="auto"/>
                        <w:bottom w:val="none" w:sz="0" w:space="0" w:color="auto"/>
                        <w:right w:val="none" w:sz="0" w:space="0" w:color="auto"/>
                      </w:divBdr>
                      <w:divsChild>
                        <w:div w:id="817647166">
                          <w:marLeft w:val="0"/>
                          <w:marRight w:val="0"/>
                          <w:marTop w:val="0"/>
                          <w:marBottom w:val="0"/>
                          <w:divBdr>
                            <w:top w:val="none" w:sz="0" w:space="0" w:color="auto"/>
                            <w:left w:val="none" w:sz="0" w:space="0" w:color="auto"/>
                            <w:bottom w:val="none" w:sz="0" w:space="0" w:color="auto"/>
                            <w:right w:val="none" w:sz="0" w:space="0" w:color="auto"/>
                          </w:divBdr>
                          <w:divsChild>
                            <w:div w:id="934291166">
                              <w:marLeft w:val="0"/>
                              <w:marRight w:val="0"/>
                              <w:marTop w:val="0"/>
                              <w:marBottom w:val="0"/>
                              <w:divBdr>
                                <w:top w:val="none" w:sz="0" w:space="0" w:color="auto"/>
                                <w:left w:val="none" w:sz="0" w:space="0" w:color="auto"/>
                                <w:bottom w:val="none" w:sz="0" w:space="0" w:color="auto"/>
                                <w:right w:val="none" w:sz="0" w:space="0" w:color="auto"/>
                              </w:divBdr>
                              <w:divsChild>
                                <w:div w:id="375013408">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418329769">
                                          <w:marLeft w:val="0"/>
                                          <w:marRight w:val="0"/>
                                          <w:marTop w:val="0"/>
                                          <w:marBottom w:val="0"/>
                                          <w:divBdr>
                                            <w:top w:val="none" w:sz="0" w:space="0" w:color="auto"/>
                                            <w:left w:val="none" w:sz="0" w:space="0" w:color="auto"/>
                                            <w:bottom w:val="none" w:sz="0" w:space="0" w:color="auto"/>
                                            <w:right w:val="none" w:sz="0" w:space="0" w:color="auto"/>
                                          </w:divBdr>
                                          <w:divsChild>
                                            <w:div w:id="201865507">
                                              <w:marLeft w:val="0"/>
                                              <w:marRight w:val="0"/>
                                              <w:marTop w:val="0"/>
                                              <w:marBottom w:val="0"/>
                                              <w:divBdr>
                                                <w:top w:val="none" w:sz="0" w:space="0" w:color="auto"/>
                                                <w:left w:val="none" w:sz="0" w:space="0" w:color="auto"/>
                                                <w:bottom w:val="none" w:sz="0" w:space="0" w:color="auto"/>
                                                <w:right w:val="none" w:sz="0" w:space="0" w:color="auto"/>
                                              </w:divBdr>
                                              <w:divsChild>
                                                <w:div w:id="949311638">
                                                  <w:marLeft w:val="0"/>
                                                  <w:marRight w:val="0"/>
                                                  <w:marTop w:val="0"/>
                                                  <w:marBottom w:val="0"/>
                                                  <w:divBdr>
                                                    <w:top w:val="none" w:sz="0" w:space="0" w:color="auto"/>
                                                    <w:left w:val="none" w:sz="0" w:space="0" w:color="auto"/>
                                                    <w:bottom w:val="none" w:sz="0" w:space="0" w:color="auto"/>
                                                    <w:right w:val="none" w:sz="0" w:space="0" w:color="auto"/>
                                                  </w:divBdr>
                                                  <w:divsChild>
                                                    <w:div w:id="176700905">
                                                      <w:marLeft w:val="0"/>
                                                      <w:marRight w:val="0"/>
                                                      <w:marTop w:val="0"/>
                                                      <w:marBottom w:val="0"/>
                                                      <w:divBdr>
                                                        <w:top w:val="none" w:sz="0" w:space="0" w:color="auto"/>
                                                        <w:left w:val="none" w:sz="0" w:space="0" w:color="auto"/>
                                                        <w:bottom w:val="none" w:sz="0" w:space="0" w:color="auto"/>
                                                        <w:right w:val="none" w:sz="0" w:space="0" w:color="auto"/>
                                                      </w:divBdr>
                                                      <w:divsChild>
                                                        <w:div w:id="476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31390">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9">
          <w:marLeft w:val="0"/>
          <w:marRight w:val="0"/>
          <w:marTop w:val="0"/>
          <w:marBottom w:val="0"/>
          <w:divBdr>
            <w:top w:val="none" w:sz="0" w:space="0" w:color="auto"/>
            <w:left w:val="none" w:sz="0" w:space="0" w:color="auto"/>
            <w:bottom w:val="none" w:sz="0" w:space="0" w:color="auto"/>
            <w:right w:val="none" w:sz="0" w:space="0" w:color="auto"/>
          </w:divBdr>
          <w:divsChild>
            <w:div w:id="1004014039">
              <w:marLeft w:val="0"/>
              <w:marRight w:val="0"/>
              <w:marTop w:val="0"/>
              <w:marBottom w:val="0"/>
              <w:divBdr>
                <w:top w:val="none" w:sz="0" w:space="0" w:color="auto"/>
                <w:left w:val="none" w:sz="0" w:space="0" w:color="auto"/>
                <w:bottom w:val="none" w:sz="0" w:space="0" w:color="auto"/>
                <w:right w:val="none" w:sz="0" w:space="0" w:color="auto"/>
              </w:divBdr>
            </w:div>
            <w:div w:id="2034461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laplaneta.planetasaber.com/encyclopedia/default.asp?idpack=3&amp;idpil=7566677&amp;ruta=aulaplaneta&amp;DATA=aTXrW6drPTHPbLCyBDkSijfqpXb%2b3YLTbbj%2btkCHHwY%3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laplaneta.planetasaber.com/encyclopedia/default.asp?idpack=3&amp;idpil=7600149&amp;ruta=aulaplaneta&amp;DATA=0A87pBVhKhBa78oq7yPSSzfqpXb%2b3YLTbbj%2btkCHHwY%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ana.com/especiales/articulo/la-patria-boba/105278-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lombiaaprende.edu.co/html/home/1592/article-83837.html" TargetMode="External"/><Relationship Id="rId4" Type="http://schemas.microsoft.com/office/2007/relationships/stylesWithEffects" Target="stylesWithEffects.xml"/><Relationship Id="rId9" Type="http://schemas.openxmlformats.org/officeDocument/2006/relationships/hyperlink" Target="http://aulaplaneta.planetasaber.com/encyclopedia/default.asp?idpack=3&amp;idpil=7599608&amp;ruta=aulaplaneta&amp;DATA=CvECm7grOBJ8hxxbxOuqrzfqpXb%2b3YLTbbj%2btkCHHwY%3d" TargetMode="External"/><Relationship Id="rId14" Type="http://schemas.openxmlformats.org/officeDocument/2006/relationships/hyperlink" Target="http://aulaplaneta.planetasaber.com/encyclopedia/default.asp?idpack=3&amp;idpil=7278380&amp;ruta=aulaplaneta&amp;DATA=aTXrW6drPTFKFBI7AlLUFjfqpXb%2b3YLTbbj%2btkCHHwY%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861D-74DF-410E-8121-BDFB45B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Pages>
  <Words>7714</Words>
  <Characters>41117</Characters>
  <Application>Microsoft Office Word</Application>
  <DocSecurity>0</DocSecurity>
  <Lines>3162</Lines>
  <Paragraphs>17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76</cp:revision>
  <dcterms:created xsi:type="dcterms:W3CDTF">2015-04-07T13:45:00Z</dcterms:created>
  <dcterms:modified xsi:type="dcterms:W3CDTF">2015-04-17T01:58:00Z</dcterms:modified>
</cp:coreProperties>
</file>